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CFF6" w14:textId="5607813A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b/>
          <w:bCs/>
          <w:sz w:val="26"/>
          <w:szCs w:val="26"/>
        </w:rPr>
        <w:t>Материалы для подготовки к экзамену по ОП.14 ОООП</w:t>
      </w:r>
      <w:r>
        <w:rPr>
          <w:rFonts w:eastAsia="Arial Unicode MS"/>
          <w:b/>
          <w:bCs/>
          <w:sz w:val="26"/>
          <w:szCs w:val="26"/>
        </w:rPr>
        <w:t>.</w:t>
      </w:r>
    </w:p>
    <w:p w14:paraId="7B6932C0" w14:textId="7B65E2D0" w:rsid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КМПО РАНХиГС, 41ИС-21, 42ИС-21, 43ИС-21, 44ИС-21</w:t>
      </w:r>
    </w:p>
    <w:p w14:paraId="40FD4720" w14:textId="72618B05" w:rsidR="002E7372" w:rsidRDefault="002E7372" w:rsidP="002E7372">
      <w:p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реподаватель</w:t>
      </w:r>
      <w:r w:rsidRPr="002E7372"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</w:rPr>
        <w:t>Гусятинер Л. Б., 03.12.2024</w:t>
      </w:r>
    </w:p>
    <w:p w14:paraId="45E16160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</w:p>
    <w:p w14:paraId="0E6C04E2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b/>
          <w:bCs/>
          <w:sz w:val="26"/>
          <w:szCs w:val="26"/>
        </w:rPr>
        <w:t xml:space="preserve">Инструкция по выполнению задания: </w:t>
      </w:r>
    </w:p>
    <w:p w14:paraId="610416E2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  <w:u w:val="single"/>
        </w:rPr>
      </w:pPr>
      <w:r w:rsidRPr="002E7372">
        <w:rPr>
          <w:rFonts w:eastAsia="Arial Unicode MS"/>
          <w:i/>
          <w:iCs/>
          <w:sz w:val="26"/>
          <w:szCs w:val="26"/>
          <w:u w:val="single"/>
        </w:rPr>
        <w:t>Общее.</w:t>
      </w:r>
    </w:p>
    <w:p w14:paraId="74EED28F" w14:textId="45BCEA32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и «3» и «4» разрешается:</w:t>
      </w:r>
    </w:p>
    <w:p w14:paraId="0910BED3" w14:textId="47712035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при выполнении задания 1 - использовать конспекты и отчёты по лабораторным работам, выполненные на очных парах;</w:t>
      </w:r>
    </w:p>
    <w:p w14:paraId="62755654" w14:textId="59ED647F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  <w:u w:val="single"/>
        </w:rPr>
        <w:t>- задание 4 – дополнительное, на оценку «5»</w:t>
      </w:r>
      <w:r w:rsidRPr="002E7372">
        <w:rPr>
          <w:rFonts w:eastAsia="Arial Unicode MS"/>
          <w:sz w:val="26"/>
          <w:szCs w:val="26"/>
        </w:rPr>
        <w:t>.</w:t>
      </w:r>
    </w:p>
    <w:p w14:paraId="550C2E68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  <w:u w:val="single"/>
        </w:rPr>
      </w:pPr>
      <w:proofErr w:type="spellStart"/>
      <w:r w:rsidRPr="002E7372">
        <w:rPr>
          <w:rFonts w:eastAsia="Arial Unicode MS"/>
          <w:i/>
          <w:iCs/>
          <w:sz w:val="26"/>
          <w:szCs w:val="26"/>
          <w:u w:val="single"/>
        </w:rPr>
        <w:t>Вариатив</w:t>
      </w:r>
      <w:proofErr w:type="spellEnd"/>
      <w:r w:rsidRPr="002E7372">
        <w:rPr>
          <w:rFonts w:eastAsia="Arial Unicode MS"/>
          <w:i/>
          <w:iCs/>
          <w:sz w:val="26"/>
          <w:szCs w:val="26"/>
          <w:u w:val="single"/>
        </w:rPr>
        <w:t>.</w:t>
      </w:r>
    </w:p>
    <w:p w14:paraId="462257C9" w14:textId="77777777" w:rsidR="002E7372" w:rsidRPr="002E7372" w:rsidRDefault="002E7372" w:rsidP="002E7372">
      <w:pPr>
        <w:rPr>
          <w:rFonts w:eastAsia="Arial Unicode MS"/>
          <w:i/>
          <w:iCs/>
          <w:sz w:val="26"/>
          <w:szCs w:val="26"/>
        </w:rPr>
      </w:pPr>
      <w:r w:rsidRPr="002E7372">
        <w:rPr>
          <w:rFonts w:eastAsia="Arial Unicode MS"/>
          <w:i/>
          <w:iCs/>
          <w:sz w:val="26"/>
          <w:szCs w:val="26"/>
        </w:rPr>
        <w:t>При выполнении задания 3:</w:t>
      </w:r>
    </w:p>
    <w:p w14:paraId="2E8E81CD" w14:textId="77777777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у "5":</w:t>
      </w:r>
    </w:p>
    <w:p w14:paraId="2C166FC3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необходимо использовать </w:t>
      </w:r>
      <w:proofErr w:type="spellStart"/>
      <w:r w:rsidRPr="002E7372">
        <w:rPr>
          <w:rFonts w:eastAsia="Arial Unicode MS"/>
          <w:sz w:val="26"/>
          <w:szCs w:val="26"/>
        </w:rPr>
        <w:t>PyQT</w:t>
      </w:r>
      <w:proofErr w:type="spellEnd"/>
      <w:r w:rsidRPr="002E7372">
        <w:rPr>
          <w:rFonts w:eastAsia="Arial Unicode MS"/>
          <w:sz w:val="26"/>
          <w:szCs w:val="26"/>
        </w:rPr>
        <w:t>;</w:t>
      </w:r>
    </w:p>
    <w:p w14:paraId="73CA60F5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необходимо использовать СУБД MySQL или </w:t>
      </w:r>
      <w:proofErr w:type="spellStart"/>
      <w:r w:rsidRPr="002E7372">
        <w:rPr>
          <w:rFonts w:eastAsia="Arial Unicode MS"/>
          <w:sz w:val="26"/>
          <w:szCs w:val="26"/>
        </w:rPr>
        <w:t>PostgreSQL</w:t>
      </w:r>
      <w:proofErr w:type="spellEnd"/>
      <w:r w:rsidRPr="002E7372">
        <w:rPr>
          <w:rFonts w:eastAsia="Arial Unicode MS"/>
          <w:sz w:val="26"/>
          <w:szCs w:val="26"/>
        </w:rPr>
        <w:t>;</w:t>
      </w:r>
    </w:p>
    <w:p w14:paraId="35F67E08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в случае невозможности сравнения возбуждать исключение;</w:t>
      </w:r>
    </w:p>
    <w:p w14:paraId="4C4DC974" w14:textId="77777777" w:rsidR="002E7372" w:rsidRPr="002E7372" w:rsidRDefault="002E7372" w:rsidP="002E7372">
      <w:pPr>
        <w:rPr>
          <w:rFonts w:eastAsia="Arial Unicode MS"/>
          <w:sz w:val="26"/>
          <w:szCs w:val="26"/>
          <w:u w:val="single"/>
        </w:rPr>
      </w:pPr>
      <w:r w:rsidRPr="002E7372">
        <w:rPr>
          <w:rFonts w:eastAsia="Arial Unicode MS"/>
          <w:sz w:val="26"/>
          <w:szCs w:val="26"/>
          <w:u w:val="single"/>
        </w:rPr>
        <w:t>на оценки "3" или "4" разрешается</w:t>
      </w:r>
    </w:p>
    <w:p w14:paraId="5F364B18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использовать встроенные и / или библиотечные контейнерные классы;</w:t>
      </w:r>
    </w:p>
    <w:p w14:paraId="40EBBD66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– не использовать сеттеры и геттеры.</w:t>
      </w:r>
    </w:p>
    <w:p w14:paraId="2ECDB830" w14:textId="77777777" w:rsidR="002E7372" w:rsidRDefault="002E7372" w:rsidP="002E7372">
      <w:pPr>
        <w:rPr>
          <w:rFonts w:eastAsia="Arial Unicode MS"/>
          <w:sz w:val="26"/>
          <w:szCs w:val="26"/>
        </w:rPr>
      </w:pPr>
    </w:p>
    <w:p w14:paraId="6D411743" w14:textId="0DC11412" w:rsidR="00AC15D1" w:rsidRDefault="00AC15D1" w:rsidP="002E7372">
      <w:pPr>
        <w:rPr>
          <w:rFonts w:eastAsia="Arial Unicode MS"/>
          <w:sz w:val="26"/>
          <w:szCs w:val="26"/>
        </w:rPr>
      </w:pPr>
      <w:r w:rsidRPr="00AC15D1">
        <w:rPr>
          <w:rFonts w:eastAsia="Arial Unicode MS"/>
          <w:b/>
          <w:bCs/>
          <w:i/>
          <w:iCs/>
          <w:sz w:val="26"/>
          <w:szCs w:val="26"/>
          <w:u w:val="single"/>
        </w:rPr>
        <w:t>Примечания по использованию языков</w:t>
      </w:r>
      <w:r>
        <w:rPr>
          <w:rFonts w:eastAsia="Arial Unicode MS"/>
          <w:b/>
          <w:bCs/>
          <w:i/>
          <w:iCs/>
          <w:sz w:val="26"/>
          <w:szCs w:val="26"/>
          <w:u w:val="single"/>
        </w:rPr>
        <w:t xml:space="preserve"> и инструментов</w:t>
      </w:r>
      <w:r>
        <w:rPr>
          <w:rFonts w:eastAsia="Arial Unicode MS"/>
          <w:sz w:val="26"/>
          <w:szCs w:val="26"/>
        </w:rPr>
        <w:t>.</w:t>
      </w:r>
    </w:p>
    <w:p w14:paraId="26FA6D6C" w14:textId="77777777" w:rsidR="00AC15D1" w:rsidRDefault="00AC15D1" w:rsidP="00BD0DB0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Основные языки</w:t>
      </w:r>
      <w:r w:rsidRPr="00AC15D1"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  <w:lang w:val="en-US"/>
        </w:rPr>
        <w:t>C</w:t>
      </w:r>
      <w:r w:rsidRPr="00AC15D1">
        <w:rPr>
          <w:rFonts w:eastAsia="Arial Unicode MS"/>
          <w:sz w:val="26"/>
          <w:szCs w:val="26"/>
        </w:rPr>
        <w:t xml:space="preserve">#, </w:t>
      </w:r>
      <w:r>
        <w:rPr>
          <w:rFonts w:eastAsia="Arial Unicode MS"/>
          <w:sz w:val="26"/>
          <w:szCs w:val="26"/>
          <w:lang w:val="en-US"/>
        </w:rPr>
        <w:t>Java</w:t>
      </w:r>
      <w:r w:rsidRPr="00AC15D1"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  <w:lang w:val="en-US"/>
        </w:rPr>
        <w:t>Python</w:t>
      </w:r>
      <w:r w:rsidRPr="00AC15D1">
        <w:rPr>
          <w:rFonts w:eastAsia="Arial Unicode MS"/>
          <w:sz w:val="26"/>
          <w:szCs w:val="26"/>
        </w:rPr>
        <w:t xml:space="preserve">, </w:t>
      </w:r>
      <w:r>
        <w:rPr>
          <w:rFonts w:eastAsia="Arial Unicode MS"/>
          <w:sz w:val="26"/>
          <w:szCs w:val="26"/>
        </w:rPr>
        <w:t>разрешенные на демо-экзамене.</w:t>
      </w:r>
    </w:p>
    <w:p w14:paraId="5102DB07" w14:textId="4E1F84C1" w:rsidR="00AC15D1" w:rsidRDefault="00AC15D1" w:rsidP="00BD0DB0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На очном экзамене работа исключительно на компьютерах колледжа</w:t>
      </w:r>
    </w:p>
    <w:p w14:paraId="47BA1E1A" w14:textId="081D8C39" w:rsidR="00AC15D1" w:rsidRDefault="00AC15D1" w:rsidP="00BD0DB0">
      <w:pPr>
        <w:pStyle w:val="a6"/>
        <w:numPr>
          <w:ilvl w:val="0"/>
          <w:numId w:val="1"/>
        </w:numPr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вязи с тем, что ряд студентов по предварительной установке изучали Си++, принимаются решения на этом языке.</w:t>
      </w:r>
    </w:p>
    <w:p w14:paraId="444FF17E" w14:textId="77777777" w:rsidR="00AC15D1" w:rsidRDefault="00AC15D1" w:rsidP="002E7372">
      <w:pPr>
        <w:rPr>
          <w:rFonts w:eastAsia="Arial Unicode MS"/>
          <w:b/>
          <w:bCs/>
          <w:sz w:val="26"/>
          <w:szCs w:val="26"/>
          <w:u w:val="single"/>
        </w:rPr>
      </w:pPr>
    </w:p>
    <w:p w14:paraId="251FE3E1" w14:textId="2A34BD53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Задание 1.</w:t>
      </w:r>
    </w:p>
    <w:p w14:paraId="5375EB6E" w14:textId="389A052D" w:rsidR="002E7372" w:rsidRPr="00BC307A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C307A">
        <w:rPr>
          <w:rFonts w:eastAsia="Arial Unicode MS"/>
          <w:b/>
          <w:bCs/>
          <w:sz w:val="26"/>
          <w:szCs w:val="26"/>
        </w:rPr>
        <w:t>- "Утиная" типизация</w:t>
      </w:r>
    </w:p>
    <w:p w14:paraId="748B2EC6" w14:textId="2034960C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в Python означает, что вместо проверки типа объекта (например, "это строка или число?"), мы просто используем объект, исходя из того, какие действия он может выполнять</w:t>
      </w:r>
      <w:r>
        <w:rPr>
          <w:rFonts w:eastAsia="Arial Unicode MS"/>
          <w:sz w:val="26"/>
          <w:szCs w:val="26"/>
        </w:rPr>
        <w:t xml:space="preserve">. </w:t>
      </w:r>
      <w:r w:rsidRPr="00BC307A">
        <w:rPr>
          <w:rFonts w:eastAsia="Arial Unicode MS"/>
          <w:sz w:val="26"/>
          <w:szCs w:val="26"/>
        </w:rPr>
        <w:t>Простыми словами: в Python важно не то, к какому классу относится объект, а то, что он умеет делать.</w:t>
      </w:r>
      <w:r w:rsidRPr="00BC307A">
        <w:rPr>
          <w:rFonts w:eastAsia="Arial Unicode MS"/>
          <w:sz w:val="26"/>
          <w:szCs w:val="26"/>
        </w:rPr>
        <w:t xml:space="preserve"> </w:t>
      </w:r>
      <w:r w:rsidRPr="00BC307A">
        <w:rPr>
          <w:rFonts w:eastAsia="Arial Unicode MS"/>
          <w:sz w:val="26"/>
          <w:szCs w:val="26"/>
        </w:rPr>
        <w:t>Вы можете передавать любой объект, если он поддерживает нужные методы или свойства.</w:t>
      </w:r>
    </w:p>
    <w:p w14:paraId="1A8E6AFA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</w:p>
    <w:p w14:paraId="64AAB4D6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</w:rPr>
        <w:t>Пример</w:t>
      </w:r>
      <w:r w:rsidRPr="00BC307A">
        <w:rPr>
          <w:rFonts w:eastAsia="Arial Unicode MS"/>
          <w:sz w:val="26"/>
          <w:szCs w:val="26"/>
          <w:lang w:val="en-US"/>
        </w:rPr>
        <w:t>:</w:t>
      </w:r>
    </w:p>
    <w:p w14:paraId="2EBDB034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animal):</w:t>
      </w:r>
    </w:p>
    <w:p w14:paraId="3E1D74D0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BC307A">
        <w:rPr>
          <w:rFonts w:eastAsia="Arial Unicode MS"/>
          <w:sz w:val="26"/>
          <w:szCs w:val="26"/>
          <w:lang w:val="en-US"/>
        </w:rPr>
        <w:t>animal.make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))</w:t>
      </w:r>
    </w:p>
    <w:p w14:paraId="0B1712B4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0F352D47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>class Duck:</w:t>
      </w:r>
    </w:p>
    <w:p w14:paraId="0616C4E1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self):</w:t>
      </w:r>
    </w:p>
    <w:p w14:paraId="328B952D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    return "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"</w:t>
      </w:r>
    </w:p>
    <w:p w14:paraId="2FE6A3FC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3E2DBCB6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>class Dog:</w:t>
      </w:r>
    </w:p>
    <w:p w14:paraId="7BAD5480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self):</w:t>
      </w:r>
    </w:p>
    <w:p w14:paraId="438FB028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        return "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"</w:t>
      </w:r>
    </w:p>
    <w:p w14:paraId="7A65B988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2B8B8FCB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uck = 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uck(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)</w:t>
      </w:r>
    </w:p>
    <w:p w14:paraId="24181C1D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r w:rsidRPr="00BC307A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>)</w:t>
      </w:r>
    </w:p>
    <w:p w14:paraId="4BFB554F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</w:p>
    <w:p w14:paraId="04048A33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>duck)  #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 xml:space="preserve"> </w:t>
      </w:r>
      <w:r w:rsidRPr="00BC307A">
        <w:rPr>
          <w:rFonts w:eastAsia="Arial Unicode MS"/>
          <w:sz w:val="26"/>
          <w:szCs w:val="26"/>
        </w:rPr>
        <w:t>Вывод</w:t>
      </w:r>
      <w:r w:rsidRPr="00BC307A">
        <w:rPr>
          <w:rFonts w:eastAsia="Arial Unicode MS"/>
          <w:sz w:val="26"/>
          <w:szCs w:val="26"/>
          <w:lang w:val="en-US"/>
        </w:rPr>
        <w:t xml:space="preserve">: </w:t>
      </w:r>
      <w:r w:rsidRPr="00BC307A">
        <w:rPr>
          <w:rFonts w:eastAsia="Arial Unicode MS"/>
          <w:sz w:val="26"/>
          <w:szCs w:val="26"/>
        </w:rPr>
        <w:t>Кря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кря</w:t>
      </w:r>
    </w:p>
    <w:p w14:paraId="3D36797B" w14:textId="77777777" w:rsidR="00BC307A" w:rsidRPr="00BC307A" w:rsidRDefault="00BC307A" w:rsidP="00BC307A">
      <w:pPr>
        <w:rPr>
          <w:rFonts w:eastAsia="Arial Unicode MS"/>
          <w:sz w:val="26"/>
          <w:szCs w:val="26"/>
          <w:lang w:val="en-US"/>
        </w:rPr>
      </w:pPr>
      <w:proofErr w:type="spellStart"/>
      <w:r w:rsidRPr="00BC307A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BC307A">
        <w:rPr>
          <w:rFonts w:eastAsia="Arial Unicode MS"/>
          <w:sz w:val="26"/>
          <w:szCs w:val="26"/>
          <w:lang w:val="en-US"/>
        </w:rPr>
        <w:t>(</w:t>
      </w:r>
      <w:proofErr w:type="gramStart"/>
      <w:r w:rsidRPr="00BC307A">
        <w:rPr>
          <w:rFonts w:eastAsia="Arial Unicode MS"/>
          <w:sz w:val="26"/>
          <w:szCs w:val="26"/>
          <w:lang w:val="en-US"/>
        </w:rPr>
        <w:t xml:space="preserve">dog)   </w:t>
      </w:r>
      <w:proofErr w:type="gramEnd"/>
      <w:r w:rsidRPr="00BC307A">
        <w:rPr>
          <w:rFonts w:eastAsia="Arial Unicode MS"/>
          <w:sz w:val="26"/>
          <w:szCs w:val="26"/>
          <w:lang w:val="en-US"/>
        </w:rPr>
        <w:t xml:space="preserve"># </w:t>
      </w:r>
      <w:r w:rsidRPr="00BC307A">
        <w:rPr>
          <w:rFonts w:eastAsia="Arial Unicode MS"/>
          <w:sz w:val="26"/>
          <w:szCs w:val="26"/>
        </w:rPr>
        <w:t>Вывод</w:t>
      </w:r>
      <w:r w:rsidRPr="00BC307A">
        <w:rPr>
          <w:rFonts w:eastAsia="Arial Unicode MS"/>
          <w:sz w:val="26"/>
          <w:szCs w:val="26"/>
          <w:lang w:val="en-US"/>
        </w:rPr>
        <w:t xml:space="preserve">: </w:t>
      </w:r>
      <w:r w:rsidRPr="00BC307A">
        <w:rPr>
          <w:rFonts w:eastAsia="Arial Unicode MS"/>
          <w:sz w:val="26"/>
          <w:szCs w:val="26"/>
        </w:rPr>
        <w:t>Гав</w:t>
      </w:r>
      <w:r w:rsidRPr="00BC307A">
        <w:rPr>
          <w:rFonts w:eastAsia="Arial Unicode MS"/>
          <w:sz w:val="26"/>
          <w:szCs w:val="26"/>
          <w:lang w:val="en-US"/>
        </w:rPr>
        <w:t>-</w:t>
      </w:r>
      <w:r w:rsidRPr="00BC307A">
        <w:rPr>
          <w:rFonts w:eastAsia="Arial Unicode MS"/>
          <w:sz w:val="26"/>
          <w:szCs w:val="26"/>
        </w:rPr>
        <w:t>гав</w:t>
      </w:r>
    </w:p>
    <w:p w14:paraId="257F2F6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Функция </w:t>
      </w:r>
      <w:proofErr w:type="spellStart"/>
      <w:r w:rsidRPr="00BC307A">
        <w:rPr>
          <w:rFonts w:eastAsia="Arial Unicode MS"/>
          <w:sz w:val="26"/>
          <w:szCs w:val="26"/>
        </w:rPr>
        <w:t>make_sound</w:t>
      </w:r>
      <w:proofErr w:type="spellEnd"/>
      <w:r w:rsidRPr="00BC307A">
        <w:rPr>
          <w:rFonts w:eastAsia="Arial Unicode MS"/>
          <w:sz w:val="26"/>
          <w:szCs w:val="26"/>
        </w:rPr>
        <w:t xml:space="preserve"> не проверяет, является ли </w:t>
      </w:r>
      <w:proofErr w:type="spellStart"/>
      <w:r w:rsidRPr="00BC307A">
        <w:rPr>
          <w:rFonts w:eastAsia="Arial Unicode MS"/>
          <w:sz w:val="26"/>
          <w:szCs w:val="26"/>
        </w:rPr>
        <w:t>animal</w:t>
      </w:r>
      <w:proofErr w:type="spellEnd"/>
      <w:r w:rsidRPr="00BC307A">
        <w:rPr>
          <w:rFonts w:eastAsia="Arial Unicode MS"/>
          <w:sz w:val="26"/>
          <w:szCs w:val="26"/>
        </w:rPr>
        <w:t xml:space="preserve"> уткой или собакой.</w:t>
      </w:r>
    </w:p>
    <w:p w14:paraId="1B4B345A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Она просто вызывает метод </w:t>
      </w:r>
      <w:proofErr w:type="spellStart"/>
      <w:r w:rsidRPr="00BC307A">
        <w:rPr>
          <w:rFonts w:eastAsia="Arial Unicode MS"/>
          <w:sz w:val="26"/>
          <w:szCs w:val="26"/>
        </w:rPr>
        <w:t>make_</w:t>
      </w:r>
      <w:proofErr w:type="gramStart"/>
      <w:r w:rsidRPr="00BC307A">
        <w:rPr>
          <w:rFonts w:eastAsia="Arial Unicode MS"/>
          <w:sz w:val="26"/>
          <w:szCs w:val="26"/>
        </w:rPr>
        <w:t>sound</w:t>
      </w:r>
      <w:proofErr w:type="spellEnd"/>
      <w:r w:rsidRPr="00BC307A">
        <w:rPr>
          <w:rFonts w:eastAsia="Arial Unicode MS"/>
          <w:sz w:val="26"/>
          <w:szCs w:val="26"/>
        </w:rPr>
        <w:t>(</w:t>
      </w:r>
      <w:proofErr w:type="gramEnd"/>
      <w:r w:rsidRPr="00BC307A">
        <w:rPr>
          <w:rFonts w:eastAsia="Arial Unicode MS"/>
          <w:sz w:val="26"/>
          <w:szCs w:val="26"/>
        </w:rPr>
        <w:t>) объекта.</w:t>
      </w:r>
    </w:p>
    <w:p w14:paraId="53D99448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Почему это полезно?</w:t>
      </w:r>
    </w:p>
    <w:p w14:paraId="5D1A6825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Не нужно тратить время на проверки типов (</w:t>
      </w:r>
      <w:proofErr w:type="spellStart"/>
      <w:r w:rsidRPr="00BC307A">
        <w:rPr>
          <w:rFonts w:eastAsia="Arial Unicode MS"/>
          <w:sz w:val="26"/>
          <w:szCs w:val="26"/>
        </w:rPr>
        <w:t>isinstance</w:t>
      </w:r>
      <w:proofErr w:type="spellEnd"/>
      <w:r w:rsidRPr="00BC307A">
        <w:rPr>
          <w:rFonts w:eastAsia="Arial Unicode MS"/>
          <w:sz w:val="26"/>
          <w:szCs w:val="26"/>
        </w:rPr>
        <w:t xml:space="preserve"> или </w:t>
      </w:r>
      <w:proofErr w:type="spellStart"/>
      <w:r w:rsidRPr="00BC307A">
        <w:rPr>
          <w:rFonts w:eastAsia="Arial Unicode MS"/>
          <w:sz w:val="26"/>
          <w:szCs w:val="26"/>
        </w:rPr>
        <w:t>type</w:t>
      </w:r>
      <w:proofErr w:type="spellEnd"/>
      <w:r w:rsidRPr="00BC307A">
        <w:rPr>
          <w:rFonts w:eastAsia="Arial Unicode MS"/>
          <w:sz w:val="26"/>
          <w:szCs w:val="26"/>
        </w:rPr>
        <w:t>).</w:t>
      </w:r>
    </w:p>
    <w:p w14:paraId="591A330C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Код становится более универсальным и читаемым.</w:t>
      </w:r>
    </w:p>
    <w:p w14:paraId="07C5575C" w14:textId="1C6D0136" w:rsidR="003D3C75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Легче добавлять новые классы, которые соответствуют нужному поведению.</w:t>
      </w:r>
    </w:p>
    <w:p w14:paraId="1CD42699" w14:textId="77777777" w:rsidR="00BC307A" w:rsidRPr="002E7372" w:rsidRDefault="00BC307A" w:rsidP="00BC307A">
      <w:pPr>
        <w:rPr>
          <w:rFonts w:eastAsia="Arial Unicode MS"/>
          <w:sz w:val="26"/>
          <w:szCs w:val="26"/>
        </w:rPr>
      </w:pPr>
    </w:p>
    <w:p w14:paraId="6A3602B6" w14:textId="06CABDC5" w:rsidR="00BC307A" w:rsidRPr="00BC307A" w:rsidRDefault="002E7372" w:rsidP="00BC307A">
      <w:pPr>
        <w:rPr>
          <w:rFonts w:eastAsia="Arial Unicode MS"/>
          <w:b/>
          <w:bCs/>
          <w:sz w:val="26"/>
          <w:szCs w:val="26"/>
        </w:rPr>
      </w:pPr>
      <w:r w:rsidRPr="00BC307A">
        <w:rPr>
          <w:rFonts w:eastAsia="Arial Unicode MS"/>
          <w:b/>
          <w:bCs/>
          <w:sz w:val="26"/>
          <w:szCs w:val="26"/>
        </w:rPr>
        <w:t>- Абстрактные типы данных и классы. Сравнение</w:t>
      </w:r>
    </w:p>
    <w:p w14:paraId="30573122" w14:textId="5A322204" w:rsidR="00BC307A" w:rsidRDefault="00AA6743" w:rsidP="00BC307A">
      <w:r w:rsidRPr="00BC307A">
        <w:rPr>
          <w:rFonts w:eastAsia="Arial Unicode MS"/>
          <w:sz w:val="26"/>
          <w:szCs w:val="26"/>
        </w:rPr>
        <w:t xml:space="preserve">Абстрактный тип данных </w:t>
      </w:r>
      <w:r w:rsidRPr="00AA6743">
        <w:rPr>
          <w:rFonts w:eastAsia="Arial Unicode MS"/>
          <w:sz w:val="26"/>
          <w:szCs w:val="26"/>
        </w:rPr>
        <w:t xml:space="preserve">- </w:t>
      </w:r>
      <w:r>
        <w:t>Концепция, определяющая поведение данных и операций над ними (интерфейс).</w:t>
      </w:r>
      <w:r w:rsidRPr="00AA6743">
        <w:t xml:space="preserve"> </w:t>
      </w:r>
      <w:r>
        <w:t>Реализуется через интерфейсы, модули или абстрактные базовые классы (ABC).</w:t>
      </w:r>
      <w:r w:rsidRPr="00AA6743">
        <w:t xml:space="preserve"> </w:t>
      </w:r>
      <w:r>
        <w:t xml:space="preserve">Коллекции Python: </w:t>
      </w:r>
      <w:proofErr w:type="spellStart"/>
      <w:r>
        <w:rPr>
          <w:rStyle w:val="HTML1"/>
        </w:rPr>
        <w:t>list</w:t>
      </w:r>
      <w:proofErr w:type="spellEnd"/>
      <w:r>
        <w:t xml:space="preserve">, </w:t>
      </w:r>
      <w:proofErr w:type="spellStart"/>
      <w:r>
        <w:rPr>
          <w:rStyle w:val="HTML1"/>
        </w:rPr>
        <w:t>dict</w:t>
      </w:r>
      <w:proofErr w:type="spellEnd"/>
      <w:r>
        <w:t xml:space="preserve">, </w:t>
      </w:r>
      <w:proofErr w:type="spellStart"/>
      <w:r>
        <w:rPr>
          <w:rStyle w:val="HTML1"/>
        </w:rPr>
        <w:t>set</w:t>
      </w:r>
      <w:proofErr w:type="spellEnd"/>
      <w:r>
        <w:t xml:space="preserve"> реализуют интерфейс АТД.</w:t>
      </w:r>
      <w:r w:rsidRPr="00AA6743">
        <w:t xml:space="preserve"> </w:t>
      </w:r>
      <w:r>
        <w:t>Фокус на описании операций, а не на данных.</w:t>
      </w:r>
    </w:p>
    <w:p w14:paraId="504FCF2A" w14:textId="20CB64B0" w:rsidR="00AA6743" w:rsidRDefault="00AA6743" w:rsidP="00BC307A"/>
    <w:p w14:paraId="35E27307" w14:textId="4682B33A" w:rsidR="00AA6743" w:rsidRPr="00AA6743" w:rsidRDefault="00AA6743" w:rsidP="00BC307A">
      <w:pPr>
        <w:rPr>
          <w:rFonts w:eastAsia="Arial Unicode MS"/>
          <w:sz w:val="26"/>
          <w:szCs w:val="26"/>
        </w:rPr>
      </w:pPr>
      <w:r>
        <w:t xml:space="preserve">Классы </w:t>
      </w:r>
      <w:r>
        <w:rPr>
          <w:lang w:val="en-US"/>
        </w:rPr>
        <w:t>python</w:t>
      </w:r>
      <w:r w:rsidRPr="00AA6743">
        <w:t xml:space="preserve"> - </w:t>
      </w:r>
      <w:r>
        <w:t>Конкретная реализация, объединяющая данные и методы.</w:t>
      </w:r>
      <w:r>
        <w:t xml:space="preserve"> </w:t>
      </w:r>
      <w:r>
        <w:t xml:space="preserve">Используются классы с помощью ключевого слова </w:t>
      </w:r>
      <w:proofErr w:type="spellStart"/>
      <w:r>
        <w:rPr>
          <w:rStyle w:val="HTML1"/>
        </w:rPr>
        <w:t>class</w:t>
      </w:r>
      <w:proofErr w:type="spellEnd"/>
      <w:r>
        <w:t>.</w:t>
      </w:r>
      <w:r>
        <w:t xml:space="preserve"> </w:t>
      </w:r>
      <w:r>
        <w:t>Описание и реализация структуры объекта (данные и методы).</w:t>
      </w:r>
      <w:r>
        <w:t xml:space="preserve"> </w:t>
      </w:r>
      <w:r>
        <w:t>Включает данные (атрибуты) и методы для их обработки.</w:t>
      </w:r>
    </w:p>
    <w:p w14:paraId="3E104289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Пример: Абстрактный тип данных </w:t>
      </w:r>
      <w:proofErr w:type="spellStart"/>
      <w:r w:rsidRPr="00BC307A">
        <w:rPr>
          <w:rFonts w:eastAsia="Arial Unicode MS"/>
          <w:sz w:val="26"/>
          <w:szCs w:val="26"/>
        </w:rPr>
        <w:t>vs</w:t>
      </w:r>
      <w:proofErr w:type="spellEnd"/>
      <w:r w:rsidRPr="00BC307A">
        <w:rPr>
          <w:rFonts w:eastAsia="Arial Unicode MS"/>
          <w:sz w:val="26"/>
          <w:szCs w:val="26"/>
        </w:rPr>
        <w:t xml:space="preserve"> Класс</w:t>
      </w:r>
    </w:p>
    <w:p w14:paraId="10D562A8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Абстрактный тип данных (АТД):</w:t>
      </w:r>
    </w:p>
    <w:p w14:paraId="6536752F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Используем модуль </w:t>
      </w:r>
      <w:proofErr w:type="spellStart"/>
      <w:r w:rsidRPr="00BC307A">
        <w:rPr>
          <w:rFonts w:eastAsia="Arial Unicode MS"/>
          <w:sz w:val="26"/>
          <w:szCs w:val="26"/>
        </w:rPr>
        <w:t>abc</w:t>
      </w:r>
      <w:proofErr w:type="spellEnd"/>
      <w:r w:rsidRPr="00BC307A">
        <w:rPr>
          <w:rFonts w:eastAsia="Arial Unicode MS"/>
          <w:sz w:val="26"/>
          <w:szCs w:val="26"/>
        </w:rPr>
        <w:t xml:space="preserve"> для задания интерфейса.</w:t>
      </w:r>
    </w:p>
    <w:p w14:paraId="08E28623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  <w:r w:rsidRPr="00AA6743">
        <w:rPr>
          <w:rFonts w:eastAsia="Arial Unicode MS"/>
          <w:sz w:val="26"/>
          <w:szCs w:val="26"/>
          <w:lang w:val="en-US"/>
        </w:rPr>
        <w:t>from</w:t>
      </w:r>
      <w:r w:rsidRPr="00AA6743">
        <w:rPr>
          <w:rFonts w:eastAsia="Arial Unicode MS"/>
          <w:sz w:val="26"/>
          <w:szCs w:val="26"/>
        </w:rPr>
        <w:t xml:space="preserve"> </w:t>
      </w:r>
      <w:proofErr w:type="spellStart"/>
      <w:r w:rsidRPr="00AA6743">
        <w:rPr>
          <w:rFonts w:eastAsia="Arial Unicode MS"/>
          <w:sz w:val="26"/>
          <w:szCs w:val="26"/>
          <w:lang w:val="en-US"/>
        </w:rPr>
        <w:t>abc</w:t>
      </w:r>
      <w:proofErr w:type="spellEnd"/>
      <w:r w:rsidRPr="00AA6743">
        <w:rPr>
          <w:rFonts w:eastAsia="Arial Unicode MS"/>
          <w:sz w:val="26"/>
          <w:szCs w:val="26"/>
        </w:rPr>
        <w:t xml:space="preserve"> </w:t>
      </w:r>
      <w:r w:rsidRPr="00AA6743">
        <w:rPr>
          <w:rFonts w:eastAsia="Arial Unicode MS"/>
          <w:sz w:val="26"/>
          <w:szCs w:val="26"/>
          <w:lang w:val="en-US"/>
        </w:rPr>
        <w:t>import</w:t>
      </w:r>
      <w:r w:rsidRPr="00AA6743">
        <w:rPr>
          <w:rFonts w:eastAsia="Arial Unicode MS"/>
          <w:sz w:val="26"/>
          <w:szCs w:val="26"/>
        </w:rPr>
        <w:t xml:space="preserve"> </w:t>
      </w:r>
      <w:r w:rsidRPr="00AA6743">
        <w:rPr>
          <w:rFonts w:eastAsia="Arial Unicode MS"/>
          <w:sz w:val="26"/>
          <w:szCs w:val="26"/>
          <w:lang w:val="en-US"/>
        </w:rPr>
        <w:t>ABC</w:t>
      </w:r>
      <w:r w:rsidRPr="00AA6743">
        <w:rPr>
          <w:rFonts w:eastAsia="Arial Unicode MS"/>
          <w:sz w:val="26"/>
          <w:szCs w:val="26"/>
        </w:rPr>
        <w:t xml:space="preserve">, </w:t>
      </w:r>
      <w:proofErr w:type="spellStart"/>
      <w:r w:rsidRPr="00AA6743">
        <w:rPr>
          <w:rFonts w:eastAsia="Arial Unicode MS"/>
          <w:sz w:val="26"/>
          <w:szCs w:val="26"/>
          <w:lang w:val="en-US"/>
        </w:rPr>
        <w:t>abstractmethod</w:t>
      </w:r>
      <w:proofErr w:type="spellEnd"/>
    </w:p>
    <w:p w14:paraId="75409A91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</w:p>
    <w:p w14:paraId="4A76B32C" w14:textId="77777777" w:rsidR="00AA6743" w:rsidRPr="00AA6743" w:rsidRDefault="00AA6743" w:rsidP="00AA6743">
      <w:pPr>
        <w:rPr>
          <w:rFonts w:eastAsia="Arial Unicode MS"/>
          <w:sz w:val="26"/>
          <w:szCs w:val="26"/>
        </w:rPr>
      </w:pPr>
      <w:r w:rsidRPr="00AA6743">
        <w:rPr>
          <w:rFonts w:eastAsia="Arial Unicode MS"/>
          <w:sz w:val="26"/>
          <w:szCs w:val="26"/>
        </w:rPr>
        <w:t># Абстрактный тип данных (интерфейс для стека)</w:t>
      </w:r>
    </w:p>
    <w:p w14:paraId="3802FDFF" w14:textId="77777777" w:rsidR="00AA6743" w:rsidRDefault="00AA6743" w:rsidP="00AA6743">
      <w:pPr>
        <w:pStyle w:val="HTML"/>
        <w:rPr>
          <w:rStyle w:val="HTML1"/>
        </w:rPr>
      </w:pPr>
      <w:proofErr w:type="spellStart"/>
      <w:r>
        <w:rPr>
          <w:rStyle w:val="hljs-keyword"/>
        </w:rPr>
        <w:t>fro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bc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HTML1"/>
        </w:rPr>
        <w:t xml:space="preserve"> ABC, </w:t>
      </w:r>
      <w:proofErr w:type="spellStart"/>
      <w:r>
        <w:rPr>
          <w:rStyle w:val="HTML1"/>
        </w:rPr>
        <w:t>abstractmethod</w:t>
      </w:r>
      <w:proofErr w:type="spellEnd"/>
    </w:p>
    <w:p w14:paraId="65D6F3B4" w14:textId="77777777" w:rsidR="00AA6743" w:rsidRDefault="00AA6743" w:rsidP="00AA6743">
      <w:pPr>
        <w:pStyle w:val="HTML"/>
        <w:rPr>
          <w:rStyle w:val="HTML1"/>
        </w:rPr>
      </w:pPr>
    </w:p>
    <w:p w14:paraId="025038F4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comment"/>
        </w:rPr>
        <w:t># Абстрактный тип данных (интерфейс для стека)</w:t>
      </w:r>
    </w:p>
    <w:p w14:paraId="5AA5A61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keyword"/>
          <w:lang w:val="en-US"/>
        </w:rPr>
        <w:t>class</w:t>
      </w:r>
      <w:r w:rsidRPr="00AA6743">
        <w:rPr>
          <w:rStyle w:val="HTML1"/>
          <w:lang w:val="en-US"/>
        </w:rPr>
        <w:t xml:space="preserve"> </w:t>
      </w:r>
      <w:proofErr w:type="spellStart"/>
      <w:proofErr w:type="gramStart"/>
      <w:r w:rsidRPr="00AA6743">
        <w:rPr>
          <w:rStyle w:val="hljs-title"/>
          <w:lang w:val="en-US"/>
        </w:rPr>
        <w:t>AbstractStack</w:t>
      </w:r>
      <w:proofErr w:type="spellEnd"/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title"/>
          <w:lang w:val="en-US"/>
        </w:rPr>
        <w:t>ABC</w:t>
      </w:r>
      <w:r w:rsidRPr="00AA6743">
        <w:rPr>
          <w:rStyle w:val="HTML1"/>
          <w:lang w:val="en-US"/>
        </w:rPr>
        <w:t>):</w:t>
      </w:r>
    </w:p>
    <w:p w14:paraId="1FE14B60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211560E4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gramStart"/>
      <w:r w:rsidRPr="00AA6743">
        <w:rPr>
          <w:rStyle w:val="hljs-title"/>
          <w:lang w:val="en-US"/>
        </w:rPr>
        <w:t>push</w:t>
      </w:r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params"/>
          <w:lang w:val="en-US"/>
        </w:rPr>
        <w:t>self, item</w:t>
      </w:r>
      <w:r w:rsidRPr="00AA6743">
        <w:rPr>
          <w:rStyle w:val="HTML1"/>
          <w:lang w:val="en-US"/>
        </w:rPr>
        <w:t>):</w:t>
      </w:r>
    </w:p>
    <w:p w14:paraId="4C32DB73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Добавить элемент в стек"""</w:t>
      </w:r>
    </w:p>
    <w:p w14:paraId="5619B5B3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335C7596" w14:textId="77777777" w:rsidR="00AA6743" w:rsidRDefault="00AA6743" w:rsidP="00AA6743">
      <w:pPr>
        <w:pStyle w:val="HTML"/>
        <w:rPr>
          <w:rStyle w:val="HTML1"/>
        </w:rPr>
      </w:pPr>
    </w:p>
    <w:p w14:paraId="7D17C1FF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meta"/>
        </w:rPr>
        <w:t xml:space="preserve">    @abstractmethod</w:t>
      </w:r>
    </w:p>
    <w:p w14:paraId="137A50EB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title"/>
        </w:rPr>
        <w:t>pop</w:t>
      </w:r>
      <w:proofErr w:type="spellEnd"/>
      <w:r>
        <w:rPr>
          <w:rStyle w:val="HTML1"/>
        </w:rPr>
        <w:t>(</w:t>
      </w:r>
      <w:proofErr w:type="spellStart"/>
      <w:r>
        <w:rPr>
          <w:rStyle w:val="hljs-params"/>
        </w:rPr>
        <w:t>self</w:t>
      </w:r>
      <w:proofErr w:type="spellEnd"/>
      <w:r>
        <w:rPr>
          <w:rStyle w:val="HTML1"/>
        </w:rPr>
        <w:t>):</w:t>
      </w:r>
    </w:p>
    <w:p w14:paraId="567F15D2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string"/>
        </w:rPr>
        <w:t>"""Удалить и вернуть последний элемент из стека"""</w:t>
      </w:r>
    </w:p>
    <w:p w14:paraId="6474F9F2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AA6743">
        <w:rPr>
          <w:rStyle w:val="hljs-keyword"/>
          <w:lang w:val="en-US"/>
        </w:rPr>
        <w:t>pass</w:t>
      </w:r>
    </w:p>
    <w:p w14:paraId="76A59EE3" w14:textId="77777777" w:rsidR="00AA6743" w:rsidRPr="00AA6743" w:rsidRDefault="00AA6743" w:rsidP="00AA6743">
      <w:pPr>
        <w:pStyle w:val="HTML"/>
        <w:rPr>
          <w:rStyle w:val="HTML1"/>
          <w:lang w:val="en-US"/>
        </w:rPr>
      </w:pPr>
    </w:p>
    <w:p w14:paraId="4ACD72D6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46BB45B2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spellStart"/>
      <w:r w:rsidRPr="00AA6743">
        <w:rPr>
          <w:rStyle w:val="hljs-title"/>
          <w:lang w:val="en-US"/>
        </w:rPr>
        <w:t>is_empty</w:t>
      </w:r>
      <w:proofErr w:type="spellEnd"/>
      <w:r w:rsidRPr="00AA6743">
        <w:rPr>
          <w:rStyle w:val="HTML1"/>
          <w:lang w:val="en-US"/>
        </w:rPr>
        <w:t>(</w:t>
      </w:r>
      <w:r w:rsidRPr="00AA6743">
        <w:rPr>
          <w:rStyle w:val="hljs-params"/>
          <w:lang w:val="en-US"/>
        </w:rPr>
        <w:t>self</w:t>
      </w:r>
      <w:r w:rsidRPr="00AA6743">
        <w:rPr>
          <w:rStyle w:val="HTML1"/>
          <w:lang w:val="en-US"/>
        </w:rPr>
        <w:t>):</w:t>
      </w:r>
    </w:p>
    <w:p w14:paraId="196DA238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Проверить, пуст ли стек"""</w:t>
      </w:r>
    </w:p>
    <w:p w14:paraId="1DF50F0B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5D4EE486" w14:textId="77777777" w:rsidR="00AA6743" w:rsidRDefault="00AA6743" w:rsidP="00AA6743">
      <w:pPr>
        <w:pStyle w:val="a9"/>
      </w:pPr>
      <w:r>
        <w:t>Этот код говорит: "Если вы хотите создать стек, он должен уметь выполнять эти три операции (</w:t>
      </w:r>
      <w:proofErr w:type="spellStart"/>
      <w:r>
        <w:rPr>
          <w:rStyle w:val="HTML1"/>
        </w:rPr>
        <w:t>push</w:t>
      </w:r>
      <w:proofErr w:type="spellEnd"/>
      <w:r>
        <w:t xml:space="preserve">, </w:t>
      </w:r>
      <w:proofErr w:type="spellStart"/>
      <w:r>
        <w:rPr>
          <w:rStyle w:val="HTML1"/>
        </w:rPr>
        <w:t>pop</w:t>
      </w:r>
      <w:proofErr w:type="spellEnd"/>
      <w:r>
        <w:t xml:space="preserve">, </w:t>
      </w:r>
      <w:proofErr w:type="spellStart"/>
      <w:r>
        <w:rPr>
          <w:rStyle w:val="HTML1"/>
        </w:rPr>
        <w:t>is_empty</w:t>
      </w:r>
      <w:proofErr w:type="spellEnd"/>
      <w:r>
        <w:t>)". Но никакой реализации здесь нет.</w:t>
      </w:r>
    </w:p>
    <w:p w14:paraId="12773FD1" w14:textId="77777777" w:rsidR="00AA6743" w:rsidRDefault="00AA6743" w:rsidP="00AA6743">
      <w:pPr>
        <w:pStyle w:val="HTML"/>
        <w:rPr>
          <w:rStyle w:val="HTML1"/>
        </w:rPr>
      </w:pPr>
      <w:proofErr w:type="spellStart"/>
      <w:r>
        <w:rPr>
          <w:rStyle w:val="hljs-keyword"/>
        </w:rPr>
        <w:t>fro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abc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HTML1"/>
        </w:rPr>
        <w:t xml:space="preserve"> ABC, </w:t>
      </w:r>
      <w:proofErr w:type="spellStart"/>
      <w:r>
        <w:rPr>
          <w:rStyle w:val="HTML1"/>
        </w:rPr>
        <w:t>abstractmethod</w:t>
      </w:r>
      <w:proofErr w:type="spellEnd"/>
    </w:p>
    <w:p w14:paraId="03D7E961" w14:textId="77777777" w:rsidR="00AA6743" w:rsidRDefault="00AA6743" w:rsidP="00AA6743">
      <w:pPr>
        <w:pStyle w:val="HTML"/>
        <w:rPr>
          <w:rStyle w:val="HTML1"/>
        </w:rPr>
      </w:pPr>
    </w:p>
    <w:p w14:paraId="0D20E769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comment"/>
        </w:rPr>
        <w:t># Абстрактный тип данных (интерфейс для стека)</w:t>
      </w:r>
    </w:p>
    <w:p w14:paraId="425A7153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keyword"/>
          <w:lang w:val="en-US"/>
        </w:rPr>
        <w:t>class</w:t>
      </w:r>
      <w:r w:rsidRPr="00AA6743">
        <w:rPr>
          <w:rStyle w:val="HTML1"/>
          <w:lang w:val="en-US"/>
        </w:rPr>
        <w:t xml:space="preserve"> </w:t>
      </w:r>
      <w:proofErr w:type="spellStart"/>
      <w:proofErr w:type="gramStart"/>
      <w:r w:rsidRPr="00AA6743">
        <w:rPr>
          <w:rStyle w:val="hljs-title"/>
          <w:lang w:val="en-US"/>
        </w:rPr>
        <w:t>AbstractStack</w:t>
      </w:r>
      <w:proofErr w:type="spellEnd"/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title"/>
          <w:lang w:val="en-US"/>
        </w:rPr>
        <w:t>ABC</w:t>
      </w:r>
      <w:r w:rsidRPr="00AA6743">
        <w:rPr>
          <w:rStyle w:val="HTML1"/>
          <w:lang w:val="en-US"/>
        </w:rPr>
        <w:t>):</w:t>
      </w:r>
    </w:p>
    <w:p w14:paraId="22BA5040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60A56B9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gramStart"/>
      <w:r w:rsidRPr="00AA6743">
        <w:rPr>
          <w:rStyle w:val="hljs-title"/>
          <w:lang w:val="en-US"/>
        </w:rPr>
        <w:t>push</w:t>
      </w:r>
      <w:r w:rsidRPr="00AA6743">
        <w:rPr>
          <w:rStyle w:val="HTML1"/>
          <w:lang w:val="en-US"/>
        </w:rPr>
        <w:t>(</w:t>
      </w:r>
      <w:proofErr w:type="gramEnd"/>
      <w:r w:rsidRPr="00AA6743">
        <w:rPr>
          <w:rStyle w:val="hljs-params"/>
          <w:lang w:val="en-US"/>
        </w:rPr>
        <w:t>self, item</w:t>
      </w:r>
      <w:r w:rsidRPr="00AA6743">
        <w:rPr>
          <w:rStyle w:val="HTML1"/>
          <w:lang w:val="en-US"/>
        </w:rPr>
        <w:t>):</w:t>
      </w:r>
    </w:p>
    <w:p w14:paraId="451D2625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Добавить элемент в стек"""</w:t>
      </w:r>
    </w:p>
    <w:p w14:paraId="0A4D2C51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4DA9CEDB" w14:textId="77777777" w:rsidR="00AA6743" w:rsidRDefault="00AA6743" w:rsidP="00AA6743">
      <w:pPr>
        <w:pStyle w:val="HTML"/>
        <w:rPr>
          <w:rStyle w:val="HTML1"/>
        </w:rPr>
      </w:pPr>
    </w:p>
    <w:p w14:paraId="06718094" w14:textId="77777777" w:rsidR="00AA6743" w:rsidRDefault="00AA6743" w:rsidP="00AA6743">
      <w:pPr>
        <w:pStyle w:val="HTML"/>
        <w:rPr>
          <w:rStyle w:val="HTML1"/>
        </w:rPr>
      </w:pPr>
      <w:r>
        <w:rPr>
          <w:rStyle w:val="hljs-meta"/>
        </w:rPr>
        <w:lastRenderedPageBreak/>
        <w:t xml:space="preserve">    @abstractmethod</w:t>
      </w:r>
    </w:p>
    <w:p w14:paraId="4B5E5926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ljs-title"/>
        </w:rPr>
        <w:t>pop</w:t>
      </w:r>
      <w:proofErr w:type="spellEnd"/>
      <w:r>
        <w:rPr>
          <w:rStyle w:val="HTML1"/>
        </w:rPr>
        <w:t>(</w:t>
      </w:r>
      <w:proofErr w:type="spellStart"/>
      <w:r>
        <w:rPr>
          <w:rStyle w:val="hljs-params"/>
        </w:rPr>
        <w:t>self</w:t>
      </w:r>
      <w:proofErr w:type="spellEnd"/>
      <w:r>
        <w:rPr>
          <w:rStyle w:val="HTML1"/>
        </w:rPr>
        <w:t>):</w:t>
      </w:r>
    </w:p>
    <w:p w14:paraId="7D8EE729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string"/>
        </w:rPr>
        <w:t>"""Удалить и вернуть последний элемент из стека"""</w:t>
      </w:r>
    </w:p>
    <w:p w14:paraId="6E47005C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AA6743">
        <w:rPr>
          <w:rStyle w:val="hljs-keyword"/>
          <w:lang w:val="en-US"/>
        </w:rPr>
        <w:t>pass</w:t>
      </w:r>
    </w:p>
    <w:p w14:paraId="34E5BBFD" w14:textId="77777777" w:rsidR="00AA6743" w:rsidRPr="00AA6743" w:rsidRDefault="00AA6743" w:rsidP="00AA6743">
      <w:pPr>
        <w:pStyle w:val="HTML"/>
        <w:rPr>
          <w:rStyle w:val="HTML1"/>
          <w:lang w:val="en-US"/>
        </w:rPr>
      </w:pPr>
    </w:p>
    <w:p w14:paraId="6C69A868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ljs-meta"/>
          <w:lang w:val="en-US"/>
        </w:rPr>
        <w:t xml:space="preserve">    @</w:t>
      </w:r>
      <w:proofErr w:type="gramStart"/>
      <w:r w:rsidRPr="00AA6743">
        <w:rPr>
          <w:rStyle w:val="hljs-meta"/>
          <w:lang w:val="en-US"/>
        </w:rPr>
        <w:t>abstractmethod</w:t>
      </w:r>
      <w:proofErr w:type="gramEnd"/>
    </w:p>
    <w:p w14:paraId="2C6E9345" w14:textId="77777777" w:rsidR="00AA6743" w:rsidRPr="00AA6743" w:rsidRDefault="00AA6743" w:rsidP="00AA6743">
      <w:pPr>
        <w:pStyle w:val="HTML"/>
        <w:rPr>
          <w:rStyle w:val="HTML1"/>
          <w:lang w:val="en-US"/>
        </w:rPr>
      </w:pPr>
      <w:r w:rsidRPr="00AA6743">
        <w:rPr>
          <w:rStyle w:val="HTML1"/>
          <w:lang w:val="en-US"/>
        </w:rPr>
        <w:t xml:space="preserve">    </w:t>
      </w:r>
      <w:r w:rsidRPr="00AA6743">
        <w:rPr>
          <w:rStyle w:val="hljs-keyword"/>
          <w:lang w:val="en-US"/>
        </w:rPr>
        <w:t>def</w:t>
      </w:r>
      <w:r w:rsidRPr="00AA6743">
        <w:rPr>
          <w:rStyle w:val="HTML1"/>
          <w:lang w:val="en-US"/>
        </w:rPr>
        <w:t xml:space="preserve"> </w:t>
      </w:r>
      <w:proofErr w:type="spellStart"/>
      <w:r w:rsidRPr="00AA6743">
        <w:rPr>
          <w:rStyle w:val="hljs-title"/>
          <w:lang w:val="en-US"/>
        </w:rPr>
        <w:t>is_empty</w:t>
      </w:r>
      <w:proofErr w:type="spellEnd"/>
      <w:r w:rsidRPr="00AA6743">
        <w:rPr>
          <w:rStyle w:val="HTML1"/>
          <w:lang w:val="en-US"/>
        </w:rPr>
        <w:t>(</w:t>
      </w:r>
      <w:r w:rsidRPr="00AA6743">
        <w:rPr>
          <w:rStyle w:val="hljs-params"/>
          <w:lang w:val="en-US"/>
        </w:rPr>
        <w:t>self</w:t>
      </w:r>
      <w:r w:rsidRPr="00AA6743">
        <w:rPr>
          <w:rStyle w:val="HTML1"/>
          <w:lang w:val="en-US"/>
        </w:rPr>
        <w:t>):</w:t>
      </w:r>
    </w:p>
    <w:p w14:paraId="291490B7" w14:textId="77777777" w:rsidR="00AA6743" w:rsidRDefault="00AA6743" w:rsidP="00AA6743">
      <w:pPr>
        <w:pStyle w:val="HTML"/>
        <w:rPr>
          <w:rStyle w:val="HTML1"/>
        </w:rPr>
      </w:pPr>
      <w:r w:rsidRPr="00AA6743">
        <w:rPr>
          <w:rStyle w:val="HTML1"/>
          <w:lang w:val="en-US"/>
        </w:rPr>
        <w:t xml:space="preserve">        </w:t>
      </w:r>
      <w:r>
        <w:rPr>
          <w:rStyle w:val="hljs-string"/>
        </w:rPr>
        <w:t>"""Проверить, пуст ли стек"""</w:t>
      </w:r>
    </w:p>
    <w:p w14:paraId="15007D5F" w14:textId="77777777" w:rsidR="00AA6743" w:rsidRDefault="00AA6743" w:rsidP="00AA6743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ljs-keyword"/>
        </w:rPr>
        <w:t>pass</w:t>
      </w:r>
      <w:proofErr w:type="spellEnd"/>
    </w:p>
    <w:p w14:paraId="6A88396C" w14:textId="621087C4" w:rsidR="00BC307A" w:rsidRPr="00AA6743" w:rsidRDefault="00AA6743" w:rsidP="00AA6743">
      <w:pPr>
        <w:pStyle w:val="a9"/>
      </w:pPr>
      <w:r>
        <w:t>Этот код говорит: "Если вы хотите создать стек, он должен уметь выполнять эти три операции (</w:t>
      </w:r>
      <w:proofErr w:type="spellStart"/>
      <w:r>
        <w:rPr>
          <w:rStyle w:val="HTML1"/>
        </w:rPr>
        <w:t>push</w:t>
      </w:r>
      <w:proofErr w:type="spellEnd"/>
      <w:r>
        <w:t xml:space="preserve">, </w:t>
      </w:r>
      <w:proofErr w:type="spellStart"/>
      <w:r>
        <w:rPr>
          <w:rStyle w:val="HTML1"/>
        </w:rPr>
        <w:t>pop</w:t>
      </w:r>
      <w:proofErr w:type="spellEnd"/>
      <w:r>
        <w:t xml:space="preserve">, </w:t>
      </w:r>
      <w:proofErr w:type="spellStart"/>
      <w:r>
        <w:rPr>
          <w:rStyle w:val="HTML1"/>
        </w:rPr>
        <w:t>is_empty</w:t>
      </w:r>
      <w:proofErr w:type="spellEnd"/>
      <w:r>
        <w:t>)". Но никакой реализации здесь нет</w:t>
      </w:r>
      <w:r>
        <w:t>.</w:t>
      </w:r>
    </w:p>
    <w:p w14:paraId="070FCB90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Отличия в Python:</w:t>
      </w:r>
    </w:p>
    <w:p w14:paraId="0401194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 xml:space="preserve">АТД в Python чаще всего реализуются с использованием модуля </w:t>
      </w:r>
      <w:proofErr w:type="spellStart"/>
      <w:r w:rsidRPr="00BC307A">
        <w:rPr>
          <w:rFonts w:eastAsia="Arial Unicode MS"/>
          <w:sz w:val="26"/>
          <w:szCs w:val="26"/>
        </w:rPr>
        <w:t>abc</w:t>
      </w:r>
      <w:proofErr w:type="spellEnd"/>
      <w:r w:rsidRPr="00BC307A">
        <w:rPr>
          <w:rFonts w:eastAsia="Arial Unicode MS"/>
          <w:sz w:val="26"/>
          <w:szCs w:val="26"/>
        </w:rPr>
        <w:t xml:space="preserve"> (абстрактных базовых классов). Они задают требования к будущим классам.</w:t>
      </w:r>
    </w:p>
    <w:p w14:paraId="3934451D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Классы — это конкретная реализация, которая может (но не обязана) следовать интерфейсу АТД.</w:t>
      </w:r>
    </w:p>
    <w:p w14:paraId="254C2E79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Важное:</w:t>
      </w:r>
    </w:p>
    <w:p w14:paraId="769F8FA0" w14:textId="77777777" w:rsidR="00BC307A" w:rsidRP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АТД задают контракт, а классы реализуют этот контракт.</w:t>
      </w:r>
    </w:p>
    <w:p w14:paraId="5019DEE9" w14:textId="1542240E" w:rsidR="00BC307A" w:rsidRDefault="00BC307A" w:rsidP="00BC307A">
      <w:pPr>
        <w:rPr>
          <w:rFonts w:eastAsia="Arial Unicode MS"/>
          <w:sz w:val="26"/>
          <w:szCs w:val="26"/>
        </w:rPr>
      </w:pPr>
      <w:r w:rsidRPr="00BC307A">
        <w:rPr>
          <w:rFonts w:eastAsia="Arial Unicode MS"/>
          <w:sz w:val="26"/>
          <w:szCs w:val="26"/>
        </w:rPr>
        <w:t>Использование абстрактных базовых классов в Python делает код более структурированным, что особенно полезно в крупных проектах.</w:t>
      </w:r>
    </w:p>
    <w:p w14:paraId="256DF7DE" w14:textId="77777777" w:rsidR="00BC307A" w:rsidRPr="00AA6743" w:rsidRDefault="00BC307A" w:rsidP="00BC307A">
      <w:pPr>
        <w:rPr>
          <w:rFonts w:eastAsia="Arial Unicode MS"/>
          <w:b/>
          <w:bCs/>
          <w:sz w:val="26"/>
          <w:szCs w:val="26"/>
        </w:rPr>
      </w:pPr>
    </w:p>
    <w:p w14:paraId="05AB0896" w14:textId="77777777" w:rsidR="00AA6743" w:rsidRDefault="002E7372" w:rsidP="00AA6743">
      <w:pPr>
        <w:rPr>
          <w:rFonts w:eastAsia="Arial Unicode MS"/>
          <w:b/>
          <w:bCs/>
          <w:sz w:val="26"/>
          <w:szCs w:val="26"/>
        </w:rPr>
      </w:pPr>
      <w:r w:rsidRPr="00AA6743">
        <w:rPr>
          <w:rFonts w:eastAsia="Arial Unicode MS"/>
          <w:b/>
          <w:bCs/>
          <w:sz w:val="26"/>
          <w:szCs w:val="26"/>
        </w:rPr>
        <w:t>- Внутренние (вложенные) классы</w:t>
      </w:r>
      <w:r w:rsidR="00AA6743">
        <w:rPr>
          <w:rFonts w:eastAsia="Arial Unicode MS"/>
          <w:b/>
          <w:bCs/>
          <w:sz w:val="26"/>
          <w:szCs w:val="26"/>
        </w:rPr>
        <w:t xml:space="preserve"> </w:t>
      </w:r>
    </w:p>
    <w:p w14:paraId="0ED177B3" w14:textId="08A038AD" w:rsidR="00AA6743" w:rsidRPr="00AA6743" w:rsidRDefault="00AA6743" w:rsidP="00AA6743">
      <w:pPr>
        <w:rPr>
          <w:rFonts w:eastAsia="Arial Unicode MS"/>
          <w:b/>
          <w:bCs/>
          <w:sz w:val="26"/>
          <w:szCs w:val="26"/>
        </w:rPr>
      </w:pPr>
      <w:r>
        <w:t xml:space="preserve"> это классы, определённые внутри другого класса. Они обычно используются, когда логически связанный класс имеет смысл только в контексте внешнего класса.</w:t>
      </w:r>
    </w:p>
    <w:p w14:paraId="14E9D7E9" w14:textId="77777777" w:rsidR="00AA6743" w:rsidRDefault="00AA6743" w:rsidP="00AA6743">
      <w:pPr>
        <w:pStyle w:val="3"/>
      </w:pPr>
      <w:r>
        <w:t>Зачем нужны вложенные классы?</w:t>
      </w:r>
    </w:p>
    <w:p w14:paraId="6A0CBCDD" w14:textId="77777777" w:rsidR="00AA6743" w:rsidRDefault="00AA6743" w:rsidP="00BD0DB0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Логическая группировка</w:t>
      </w:r>
      <w:proofErr w:type="gramStart"/>
      <w:r>
        <w:rPr>
          <w:rStyle w:val="aa"/>
        </w:rPr>
        <w:t>:</w:t>
      </w:r>
      <w:r>
        <w:t xml:space="preserve"> Если</w:t>
      </w:r>
      <w:proofErr w:type="gramEnd"/>
      <w:r>
        <w:t xml:space="preserve"> класс используется только внутри другого класса.</w:t>
      </w:r>
    </w:p>
    <w:p w14:paraId="05B66579" w14:textId="77777777" w:rsidR="00AA6743" w:rsidRDefault="00AA6743" w:rsidP="00BD0DB0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Инкапсуляция:</w:t>
      </w:r>
      <w:r>
        <w:t xml:space="preserve"> Вложенный класс недоступен вне внешнего класса.</w:t>
      </w:r>
    </w:p>
    <w:p w14:paraId="415F77BF" w14:textId="1CBDAE91" w:rsidR="00AA6743" w:rsidRDefault="00AA6743" w:rsidP="00BD0DB0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a"/>
        </w:rPr>
        <w:t>Сокращение области видимости</w:t>
      </w:r>
      <w:proofErr w:type="gramStart"/>
      <w:r>
        <w:rPr>
          <w:rStyle w:val="aa"/>
        </w:rPr>
        <w:t>:</w:t>
      </w:r>
      <w:r>
        <w:t xml:space="preserve"> Упрощает</w:t>
      </w:r>
      <w:proofErr w:type="gramEnd"/>
      <w:r>
        <w:t xml:space="preserve"> структуру программы, ограничивая использование вложенного класса</w:t>
      </w:r>
    </w:p>
    <w:p w14:paraId="775BB604" w14:textId="77777777" w:rsidR="0051104F" w:rsidRDefault="0051104F" w:rsidP="0051104F">
      <w:pPr>
        <w:spacing w:before="100" w:beforeAutospacing="1" w:after="100" w:afterAutospacing="1"/>
      </w:pPr>
      <w:r>
        <w:t>Простой пример: Вложенный класс</w:t>
      </w:r>
    </w:p>
    <w:p w14:paraId="1462BACE" w14:textId="77777777" w:rsidR="0051104F" w:rsidRDefault="0051104F" w:rsidP="0051104F">
      <w:pPr>
        <w:spacing w:before="100" w:beforeAutospacing="1" w:after="100" w:afterAutospacing="1"/>
      </w:pPr>
      <w:proofErr w:type="spellStart"/>
      <w:r>
        <w:t>python</w:t>
      </w:r>
      <w:proofErr w:type="spellEnd"/>
    </w:p>
    <w:p w14:paraId="2AA53459" w14:textId="77777777" w:rsidR="0051104F" w:rsidRDefault="0051104F" w:rsidP="0051104F">
      <w:pPr>
        <w:spacing w:before="100" w:beforeAutospacing="1" w:after="100" w:afterAutospacing="1"/>
      </w:pPr>
      <w:r>
        <w:t>Копировать код</w:t>
      </w:r>
    </w:p>
    <w:p w14:paraId="1ED60710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class </w:t>
      </w:r>
      <w:proofErr w:type="spellStart"/>
      <w:r w:rsidRPr="0051104F">
        <w:rPr>
          <w:lang w:val="en-US"/>
        </w:rPr>
        <w:t>OuterClass</w:t>
      </w:r>
      <w:proofErr w:type="spellEnd"/>
      <w:r w:rsidRPr="0051104F">
        <w:rPr>
          <w:lang w:val="en-US"/>
        </w:rPr>
        <w:t>:</w:t>
      </w:r>
    </w:p>
    <w:p w14:paraId="13D9A44B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def __</w:t>
      </w:r>
      <w:proofErr w:type="spellStart"/>
      <w:r w:rsidRPr="0051104F">
        <w:rPr>
          <w:lang w:val="en-US"/>
        </w:rPr>
        <w:t>init</w:t>
      </w:r>
      <w:proofErr w:type="spellEnd"/>
      <w:r w:rsidRPr="0051104F">
        <w:rPr>
          <w:lang w:val="en-US"/>
        </w:rPr>
        <w:t>_</w:t>
      </w:r>
      <w:proofErr w:type="gramStart"/>
      <w:r w:rsidRPr="0051104F">
        <w:rPr>
          <w:lang w:val="en-US"/>
        </w:rPr>
        <w:t>_(</w:t>
      </w:r>
      <w:proofErr w:type="gramEnd"/>
      <w:r w:rsidRPr="0051104F">
        <w:rPr>
          <w:lang w:val="en-US"/>
        </w:rPr>
        <w:t>self, name):</w:t>
      </w:r>
    </w:p>
    <w:p w14:paraId="1F372CFA" w14:textId="03FC7BDA" w:rsidR="0051104F" w:rsidRDefault="0051104F" w:rsidP="0051104F">
      <w:pPr>
        <w:spacing w:before="100" w:beforeAutospacing="1" w:after="100" w:afterAutospacing="1"/>
      </w:pPr>
      <w:r w:rsidRPr="0051104F">
        <w:rPr>
          <w:lang w:val="en-US"/>
        </w:rPr>
        <w:t xml:space="preserve">        </w:t>
      </w:r>
      <w:r>
        <w:t xml:space="preserve">self.name = </w:t>
      </w:r>
      <w:proofErr w:type="spellStart"/>
      <w:r>
        <w:t>name</w:t>
      </w:r>
      <w:proofErr w:type="spellEnd"/>
    </w:p>
    <w:p w14:paraId="22C5410C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>
        <w:t xml:space="preserve">    </w:t>
      </w:r>
      <w:r w:rsidRPr="0051104F">
        <w:rPr>
          <w:lang w:val="en-US"/>
        </w:rPr>
        <w:t xml:space="preserve">class </w:t>
      </w:r>
      <w:proofErr w:type="spellStart"/>
      <w:r w:rsidRPr="0051104F">
        <w:rPr>
          <w:lang w:val="en-US"/>
        </w:rPr>
        <w:t>InnerClass</w:t>
      </w:r>
      <w:proofErr w:type="spellEnd"/>
      <w:r w:rsidRPr="0051104F">
        <w:rPr>
          <w:lang w:val="en-US"/>
        </w:rPr>
        <w:t>:</w:t>
      </w:r>
    </w:p>
    <w:p w14:paraId="045D351E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def __</w:t>
      </w:r>
      <w:proofErr w:type="spellStart"/>
      <w:r w:rsidRPr="0051104F">
        <w:rPr>
          <w:lang w:val="en-US"/>
        </w:rPr>
        <w:t>init</w:t>
      </w:r>
      <w:proofErr w:type="spellEnd"/>
      <w:r w:rsidRPr="0051104F">
        <w:rPr>
          <w:lang w:val="en-US"/>
        </w:rPr>
        <w:t>_</w:t>
      </w:r>
      <w:proofErr w:type="gramStart"/>
      <w:r w:rsidRPr="0051104F">
        <w:rPr>
          <w:lang w:val="en-US"/>
        </w:rPr>
        <w:t>_(</w:t>
      </w:r>
      <w:proofErr w:type="gramEnd"/>
      <w:r w:rsidRPr="0051104F">
        <w:rPr>
          <w:lang w:val="en-US"/>
        </w:rPr>
        <w:t>self, value):</w:t>
      </w:r>
    </w:p>
    <w:p w14:paraId="06CB6584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    </w:t>
      </w:r>
      <w:proofErr w:type="spellStart"/>
      <w:r w:rsidRPr="0051104F">
        <w:rPr>
          <w:lang w:val="en-US"/>
        </w:rPr>
        <w:t>self.value</w:t>
      </w:r>
      <w:proofErr w:type="spellEnd"/>
      <w:r w:rsidRPr="0051104F">
        <w:rPr>
          <w:lang w:val="en-US"/>
        </w:rPr>
        <w:t xml:space="preserve"> = value</w:t>
      </w:r>
    </w:p>
    <w:p w14:paraId="44023379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</w:p>
    <w:p w14:paraId="237D7D7A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lastRenderedPageBreak/>
        <w:t xml:space="preserve">        def display(self):</w:t>
      </w:r>
    </w:p>
    <w:p w14:paraId="599D7CCF" w14:textId="5F881E3A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            return </w:t>
      </w:r>
      <w:proofErr w:type="spellStart"/>
      <w:r w:rsidRPr="0051104F">
        <w:rPr>
          <w:lang w:val="en-US"/>
        </w:rPr>
        <w:t>f"Inner</w:t>
      </w:r>
      <w:proofErr w:type="spellEnd"/>
      <w:r w:rsidRPr="0051104F">
        <w:rPr>
          <w:lang w:val="en-US"/>
        </w:rPr>
        <w:t xml:space="preserve"> value: {</w:t>
      </w:r>
      <w:proofErr w:type="spellStart"/>
      <w:r w:rsidRPr="0051104F">
        <w:rPr>
          <w:lang w:val="en-US"/>
        </w:rPr>
        <w:t>self.value</w:t>
      </w:r>
      <w:proofErr w:type="spellEnd"/>
      <w:r w:rsidRPr="0051104F">
        <w:rPr>
          <w:lang w:val="en-US"/>
        </w:rPr>
        <w:t>}"</w:t>
      </w:r>
      <w:r w:rsidRPr="0051104F">
        <w:rPr>
          <w:lang w:val="en-US"/>
        </w:rPr>
        <w:t>=</w:t>
      </w:r>
    </w:p>
    <w:p w14:paraId="09C9EB31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# </w:t>
      </w:r>
      <w:r>
        <w:t>Использование</w:t>
      </w:r>
    </w:p>
    <w:p w14:paraId="2250700C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outer = </w:t>
      </w:r>
      <w:proofErr w:type="spellStart"/>
      <w:r w:rsidRPr="0051104F">
        <w:rPr>
          <w:lang w:val="en-US"/>
        </w:rPr>
        <w:t>OuterClass</w:t>
      </w:r>
      <w:proofErr w:type="spellEnd"/>
      <w:r w:rsidRPr="0051104F">
        <w:rPr>
          <w:lang w:val="en-US"/>
        </w:rPr>
        <w:t>("Outer")</w:t>
      </w:r>
    </w:p>
    <w:p w14:paraId="02E74D83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 xml:space="preserve">inner = </w:t>
      </w:r>
      <w:proofErr w:type="spellStart"/>
      <w:r w:rsidRPr="0051104F">
        <w:rPr>
          <w:lang w:val="en-US"/>
        </w:rPr>
        <w:t>OuterClass.InnerClass</w:t>
      </w:r>
      <w:proofErr w:type="spellEnd"/>
      <w:r w:rsidRPr="0051104F">
        <w:rPr>
          <w:lang w:val="en-US"/>
        </w:rPr>
        <w:t>(42)</w:t>
      </w:r>
    </w:p>
    <w:p w14:paraId="7E954333" w14:textId="77777777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</w:p>
    <w:p w14:paraId="33DEB264" w14:textId="3F3FE69A" w:rsidR="0051104F" w:rsidRPr="0051104F" w:rsidRDefault="0051104F" w:rsidP="0051104F">
      <w:pPr>
        <w:spacing w:before="100" w:beforeAutospacing="1" w:after="100" w:afterAutospacing="1"/>
        <w:rPr>
          <w:lang w:val="en-US"/>
        </w:rPr>
      </w:pPr>
      <w:r w:rsidRPr="0051104F">
        <w:rPr>
          <w:lang w:val="en-US"/>
        </w:rPr>
        <w:t>print(</w:t>
      </w:r>
      <w:proofErr w:type="spellStart"/>
      <w:proofErr w:type="gramStart"/>
      <w:r w:rsidRPr="0051104F">
        <w:rPr>
          <w:lang w:val="en-US"/>
        </w:rPr>
        <w:t>inner.display</w:t>
      </w:r>
      <w:proofErr w:type="spellEnd"/>
      <w:proofErr w:type="gramEnd"/>
      <w:r w:rsidRPr="0051104F">
        <w:rPr>
          <w:lang w:val="en-US"/>
        </w:rPr>
        <w:t xml:space="preserve">())  # </w:t>
      </w:r>
      <w:r>
        <w:t>Вывод</w:t>
      </w:r>
      <w:r w:rsidRPr="0051104F">
        <w:rPr>
          <w:lang w:val="en-US"/>
        </w:rPr>
        <w:t>: Inner value: 42</w:t>
      </w:r>
    </w:p>
    <w:p w14:paraId="5653E474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Пример с зависимостью вложенного класса от внешнего:</w:t>
      </w:r>
    </w:p>
    <w:p w14:paraId="6B7012F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python</w:t>
      </w:r>
    </w:p>
    <w:p w14:paraId="4594DCA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proofErr w:type="spellStart"/>
      <w:r w:rsidRPr="0051104F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7AE2F3B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:</w:t>
      </w:r>
    </w:p>
    <w:p w14:paraId="6FACEB5A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_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self, name):</w:t>
      </w:r>
    </w:p>
    <w:p w14:paraId="57CDD24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0E09E8D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2D36F054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class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n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:</w:t>
      </w:r>
    </w:p>
    <w:p w14:paraId="2FAE870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def __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_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 xml:space="preserve">self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_instanc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, value):</w:t>
      </w:r>
    </w:p>
    <w:p w14:paraId="557F0071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self.outer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_nam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= outer_instance.name  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Доступ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к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внешнему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классу</w:t>
      </w:r>
      <w:proofErr w:type="spellEnd"/>
    </w:p>
    <w:p w14:paraId="0440D44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self.valu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= value</w:t>
      </w:r>
    </w:p>
    <w:p w14:paraId="461C90D8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50ED7B45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def display(self):</w:t>
      </w:r>
    </w:p>
    <w:p w14:paraId="419EE6E0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    return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f"Oute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name: {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self.outer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_nam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}, Inner value: {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self.valu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}"</w:t>
      </w:r>
    </w:p>
    <w:p w14:paraId="080BECE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4C8D19D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Использование</w:t>
      </w:r>
      <w:proofErr w:type="spellEnd"/>
    </w:p>
    <w:p w14:paraId="5C25FDFD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outer =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Outer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Main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")</w:t>
      </w:r>
    </w:p>
    <w:p w14:paraId="388DB06C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inner = 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outer.InnerClass</w:t>
      </w:r>
      <w:proofErr w:type="spellEnd"/>
      <w:proofErr w:type="gramEnd"/>
      <w:r w:rsidRPr="0051104F">
        <w:rPr>
          <w:rFonts w:eastAsia="Arial Unicode MS"/>
          <w:sz w:val="26"/>
          <w:szCs w:val="26"/>
          <w:lang w:val="en-US"/>
        </w:rPr>
        <w:t>(outer, 99)</w:t>
      </w:r>
    </w:p>
    <w:p w14:paraId="2EB5ED16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14553445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Start"/>
      <w:r w:rsidRPr="0051104F">
        <w:rPr>
          <w:rFonts w:eastAsia="Arial Unicode MS"/>
          <w:sz w:val="26"/>
          <w:szCs w:val="26"/>
          <w:lang w:val="en-US"/>
        </w:rPr>
        <w:t>inner.display</w:t>
      </w:r>
      <w:proofErr w:type="spellEnd"/>
      <w:proofErr w:type="gramEnd"/>
      <w:r w:rsidRPr="0051104F">
        <w:rPr>
          <w:rFonts w:eastAsia="Arial Unicode MS"/>
          <w:sz w:val="26"/>
          <w:szCs w:val="26"/>
          <w:lang w:val="en-US"/>
        </w:rPr>
        <w:t xml:space="preserve">())  #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Вывод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: Outer name: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MainClass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>, Inner value: 99</w:t>
      </w:r>
    </w:p>
    <w:p w14:paraId="23C2F54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Объяснение:</w:t>
      </w:r>
    </w:p>
    <w:p w14:paraId="0948D088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2520FAB5" w14:textId="08281970" w:rsidR="00AA6743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 xml:space="preserve">Внутренний класс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InnerClass</w:t>
      </w:r>
      <w:proofErr w:type="spellEnd"/>
      <w:r w:rsidRPr="0051104F">
        <w:rPr>
          <w:rFonts w:eastAsia="Arial Unicode MS"/>
          <w:sz w:val="26"/>
          <w:szCs w:val="26"/>
        </w:rPr>
        <w:t xml:space="preserve"> может ссылаться на данные из внешнего класса через переданный экземпляр </w:t>
      </w:r>
      <w:r w:rsidRPr="0051104F">
        <w:rPr>
          <w:rFonts w:eastAsia="Arial Unicode MS"/>
          <w:sz w:val="26"/>
          <w:szCs w:val="26"/>
          <w:lang w:val="en-US"/>
        </w:rPr>
        <w:t>outer</w:t>
      </w:r>
      <w:r w:rsidRPr="0051104F">
        <w:rPr>
          <w:rFonts w:eastAsia="Arial Unicode MS"/>
          <w:sz w:val="26"/>
          <w:szCs w:val="26"/>
        </w:rPr>
        <w:t>_</w:t>
      </w:r>
      <w:r w:rsidRPr="0051104F">
        <w:rPr>
          <w:rFonts w:eastAsia="Arial Unicode MS"/>
          <w:sz w:val="26"/>
          <w:szCs w:val="26"/>
          <w:lang w:val="en-US"/>
        </w:rPr>
        <w:t>instance</w:t>
      </w:r>
      <w:r w:rsidRPr="0051104F">
        <w:rPr>
          <w:rFonts w:eastAsia="Arial Unicode MS"/>
          <w:sz w:val="26"/>
          <w:szCs w:val="26"/>
        </w:rPr>
        <w:t>.</w:t>
      </w:r>
    </w:p>
    <w:p w14:paraId="6AB36316" w14:textId="77777777" w:rsidR="0051104F" w:rsidRDefault="0051104F" w:rsidP="0051104F">
      <w:pPr>
        <w:pStyle w:val="3"/>
        <w:rPr>
          <w:sz w:val="27"/>
          <w:szCs w:val="27"/>
        </w:rPr>
      </w:pPr>
      <w:r>
        <w:t>Когда использовать:</w:t>
      </w:r>
    </w:p>
    <w:p w14:paraId="7EED4105" w14:textId="77777777" w:rsidR="0051104F" w:rsidRDefault="0051104F" w:rsidP="0051104F">
      <w:pPr>
        <w:spacing w:before="100" w:beforeAutospacing="1" w:after="100" w:afterAutospacing="1"/>
      </w:pPr>
      <w:r>
        <w:t>Если класс тесно связан с другим классом.</w:t>
      </w:r>
    </w:p>
    <w:p w14:paraId="6EE44A95" w14:textId="77777777" w:rsidR="0051104F" w:rsidRDefault="0051104F" w:rsidP="0051104F">
      <w:pPr>
        <w:spacing w:before="100" w:beforeAutospacing="1" w:after="100" w:afterAutospacing="1"/>
      </w:pPr>
      <w:r>
        <w:t>Для упрощения структуры и группировки логически связанных классов.</w:t>
      </w:r>
    </w:p>
    <w:p w14:paraId="470E3A61" w14:textId="77777777" w:rsidR="0051104F" w:rsidRDefault="0051104F" w:rsidP="0051104F">
      <w:pPr>
        <w:spacing w:before="100" w:beforeAutospacing="1" w:after="100" w:afterAutospacing="1"/>
      </w:pPr>
      <w:r>
        <w:t>Если вложенный класс не должен быть доступен в глобальной области видимости.</w:t>
      </w:r>
    </w:p>
    <w:p w14:paraId="05649CD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2D35279E" w14:textId="6CB8064B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51104F">
        <w:rPr>
          <w:rFonts w:eastAsia="Arial Unicode MS"/>
          <w:b/>
          <w:bCs/>
          <w:sz w:val="26"/>
          <w:szCs w:val="26"/>
        </w:rPr>
        <w:t>- Генерация исключений</w:t>
      </w:r>
    </w:p>
    <w:p w14:paraId="7834C02F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 xml:space="preserve">Генерация исключений в Python позволяет явно "выбрасывать" ошибки в программе с помощью ключевого слова </w:t>
      </w: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. Это полезно, когда нужно остановить </w:t>
      </w:r>
      <w:r w:rsidRPr="0051104F">
        <w:rPr>
          <w:rFonts w:eastAsia="Arial Unicode MS"/>
          <w:sz w:val="26"/>
          <w:szCs w:val="26"/>
        </w:rPr>
        <w:lastRenderedPageBreak/>
        <w:t>выполнение кода из-за неправильного состояния программы или некорректных данных.</w:t>
      </w:r>
    </w:p>
    <w:p w14:paraId="1ABDBBE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</w:p>
    <w:p w14:paraId="7BDEEF20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Синтаксис</w:t>
      </w:r>
    </w:p>
    <w:p w14:paraId="328886C7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python</w:t>
      </w:r>
      <w:proofErr w:type="spellEnd"/>
    </w:p>
    <w:p w14:paraId="3AA7465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Копировать код</w:t>
      </w:r>
    </w:p>
    <w:p w14:paraId="3E42BE2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51104F">
        <w:rPr>
          <w:rFonts w:eastAsia="Arial Unicode MS"/>
          <w:sz w:val="26"/>
          <w:szCs w:val="26"/>
        </w:rPr>
        <w:t>ExceptionType</w:t>
      </w:r>
      <w:proofErr w:type="spellEnd"/>
      <w:r w:rsidRPr="0051104F">
        <w:rPr>
          <w:rFonts w:eastAsia="Arial Unicode MS"/>
          <w:sz w:val="26"/>
          <w:szCs w:val="26"/>
        </w:rPr>
        <w:t>(</w:t>
      </w:r>
      <w:proofErr w:type="gramEnd"/>
      <w:r w:rsidRPr="0051104F">
        <w:rPr>
          <w:rFonts w:eastAsia="Arial Unicode MS"/>
          <w:sz w:val="26"/>
          <w:szCs w:val="26"/>
        </w:rPr>
        <w:t>"Сообщение об ошибке")</w:t>
      </w:r>
    </w:p>
    <w:p w14:paraId="21863870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proofErr w:type="spellStart"/>
      <w:r w:rsidRPr="0051104F">
        <w:rPr>
          <w:rFonts w:eastAsia="Arial Unicode MS"/>
          <w:sz w:val="26"/>
          <w:szCs w:val="26"/>
          <w:lang w:val="en-US"/>
        </w:rPr>
        <w:t>ExceptionType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— </w:t>
      </w:r>
      <w:r w:rsidRPr="0051104F">
        <w:rPr>
          <w:rFonts w:eastAsia="Arial Unicode MS"/>
          <w:sz w:val="26"/>
          <w:szCs w:val="26"/>
        </w:rPr>
        <w:t>тип</w:t>
      </w:r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исключения</w:t>
      </w:r>
      <w:r w:rsidRPr="0051104F">
        <w:rPr>
          <w:rFonts w:eastAsia="Arial Unicode MS"/>
          <w:sz w:val="26"/>
          <w:szCs w:val="26"/>
          <w:lang w:val="en-US"/>
        </w:rPr>
        <w:t xml:space="preserve">, </w:t>
      </w:r>
      <w:r w:rsidRPr="0051104F">
        <w:rPr>
          <w:rFonts w:eastAsia="Arial Unicode MS"/>
          <w:sz w:val="26"/>
          <w:szCs w:val="26"/>
        </w:rPr>
        <w:t>например</w:t>
      </w:r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Value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Type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Key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и</w:t>
      </w:r>
      <w:r w:rsidRPr="0051104F">
        <w:rPr>
          <w:rFonts w:eastAsia="Arial Unicode MS"/>
          <w:sz w:val="26"/>
          <w:szCs w:val="26"/>
          <w:lang w:val="en-US"/>
        </w:rPr>
        <w:t xml:space="preserve"> </w:t>
      </w:r>
      <w:r w:rsidRPr="0051104F">
        <w:rPr>
          <w:rFonts w:eastAsia="Arial Unicode MS"/>
          <w:sz w:val="26"/>
          <w:szCs w:val="26"/>
        </w:rPr>
        <w:t>т</w:t>
      </w:r>
      <w:r w:rsidRPr="0051104F">
        <w:rPr>
          <w:rFonts w:eastAsia="Arial Unicode MS"/>
          <w:sz w:val="26"/>
          <w:szCs w:val="26"/>
          <w:lang w:val="en-US"/>
        </w:rPr>
        <w:t xml:space="preserve">. </w:t>
      </w:r>
      <w:r w:rsidRPr="0051104F">
        <w:rPr>
          <w:rFonts w:eastAsia="Arial Unicode MS"/>
          <w:sz w:val="26"/>
          <w:szCs w:val="26"/>
        </w:rPr>
        <w:t>д</w:t>
      </w:r>
      <w:r w:rsidRPr="0051104F">
        <w:rPr>
          <w:rFonts w:eastAsia="Arial Unicode MS"/>
          <w:sz w:val="26"/>
          <w:szCs w:val="26"/>
          <w:lang w:val="en-US"/>
        </w:rPr>
        <w:t>.</w:t>
      </w:r>
    </w:p>
    <w:p w14:paraId="352FD8BC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"Сообщение об ошибке" — текст, который будет отображаться, когда исключение будет сгенерировано.</w:t>
      </w:r>
    </w:p>
    <w:p w14:paraId="079A790B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Простой пример: Генерация исключения</w:t>
      </w:r>
    </w:p>
    <w:p w14:paraId="4C225F2E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proofErr w:type="spellStart"/>
      <w:r w:rsidRPr="0051104F">
        <w:rPr>
          <w:rFonts w:eastAsia="Arial Unicode MS"/>
          <w:sz w:val="26"/>
          <w:szCs w:val="26"/>
        </w:rPr>
        <w:t>python</w:t>
      </w:r>
      <w:proofErr w:type="spellEnd"/>
    </w:p>
    <w:p w14:paraId="5DAA4CCA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</w:rPr>
        <w:t>Копировать код</w:t>
      </w:r>
    </w:p>
    <w:p w14:paraId="6950BC7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divide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a, b):</w:t>
      </w:r>
    </w:p>
    <w:p w14:paraId="595C292E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if b == 0:</w:t>
      </w:r>
    </w:p>
    <w:p w14:paraId="3FA4A9C5" w14:textId="77777777" w:rsidR="0051104F" w:rsidRPr="0051104F" w:rsidRDefault="0051104F" w:rsidP="0051104F">
      <w:pPr>
        <w:rPr>
          <w:rFonts w:eastAsia="Arial Unicode MS"/>
          <w:sz w:val="26"/>
          <w:szCs w:val="26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51104F">
        <w:rPr>
          <w:rFonts w:eastAsia="Arial Unicode MS"/>
          <w:sz w:val="26"/>
          <w:szCs w:val="26"/>
        </w:rPr>
        <w:t>raise</w:t>
      </w:r>
      <w:proofErr w:type="spellEnd"/>
      <w:r w:rsidRPr="0051104F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51104F">
        <w:rPr>
          <w:rFonts w:eastAsia="Arial Unicode MS"/>
          <w:sz w:val="26"/>
          <w:szCs w:val="26"/>
        </w:rPr>
        <w:t>ZeroDivisionError</w:t>
      </w:r>
      <w:proofErr w:type="spellEnd"/>
      <w:r w:rsidRPr="0051104F">
        <w:rPr>
          <w:rFonts w:eastAsia="Arial Unicode MS"/>
          <w:sz w:val="26"/>
          <w:szCs w:val="26"/>
        </w:rPr>
        <w:t>(</w:t>
      </w:r>
      <w:proofErr w:type="gramEnd"/>
      <w:r w:rsidRPr="0051104F">
        <w:rPr>
          <w:rFonts w:eastAsia="Arial Unicode MS"/>
          <w:sz w:val="26"/>
          <w:szCs w:val="26"/>
        </w:rPr>
        <w:t>"Деление на ноль невозможно")</w:t>
      </w:r>
    </w:p>
    <w:p w14:paraId="2B11BF29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</w:rPr>
        <w:t xml:space="preserve">    </w:t>
      </w:r>
      <w:r w:rsidRPr="0051104F">
        <w:rPr>
          <w:rFonts w:eastAsia="Arial Unicode MS"/>
          <w:sz w:val="26"/>
          <w:szCs w:val="26"/>
          <w:lang w:val="en-US"/>
        </w:rPr>
        <w:t>return a / b</w:t>
      </w:r>
    </w:p>
    <w:p w14:paraId="62DF6481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</w:p>
    <w:p w14:paraId="2F1F962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>try:</w:t>
      </w:r>
    </w:p>
    <w:p w14:paraId="69D1636F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result =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divide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10, 0)</w:t>
      </w:r>
    </w:p>
    <w:p w14:paraId="20E09BC7" w14:textId="77777777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except </w:t>
      </w:r>
      <w:proofErr w:type="spellStart"/>
      <w:r w:rsidRPr="0051104F">
        <w:rPr>
          <w:rFonts w:eastAsia="Arial Unicode MS"/>
          <w:sz w:val="26"/>
          <w:szCs w:val="26"/>
          <w:lang w:val="en-US"/>
        </w:rPr>
        <w:t>ZeroDivisionError</w:t>
      </w:r>
      <w:proofErr w:type="spellEnd"/>
      <w:r w:rsidRPr="0051104F">
        <w:rPr>
          <w:rFonts w:eastAsia="Arial Unicode MS"/>
          <w:sz w:val="26"/>
          <w:szCs w:val="26"/>
          <w:lang w:val="en-US"/>
        </w:rPr>
        <w:t xml:space="preserve"> as e:</w:t>
      </w:r>
    </w:p>
    <w:p w14:paraId="6AD66B85" w14:textId="127F2B98" w:rsidR="0051104F" w:rsidRPr="0051104F" w:rsidRDefault="0051104F" w:rsidP="0051104F">
      <w:pPr>
        <w:rPr>
          <w:rFonts w:eastAsia="Arial Unicode MS"/>
          <w:sz w:val="26"/>
          <w:szCs w:val="26"/>
          <w:lang w:val="en-US"/>
        </w:rPr>
      </w:pPr>
      <w:r w:rsidRPr="0051104F">
        <w:rPr>
          <w:rFonts w:eastAsia="Arial Unicode MS"/>
          <w:sz w:val="26"/>
          <w:szCs w:val="26"/>
          <w:lang w:val="en-US"/>
        </w:rPr>
        <w:t xml:space="preserve">    </w:t>
      </w:r>
      <w:proofErr w:type="gramStart"/>
      <w:r w:rsidRPr="005110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51104F">
        <w:rPr>
          <w:rFonts w:eastAsia="Arial Unicode MS"/>
          <w:sz w:val="26"/>
          <w:szCs w:val="26"/>
          <w:lang w:val="en-US"/>
        </w:rPr>
        <w:t>f"</w:t>
      </w:r>
      <w:r w:rsidRPr="0051104F">
        <w:rPr>
          <w:rFonts w:eastAsia="Arial Unicode MS"/>
          <w:sz w:val="26"/>
          <w:szCs w:val="26"/>
        </w:rPr>
        <w:t>Ошибка</w:t>
      </w:r>
      <w:r w:rsidRPr="0051104F">
        <w:rPr>
          <w:rFonts w:eastAsia="Arial Unicode MS"/>
          <w:sz w:val="26"/>
          <w:szCs w:val="26"/>
          <w:lang w:val="en-US"/>
        </w:rPr>
        <w:t>: {e}")</w:t>
      </w:r>
    </w:p>
    <w:p w14:paraId="33B81952" w14:textId="77777777" w:rsidR="0051104F" w:rsidRPr="0051104F" w:rsidRDefault="0051104F" w:rsidP="0051104F">
      <w:pPr>
        <w:rPr>
          <w:rFonts w:eastAsia="Arial Unicode MS"/>
          <w:b/>
          <w:bCs/>
          <w:sz w:val="26"/>
          <w:szCs w:val="26"/>
          <w:lang w:val="en-US"/>
        </w:rPr>
      </w:pPr>
    </w:p>
    <w:p w14:paraId="6B3D98FC" w14:textId="5AC7122D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51104F">
        <w:rPr>
          <w:rFonts w:eastAsia="Arial Unicode MS"/>
          <w:b/>
          <w:bCs/>
          <w:sz w:val="26"/>
          <w:szCs w:val="26"/>
        </w:rPr>
        <w:t>- Инкапсуляция и области видимости. Защита на уровне объекта и класса.</w:t>
      </w:r>
    </w:p>
    <w:p w14:paraId="1C81DCB7" w14:textId="281C6713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В Python инкапсуляция — это механизм сокрытия деталей реализации и предоставления доступа к данным и методам через специально определённый интерфейс. Инкапсуляция помогает защищать данные от некорректного использования и разделять внутреннюю реализацию объекта от внешнего взаимодействия.</w:t>
      </w:r>
    </w:p>
    <w:p w14:paraId="26E932AC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та на уровне объекта:</w:t>
      </w:r>
    </w:p>
    <w:p w14:paraId="5B49A695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спользуется для ограничения доступа к данным экземпляра.</w:t>
      </w:r>
    </w:p>
    <w:p w14:paraId="33888184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мер:</w:t>
      </w:r>
    </w:p>
    <w:p w14:paraId="16DD6133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45E69680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ython</w:t>
      </w:r>
      <w:proofErr w:type="spellEnd"/>
    </w:p>
    <w:p w14:paraId="3A289673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Копировать код</w:t>
      </w:r>
    </w:p>
    <w:p w14:paraId="42208D79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class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Account</w:t>
      </w:r>
      <w:proofErr w:type="spellEnd"/>
      <w:r w:rsidRPr="003A4F5C">
        <w:rPr>
          <w:rFonts w:eastAsia="Arial Unicode MS"/>
          <w:sz w:val="26"/>
          <w:szCs w:val="26"/>
        </w:rPr>
        <w:t>:</w:t>
      </w:r>
    </w:p>
    <w:p w14:paraId="75E030AC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 xml:space="preserve">    </w:t>
      </w:r>
      <w:r w:rsidRPr="003A4F5C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_(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self, balance):</w:t>
      </w:r>
    </w:p>
    <w:p w14:paraId="34B82EE5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= balance  # </w:t>
      </w:r>
      <w:r w:rsidRPr="003A4F5C">
        <w:rPr>
          <w:rFonts w:eastAsia="Arial Unicode MS"/>
          <w:sz w:val="26"/>
          <w:szCs w:val="26"/>
        </w:rPr>
        <w:t>Приватный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атрибут</w:t>
      </w:r>
    </w:p>
    <w:p w14:paraId="18EBDD23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</w:p>
    <w:p w14:paraId="2B8F484E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get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(self):</w:t>
      </w:r>
    </w:p>
    <w:p w14:paraId="32D5A1D7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 # </w:t>
      </w:r>
      <w:r w:rsidRPr="003A4F5C">
        <w:rPr>
          <w:rFonts w:eastAsia="Arial Unicode MS"/>
          <w:sz w:val="26"/>
          <w:szCs w:val="26"/>
        </w:rPr>
        <w:t>Доступ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через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метод</w:t>
      </w:r>
    </w:p>
    <w:p w14:paraId="48AE963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та на уровне класса:</w:t>
      </w:r>
    </w:p>
    <w:p w14:paraId="6CC57F0A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спользуется для ограничения доступа к данным, общим для всех экземпляров.</w:t>
      </w:r>
    </w:p>
    <w:p w14:paraId="6FA7924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мер:</w:t>
      </w:r>
    </w:p>
    <w:p w14:paraId="0AA37A2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C91BAE1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ython</w:t>
      </w:r>
      <w:proofErr w:type="spellEnd"/>
    </w:p>
    <w:p w14:paraId="3DBB109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Копировать код</w:t>
      </w:r>
    </w:p>
    <w:p w14:paraId="4C797728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class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Singleton</w:t>
      </w:r>
      <w:proofErr w:type="spellEnd"/>
      <w:r w:rsidRPr="003A4F5C">
        <w:rPr>
          <w:rFonts w:eastAsia="Arial Unicode MS"/>
          <w:sz w:val="26"/>
          <w:szCs w:val="26"/>
        </w:rPr>
        <w:t>:</w:t>
      </w:r>
    </w:p>
    <w:p w14:paraId="6ADD19BD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lastRenderedPageBreak/>
        <w:t xml:space="preserve">    </w:t>
      </w:r>
      <w:r w:rsidRPr="003A4F5C">
        <w:rPr>
          <w:rFonts w:eastAsia="Arial Unicode MS"/>
          <w:sz w:val="26"/>
          <w:szCs w:val="26"/>
          <w:lang w:val="en-US"/>
        </w:rPr>
        <w:t xml:space="preserve">__instance = 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None  #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Приватный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атрибут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класса</w:t>
      </w:r>
    </w:p>
    <w:p w14:paraId="3F314A31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</w:p>
    <w:p w14:paraId="60F80E3E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__new_</w:t>
      </w:r>
      <w:proofErr w:type="gramStart"/>
      <w:r w:rsidRPr="003A4F5C">
        <w:rPr>
          <w:rFonts w:eastAsia="Arial Unicode MS"/>
          <w:sz w:val="26"/>
          <w:szCs w:val="26"/>
          <w:lang w:val="en-US"/>
        </w:rPr>
        <w:t>_(</w:t>
      </w:r>
      <w:proofErr w:type="spellStart"/>
      <w:proofErr w:type="gramEnd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, *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arg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, **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kwarg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):</w:t>
      </w:r>
    </w:p>
    <w:p w14:paraId="27475590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if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 is None:</w:t>
      </w:r>
    </w:p>
    <w:p w14:paraId="76AA4482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 = super().__new__(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)</w:t>
      </w:r>
    </w:p>
    <w:p w14:paraId="7D132F33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cls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instance</w:t>
      </w:r>
    </w:p>
    <w:p w14:paraId="6406C105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>Главное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отличие</w:t>
      </w:r>
      <w:r w:rsidRPr="003A4F5C">
        <w:rPr>
          <w:rFonts w:eastAsia="Arial Unicode MS"/>
          <w:sz w:val="26"/>
          <w:szCs w:val="26"/>
          <w:lang w:val="en-US"/>
        </w:rPr>
        <w:t>:</w:t>
      </w:r>
    </w:p>
    <w:p w14:paraId="7227C2A4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Уровень объекта</w:t>
      </w:r>
      <w:proofErr w:type="gramStart"/>
      <w:r w:rsidRPr="003A4F5C">
        <w:rPr>
          <w:rFonts w:eastAsia="Arial Unicode MS"/>
          <w:sz w:val="26"/>
          <w:szCs w:val="26"/>
        </w:rPr>
        <w:t>: Защищает</w:t>
      </w:r>
      <w:proofErr w:type="gramEnd"/>
      <w:r w:rsidRPr="003A4F5C">
        <w:rPr>
          <w:rFonts w:eastAsia="Arial Unicode MS"/>
          <w:sz w:val="26"/>
          <w:szCs w:val="26"/>
        </w:rPr>
        <w:t xml:space="preserve"> данные конкретного экземпляра.</w:t>
      </w:r>
    </w:p>
    <w:p w14:paraId="7A630802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Уровень класса</w:t>
      </w:r>
      <w:proofErr w:type="gramStart"/>
      <w:r w:rsidRPr="003A4F5C">
        <w:rPr>
          <w:rFonts w:eastAsia="Arial Unicode MS"/>
          <w:sz w:val="26"/>
          <w:szCs w:val="26"/>
        </w:rPr>
        <w:t>: Защищает</w:t>
      </w:r>
      <w:proofErr w:type="gramEnd"/>
      <w:r w:rsidRPr="003A4F5C">
        <w:rPr>
          <w:rFonts w:eastAsia="Arial Unicode MS"/>
          <w:sz w:val="26"/>
          <w:szCs w:val="26"/>
        </w:rPr>
        <w:t xml:space="preserve"> данные, относящиеся ко всему классу.</w:t>
      </w:r>
    </w:p>
    <w:p w14:paraId="64AB138D" w14:textId="44372D70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Инкапсуляция помогает контролировать доступ к данным и улучшает безопасность кода.</w:t>
      </w:r>
    </w:p>
    <w:p w14:paraId="3D39F8D5" w14:textId="1B0150B4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Области видимости в Python</w:t>
      </w:r>
    </w:p>
    <w:p w14:paraId="740BEAA1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убличные (</w:t>
      </w:r>
      <w:proofErr w:type="spellStart"/>
      <w:r w:rsidRPr="003A4F5C">
        <w:rPr>
          <w:rFonts w:eastAsia="Arial Unicode MS"/>
          <w:sz w:val="26"/>
          <w:szCs w:val="26"/>
        </w:rPr>
        <w:t>public</w:t>
      </w:r>
      <w:proofErr w:type="spellEnd"/>
      <w:r w:rsidRPr="003A4F5C">
        <w:rPr>
          <w:rFonts w:eastAsia="Arial Unicode MS"/>
          <w:sz w:val="26"/>
          <w:szCs w:val="26"/>
        </w:rPr>
        <w:t>): Доступны везде, как внутри класса, так и за его пределами.</w:t>
      </w:r>
    </w:p>
    <w:p w14:paraId="083507D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Защищённые (</w:t>
      </w:r>
      <w:proofErr w:type="spellStart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>): Доступны внутри класса и в его подклассах.</w:t>
      </w:r>
    </w:p>
    <w:p w14:paraId="757BA058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Приватные (</w:t>
      </w: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>): Доступны только внутри класса, скрыты от внешнего мира.</w:t>
      </w:r>
    </w:p>
    <w:p w14:paraId="22C341DD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>Python не имеет жёсткой системы ограничения доступа (как, например, Java или C++), но использует соглашения об именовании:</w:t>
      </w:r>
    </w:p>
    <w:p w14:paraId="37C2725C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9A9FA4E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ublic</w:t>
      </w:r>
      <w:proofErr w:type="spellEnd"/>
      <w:r w:rsidRPr="003A4F5C">
        <w:rPr>
          <w:rFonts w:eastAsia="Arial Unicode MS"/>
          <w:sz w:val="26"/>
          <w:szCs w:val="26"/>
        </w:rPr>
        <w:t xml:space="preserve">: Имя обычное (например, 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48F455BB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>: Имя начинается с одного подчёркивания (например, _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22113B11" w14:textId="13D6ED25" w:rsidR="0051104F" w:rsidRPr="003A4F5C" w:rsidRDefault="003A4F5C" w:rsidP="003A4F5C">
      <w:pPr>
        <w:rPr>
          <w:rFonts w:eastAsia="Arial Unicode MS"/>
          <w:sz w:val="26"/>
          <w:szCs w:val="26"/>
        </w:rPr>
      </w:pP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>: Имя начинается с двух подчёркиваний (например, __</w:t>
      </w:r>
      <w:proofErr w:type="spellStart"/>
      <w:r w:rsidRPr="003A4F5C">
        <w:rPr>
          <w:rFonts w:eastAsia="Arial Unicode MS"/>
          <w:sz w:val="26"/>
          <w:szCs w:val="26"/>
        </w:rPr>
        <w:t>variable</w:t>
      </w:r>
      <w:proofErr w:type="spellEnd"/>
      <w:r w:rsidRPr="003A4F5C">
        <w:rPr>
          <w:rFonts w:eastAsia="Arial Unicode MS"/>
          <w:sz w:val="26"/>
          <w:szCs w:val="26"/>
        </w:rPr>
        <w:t>).</w:t>
      </w:r>
    </w:p>
    <w:p w14:paraId="39356260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>class Example:</w:t>
      </w:r>
    </w:p>
    <w:p w14:paraId="500BD2AB" w14:textId="77777777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A4F5C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>__(self):</w:t>
      </w:r>
    </w:p>
    <w:p w14:paraId="709DC322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.public</w:t>
      </w:r>
      <w:proofErr w:type="spellEnd"/>
      <w:proofErr w:type="gramEnd"/>
      <w:r w:rsidRPr="003A4F5C">
        <w:rPr>
          <w:rFonts w:eastAsia="Arial Unicode MS"/>
          <w:sz w:val="26"/>
          <w:szCs w:val="26"/>
        </w:rPr>
        <w:t xml:space="preserve"> = "Публичный"         # Доступен всем</w:t>
      </w:r>
    </w:p>
    <w:p w14:paraId="6F53E776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._</w:t>
      </w:r>
      <w:proofErr w:type="spellStart"/>
      <w:proofErr w:type="gramEnd"/>
      <w:r w:rsidRPr="003A4F5C">
        <w:rPr>
          <w:rFonts w:eastAsia="Arial Unicode MS"/>
          <w:sz w:val="26"/>
          <w:szCs w:val="26"/>
        </w:rPr>
        <w:t>protected</w:t>
      </w:r>
      <w:proofErr w:type="spellEnd"/>
      <w:r w:rsidRPr="003A4F5C">
        <w:rPr>
          <w:rFonts w:eastAsia="Arial Unicode MS"/>
          <w:sz w:val="26"/>
          <w:szCs w:val="26"/>
        </w:rPr>
        <w:t xml:space="preserve"> = "Защищённый"   # Доступен только внутри класса и его подклассов</w:t>
      </w:r>
    </w:p>
    <w:p w14:paraId="00E37A4E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._</w:t>
      </w:r>
      <w:proofErr w:type="gramEnd"/>
      <w:r w:rsidRPr="003A4F5C">
        <w:rPr>
          <w:rFonts w:eastAsia="Arial Unicode MS"/>
          <w:sz w:val="26"/>
          <w:szCs w:val="26"/>
        </w:rPr>
        <w:t>_</w:t>
      </w:r>
      <w:proofErr w:type="spellStart"/>
      <w:r w:rsidRPr="003A4F5C">
        <w:rPr>
          <w:rFonts w:eastAsia="Arial Unicode MS"/>
          <w:sz w:val="26"/>
          <w:szCs w:val="26"/>
        </w:rPr>
        <w:t>private</w:t>
      </w:r>
      <w:proofErr w:type="spellEnd"/>
      <w:r w:rsidRPr="003A4F5C">
        <w:rPr>
          <w:rFonts w:eastAsia="Arial Unicode MS"/>
          <w:sz w:val="26"/>
          <w:szCs w:val="26"/>
        </w:rPr>
        <w:t xml:space="preserve"> = "Приватный"     # Доступен только внутри класса</w:t>
      </w:r>
    </w:p>
    <w:p w14:paraId="31D7AD1F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</w:p>
    <w:p w14:paraId="3A194D3D" w14:textId="77777777" w:rsidR="003A4F5C" w:rsidRPr="003A4F5C" w:rsidRDefault="003A4F5C" w:rsidP="003A4F5C">
      <w:pPr>
        <w:rPr>
          <w:rFonts w:eastAsia="Arial Unicode MS"/>
          <w:sz w:val="26"/>
          <w:szCs w:val="26"/>
        </w:rPr>
      </w:pPr>
      <w:r w:rsidRPr="003A4F5C">
        <w:rPr>
          <w:rFonts w:eastAsia="Arial Unicode MS"/>
          <w:sz w:val="26"/>
          <w:szCs w:val="26"/>
        </w:rPr>
        <w:t xml:space="preserve">    </w:t>
      </w:r>
      <w:proofErr w:type="spellStart"/>
      <w:r w:rsidRPr="003A4F5C">
        <w:rPr>
          <w:rFonts w:eastAsia="Arial Unicode MS"/>
          <w:sz w:val="26"/>
          <w:szCs w:val="26"/>
        </w:rPr>
        <w:t>def</w:t>
      </w:r>
      <w:proofErr w:type="spellEnd"/>
      <w:r w:rsidRPr="003A4F5C">
        <w:rPr>
          <w:rFonts w:eastAsia="Arial Unicode MS"/>
          <w:sz w:val="26"/>
          <w:szCs w:val="26"/>
        </w:rPr>
        <w:t xml:space="preserve"> </w:t>
      </w:r>
      <w:proofErr w:type="spellStart"/>
      <w:r w:rsidRPr="003A4F5C">
        <w:rPr>
          <w:rFonts w:eastAsia="Arial Unicode MS"/>
          <w:sz w:val="26"/>
          <w:szCs w:val="26"/>
        </w:rPr>
        <w:t>get_private</w:t>
      </w:r>
      <w:proofErr w:type="spellEnd"/>
      <w:r w:rsidRPr="003A4F5C">
        <w:rPr>
          <w:rFonts w:eastAsia="Arial Unicode MS"/>
          <w:sz w:val="26"/>
          <w:szCs w:val="26"/>
        </w:rPr>
        <w:t>(</w:t>
      </w:r>
      <w:proofErr w:type="spellStart"/>
      <w:r w:rsidRPr="003A4F5C">
        <w:rPr>
          <w:rFonts w:eastAsia="Arial Unicode MS"/>
          <w:sz w:val="26"/>
          <w:szCs w:val="26"/>
        </w:rPr>
        <w:t>self</w:t>
      </w:r>
      <w:proofErr w:type="spellEnd"/>
      <w:r w:rsidRPr="003A4F5C">
        <w:rPr>
          <w:rFonts w:eastAsia="Arial Unicode MS"/>
          <w:sz w:val="26"/>
          <w:szCs w:val="26"/>
        </w:rPr>
        <w:t>):</w:t>
      </w:r>
    </w:p>
    <w:p w14:paraId="3754548C" w14:textId="77B4ED5E" w:rsidR="003A4F5C" w:rsidRPr="003A4F5C" w:rsidRDefault="003A4F5C" w:rsidP="003A4F5C">
      <w:pPr>
        <w:rPr>
          <w:rFonts w:eastAsia="Arial Unicode MS"/>
          <w:sz w:val="26"/>
          <w:szCs w:val="26"/>
          <w:lang w:val="en-US"/>
        </w:rPr>
      </w:pPr>
      <w:r w:rsidRPr="003A4F5C">
        <w:rPr>
          <w:rFonts w:eastAsia="Arial Unicode MS"/>
          <w:sz w:val="26"/>
          <w:szCs w:val="26"/>
        </w:rPr>
        <w:t xml:space="preserve">        </w:t>
      </w:r>
      <w:r w:rsidRPr="003A4F5C">
        <w:rPr>
          <w:rFonts w:eastAsia="Arial Unicode MS"/>
          <w:sz w:val="26"/>
          <w:szCs w:val="26"/>
          <w:lang w:val="en-US"/>
        </w:rPr>
        <w:t xml:space="preserve">return </w:t>
      </w:r>
      <w:proofErr w:type="spellStart"/>
      <w:proofErr w:type="gramStart"/>
      <w:r w:rsidRPr="003A4F5C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A4F5C">
        <w:rPr>
          <w:rFonts w:eastAsia="Arial Unicode MS"/>
          <w:sz w:val="26"/>
          <w:szCs w:val="26"/>
          <w:lang w:val="en-US"/>
        </w:rPr>
        <w:t>_private</w:t>
      </w:r>
      <w:proofErr w:type="spellEnd"/>
      <w:r w:rsidRPr="003A4F5C">
        <w:rPr>
          <w:rFonts w:eastAsia="Arial Unicode MS"/>
          <w:sz w:val="26"/>
          <w:szCs w:val="26"/>
          <w:lang w:val="en-US"/>
        </w:rPr>
        <w:t xml:space="preserve">  # </w:t>
      </w:r>
      <w:r w:rsidRPr="003A4F5C">
        <w:rPr>
          <w:rFonts w:eastAsia="Arial Unicode MS"/>
          <w:sz w:val="26"/>
          <w:szCs w:val="26"/>
        </w:rPr>
        <w:t>Доступ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через</w:t>
      </w:r>
      <w:r w:rsidRPr="003A4F5C">
        <w:rPr>
          <w:rFonts w:eastAsia="Arial Unicode MS"/>
          <w:sz w:val="26"/>
          <w:szCs w:val="26"/>
          <w:lang w:val="en-US"/>
        </w:rPr>
        <w:t xml:space="preserve"> </w:t>
      </w:r>
      <w:r w:rsidRPr="003A4F5C">
        <w:rPr>
          <w:rFonts w:eastAsia="Arial Unicode MS"/>
          <w:sz w:val="26"/>
          <w:szCs w:val="26"/>
        </w:rPr>
        <w:t>метод</w:t>
      </w:r>
    </w:p>
    <w:p w14:paraId="246A3F0B" w14:textId="77777777" w:rsidR="003A4F5C" w:rsidRPr="003A4F5C" w:rsidRDefault="003A4F5C" w:rsidP="003A4F5C">
      <w:pPr>
        <w:rPr>
          <w:rFonts w:eastAsia="Arial Unicode MS"/>
          <w:b/>
          <w:bCs/>
          <w:sz w:val="26"/>
          <w:szCs w:val="26"/>
          <w:lang w:val="en-US"/>
        </w:rPr>
      </w:pPr>
    </w:p>
    <w:p w14:paraId="3522EB6A" w14:textId="17C9E4DF" w:rsidR="002E7372" w:rsidRPr="00B507C0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507C0">
        <w:rPr>
          <w:rFonts w:eastAsia="Arial Unicode MS"/>
          <w:b/>
          <w:bCs/>
          <w:sz w:val="26"/>
          <w:szCs w:val="26"/>
        </w:rPr>
        <w:t>- История развития объектно-ориентированных языков, их классификация и архитектура. Основные понятия объектно-ориентированного анализа. Объектная декомпозиция.</w:t>
      </w:r>
    </w:p>
    <w:p w14:paraId="7FCAA0B7" w14:textId="3993102C" w:rsidR="00B507C0" w:rsidRPr="00B507C0" w:rsidRDefault="00B507C0" w:rsidP="00BD0DB0">
      <w:pPr>
        <w:pStyle w:val="a6"/>
        <w:numPr>
          <w:ilvl w:val="0"/>
          <w:numId w:val="3"/>
        </w:numPr>
        <w:rPr>
          <w:rFonts w:eastAsia="Arial Unicode MS"/>
          <w:i/>
          <w:iCs/>
          <w:sz w:val="26"/>
          <w:szCs w:val="26"/>
        </w:rPr>
      </w:pPr>
      <w:r w:rsidRPr="00B507C0">
        <w:rPr>
          <w:rFonts w:eastAsia="Arial Unicode MS"/>
          <w:i/>
          <w:iCs/>
          <w:sz w:val="26"/>
          <w:szCs w:val="26"/>
        </w:rPr>
        <w:t>Ранний этап (1960-е):</w:t>
      </w:r>
    </w:p>
    <w:p w14:paraId="1B8479A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явление концепции "объекта":</w:t>
      </w:r>
    </w:p>
    <w:p w14:paraId="443BC82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В языке </w:t>
      </w:r>
      <w:proofErr w:type="spellStart"/>
      <w:r w:rsidRPr="00B507C0">
        <w:rPr>
          <w:rFonts w:eastAsia="Arial Unicode MS"/>
          <w:sz w:val="26"/>
          <w:szCs w:val="26"/>
        </w:rPr>
        <w:t>Simula</w:t>
      </w:r>
      <w:proofErr w:type="spellEnd"/>
      <w:r w:rsidRPr="00B507C0">
        <w:rPr>
          <w:rFonts w:eastAsia="Arial Unicode MS"/>
          <w:sz w:val="26"/>
          <w:szCs w:val="26"/>
        </w:rPr>
        <w:t xml:space="preserve"> (1967) впервые использованы объекты и классы. Он был разработан для моделирования реальных процессов.</w:t>
      </w:r>
    </w:p>
    <w:p w14:paraId="447B04EB" w14:textId="634FA55B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ы положили начало идее инкапсуляции, наследования и полиморфизма.</w:t>
      </w:r>
    </w:p>
    <w:p w14:paraId="0187826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13C330C" w14:textId="091CC03D" w:rsidR="00B507C0" w:rsidRPr="00B507C0" w:rsidRDefault="00B507C0" w:rsidP="00BD0DB0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1970-е годы:</w:t>
      </w:r>
    </w:p>
    <w:p w14:paraId="6D7F2C26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Создание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 xml:space="preserve"> (1972): первый полностью объектно-ориентированный язык.</w:t>
      </w:r>
    </w:p>
    <w:p w14:paraId="42CD9103" w14:textId="0943FA8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нёс важные концепции: объекты как "единицы взаимодействия", сообщения между объектами.</w:t>
      </w:r>
    </w:p>
    <w:p w14:paraId="0FEDF41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4BD592C2" w14:textId="3E40906E" w:rsidR="00B507C0" w:rsidRPr="00B507C0" w:rsidRDefault="00B507C0" w:rsidP="00BD0DB0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1980-е годы:</w:t>
      </w:r>
    </w:p>
    <w:p w14:paraId="5B6BF32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сширение объектно-ориентированных концепций:</w:t>
      </w:r>
    </w:p>
    <w:p w14:paraId="575C988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C++ (1983) — добавил объектно-ориентированные возможности в язык C.</w:t>
      </w:r>
    </w:p>
    <w:p w14:paraId="16546011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proofErr w:type="spellStart"/>
      <w:r w:rsidRPr="00B507C0">
        <w:rPr>
          <w:rFonts w:eastAsia="Arial Unicode MS"/>
          <w:sz w:val="26"/>
          <w:szCs w:val="26"/>
        </w:rPr>
        <w:lastRenderedPageBreak/>
        <w:t>Objective</w:t>
      </w:r>
      <w:proofErr w:type="spellEnd"/>
      <w:r w:rsidRPr="00B507C0">
        <w:rPr>
          <w:rFonts w:eastAsia="Arial Unicode MS"/>
          <w:sz w:val="26"/>
          <w:szCs w:val="26"/>
        </w:rPr>
        <w:t xml:space="preserve">-C (1984) — объединение идей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 xml:space="preserve"> с C.</w:t>
      </w:r>
    </w:p>
    <w:p w14:paraId="3DF62AAB" w14:textId="37BDD99A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ведение объектного подхода в программирование для больших систем</w:t>
      </w:r>
      <w:r>
        <w:rPr>
          <w:rFonts w:eastAsia="Arial Unicode MS"/>
          <w:sz w:val="26"/>
          <w:szCs w:val="26"/>
        </w:rPr>
        <w:t>.</w:t>
      </w:r>
    </w:p>
    <w:p w14:paraId="0951C63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4797FEC" w14:textId="404A6359" w:rsidR="00B507C0" w:rsidRPr="00B507C0" w:rsidRDefault="00B507C0" w:rsidP="00BD0DB0">
      <w:pPr>
        <w:pStyle w:val="a6"/>
        <w:numPr>
          <w:ilvl w:val="0"/>
          <w:numId w:val="3"/>
        </w:numPr>
        <w:rPr>
          <w:rFonts w:eastAsia="Arial Unicode MS"/>
          <w:i/>
          <w:iCs/>
          <w:sz w:val="26"/>
          <w:szCs w:val="26"/>
        </w:rPr>
      </w:pPr>
      <w:r w:rsidRPr="00B507C0">
        <w:rPr>
          <w:rFonts w:eastAsia="Arial Unicode MS"/>
          <w:i/>
          <w:iCs/>
          <w:sz w:val="26"/>
          <w:szCs w:val="26"/>
        </w:rPr>
        <w:t>1990-е годы:</w:t>
      </w:r>
    </w:p>
    <w:p w14:paraId="242D5FA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явление массовых языков:</w:t>
      </w:r>
    </w:p>
    <w:p w14:paraId="7BBC024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Java (1995) — "пиши один раз, используй везде".</w:t>
      </w:r>
    </w:p>
    <w:p w14:paraId="76B051D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Python (1991) — простой синтаксис с поддержкой объектно-ориентированного стиля.</w:t>
      </w:r>
    </w:p>
    <w:p w14:paraId="65412655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Ruby (1995) — ориентирован на удобство разработки.</w:t>
      </w:r>
    </w:p>
    <w:p w14:paraId="0F687AC0" w14:textId="1572E8AA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спространение объектно-ориентированного подхода в индустрии.</w:t>
      </w:r>
    </w:p>
    <w:p w14:paraId="74547AD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34D1532" w14:textId="2465E4D7" w:rsidR="00B507C0" w:rsidRPr="00B507C0" w:rsidRDefault="00B507C0" w:rsidP="00BD0DB0">
      <w:pPr>
        <w:pStyle w:val="a6"/>
        <w:numPr>
          <w:ilvl w:val="0"/>
          <w:numId w:val="3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2000-е годы и далее:</w:t>
      </w:r>
    </w:p>
    <w:p w14:paraId="1F330EC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Развитие современных языков:</w:t>
      </w:r>
    </w:p>
    <w:p w14:paraId="04CBE76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C# (2000) — объектно-ориентированный язык от Microsoft.</w:t>
      </w:r>
    </w:p>
    <w:p w14:paraId="1D7929D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Swift (2014) — современный язык для разработки приложений Apple.</w:t>
      </w:r>
    </w:p>
    <w:p w14:paraId="4C470BA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теграция объектной парадигмы с другими (функциональной, декларативной).</w:t>
      </w:r>
    </w:p>
    <w:p w14:paraId="28B49486" w14:textId="77777777" w:rsidR="00B507C0" w:rsidRDefault="00B507C0" w:rsidP="00B507C0">
      <w:pPr>
        <w:rPr>
          <w:rFonts w:eastAsia="Arial Unicode MS"/>
          <w:sz w:val="26"/>
          <w:szCs w:val="26"/>
        </w:rPr>
      </w:pPr>
    </w:p>
    <w:p w14:paraId="7916EADB" w14:textId="32B2A003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ификация объектно-ориентированных языков</w:t>
      </w:r>
    </w:p>
    <w:p w14:paraId="3439964B" w14:textId="47496160" w:rsidR="00B507C0" w:rsidRPr="00B507C0" w:rsidRDefault="00B507C0" w:rsidP="00BD0DB0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уровню абстракции:</w:t>
      </w:r>
    </w:p>
    <w:p w14:paraId="20477A1D" w14:textId="77777777" w:rsidR="00B507C0" w:rsidRPr="00B507C0" w:rsidRDefault="00B507C0" w:rsidP="00BD0DB0">
      <w:pPr>
        <w:pStyle w:val="a6"/>
        <w:numPr>
          <w:ilvl w:val="0"/>
          <w:numId w:val="5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изкоуровневые (например, C++): позволяют управлять памятью и системными ресурсами.</w:t>
      </w:r>
    </w:p>
    <w:p w14:paraId="71246D38" w14:textId="77777777" w:rsidR="00B507C0" w:rsidRPr="00B507C0" w:rsidRDefault="00B507C0" w:rsidP="00BD0DB0">
      <w:pPr>
        <w:pStyle w:val="a6"/>
        <w:numPr>
          <w:ilvl w:val="0"/>
          <w:numId w:val="5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ысокоуровневые (например, Python, Java): сосредоточены на удобстве использования.</w:t>
      </w:r>
    </w:p>
    <w:p w14:paraId="29DD8C1C" w14:textId="336B0FA7" w:rsidR="00B507C0" w:rsidRPr="00B507C0" w:rsidRDefault="00B507C0" w:rsidP="00BD0DB0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парадигмам:</w:t>
      </w:r>
    </w:p>
    <w:p w14:paraId="3354E2B1" w14:textId="77777777" w:rsidR="00B507C0" w:rsidRPr="00B507C0" w:rsidRDefault="00B507C0" w:rsidP="00BD0DB0">
      <w:pPr>
        <w:pStyle w:val="a6"/>
        <w:numPr>
          <w:ilvl w:val="0"/>
          <w:numId w:val="6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Чисто объектно-ориентированные: </w:t>
      </w:r>
      <w:proofErr w:type="spellStart"/>
      <w:r w:rsidRPr="00B507C0">
        <w:rPr>
          <w:rFonts w:eastAsia="Arial Unicode MS"/>
          <w:sz w:val="26"/>
          <w:szCs w:val="26"/>
        </w:rPr>
        <w:t>Smalltalk</w:t>
      </w:r>
      <w:proofErr w:type="spellEnd"/>
      <w:r w:rsidRPr="00B507C0">
        <w:rPr>
          <w:rFonts w:eastAsia="Arial Unicode MS"/>
          <w:sz w:val="26"/>
          <w:szCs w:val="26"/>
        </w:rPr>
        <w:t>, Ruby.</w:t>
      </w:r>
    </w:p>
    <w:p w14:paraId="39AE77D0" w14:textId="1298219F" w:rsidR="00B507C0" w:rsidRPr="00B507C0" w:rsidRDefault="00B507C0" w:rsidP="00BD0DB0">
      <w:pPr>
        <w:pStyle w:val="a6"/>
        <w:numPr>
          <w:ilvl w:val="0"/>
          <w:numId w:val="6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мешанные: Python, C++, Swift (поддерживают ООП и другие парадигмы).</w:t>
      </w:r>
    </w:p>
    <w:p w14:paraId="2066DD44" w14:textId="67226429" w:rsidR="00B507C0" w:rsidRPr="00B507C0" w:rsidRDefault="00B507C0" w:rsidP="00BD0DB0">
      <w:pPr>
        <w:pStyle w:val="a6"/>
        <w:numPr>
          <w:ilvl w:val="0"/>
          <w:numId w:val="4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 применению:</w:t>
      </w:r>
    </w:p>
    <w:p w14:paraId="254332F3" w14:textId="77777777" w:rsidR="00B507C0" w:rsidRPr="00B507C0" w:rsidRDefault="00B507C0" w:rsidP="00BD0DB0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Системные: C++, </w:t>
      </w:r>
      <w:proofErr w:type="spellStart"/>
      <w:r w:rsidRPr="00B507C0">
        <w:rPr>
          <w:rFonts w:eastAsia="Arial Unicode MS"/>
          <w:sz w:val="26"/>
          <w:szCs w:val="26"/>
        </w:rPr>
        <w:t>Objective</w:t>
      </w:r>
      <w:proofErr w:type="spellEnd"/>
      <w:r w:rsidRPr="00B507C0">
        <w:rPr>
          <w:rFonts w:eastAsia="Arial Unicode MS"/>
          <w:sz w:val="26"/>
          <w:szCs w:val="26"/>
        </w:rPr>
        <w:t>-C.</w:t>
      </w:r>
    </w:p>
    <w:p w14:paraId="1E06656D" w14:textId="77777777" w:rsidR="00B507C0" w:rsidRPr="00B507C0" w:rsidRDefault="00B507C0" w:rsidP="00BD0DB0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икладные: Java, Python, C#.</w:t>
      </w:r>
    </w:p>
    <w:p w14:paraId="766DD592" w14:textId="77777777" w:rsidR="00B507C0" w:rsidRPr="00B507C0" w:rsidRDefault="00B507C0" w:rsidP="00BD0DB0">
      <w:pPr>
        <w:pStyle w:val="a6"/>
        <w:numPr>
          <w:ilvl w:val="0"/>
          <w:numId w:val="7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криптовые: Ruby, Python.</w:t>
      </w:r>
    </w:p>
    <w:p w14:paraId="6EA72D1C" w14:textId="1F1C8354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рхитектура объектно-ориентированных языков</w:t>
      </w:r>
    </w:p>
    <w:p w14:paraId="23E6DEF8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5BC39055" w14:textId="22F62DE2" w:rsidR="00B507C0" w:rsidRPr="00B507C0" w:rsidRDefault="00B507C0" w:rsidP="00BD0DB0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:</w:t>
      </w:r>
    </w:p>
    <w:p w14:paraId="7884E76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одержат данные (атрибуты) и поведение (методы).</w:t>
      </w:r>
    </w:p>
    <w:p w14:paraId="1DADD15B" w14:textId="3A4E809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капсулируют данные, защищая их от прямого доступа.</w:t>
      </w:r>
    </w:p>
    <w:p w14:paraId="70A73D0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C5F2EE3" w14:textId="49A5AB0A" w:rsidR="00B507C0" w:rsidRPr="00B507C0" w:rsidRDefault="00B507C0" w:rsidP="00BD0DB0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ы:</w:t>
      </w:r>
    </w:p>
    <w:p w14:paraId="1A96AF21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Шаблоны для создания объектов.</w:t>
      </w:r>
    </w:p>
    <w:p w14:paraId="21C957C9" w14:textId="66DE3410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яют структуру и поведение объектов</w:t>
      </w:r>
      <w:r>
        <w:rPr>
          <w:rFonts w:eastAsia="Arial Unicode MS"/>
          <w:sz w:val="26"/>
          <w:szCs w:val="26"/>
        </w:rPr>
        <w:t>.</w:t>
      </w:r>
    </w:p>
    <w:p w14:paraId="75804A89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E43A39A" w14:textId="4118B0F2" w:rsidR="00B507C0" w:rsidRPr="00B507C0" w:rsidRDefault="00B507C0" w:rsidP="00BD0DB0">
      <w:pPr>
        <w:pStyle w:val="a6"/>
        <w:numPr>
          <w:ilvl w:val="0"/>
          <w:numId w:val="8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Механизмы:</w:t>
      </w:r>
    </w:p>
    <w:p w14:paraId="33E842A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аследование: создание новых классов на основе существующих.</w:t>
      </w:r>
    </w:p>
    <w:p w14:paraId="7052F13D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лиморфизм: способность объектов разных классов обрабатывать одинаковые сообщения.</w:t>
      </w:r>
    </w:p>
    <w:p w14:paraId="38FD9DCF" w14:textId="3634B52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нкапсуляция: скрытие деталей реализации.</w:t>
      </w:r>
    </w:p>
    <w:p w14:paraId="1F15A2A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185B930" w14:textId="7777777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ные понятия объектно-ориентированного анализа (ООА)</w:t>
      </w:r>
    </w:p>
    <w:p w14:paraId="10915377" w14:textId="4A6576A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lastRenderedPageBreak/>
        <w:t>Объект</w:t>
      </w:r>
      <w:r>
        <w:rPr>
          <w:rFonts w:eastAsia="Arial Unicode MS"/>
          <w:sz w:val="26"/>
          <w:szCs w:val="26"/>
        </w:rPr>
        <w:t>- с</w:t>
      </w:r>
      <w:r w:rsidRPr="00B507C0">
        <w:rPr>
          <w:rFonts w:eastAsia="Arial Unicode MS"/>
          <w:sz w:val="26"/>
          <w:szCs w:val="26"/>
        </w:rPr>
        <w:t>ущность из реального мира, представленная в системе (например, клиент, заказ).</w:t>
      </w:r>
    </w:p>
    <w:p w14:paraId="323BC00B" w14:textId="4BBC8D76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 характеризуются атрибутами и операциями.</w:t>
      </w:r>
    </w:p>
    <w:p w14:paraId="1B8BBD4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0FC85E57" w14:textId="5B28790C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асс</w:t>
      </w:r>
      <w:r>
        <w:rPr>
          <w:rFonts w:eastAsia="Arial Unicode MS"/>
          <w:sz w:val="26"/>
          <w:szCs w:val="26"/>
        </w:rPr>
        <w:t xml:space="preserve"> - г</w:t>
      </w:r>
      <w:r w:rsidRPr="00B507C0">
        <w:rPr>
          <w:rFonts w:eastAsia="Arial Unicode MS"/>
          <w:sz w:val="26"/>
          <w:szCs w:val="26"/>
        </w:rPr>
        <w:t>руппа объектов с одинаковыми свойствами и поведением.</w:t>
      </w:r>
    </w:p>
    <w:p w14:paraId="6E73CA1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671EE297" w14:textId="61581BB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Наследование</w:t>
      </w:r>
      <w:r>
        <w:rPr>
          <w:rFonts w:eastAsia="Arial Unicode MS"/>
          <w:sz w:val="26"/>
          <w:szCs w:val="26"/>
        </w:rPr>
        <w:t xml:space="preserve"> - </w:t>
      </w:r>
      <w:r w:rsidRPr="00B507C0">
        <w:rPr>
          <w:rFonts w:eastAsia="Arial Unicode MS"/>
          <w:sz w:val="26"/>
          <w:szCs w:val="26"/>
        </w:rPr>
        <w:t>Иерархическая организация классов. Например, "Автомобиль" → "Грузовик" и "Легковой".</w:t>
      </w:r>
    </w:p>
    <w:p w14:paraId="51EA190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21DDAD2F" w14:textId="1CCDF5A9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ссоциация и агрегация:</w:t>
      </w:r>
    </w:p>
    <w:p w14:paraId="5049B7B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ссоциация: связь между объектами (например, "Клиент" связан с "Заказом").</w:t>
      </w:r>
    </w:p>
    <w:p w14:paraId="3718F66A" w14:textId="24561403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грегация: "часть-целое" (например, "Машина" состоит из "Двигателя").</w:t>
      </w:r>
    </w:p>
    <w:p w14:paraId="154A72B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540BAD1C" w14:textId="3A571FA4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лиморфизм</w:t>
      </w:r>
      <w:r>
        <w:rPr>
          <w:rFonts w:eastAsia="Arial Unicode MS"/>
          <w:sz w:val="26"/>
          <w:szCs w:val="26"/>
        </w:rPr>
        <w:t xml:space="preserve">- </w:t>
      </w:r>
      <w:r w:rsidRPr="00B507C0">
        <w:rPr>
          <w:rFonts w:eastAsia="Arial Unicode MS"/>
          <w:sz w:val="26"/>
          <w:szCs w:val="26"/>
        </w:rPr>
        <w:t>Возможность замены объекта класса базового типа объектом класса-наследника.</w:t>
      </w:r>
    </w:p>
    <w:p w14:paraId="3B65BA6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4A82E6FC" w14:textId="4C9CEEB2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ная декомпозиция</w:t>
      </w:r>
    </w:p>
    <w:p w14:paraId="1AE4235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оцесс разбиения системы на объекты, которые взаимодействуют друг с другом.</w:t>
      </w:r>
    </w:p>
    <w:p w14:paraId="3D2DB47A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сновная цель — представление системы в виде иерархии объектов, моделирующих реальный мир.</w:t>
      </w:r>
    </w:p>
    <w:p w14:paraId="1D71724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Этапы объектной декомпозиции:</w:t>
      </w:r>
    </w:p>
    <w:p w14:paraId="243AE6D7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02B68B0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Выделение объектов: анализ реальных сущностей (например, клиент, заказ, продукт).</w:t>
      </w:r>
    </w:p>
    <w:p w14:paraId="3000DCAB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ение атрибутов: данные, которые описывают объект.</w:t>
      </w:r>
    </w:p>
    <w:p w14:paraId="2C1E646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пределение методов: действия, которые объект может выполнять.</w:t>
      </w:r>
    </w:p>
    <w:p w14:paraId="24FE19C3" w14:textId="3B7E0502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становление связей между объектами: как объекты взаимодействуют.</w:t>
      </w:r>
    </w:p>
    <w:p w14:paraId="6C92F3E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7D5DD194" w14:textId="5CA36DA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еимущества:</w:t>
      </w:r>
    </w:p>
    <w:p w14:paraId="133E0A0A" w14:textId="77777777" w:rsidR="00B507C0" w:rsidRPr="00B507C0" w:rsidRDefault="00B507C0" w:rsidP="00BD0DB0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прощение разработки больших систем.</w:t>
      </w:r>
    </w:p>
    <w:p w14:paraId="4E13CB11" w14:textId="77777777" w:rsidR="00B507C0" w:rsidRPr="00B507C0" w:rsidRDefault="00B507C0" w:rsidP="00BD0DB0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овышение гибкости и повторного использования компонентов.</w:t>
      </w:r>
    </w:p>
    <w:p w14:paraId="6862362C" w14:textId="77777777" w:rsidR="00B507C0" w:rsidRPr="00B507C0" w:rsidRDefault="00B507C0" w:rsidP="00BD0DB0">
      <w:pPr>
        <w:pStyle w:val="a6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Улучшение масштабируемости.</w:t>
      </w:r>
    </w:p>
    <w:p w14:paraId="1AC51E83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имер объектной декомпозиции</w:t>
      </w:r>
    </w:p>
    <w:p w14:paraId="3292D31D" w14:textId="0D4B84E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едставим систему интернет-магазина:</w:t>
      </w:r>
    </w:p>
    <w:p w14:paraId="03990349" w14:textId="253771EF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Объекты:</w:t>
      </w:r>
    </w:p>
    <w:p w14:paraId="201FC90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, Заказ, Продукт, Корзина.</w:t>
      </w:r>
    </w:p>
    <w:p w14:paraId="7E6F221F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Атрибуты объектов:</w:t>
      </w:r>
    </w:p>
    <w:p w14:paraId="087CFBA5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</w:p>
    <w:p w14:paraId="3DCEB080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 xml:space="preserve">Клиент: имя, </w:t>
      </w:r>
      <w:proofErr w:type="spellStart"/>
      <w:r w:rsidRPr="00B507C0">
        <w:rPr>
          <w:rFonts w:eastAsia="Arial Unicode MS"/>
          <w:sz w:val="26"/>
          <w:szCs w:val="26"/>
        </w:rPr>
        <w:t>email</w:t>
      </w:r>
      <w:proofErr w:type="spellEnd"/>
      <w:r w:rsidRPr="00B507C0">
        <w:rPr>
          <w:rFonts w:eastAsia="Arial Unicode MS"/>
          <w:sz w:val="26"/>
          <w:szCs w:val="26"/>
        </w:rPr>
        <w:t>.</w:t>
      </w:r>
    </w:p>
    <w:p w14:paraId="3D55E3E2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Заказ: номер заказа, статус.</w:t>
      </w:r>
    </w:p>
    <w:p w14:paraId="23143696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Продукт: название, цена.</w:t>
      </w:r>
    </w:p>
    <w:p w14:paraId="723285F1" w14:textId="095E4E3D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Методы:</w:t>
      </w:r>
    </w:p>
    <w:p w14:paraId="174962FE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: зарегистрироваться, авторизоваться.</w:t>
      </w:r>
    </w:p>
    <w:p w14:paraId="7567683C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орзина: добавить товар, удалить товар.</w:t>
      </w:r>
    </w:p>
    <w:p w14:paraId="35A7C049" w14:textId="77777777" w:rsid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Заказ: оплатить, отменить.</w:t>
      </w:r>
    </w:p>
    <w:p w14:paraId="32ACAE8E" w14:textId="77777777" w:rsidR="00B507C0" w:rsidRDefault="00B507C0" w:rsidP="00B507C0">
      <w:pPr>
        <w:rPr>
          <w:rFonts w:eastAsia="Arial Unicode MS"/>
          <w:sz w:val="26"/>
          <w:szCs w:val="26"/>
        </w:rPr>
      </w:pPr>
    </w:p>
    <w:p w14:paraId="7571AC7A" w14:textId="7F88803D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Связи:</w:t>
      </w:r>
    </w:p>
    <w:p w14:paraId="24F2B3E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Клиент связан с заказами (один клиент может иметь несколько заказов).</w:t>
      </w:r>
    </w:p>
    <w:p w14:paraId="0DEBF724" w14:textId="77777777" w:rsidR="00B507C0" w:rsidRPr="00B507C0" w:rsidRDefault="00B507C0" w:rsidP="00B507C0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lastRenderedPageBreak/>
        <w:t>Заказ содержит продукты.</w:t>
      </w:r>
    </w:p>
    <w:p w14:paraId="375E0EE3" w14:textId="379FD294" w:rsidR="003A4F5C" w:rsidRDefault="00B507C0" w:rsidP="002E7372">
      <w:pPr>
        <w:rPr>
          <w:rFonts w:eastAsia="Arial Unicode MS"/>
          <w:sz w:val="26"/>
          <w:szCs w:val="26"/>
        </w:rPr>
      </w:pPr>
      <w:r w:rsidRPr="00B507C0">
        <w:rPr>
          <w:rFonts w:eastAsia="Arial Unicode MS"/>
          <w:sz w:val="26"/>
          <w:szCs w:val="26"/>
        </w:rPr>
        <w:t>Итог: система строится из взаимосвязанных объектов, каждый из которых решает свою задачу.</w:t>
      </w:r>
    </w:p>
    <w:p w14:paraId="491FFE94" w14:textId="0A1C4C10" w:rsidR="003A4F5C" w:rsidRPr="002E7372" w:rsidRDefault="003A4F5C" w:rsidP="002E7372">
      <w:pPr>
        <w:rPr>
          <w:rFonts w:eastAsia="Arial Unicode MS"/>
          <w:sz w:val="26"/>
          <w:szCs w:val="26"/>
        </w:rPr>
      </w:pPr>
    </w:p>
    <w:p w14:paraId="17AE22B1" w14:textId="08BCFE33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B507C0">
        <w:rPr>
          <w:rFonts w:eastAsia="Arial Unicode MS"/>
          <w:b/>
          <w:bCs/>
          <w:sz w:val="26"/>
          <w:szCs w:val="26"/>
        </w:rPr>
        <w:t>- Источники данных и компоненты доступа к базам данных.</w:t>
      </w:r>
    </w:p>
    <w:p w14:paraId="12BA0FE7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Источники данных и компоненты доступа к базам данных — это ключевые элементы, которые позволяют программам взаимодействовать с базами данных.</w:t>
      </w:r>
    </w:p>
    <w:p w14:paraId="0700BC9B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425035D0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1. Источники данных</w:t>
      </w:r>
    </w:p>
    <w:p w14:paraId="1A2D4C8C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Источники данных — это места, где хранятся данные, с которыми будет работать приложение. Они могут быть представлены в виде:</w:t>
      </w:r>
    </w:p>
    <w:p w14:paraId="56DE647C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2CC1C9C8" w14:textId="1014D6B0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Реляционных баз данных (MySQL, </w:t>
      </w:r>
      <w:proofErr w:type="spellStart"/>
      <w:r w:rsidRPr="00B52070">
        <w:rPr>
          <w:rFonts w:eastAsia="Arial Unicode MS"/>
          <w:sz w:val="26"/>
          <w:szCs w:val="26"/>
        </w:rPr>
        <w:t>PostgreSQL</w:t>
      </w:r>
      <w:proofErr w:type="spellEnd"/>
      <w:r w:rsidRPr="00B52070">
        <w:rPr>
          <w:rFonts w:eastAsia="Arial Unicode MS"/>
          <w:sz w:val="26"/>
          <w:szCs w:val="26"/>
        </w:rPr>
        <w:t>, Oracle, SQL Server), где данные организованы в таблицы и связаны между собой.</w:t>
      </w:r>
    </w:p>
    <w:p w14:paraId="2166C43E" w14:textId="18B32BFF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Нереляционных</w:t>
      </w:r>
      <w:proofErr w:type="spellEnd"/>
      <w:r w:rsidRPr="00B52070">
        <w:rPr>
          <w:rFonts w:eastAsia="Arial Unicode MS"/>
          <w:sz w:val="26"/>
          <w:szCs w:val="26"/>
        </w:rPr>
        <w:t xml:space="preserve"> баз данных (</w:t>
      </w:r>
      <w:proofErr w:type="spellStart"/>
      <w:r w:rsidRPr="00B52070">
        <w:rPr>
          <w:rFonts w:eastAsia="Arial Unicode MS"/>
          <w:sz w:val="26"/>
          <w:szCs w:val="26"/>
        </w:rPr>
        <w:t>MongoDB</w:t>
      </w:r>
      <w:proofErr w:type="spellEnd"/>
      <w:r w:rsidRPr="00B52070">
        <w:rPr>
          <w:rFonts w:eastAsia="Arial Unicode MS"/>
          <w:sz w:val="26"/>
          <w:szCs w:val="26"/>
        </w:rPr>
        <w:t xml:space="preserve">, </w:t>
      </w:r>
      <w:proofErr w:type="spellStart"/>
      <w:r w:rsidRPr="00B52070">
        <w:rPr>
          <w:rFonts w:eastAsia="Arial Unicode MS"/>
          <w:sz w:val="26"/>
          <w:szCs w:val="26"/>
        </w:rPr>
        <w:t>Redis</w:t>
      </w:r>
      <w:proofErr w:type="spellEnd"/>
      <w:r w:rsidRPr="00B52070">
        <w:rPr>
          <w:rFonts w:eastAsia="Arial Unicode MS"/>
          <w:sz w:val="26"/>
          <w:szCs w:val="26"/>
        </w:rPr>
        <w:t xml:space="preserve">, </w:t>
      </w:r>
      <w:proofErr w:type="spellStart"/>
      <w:r w:rsidRPr="00B52070">
        <w:rPr>
          <w:rFonts w:eastAsia="Arial Unicode MS"/>
          <w:sz w:val="26"/>
          <w:szCs w:val="26"/>
        </w:rPr>
        <w:t>Cassandra</w:t>
      </w:r>
      <w:proofErr w:type="spellEnd"/>
      <w:r w:rsidRPr="00B52070">
        <w:rPr>
          <w:rFonts w:eastAsia="Arial Unicode MS"/>
          <w:sz w:val="26"/>
          <w:szCs w:val="26"/>
        </w:rPr>
        <w:t xml:space="preserve">), где данные хранятся в более гибких форматах, таких как JSON или </w:t>
      </w:r>
      <w:proofErr w:type="spellStart"/>
      <w:r w:rsidRPr="00B52070">
        <w:rPr>
          <w:rFonts w:eastAsia="Arial Unicode MS"/>
          <w:sz w:val="26"/>
          <w:szCs w:val="26"/>
        </w:rPr>
        <w:t>key-value</w:t>
      </w:r>
      <w:proofErr w:type="spellEnd"/>
      <w:r w:rsidRPr="00B52070">
        <w:rPr>
          <w:rFonts w:eastAsia="Arial Unicode MS"/>
          <w:sz w:val="26"/>
          <w:szCs w:val="26"/>
        </w:rPr>
        <w:t xml:space="preserve"> пары.</w:t>
      </w:r>
    </w:p>
    <w:p w14:paraId="7E83360B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Файлы: текстовые файлы, CSV, XML или JSON файлы могут быть источниками данных, особенно для небольших приложений.</w:t>
      </w:r>
    </w:p>
    <w:p w14:paraId="5570A93E" w14:textId="179B24F9" w:rsidR="00B507C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Веб-сервисы: </w:t>
      </w:r>
      <w:proofErr w:type="spellStart"/>
      <w:r w:rsidRPr="00B52070">
        <w:rPr>
          <w:rFonts w:eastAsia="Arial Unicode MS"/>
          <w:sz w:val="26"/>
          <w:szCs w:val="26"/>
        </w:rPr>
        <w:t>RESTful</w:t>
      </w:r>
      <w:proofErr w:type="spellEnd"/>
      <w:r w:rsidRPr="00B52070">
        <w:rPr>
          <w:rFonts w:eastAsia="Arial Unicode MS"/>
          <w:sz w:val="26"/>
          <w:szCs w:val="26"/>
        </w:rPr>
        <w:t xml:space="preserve"> или SOAP API, которые предоставляют данные через HTTP запросы.</w:t>
      </w:r>
    </w:p>
    <w:p w14:paraId="35E6208D" w14:textId="587B8E9F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3136135A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2. Компоненты доступа к базам данных</w:t>
      </w:r>
    </w:p>
    <w:p w14:paraId="029137FE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Компоненты доступа к данным обеспечивают связь между приложением и источниками данных. Эти компоненты позволяют выполнять запросы, вставлять, обновлять или удалять данные из базы. Вот основные компоненты:</w:t>
      </w:r>
    </w:p>
    <w:p w14:paraId="181DCC0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4A286689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 xml:space="preserve">API (Application </w:t>
      </w:r>
      <w:proofErr w:type="spellStart"/>
      <w:r w:rsidRPr="00B52070">
        <w:rPr>
          <w:rFonts w:eastAsia="Arial Unicode MS"/>
          <w:sz w:val="26"/>
          <w:szCs w:val="26"/>
        </w:rPr>
        <w:t>Programming</w:t>
      </w:r>
      <w:proofErr w:type="spellEnd"/>
      <w:r w:rsidRPr="00B52070">
        <w:rPr>
          <w:rFonts w:eastAsia="Arial Unicode MS"/>
          <w:sz w:val="26"/>
          <w:szCs w:val="26"/>
        </w:rPr>
        <w:t xml:space="preserve"> Interface)</w:t>
      </w:r>
      <w:proofErr w:type="gramStart"/>
      <w:r w:rsidRPr="00B52070">
        <w:rPr>
          <w:rFonts w:eastAsia="Arial Unicode MS"/>
          <w:sz w:val="26"/>
          <w:szCs w:val="26"/>
        </w:rPr>
        <w:t>: Позволяет</w:t>
      </w:r>
      <w:proofErr w:type="gramEnd"/>
      <w:r w:rsidRPr="00B52070">
        <w:rPr>
          <w:rFonts w:eastAsia="Arial Unicode MS"/>
          <w:sz w:val="26"/>
          <w:szCs w:val="26"/>
        </w:rPr>
        <w:t xml:space="preserve"> приложению взаимодействовать с базой данных или сервисом. Например:</w:t>
      </w:r>
    </w:p>
    <w:p w14:paraId="171B5BF5" w14:textId="2CAB8584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ORM (Object-</w:t>
      </w:r>
      <w:proofErr w:type="spellStart"/>
      <w:r w:rsidRPr="00B52070">
        <w:rPr>
          <w:rFonts w:eastAsia="Arial Unicode MS"/>
          <w:sz w:val="26"/>
          <w:szCs w:val="26"/>
        </w:rPr>
        <w:t>Relational</w:t>
      </w:r>
      <w:proofErr w:type="spellEnd"/>
      <w:r w:rsidRPr="00B52070">
        <w:rPr>
          <w:rFonts w:eastAsia="Arial Unicode MS"/>
          <w:sz w:val="26"/>
          <w:szCs w:val="26"/>
        </w:rPr>
        <w:t xml:space="preserve"> </w:t>
      </w:r>
      <w:proofErr w:type="spellStart"/>
      <w:r w:rsidRPr="00B52070">
        <w:rPr>
          <w:rFonts w:eastAsia="Arial Unicode MS"/>
          <w:sz w:val="26"/>
          <w:szCs w:val="26"/>
        </w:rPr>
        <w:t>Mapping</w:t>
      </w:r>
      <w:proofErr w:type="spellEnd"/>
      <w:r w:rsidRPr="00B52070">
        <w:rPr>
          <w:rFonts w:eastAsia="Arial Unicode MS"/>
          <w:sz w:val="26"/>
          <w:szCs w:val="26"/>
        </w:rPr>
        <w:t>)</w:t>
      </w:r>
      <w:proofErr w:type="gramStart"/>
      <w:r w:rsidRPr="00B52070">
        <w:rPr>
          <w:rFonts w:eastAsia="Arial Unicode MS"/>
          <w:sz w:val="26"/>
          <w:szCs w:val="26"/>
        </w:rPr>
        <w:t>: Это</w:t>
      </w:r>
      <w:proofErr w:type="gramEnd"/>
      <w:r w:rsidRPr="00B52070">
        <w:rPr>
          <w:rFonts w:eastAsia="Arial Unicode MS"/>
          <w:sz w:val="26"/>
          <w:szCs w:val="26"/>
        </w:rPr>
        <w:t xml:space="preserve"> технология для работы с реляционными базами данных, которая позволяет представлять данные в виде объектов в программном коде. </w:t>
      </w:r>
    </w:p>
    <w:p w14:paraId="079DB32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import</w:t>
      </w:r>
      <w:proofErr w:type="spellEnd"/>
      <w:r w:rsidRPr="00B52070">
        <w:rPr>
          <w:rFonts w:eastAsia="Arial Unicode MS"/>
          <w:sz w:val="26"/>
          <w:szCs w:val="26"/>
        </w:rPr>
        <w:t xml:space="preserve"> sqlite3</w:t>
      </w:r>
    </w:p>
    <w:p w14:paraId="47EE1A15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</w:p>
    <w:p w14:paraId="146B85B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Подключение к базе данных</w:t>
      </w:r>
    </w:p>
    <w:p w14:paraId="7BF4F758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>conn = sqlite3.connect('</w:t>
      </w:r>
      <w:proofErr w:type="spellStart"/>
      <w:r w:rsidRPr="00B52070">
        <w:rPr>
          <w:rFonts w:eastAsia="Arial Unicode MS"/>
          <w:sz w:val="26"/>
          <w:szCs w:val="26"/>
          <w:lang w:val="en-US"/>
        </w:rPr>
        <w:t>example.db</w:t>
      </w:r>
      <w:proofErr w:type="spellEnd"/>
      <w:r w:rsidRPr="00B52070">
        <w:rPr>
          <w:rFonts w:eastAsia="Arial Unicode MS"/>
          <w:sz w:val="26"/>
          <w:szCs w:val="26"/>
          <w:lang w:val="en-US"/>
        </w:rPr>
        <w:t>')</w:t>
      </w:r>
    </w:p>
    <w:p w14:paraId="7FC1EA91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4D50C9C4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Создание курсора для выполнения SQL-запросов</w:t>
      </w:r>
    </w:p>
    <w:p w14:paraId="2F593F3E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cursor = </w:t>
      </w:r>
      <w:proofErr w:type="spellStart"/>
      <w:proofErr w:type="gramStart"/>
      <w:r w:rsidRPr="00B52070">
        <w:rPr>
          <w:rFonts w:eastAsia="Arial Unicode MS"/>
          <w:sz w:val="26"/>
          <w:szCs w:val="26"/>
          <w:lang w:val="en-US"/>
        </w:rPr>
        <w:t>conn.cursor</w:t>
      </w:r>
      <w:proofErr w:type="spellEnd"/>
      <w:proofErr w:type="gramEnd"/>
      <w:r w:rsidRPr="00B52070">
        <w:rPr>
          <w:rFonts w:eastAsia="Arial Unicode MS"/>
          <w:sz w:val="26"/>
          <w:szCs w:val="26"/>
          <w:lang w:val="en-US"/>
        </w:rPr>
        <w:t>()</w:t>
      </w:r>
    </w:p>
    <w:p w14:paraId="0DDBFB9A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4B5000C3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# </w:t>
      </w:r>
      <w:r w:rsidRPr="00B52070">
        <w:rPr>
          <w:rFonts w:eastAsia="Arial Unicode MS"/>
          <w:sz w:val="26"/>
          <w:szCs w:val="26"/>
        </w:rPr>
        <w:t>Пример</w:t>
      </w:r>
      <w:r w:rsidRPr="00B52070">
        <w:rPr>
          <w:rFonts w:eastAsia="Arial Unicode MS"/>
          <w:sz w:val="26"/>
          <w:szCs w:val="26"/>
          <w:lang w:val="en-US"/>
        </w:rPr>
        <w:t xml:space="preserve"> </w:t>
      </w:r>
      <w:r w:rsidRPr="00B52070">
        <w:rPr>
          <w:rFonts w:eastAsia="Arial Unicode MS"/>
          <w:sz w:val="26"/>
          <w:szCs w:val="26"/>
        </w:rPr>
        <w:t>запроса</w:t>
      </w:r>
    </w:p>
    <w:p w14:paraId="573A0D0F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B52070">
        <w:rPr>
          <w:rFonts w:eastAsia="Arial Unicode MS"/>
          <w:sz w:val="26"/>
          <w:szCs w:val="26"/>
          <w:lang w:val="en-US"/>
        </w:rPr>
        <w:t>cursor.execute</w:t>
      </w:r>
      <w:proofErr w:type="spellEnd"/>
      <w:proofErr w:type="gramEnd"/>
      <w:r w:rsidRPr="00B52070">
        <w:rPr>
          <w:rFonts w:eastAsia="Arial Unicode MS"/>
          <w:sz w:val="26"/>
          <w:szCs w:val="26"/>
          <w:lang w:val="en-US"/>
        </w:rPr>
        <w:t>("SELECT * FROM users")</w:t>
      </w:r>
    </w:p>
    <w:p w14:paraId="6913D894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3968A7B1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Вывод всех записей</w:t>
      </w:r>
    </w:p>
    <w:p w14:paraId="7EF609CA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r w:rsidRPr="00B52070">
        <w:rPr>
          <w:rFonts w:eastAsia="Arial Unicode MS"/>
          <w:sz w:val="26"/>
          <w:szCs w:val="26"/>
        </w:rPr>
        <w:t>rows</w:t>
      </w:r>
      <w:proofErr w:type="spellEnd"/>
      <w:r w:rsidRPr="00B52070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B52070">
        <w:rPr>
          <w:rFonts w:eastAsia="Arial Unicode MS"/>
          <w:sz w:val="26"/>
          <w:szCs w:val="26"/>
        </w:rPr>
        <w:t>cursor.fetchall</w:t>
      </w:r>
      <w:proofErr w:type="spellEnd"/>
      <w:proofErr w:type="gramEnd"/>
      <w:r w:rsidRPr="00B52070">
        <w:rPr>
          <w:rFonts w:eastAsia="Arial Unicode MS"/>
          <w:sz w:val="26"/>
          <w:szCs w:val="26"/>
        </w:rPr>
        <w:t>()</w:t>
      </w:r>
    </w:p>
    <w:p w14:paraId="3FE27814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>for row in rows:</w:t>
      </w:r>
    </w:p>
    <w:p w14:paraId="6E256E1B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  <w:r w:rsidRPr="00B52070">
        <w:rPr>
          <w:rFonts w:eastAsia="Arial Unicode MS"/>
          <w:sz w:val="26"/>
          <w:szCs w:val="26"/>
          <w:lang w:val="en-US"/>
        </w:rPr>
        <w:t xml:space="preserve">    print(row)</w:t>
      </w:r>
    </w:p>
    <w:p w14:paraId="2CFDEFA8" w14:textId="77777777" w:rsidR="00B52070" w:rsidRPr="00B52070" w:rsidRDefault="00B52070" w:rsidP="00B52070">
      <w:pPr>
        <w:rPr>
          <w:rFonts w:eastAsia="Arial Unicode MS"/>
          <w:sz w:val="26"/>
          <w:szCs w:val="26"/>
          <w:lang w:val="en-US"/>
        </w:rPr>
      </w:pPr>
    </w:p>
    <w:p w14:paraId="24DFBE99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# Закрытие соединения</w:t>
      </w:r>
    </w:p>
    <w:p w14:paraId="369FC0C2" w14:textId="77777777" w:rsidR="00B52070" w:rsidRPr="00B52070" w:rsidRDefault="00B52070" w:rsidP="00B52070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B52070">
        <w:rPr>
          <w:rFonts w:eastAsia="Arial Unicode MS"/>
          <w:sz w:val="26"/>
          <w:szCs w:val="26"/>
        </w:rPr>
        <w:lastRenderedPageBreak/>
        <w:t>conn.close</w:t>
      </w:r>
      <w:proofErr w:type="spellEnd"/>
      <w:proofErr w:type="gramEnd"/>
      <w:r w:rsidRPr="00B52070">
        <w:rPr>
          <w:rFonts w:eastAsia="Arial Unicode MS"/>
          <w:sz w:val="26"/>
          <w:szCs w:val="26"/>
        </w:rPr>
        <w:t>()</w:t>
      </w:r>
    </w:p>
    <w:p w14:paraId="470DAB26" w14:textId="4B2DF56A" w:rsidR="00B52070" w:rsidRPr="00B52070" w:rsidRDefault="00B52070" w:rsidP="00B52070">
      <w:p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Основные этапы работы с базой данных:</w:t>
      </w:r>
    </w:p>
    <w:p w14:paraId="726BAC70" w14:textId="77777777" w:rsidR="00B52070" w:rsidRPr="00B52070" w:rsidRDefault="00B52070" w:rsidP="00BD0DB0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Подключение к базе данных.</w:t>
      </w:r>
    </w:p>
    <w:p w14:paraId="27C34A83" w14:textId="77777777" w:rsidR="00B52070" w:rsidRPr="00B52070" w:rsidRDefault="00B52070" w:rsidP="00BD0DB0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Выполнение запросов (например, SELECT, INSERT, UPDATE, DELETE).</w:t>
      </w:r>
    </w:p>
    <w:p w14:paraId="0A0E46F4" w14:textId="77777777" w:rsidR="00B52070" w:rsidRPr="00B52070" w:rsidRDefault="00B52070" w:rsidP="00BD0DB0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Обработка данных (получение результатов запросов).</w:t>
      </w:r>
    </w:p>
    <w:p w14:paraId="2B9FEA63" w14:textId="60C4BD6E" w:rsidR="00B52070" w:rsidRPr="00B52070" w:rsidRDefault="00B52070" w:rsidP="00BD0DB0">
      <w:pPr>
        <w:pStyle w:val="a6"/>
        <w:numPr>
          <w:ilvl w:val="0"/>
          <w:numId w:val="10"/>
        </w:numPr>
        <w:rPr>
          <w:rFonts w:eastAsia="Arial Unicode MS"/>
          <w:sz w:val="26"/>
          <w:szCs w:val="26"/>
        </w:rPr>
      </w:pPr>
      <w:r w:rsidRPr="00B52070">
        <w:rPr>
          <w:rFonts w:eastAsia="Arial Unicode MS"/>
          <w:sz w:val="26"/>
          <w:szCs w:val="26"/>
        </w:rPr>
        <w:t>Закрытие соединения с базой данных.</w:t>
      </w:r>
    </w:p>
    <w:p w14:paraId="0E75AA55" w14:textId="69411AE9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</w:t>
      </w:r>
      <w:r w:rsidRPr="00B52070">
        <w:rPr>
          <w:rFonts w:eastAsia="Arial Unicode MS"/>
          <w:b/>
          <w:bCs/>
          <w:sz w:val="26"/>
          <w:szCs w:val="26"/>
        </w:rPr>
        <w:t>Классы для работы с датой и временем</w:t>
      </w:r>
    </w:p>
    <w:p w14:paraId="29064F27" w14:textId="549CEA4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Python содержит несколько инструментов, которые разработчик может использовать для работы с датой и временем. </w:t>
      </w:r>
    </w:p>
    <w:p w14:paraId="0EA7C558" w14:textId="253AB15F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Модуль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</w:p>
    <w:p w14:paraId="554A672E" w14:textId="77777777" w:rsidR="00D2344F" w:rsidRPr="00D2344F" w:rsidRDefault="00D2344F" w:rsidP="00BD0DB0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spellEnd"/>
      <w:proofErr w:type="gramEnd"/>
    </w:p>
    <w:p w14:paraId="226541FB" w14:textId="77777777" w:rsidR="00D2344F" w:rsidRPr="00D2344F" w:rsidRDefault="00D2344F" w:rsidP="00BD0DB0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delta</w:t>
      </w:r>
      <w:proofErr w:type="spellEnd"/>
      <w:proofErr w:type="gramEnd"/>
    </w:p>
    <w:p w14:paraId="21A0EDBD" w14:textId="52C5784E" w:rsidR="00D2344F" w:rsidRDefault="00D2344F" w:rsidP="00BD0DB0">
      <w:pPr>
        <w:pStyle w:val="a6"/>
        <w:numPr>
          <w:ilvl w:val="0"/>
          <w:numId w:val="11"/>
        </w:num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time</w:t>
      </w:r>
      <w:proofErr w:type="spellEnd"/>
      <w:proofErr w:type="gramEnd"/>
    </w:p>
    <w:p w14:paraId="52D3ABFC" w14:textId="49A68ECA" w:rsidR="00D2344F" w:rsidRPr="00D2344F" w:rsidRDefault="00D2344F" w:rsidP="00BD0DB0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</w:t>
      </w:r>
      <w:proofErr w:type="gramEnd"/>
      <w:r w:rsidRPr="00D2344F">
        <w:rPr>
          <w:rFonts w:eastAsia="Arial Unicode MS"/>
          <w:sz w:val="26"/>
          <w:szCs w:val="26"/>
        </w:rPr>
        <w:t>: Этот класс представляет дату (год, месяц, день) без времени.</w:t>
      </w:r>
    </w:p>
    <w:p w14:paraId="0B8026FB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>import datetime</w:t>
      </w:r>
    </w:p>
    <w:p w14:paraId="6C9BEDE7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today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.today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)</w:t>
      </w:r>
    </w:p>
    <w:p w14:paraId="3502A43D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Сегодн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:", today)</w:t>
      </w:r>
    </w:p>
    <w:p w14:paraId="41639299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FFF7E01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custom_dat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2024, 12, 10)</w:t>
      </w:r>
    </w:p>
    <w:p w14:paraId="46CC189A" w14:textId="5A63BE99" w:rsid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Произвольна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дата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custom_dat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1D2A4EF5" w14:textId="77777777" w:rsidR="00D2344F" w:rsidRDefault="00D2344F" w:rsidP="00BD0DB0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time</w:t>
      </w:r>
      <w:proofErr w:type="gramEnd"/>
      <w:r w:rsidRPr="00D2344F">
        <w:rPr>
          <w:rFonts w:eastAsia="Arial Unicode MS"/>
          <w:sz w:val="26"/>
          <w:szCs w:val="26"/>
        </w:rPr>
        <w:t xml:space="preserve">: </w:t>
      </w:r>
    </w:p>
    <w:p w14:paraId="55979B94" w14:textId="0D1FEF41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Этот класс представляет время (часы, минуты, секунды и </w:t>
      </w:r>
      <w:proofErr w:type="gramStart"/>
      <w:r w:rsidRPr="00D2344F">
        <w:rPr>
          <w:rFonts w:eastAsia="Arial Unicode MS"/>
          <w:sz w:val="26"/>
          <w:szCs w:val="26"/>
        </w:rPr>
        <w:t>микро-секунды</w:t>
      </w:r>
      <w:proofErr w:type="gramEnd"/>
      <w:r w:rsidRPr="00D2344F">
        <w:rPr>
          <w:rFonts w:eastAsia="Arial Unicode MS"/>
          <w:sz w:val="26"/>
          <w:szCs w:val="26"/>
        </w:rPr>
        <w:t>) без привязки к конкретной дате.</w:t>
      </w:r>
    </w:p>
    <w:p w14:paraId="60DDD335" w14:textId="4D989509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import</w:t>
      </w:r>
      <w:r w:rsidRPr="00D2344F">
        <w:rPr>
          <w:rFonts w:eastAsia="Arial Unicode MS"/>
          <w:sz w:val="26"/>
          <w:szCs w:val="26"/>
        </w:rPr>
        <w:t xml:space="preserve"> </w:t>
      </w:r>
      <w:r w:rsidRPr="00D2344F">
        <w:rPr>
          <w:rFonts w:eastAsia="Arial Unicode MS"/>
          <w:sz w:val="26"/>
          <w:szCs w:val="26"/>
          <w:lang w:val="en-US"/>
        </w:rPr>
        <w:t>datetime</w:t>
      </w:r>
    </w:p>
    <w:p w14:paraId="38FC85BA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объекта времени</w:t>
      </w:r>
    </w:p>
    <w:p w14:paraId="4AA2F28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ime_obj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14, 30, 0)  # 14:30:00</w:t>
      </w:r>
    </w:p>
    <w:p w14:paraId="683E391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ime_obj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36204B3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FF186F9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с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микро-секундами</w:t>
      </w:r>
      <w:proofErr w:type="spellEnd"/>
    </w:p>
    <w:p w14:paraId="3FD3AEB6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ime_with_micro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14, 30, 0, 123456)</w:t>
      </w:r>
    </w:p>
    <w:p w14:paraId="3F93CF5F" w14:textId="719A50A9" w:rsid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с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микро-секундами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ime_with_micro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48154DCB" w14:textId="74563BE3" w:rsid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01CDAEEB" w14:textId="77777777" w:rsidR="00D2344F" w:rsidRDefault="00D2344F" w:rsidP="00BD0DB0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proofErr w:type="gramEnd"/>
      <w:r w:rsidRPr="00D2344F">
        <w:rPr>
          <w:rFonts w:eastAsia="Arial Unicode MS"/>
          <w:sz w:val="26"/>
          <w:szCs w:val="26"/>
        </w:rPr>
        <w:t xml:space="preserve">: </w:t>
      </w:r>
    </w:p>
    <w:p w14:paraId="305F733A" w14:textId="5228C9AC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 xml:space="preserve">Этот класс сочетает в себе как дату, так и время (год, месяц, день, час, минута, секунда, </w:t>
      </w:r>
      <w:proofErr w:type="gramStart"/>
      <w:r w:rsidRPr="00D2344F">
        <w:rPr>
          <w:rFonts w:eastAsia="Arial Unicode MS"/>
          <w:sz w:val="26"/>
          <w:szCs w:val="26"/>
        </w:rPr>
        <w:t>микро-секунда</w:t>
      </w:r>
      <w:proofErr w:type="gramEnd"/>
      <w:r w:rsidRPr="00D2344F">
        <w:rPr>
          <w:rFonts w:eastAsia="Arial Unicode MS"/>
          <w:sz w:val="26"/>
          <w:szCs w:val="26"/>
        </w:rPr>
        <w:t>).</w:t>
      </w:r>
    </w:p>
    <w:p w14:paraId="35442CA2" w14:textId="3BD7DF6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import</w:t>
      </w:r>
      <w:r w:rsidRPr="00D2344F">
        <w:rPr>
          <w:rFonts w:eastAsia="Arial Unicode MS"/>
          <w:sz w:val="26"/>
          <w:szCs w:val="26"/>
        </w:rPr>
        <w:t xml:space="preserve"> </w:t>
      </w:r>
      <w:r w:rsidRPr="00D2344F">
        <w:rPr>
          <w:rFonts w:eastAsia="Arial Unicode MS"/>
          <w:sz w:val="26"/>
          <w:szCs w:val="26"/>
          <w:lang w:val="en-US"/>
        </w:rPr>
        <w:t>datetime</w:t>
      </w:r>
    </w:p>
    <w:p w14:paraId="137117C0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74A8CC81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Текущее время и дата</w:t>
      </w:r>
    </w:p>
    <w:p w14:paraId="0ABA7411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r w:rsidRPr="00D2344F">
        <w:rPr>
          <w:rFonts w:eastAsia="Arial Unicode MS"/>
          <w:sz w:val="26"/>
          <w:szCs w:val="26"/>
          <w:lang w:val="en-US"/>
        </w:rPr>
        <w:t xml:space="preserve">now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datetime.now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2E0365C0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D2344F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Текуща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дата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и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время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:", now)</w:t>
      </w:r>
    </w:p>
    <w:p w14:paraId="53634BB8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</w:p>
    <w:p w14:paraId="235CAAF0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произвольной даты и времени</w:t>
      </w:r>
    </w:p>
    <w:p w14:paraId="35166B8A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custom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 xml:space="preserve"> = </w:t>
      </w:r>
      <w:proofErr w:type="gramStart"/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.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proofErr w:type="gramEnd"/>
      <w:r w:rsidRPr="00D2344F">
        <w:rPr>
          <w:rFonts w:eastAsia="Arial Unicode MS"/>
          <w:sz w:val="26"/>
          <w:szCs w:val="26"/>
        </w:rPr>
        <w:t>(2024, 12, 10, 14, 30, 0)</w:t>
      </w:r>
    </w:p>
    <w:p w14:paraId="3828695F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</w:t>
      </w:r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Произвольная дата и время:", </w:t>
      </w:r>
      <w:r w:rsidRPr="00D2344F">
        <w:rPr>
          <w:rFonts w:eastAsia="Arial Unicode MS"/>
          <w:sz w:val="26"/>
          <w:szCs w:val="26"/>
          <w:lang w:val="en-US"/>
        </w:rPr>
        <w:t>custom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datetime</w:t>
      </w:r>
      <w:r w:rsidRPr="00D2344F">
        <w:rPr>
          <w:rFonts w:eastAsia="Arial Unicode MS"/>
          <w:sz w:val="26"/>
          <w:szCs w:val="26"/>
        </w:rPr>
        <w:t>)</w:t>
      </w:r>
    </w:p>
    <w:p w14:paraId="015F2BFF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3B2777E1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Форматирование даты и времени</w:t>
      </w:r>
    </w:p>
    <w:p w14:paraId="742ECCF3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  <w:lang w:val="en-US"/>
        </w:rPr>
        <w:t>formatted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 xml:space="preserve"> = </w:t>
      </w:r>
      <w:proofErr w:type="gramStart"/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>.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strf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"%</w:t>
      </w:r>
      <w:r w:rsidRPr="00D2344F">
        <w:rPr>
          <w:rFonts w:eastAsia="Arial Unicode MS"/>
          <w:sz w:val="26"/>
          <w:szCs w:val="26"/>
          <w:lang w:val="en-US"/>
        </w:rPr>
        <w:t>Y</w:t>
      </w:r>
      <w:r w:rsidRPr="00D2344F">
        <w:rPr>
          <w:rFonts w:eastAsia="Arial Unicode MS"/>
          <w:sz w:val="26"/>
          <w:szCs w:val="26"/>
        </w:rPr>
        <w:t>-%</w:t>
      </w:r>
      <w:r w:rsidRPr="00D2344F">
        <w:rPr>
          <w:rFonts w:eastAsia="Arial Unicode MS"/>
          <w:sz w:val="26"/>
          <w:szCs w:val="26"/>
          <w:lang w:val="en-US"/>
        </w:rPr>
        <w:t>m</w:t>
      </w:r>
      <w:r w:rsidRPr="00D2344F">
        <w:rPr>
          <w:rFonts w:eastAsia="Arial Unicode MS"/>
          <w:sz w:val="26"/>
          <w:szCs w:val="26"/>
        </w:rPr>
        <w:t>-%</w:t>
      </w:r>
      <w:r w:rsidRPr="00D2344F">
        <w:rPr>
          <w:rFonts w:eastAsia="Arial Unicode MS"/>
          <w:sz w:val="26"/>
          <w:szCs w:val="26"/>
          <w:lang w:val="en-US"/>
        </w:rPr>
        <w:t>d</w:t>
      </w:r>
      <w:r w:rsidRPr="00D2344F">
        <w:rPr>
          <w:rFonts w:eastAsia="Arial Unicode MS"/>
          <w:sz w:val="26"/>
          <w:szCs w:val="26"/>
        </w:rPr>
        <w:t xml:space="preserve"> %</w:t>
      </w:r>
      <w:r w:rsidRPr="00D2344F">
        <w:rPr>
          <w:rFonts w:eastAsia="Arial Unicode MS"/>
          <w:sz w:val="26"/>
          <w:szCs w:val="26"/>
          <w:lang w:val="en-US"/>
        </w:rPr>
        <w:t>H</w:t>
      </w:r>
      <w:r w:rsidRPr="00D2344F">
        <w:rPr>
          <w:rFonts w:eastAsia="Arial Unicode MS"/>
          <w:sz w:val="26"/>
          <w:szCs w:val="26"/>
        </w:rPr>
        <w:t>:%</w:t>
      </w:r>
      <w:r w:rsidRPr="00D2344F">
        <w:rPr>
          <w:rFonts w:eastAsia="Arial Unicode MS"/>
          <w:sz w:val="26"/>
          <w:szCs w:val="26"/>
          <w:lang w:val="en-US"/>
        </w:rPr>
        <w:t>M</w:t>
      </w:r>
      <w:r w:rsidRPr="00D2344F">
        <w:rPr>
          <w:rFonts w:eastAsia="Arial Unicode MS"/>
          <w:sz w:val="26"/>
          <w:szCs w:val="26"/>
        </w:rPr>
        <w:t>:%</w:t>
      </w:r>
      <w:r w:rsidRPr="00D2344F">
        <w:rPr>
          <w:rFonts w:eastAsia="Arial Unicode MS"/>
          <w:sz w:val="26"/>
          <w:szCs w:val="26"/>
          <w:lang w:val="en-US"/>
        </w:rPr>
        <w:t>S</w:t>
      </w:r>
      <w:r w:rsidRPr="00D2344F">
        <w:rPr>
          <w:rFonts w:eastAsia="Arial Unicode MS"/>
          <w:sz w:val="26"/>
          <w:szCs w:val="26"/>
        </w:rPr>
        <w:t>")</w:t>
      </w:r>
    </w:p>
    <w:p w14:paraId="2B4456D2" w14:textId="63A176B6" w:rsidR="00D2344F" w:rsidRDefault="00D2344F" w:rsidP="00D2344F">
      <w:pPr>
        <w:rPr>
          <w:rFonts w:eastAsia="Arial Unicode MS"/>
          <w:sz w:val="26"/>
          <w:szCs w:val="26"/>
        </w:rPr>
      </w:pPr>
      <w:proofErr w:type="gramStart"/>
      <w:r w:rsidRPr="00D2344F">
        <w:rPr>
          <w:rFonts w:eastAsia="Arial Unicode MS"/>
          <w:sz w:val="26"/>
          <w:szCs w:val="26"/>
          <w:lang w:val="en-US"/>
        </w:rPr>
        <w:t>print</w:t>
      </w:r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Форматированная дата и время:", </w:t>
      </w:r>
      <w:r w:rsidRPr="00D2344F">
        <w:rPr>
          <w:rFonts w:eastAsia="Arial Unicode MS"/>
          <w:sz w:val="26"/>
          <w:szCs w:val="26"/>
          <w:lang w:val="en-US"/>
        </w:rPr>
        <w:t>formatted</w:t>
      </w:r>
      <w:r w:rsidRPr="00D2344F">
        <w:rPr>
          <w:rFonts w:eastAsia="Arial Unicode MS"/>
          <w:sz w:val="26"/>
          <w:szCs w:val="26"/>
        </w:rPr>
        <w:t>_</w:t>
      </w:r>
      <w:r w:rsidRPr="00D2344F">
        <w:rPr>
          <w:rFonts w:eastAsia="Arial Unicode MS"/>
          <w:sz w:val="26"/>
          <w:szCs w:val="26"/>
          <w:lang w:val="en-US"/>
        </w:rPr>
        <w:t>now</w:t>
      </w:r>
      <w:r w:rsidRPr="00D2344F">
        <w:rPr>
          <w:rFonts w:eastAsia="Arial Unicode MS"/>
          <w:sz w:val="26"/>
          <w:szCs w:val="26"/>
        </w:rPr>
        <w:t>)</w:t>
      </w:r>
    </w:p>
    <w:p w14:paraId="2BA8F2A9" w14:textId="77777777" w:rsidR="00D2344F" w:rsidRDefault="00D2344F" w:rsidP="00BD0DB0">
      <w:pPr>
        <w:pStyle w:val="a6"/>
        <w:numPr>
          <w:ilvl w:val="0"/>
          <w:numId w:val="12"/>
        </w:num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lastRenderedPageBreak/>
        <w:t>datetime.timezone</w:t>
      </w:r>
      <w:proofErr w:type="spellEnd"/>
      <w:proofErr w:type="gramEnd"/>
    </w:p>
    <w:p w14:paraId="190CD0C0" w14:textId="635AC0F2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Этот класс используется для работы с часовыми поясами. Он позволяет создавать объекты с привязкой к конкретному часовому поясу.</w:t>
      </w:r>
    </w:p>
    <w:p w14:paraId="4EB2257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r w:rsidRPr="00D2344F">
        <w:rPr>
          <w:rFonts w:eastAsia="Arial Unicode MS"/>
          <w:sz w:val="26"/>
          <w:szCs w:val="26"/>
        </w:rPr>
        <w:t>import</w:t>
      </w:r>
      <w:proofErr w:type="spellEnd"/>
      <w:r w:rsidRPr="00D2344F">
        <w:rPr>
          <w:rFonts w:eastAsia="Arial Unicode MS"/>
          <w:sz w:val="26"/>
          <w:szCs w:val="26"/>
        </w:rPr>
        <w:t xml:space="preserve">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</w:p>
    <w:p w14:paraId="23547BDC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7B2065C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r w:rsidRPr="00D2344F">
        <w:rPr>
          <w:rFonts w:eastAsia="Arial Unicode MS"/>
          <w:sz w:val="26"/>
          <w:szCs w:val="26"/>
        </w:rPr>
        <w:t># Создание временной зоны с поправкой в 3 часа</w:t>
      </w:r>
    </w:p>
    <w:p w14:paraId="24EDB912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tz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D2344F">
        <w:rPr>
          <w:rFonts w:eastAsia="Arial Unicode MS"/>
          <w:sz w:val="26"/>
          <w:szCs w:val="26"/>
          <w:lang w:val="en-US"/>
        </w:rPr>
        <w:t>datetime.timezone</w:t>
      </w:r>
      <w:proofErr w:type="spellEnd"/>
      <w:proofErr w:type="gramEnd"/>
      <w:r w:rsidRPr="00D2344F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datetime.timedelta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hours=3))</w:t>
      </w:r>
    </w:p>
    <w:p w14:paraId="4EE1B47D" w14:textId="77777777" w:rsidR="00D2344F" w:rsidRPr="00D2344F" w:rsidRDefault="00D2344F" w:rsidP="00D2344F">
      <w:pPr>
        <w:rPr>
          <w:rFonts w:eastAsia="Arial Unicode MS"/>
          <w:sz w:val="26"/>
          <w:szCs w:val="26"/>
          <w:lang w:val="en-US"/>
        </w:rPr>
      </w:pPr>
      <w:proofErr w:type="spellStart"/>
      <w:r w:rsidRPr="00D2344F">
        <w:rPr>
          <w:rFonts w:eastAsia="Arial Unicode MS"/>
          <w:sz w:val="26"/>
          <w:szCs w:val="26"/>
          <w:lang w:val="en-US"/>
        </w:rPr>
        <w:t>now_in_timezone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datetime.datetime.now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D2344F">
        <w:rPr>
          <w:rFonts w:eastAsia="Arial Unicode MS"/>
          <w:sz w:val="26"/>
          <w:szCs w:val="26"/>
          <w:lang w:val="en-US"/>
        </w:rPr>
        <w:t>tz</w:t>
      </w:r>
      <w:proofErr w:type="spellEnd"/>
      <w:r w:rsidRPr="00D2344F">
        <w:rPr>
          <w:rFonts w:eastAsia="Arial Unicode MS"/>
          <w:sz w:val="26"/>
          <w:szCs w:val="26"/>
          <w:lang w:val="en-US"/>
        </w:rPr>
        <w:t>)</w:t>
      </w:r>
    </w:p>
    <w:p w14:paraId="4454023A" w14:textId="485FEB30" w:rsid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print</w:t>
      </w:r>
      <w:proofErr w:type="spellEnd"/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 xml:space="preserve">"Текущее время с временной зоной:", </w:t>
      </w:r>
      <w:proofErr w:type="spellStart"/>
      <w:r w:rsidRPr="00D2344F">
        <w:rPr>
          <w:rFonts w:eastAsia="Arial Unicode MS"/>
          <w:sz w:val="26"/>
          <w:szCs w:val="26"/>
        </w:rPr>
        <w:t>now_in_timezone</w:t>
      </w:r>
      <w:proofErr w:type="spellEnd"/>
      <w:r w:rsidRPr="00D2344F">
        <w:rPr>
          <w:rFonts w:eastAsia="Arial Unicode MS"/>
          <w:sz w:val="26"/>
          <w:szCs w:val="26"/>
        </w:rPr>
        <w:t>)</w:t>
      </w:r>
    </w:p>
    <w:p w14:paraId="22CE62C9" w14:textId="62B08465" w:rsidR="00D2344F" w:rsidRDefault="00D2344F" w:rsidP="00D2344F">
      <w:pPr>
        <w:rPr>
          <w:rFonts w:eastAsia="Arial Unicode MS"/>
          <w:sz w:val="26"/>
          <w:szCs w:val="26"/>
        </w:rPr>
      </w:pPr>
    </w:p>
    <w:p w14:paraId="5F893CFC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now</w:t>
      </w:r>
      <w:proofErr w:type="spellEnd"/>
      <w:r w:rsidRPr="00D2344F">
        <w:rPr>
          <w:rFonts w:eastAsia="Arial Unicode MS"/>
          <w:sz w:val="26"/>
          <w:szCs w:val="26"/>
        </w:rPr>
        <w:t>(</w:t>
      </w:r>
      <w:proofErr w:type="gramEnd"/>
      <w:r w:rsidRPr="00D2344F">
        <w:rPr>
          <w:rFonts w:eastAsia="Arial Unicode MS"/>
          <w:sz w:val="26"/>
          <w:szCs w:val="26"/>
        </w:rPr>
        <w:t>): Возвращает текущую дату и время.</w:t>
      </w:r>
    </w:p>
    <w:p w14:paraId="2EF56A96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today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): Возвращает текущую дату.</w:t>
      </w:r>
    </w:p>
    <w:p w14:paraId="1806CA92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strp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date_string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format</w:t>
      </w:r>
      <w:proofErr w:type="spellEnd"/>
      <w:r w:rsidRPr="00D2344F">
        <w:rPr>
          <w:rFonts w:eastAsia="Arial Unicode MS"/>
          <w:sz w:val="26"/>
          <w:szCs w:val="26"/>
        </w:rPr>
        <w:t xml:space="preserve">): Преобразует строку в объект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  <w:r w:rsidRPr="00D2344F">
        <w:rPr>
          <w:rFonts w:eastAsia="Arial Unicode MS"/>
          <w:sz w:val="26"/>
          <w:szCs w:val="26"/>
        </w:rPr>
        <w:t xml:space="preserve"> по указанному формату.</w:t>
      </w:r>
    </w:p>
    <w:p w14:paraId="579600DB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time.strftim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format</w:t>
      </w:r>
      <w:proofErr w:type="spellEnd"/>
      <w:r w:rsidRPr="00D2344F">
        <w:rPr>
          <w:rFonts w:eastAsia="Arial Unicode MS"/>
          <w:sz w:val="26"/>
          <w:szCs w:val="26"/>
        </w:rPr>
        <w:t xml:space="preserve">): Преобразует объект </w:t>
      </w:r>
      <w:proofErr w:type="spellStart"/>
      <w:r w:rsidRPr="00D2344F">
        <w:rPr>
          <w:rFonts w:eastAsia="Arial Unicode MS"/>
          <w:sz w:val="26"/>
          <w:szCs w:val="26"/>
        </w:rPr>
        <w:t>datetime</w:t>
      </w:r>
      <w:proofErr w:type="spellEnd"/>
      <w:r w:rsidRPr="00D2344F">
        <w:rPr>
          <w:rFonts w:eastAsia="Arial Unicode MS"/>
          <w:sz w:val="26"/>
          <w:szCs w:val="26"/>
        </w:rPr>
        <w:t xml:space="preserve"> в строку по указанному формату.</w:t>
      </w:r>
    </w:p>
    <w:p w14:paraId="28D40C8E" w14:textId="7A21B7A6" w:rsidR="00D2344F" w:rsidRDefault="00D2344F" w:rsidP="00D2344F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D2344F">
        <w:rPr>
          <w:rFonts w:eastAsia="Arial Unicode MS"/>
          <w:sz w:val="26"/>
          <w:szCs w:val="26"/>
        </w:rPr>
        <w:t>date.replace</w:t>
      </w:r>
      <w:proofErr w:type="spellEnd"/>
      <w:proofErr w:type="gramEnd"/>
      <w:r w:rsidRPr="00D2344F">
        <w:rPr>
          <w:rFonts w:eastAsia="Arial Unicode MS"/>
          <w:sz w:val="26"/>
          <w:szCs w:val="26"/>
        </w:rPr>
        <w:t>(</w:t>
      </w:r>
      <w:proofErr w:type="spellStart"/>
      <w:r w:rsidRPr="00D2344F">
        <w:rPr>
          <w:rFonts w:eastAsia="Arial Unicode MS"/>
          <w:sz w:val="26"/>
          <w:szCs w:val="26"/>
        </w:rPr>
        <w:t>year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month</w:t>
      </w:r>
      <w:proofErr w:type="spellEnd"/>
      <w:r w:rsidRPr="00D2344F">
        <w:rPr>
          <w:rFonts w:eastAsia="Arial Unicode MS"/>
          <w:sz w:val="26"/>
          <w:szCs w:val="26"/>
        </w:rPr>
        <w:t xml:space="preserve">, </w:t>
      </w:r>
      <w:proofErr w:type="spellStart"/>
      <w:r w:rsidRPr="00D2344F">
        <w:rPr>
          <w:rFonts w:eastAsia="Arial Unicode MS"/>
          <w:sz w:val="26"/>
          <w:szCs w:val="26"/>
        </w:rPr>
        <w:t>day</w:t>
      </w:r>
      <w:proofErr w:type="spellEnd"/>
      <w:r w:rsidRPr="00D2344F">
        <w:rPr>
          <w:rFonts w:eastAsia="Arial Unicode MS"/>
          <w:sz w:val="26"/>
          <w:szCs w:val="26"/>
        </w:rPr>
        <w:t xml:space="preserve">): Создает новый объект </w:t>
      </w:r>
      <w:proofErr w:type="spellStart"/>
      <w:r w:rsidRPr="00D2344F">
        <w:rPr>
          <w:rFonts w:eastAsia="Arial Unicode MS"/>
          <w:sz w:val="26"/>
          <w:szCs w:val="26"/>
        </w:rPr>
        <w:t>date</w:t>
      </w:r>
      <w:proofErr w:type="spellEnd"/>
      <w:r w:rsidRPr="00D2344F">
        <w:rPr>
          <w:rFonts w:eastAsia="Arial Unicode MS"/>
          <w:sz w:val="26"/>
          <w:szCs w:val="26"/>
        </w:rPr>
        <w:t>, изменив его значения (год, месяц, день).</w:t>
      </w:r>
    </w:p>
    <w:p w14:paraId="7A8F5609" w14:textId="67E4857D" w:rsidR="009A3706" w:rsidRDefault="009A3706" w:rsidP="00D2344F">
      <w:pPr>
        <w:rPr>
          <w:rFonts w:eastAsia="Arial Unicode MS"/>
          <w:sz w:val="26"/>
          <w:szCs w:val="26"/>
        </w:rPr>
      </w:pPr>
    </w:p>
    <w:p w14:paraId="52BD2BE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Модуль </w:t>
      </w:r>
      <w:proofErr w:type="spellStart"/>
      <w:r w:rsidRPr="009A3706">
        <w:rPr>
          <w:rFonts w:eastAsia="Arial Unicode MS"/>
          <w:sz w:val="26"/>
          <w:szCs w:val="26"/>
        </w:rPr>
        <w:t>dataclasses</w:t>
      </w:r>
      <w:proofErr w:type="spellEnd"/>
      <w:r w:rsidRPr="009A3706">
        <w:rPr>
          <w:rFonts w:eastAsia="Arial Unicode MS"/>
          <w:sz w:val="26"/>
          <w:szCs w:val="26"/>
        </w:rPr>
        <w:t xml:space="preserve"> предоставляет декоратор </w:t>
      </w:r>
      <w:proofErr w:type="spellStart"/>
      <w:r w:rsidRPr="009A3706">
        <w:rPr>
          <w:rFonts w:eastAsia="Arial Unicode MS"/>
          <w:sz w:val="26"/>
          <w:szCs w:val="26"/>
        </w:rPr>
        <w:t>dataclass</w:t>
      </w:r>
      <w:proofErr w:type="spellEnd"/>
      <w:r w:rsidRPr="009A3706">
        <w:rPr>
          <w:rFonts w:eastAsia="Arial Unicode MS"/>
          <w:sz w:val="26"/>
          <w:szCs w:val="26"/>
        </w:rPr>
        <w:t xml:space="preserve">, который позволяет создавать </w:t>
      </w:r>
      <w:proofErr w:type="spellStart"/>
      <w:r w:rsidRPr="009A3706">
        <w:rPr>
          <w:rFonts w:eastAsia="Arial Unicode MS"/>
          <w:sz w:val="26"/>
          <w:szCs w:val="26"/>
        </w:rPr>
        <w:t>data</w:t>
      </w:r>
      <w:proofErr w:type="spellEnd"/>
      <w:r w:rsidRPr="009A3706">
        <w:rPr>
          <w:rFonts w:eastAsia="Arial Unicode MS"/>
          <w:sz w:val="26"/>
          <w:szCs w:val="26"/>
        </w:rPr>
        <w:t>-классы - подобные позволяют значительно сократить шаблонный код классов. Как правило, такие классы предназначены для хранения некоторого состояния, некоторых данных и когда не требуется какое-то поведение в виде функций.</w:t>
      </w:r>
    </w:p>
    <w:p w14:paraId="1F0B907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19B1F5B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5B2BD76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3BF267A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5D801D9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</w:t>
      </w:r>
    </w:p>
    <w:p w14:paraId="16FCA146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tom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erson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Tom", 38)</w:t>
      </w:r>
    </w:p>
    <w:p w14:paraId="74C3A55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9A3706">
        <w:rPr>
          <w:rFonts w:eastAsia="Arial Unicode MS"/>
          <w:sz w:val="26"/>
          <w:szCs w:val="26"/>
          <w:lang w:val="en-US"/>
        </w:rPr>
        <w:t>f"Nam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: {tom.name}  Age: {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tom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}")      # Name: Tom  Age: 38</w:t>
      </w:r>
    </w:p>
    <w:p w14:paraId="44E1EDBE" w14:textId="10ABBDB3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Здесь определен класс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 xml:space="preserve">, у которого в функции конструктора определены два атрибута: </w:t>
      </w:r>
      <w:proofErr w:type="spellStart"/>
      <w:r w:rsidRPr="009A3706">
        <w:rPr>
          <w:rFonts w:eastAsia="Arial Unicode MS"/>
          <w:sz w:val="26"/>
          <w:szCs w:val="26"/>
        </w:rPr>
        <w:t>name</w:t>
      </w:r>
      <w:proofErr w:type="spellEnd"/>
      <w:r w:rsidRPr="009A3706">
        <w:rPr>
          <w:rFonts w:eastAsia="Arial Unicode MS"/>
          <w:sz w:val="26"/>
          <w:szCs w:val="26"/>
        </w:rPr>
        <w:t xml:space="preserve"> и </w:t>
      </w:r>
      <w:proofErr w:type="spellStart"/>
      <w:r w:rsidRPr="009A3706">
        <w:rPr>
          <w:rFonts w:eastAsia="Arial Unicode MS"/>
          <w:sz w:val="26"/>
          <w:szCs w:val="26"/>
        </w:rPr>
        <w:t>age</w:t>
      </w:r>
      <w:proofErr w:type="spellEnd"/>
      <w:r w:rsidRPr="009A3706">
        <w:rPr>
          <w:rFonts w:eastAsia="Arial Unicode MS"/>
          <w:sz w:val="26"/>
          <w:szCs w:val="26"/>
        </w:rPr>
        <w:t>. Далее создаем один объект этого класса и выводим значения его атрибутов на консоль.</w:t>
      </w:r>
    </w:p>
    <w:p w14:paraId="5AA16829" w14:textId="77777777" w:rsidR="00D2344F" w:rsidRPr="00D2344F" w:rsidRDefault="00D2344F" w:rsidP="00D2344F">
      <w:pPr>
        <w:rPr>
          <w:rFonts w:eastAsia="Arial Unicode MS"/>
          <w:sz w:val="26"/>
          <w:szCs w:val="26"/>
        </w:rPr>
      </w:pPr>
    </w:p>
    <w:p w14:paraId="53144409" w14:textId="2799387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D2344F">
        <w:rPr>
          <w:rFonts w:eastAsia="Arial Unicode MS"/>
          <w:b/>
          <w:bCs/>
          <w:sz w:val="26"/>
          <w:szCs w:val="26"/>
        </w:rPr>
        <w:t>- Классы для работы с файлами и каталогами</w:t>
      </w:r>
    </w:p>
    <w:p w14:paraId="131A5022" w14:textId="77777777" w:rsidR="009A3706" w:rsidRDefault="009A3706" w:rsidP="009A3706">
      <w:pPr>
        <w:spacing w:before="100" w:beforeAutospacing="1" w:after="100" w:afterAutospacing="1"/>
      </w:pPr>
      <w:r w:rsidRPr="009A3706">
        <w:t xml:space="preserve">Модуль </w:t>
      </w:r>
      <w:proofErr w:type="spellStart"/>
      <w:r w:rsidRPr="009A3706">
        <w:rPr>
          <w:rFonts w:ascii="Courier New" w:hAnsi="Courier New" w:cs="Courier New"/>
          <w:sz w:val="20"/>
          <w:szCs w:val="20"/>
        </w:rPr>
        <w:t>os</w:t>
      </w:r>
      <w:proofErr w:type="spellEnd"/>
      <w:r w:rsidRPr="009A3706">
        <w:t xml:space="preserve"> предоставляет функции для работы с операционной системой, включая манипуляцию с файлами и каталогами.</w:t>
      </w:r>
    </w:p>
    <w:p w14:paraId="059200F3" w14:textId="60CF7DCF" w:rsidR="009A3706" w:rsidRPr="009A3706" w:rsidRDefault="009A3706" w:rsidP="009A3706">
      <w:pPr>
        <w:spacing w:before="100" w:beforeAutospacing="1" w:after="100" w:afterAutospacing="1"/>
      </w:pPr>
      <w:proofErr w:type="spellStart"/>
      <w:proofErr w:type="gramStart"/>
      <w:r w:rsidRPr="009A3706">
        <w:rPr>
          <w:rFonts w:ascii="Courier New" w:hAnsi="Courier New" w:cs="Courier New"/>
          <w:b/>
          <w:bCs/>
          <w:sz w:val="20"/>
          <w:szCs w:val="20"/>
        </w:rPr>
        <w:t>os.path</w:t>
      </w:r>
      <w:proofErr w:type="spellEnd"/>
      <w:proofErr w:type="gramEnd"/>
      <w:r w:rsidRPr="009A3706">
        <w:t>: содержит функции для работы с путями файлов и каталогов.</w:t>
      </w:r>
    </w:p>
    <w:p w14:paraId="52802F6A" w14:textId="77777777" w:rsidR="009A3706" w:rsidRPr="009A3706" w:rsidRDefault="009A3706" w:rsidP="00BD0DB0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mkdir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создает новую папку</w:t>
      </w:r>
    </w:p>
    <w:p w14:paraId="1AA7CD8D" w14:textId="77777777" w:rsidR="009A3706" w:rsidRPr="009A3706" w:rsidRDefault="009A3706" w:rsidP="00BD0DB0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mdir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удаляет папку</w:t>
      </w:r>
    </w:p>
    <w:p w14:paraId="32855E1C" w14:textId="77777777" w:rsidR="009A3706" w:rsidRPr="009A3706" w:rsidRDefault="009A3706" w:rsidP="00BD0DB0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ename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>): переименовывает файл</w:t>
      </w:r>
    </w:p>
    <w:p w14:paraId="5AC00CD5" w14:textId="77777777" w:rsidR="009A3706" w:rsidRPr="009A3706" w:rsidRDefault="009A3706" w:rsidP="00BD0DB0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000000"/>
        </w:rPr>
      </w:pPr>
      <w:proofErr w:type="spellStart"/>
      <w:proofErr w:type="gramStart"/>
      <w:r w:rsidRPr="009A3706">
        <w:rPr>
          <w:rFonts w:ascii="Helvetica" w:hAnsi="Helvetica" w:cs="Helvetica"/>
          <w:color w:val="000000"/>
        </w:rPr>
        <w:t>remove</w:t>
      </w:r>
      <w:proofErr w:type="spellEnd"/>
      <w:r w:rsidRPr="009A3706">
        <w:rPr>
          <w:rFonts w:ascii="Helvetica" w:hAnsi="Helvetica" w:cs="Helvetica"/>
          <w:color w:val="000000"/>
        </w:rPr>
        <w:t>(</w:t>
      </w:r>
      <w:proofErr w:type="gramEnd"/>
      <w:r w:rsidRPr="009A3706">
        <w:rPr>
          <w:rFonts w:ascii="Helvetica" w:hAnsi="Helvetica" w:cs="Helvetica"/>
          <w:color w:val="000000"/>
        </w:rPr>
        <w:t xml:space="preserve">): удаляет </w:t>
      </w:r>
      <w:r w:rsidRPr="009A3706">
        <w:t>фай</w:t>
      </w:r>
      <w:r w:rsidRPr="009A3706">
        <w:t>л</w:t>
      </w:r>
    </w:p>
    <w:p w14:paraId="3A8CBFF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import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</w:p>
    <w:p w14:paraId="44AC656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4BB0CF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Получи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текущую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рабочую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директорию</w:t>
      </w:r>
      <w:proofErr w:type="spellEnd"/>
    </w:p>
    <w:p w14:paraId="36EE275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lastRenderedPageBreak/>
        <w:t>current_directory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getcwd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</w:t>
      </w:r>
    </w:p>
    <w:p w14:paraId="69672D5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Текущая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директория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current_directory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3644019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69FD7ED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оздать новый каталог</w:t>
      </w:r>
    </w:p>
    <w:p w14:paraId="3CF772B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mk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new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folder</w:t>
      </w:r>
      <w:r w:rsidRPr="009A3706">
        <w:rPr>
          <w:rFonts w:eastAsia="Arial Unicode MS"/>
          <w:sz w:val="26"/>
          <w:szCs w:val="26"/>
        </w:rPr>
        <w:t>")</w:t>
      </w:r>
    </w:p>
    <w:p w14:paraId="7BF8BF4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10CFF19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Проверить существование файла</w:t>
      </w:r>
    </w:p>
    <w:p w14:paraId="1474418B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exists</w:t>
      </w:r>
      <w:r w:rsidRPr="009A3706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path</w:t>
      </w:r>
      <w:proofErr w:type="gram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exists</w:t>
      </w:r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4B03257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Файл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существует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:",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file_exists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52C25539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44C4E9E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писок файлов в каталоге</w:t>
      </w:r>
    </w:p>
    <w:p w14:paraId="7E70ADE1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files</w:t>
      </w:r>
      <w:r w:rsidRPr="009A3706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list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.")</w:t>
      </w:r>
    </w:p>
    <w:p w14:paraId="43CB9091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gramStart"/>
      <w:r w:rsidRPr="009A3706">
        <w:rPr>
          <w:rFonts w:eastAsia="Arial Unicode MS"/>
          <w:sz w:val="26"/>
          <w:szCs w:val="26"/>
          <w:lang w:val="en-US"/>
        </w:rPr>
        <w:t>print</w:t>
      </w:r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 xml:space="preserve">"Файлы в каталоге:", </w:t>
      </w:r>
      <w:r w:rsidRPr="009A3706">
        <w:rPr>
          <w:rFonts w:eastAsia="Arial Unicode MS"/>
          <w:sz w:val="26"/>
          <w:szCs w:val="26"/>
          <w:lang w:val="en-US"/>
        </w:rPr>
        <w:t>files</w:t>
      </w:r>
      <w:r w:rsidRPr="009A3706">
        <w:rPr>
          <w:rFonts w:eastAsia="Arial Unicode MS"/>
          <w:sz w:val="26"/>
          <w:szCs w:val="26"/>
        </w:rPr>
        <w:t>)</w:t>
      </w:r>
    </w:p>
    <w:p w14:paraId="7375E00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0C1FF56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Удали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файл</w:t>
      </w:r>
      <w:proofErr w:type="spellEnd"/>
    </w:p>
    <w:p w14:paraId="41159B3A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74F0C5C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53DF541B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Удалить каталог</w:t>
      </w:r>
    </w:p>
    <w:p w14:paraId="39AA654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rm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new</w:t>
      </w:r>
      <w:r w:rsidRPr="009A3706">
        <w:rPr>
          <w:rFonts w:eastAsia="Arial Unicode MS"/>
          <w:sz w:val="26"/>
          <w:szCs w:val="26"/>
        </w:rPr>
        <w:t>_</w:t>
      </w:r>
      <w:r w:rsidRPr="009A3706">
        <w:rPr>
          <w:rFonts w:eastAsia="Arial Unicode MS"/>
          <w:sz w:val="26"/>
          <w:szCs w:val="26"/>
          <w:lang w:val="en-US"/>
        </w:rPr>
        <w:t>folder</w:t>
      </w:r>
      <w:r w:rsidRPr="009A3706">
        <w:rPr>
          <w:rFonts w:eastAsia="Arial Unicode MS"/>
          <w:sz w:val="26"/>
          <w:szCs w:val="26"/>
        </w:rPr>
        <w:t>")</w:t>
      </w:r>
    </w:p>
    <w:p w14:paraId="58FD1E7A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name</w:t>
      </w:r>
      <w:proofErr w:type="gramEnd"/>
      <w:r w:rsidRPr="009A3706">
        <w:rPr>
          <w:rFonts w:eastAsia="Arial Unicode MS"/>
          <w:sz w:val="26"/>
          <w:szCs w:val="26"/>
        </w:rPr>
        <w:t>(): Переименование файла или каталога.</w:t>
      </w:r>
    </w:p>
    <w:p w14:paraId="0187108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3592D01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5C458DD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import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</w:p>
    <w:p w14:paraId="735E8E9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rename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old_name.txt", "new_name.txt")</w:t>
      </w:r>
    </w:p>
    <w:p w14:paraId="0D907CB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): Удаление файла.</w:t>
      </w:r>
    </w:p>
    <w:p w14:paraId="7B0D2DC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43A12492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Копировать код</w:t>
      </w:r>
    </w:p>
    <w:p w14:paraId="1804DEC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remove</w:t>
      </w:r>
      <w:proofErr w:type="gramEnd"/>
      <w:r w:rsidRPr="009A3706">
        <w:rPr>
          <w:rFonts w:eastAsia="Arial Unicode MS"/>
          <w:sz w:val="26"/>
          <w:szCs w:val="26"/>
        </w:rPr>
        <w:t>("</w:t>
      </w:r>
      <w:r w:rsidRPr="009A3706">
        <w:rPr>
          <w:rFonts w:eastAsia="Arial Unicode MS"/>
          <w:sz w:val="26"/>
          <w:szCs w:val="26"/>
          <w:lang w:val="en-US"/>
        </w:rPr>
        <w:t>file</w:t>
      </w:r>
      <w:r w:rsidRPr="009A3706">
        <w:rPr>
          <w:rFonts w:eastAsia="Arial Unicode MS"/>
          <w:sz w:val="26"/>
          <w:szCs w:val="26"/>
        </w:rPr>
        <w:t>.</w:t>
      </w:r>
      <w:r w:rsidRPr="009A3706">
        <w:rPr>
          <w:rFonts w:eastAsia="Arial Unicode MS"/>
          <w:sz w:val="26"/>
          <w:szCs w:val="26"/>
          <w:lang w:val="en-US"/>
        </w:rPr>
        <w:t>txt</w:t>
      </w:r>
      <w:r w:rsidRPr="009A3706">
        <w:rPr>
          <w:rFonts w:eastAsia="Arial Unicode MS"/>
          <w:sz w:val="26"/>
          <w:szCs w:val="26"/>
        </w:rPr>
        <w:t>")</w:t>
      </w:r>
    </w:p>
    <w:p w14:paraId="0DE2C3FF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mk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): Создание каталога.</w:t>
      </w:r>
    </w:p>
    <w:p w14:paraId="4F85C95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5A8A78F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0D50159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mkdir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new_folder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")</w:t>
      </w:r>
    </w:p>
    <w:p w14:paraId="545A1F7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</w:t>
      </w:r>
      <w:proofErr w:type="spellEnd"/>
      <w:r w:rsidRPr="009A3706">
        <w:rPr>
          <w:rFonts w:eastAsia="Arial Unicode MS"/>
          <w:sz w:val="26"/>
          <w:szCs w:val="26"/>
        </w:rPr>
        <w:t>.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rmdir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>(): Удаление пустого каталога.</w:t>
      </w:r>
    </w:p>
    <w:p w14:paraId="20762CF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python</w:t>
      </w:r>
    </w:p>
    <w:p w14:paraId="70A7C88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Копировать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код</w:t>
      </w:r>
      <w:proofErr w:type="spellEnd"/>
    </w:p>
    <w:p w14:paraId="3C192A04" w14:textId="6FC60511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os.rmdir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"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new_folder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")</w:t>
      </w:r>
    </w:p>
    <w:p w14:paraId="4B830036" w14:textId="6A1C4D5E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9A3706">
        <w:rPr>
          <w:rFonts w:eastAsia="Arial Unicode MS"/>
          <w:b/>
          <w:bCs/>
          <w:sz w:val="26"/>
          <w:szCs w:val="26"/>
        </w:rPr>
        <w:t>- Конструкторы и деструкторы</w:t>
      </w:r>
    </w:p>
    <w:p w14:paraId="63CF784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1. Конструкторы</w:t>
      </w:r>
    </w:p>
    <w:p w14:paraId="29462BF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Конструктор — это специальный метод в классе, который вызывается при создании нового объекта этого класса. В Python конструктор называется __</w:t>
      </w:r>
      <w:proofErr w:type="spellStart"/>
      <w:r w:rsidRPr="009A3706">
        <w:rPr>
          <w:rFonts w:eastAsia="Arial Unicode MS"/>
          <w:sz w:val="26"/>
          <w:szCs w:val="26"/>
        </w:rPr>
        <w:t>init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>).</w:t>
      </w:r>
    </w:p>
    <w:p w14:paraId="041152F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27A9667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__</w:t>
      </w:r>
      <w:proofErr w:type="spellStart"/>
      <w:r w:rsidRPr="009A3706">
        <w:rPr>
          <w:rFonts w:eastAsia="Arial Unicode MS"/>
          <w:sz w:val="26"/>
          <w:szCs w:val="26"/>
        </w:rPr>
        <w:t>init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9A3706">
        <w:rPr>
          <w:rFonts w:eastAsia="Arial Unicode MS"/>
          <w:sz w:val="26"/>
          <w:szCs w:val="26"/>
        </w:rPr>
        <w:t>self</w:t>
      </w:r>
      <w:proofErr w:type="spellEnd"/>
      <w:r w:rsidRPr="009A3706">
        <w:rPr>
          <w:rFonts w:eastAsia="Arial Unicode MS"/>
          <w:sz w:val="26"/>
          <w:szCs w:val="26"/>
        </w:rPr>
        <w:t>, ...): вызывается при создании экземпляра класса, инициализирует атрибуты объекта.</w:t>
      </w:r>
    </w:p>
    <w:p w14:paraId="009C3CC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04D48F1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69811A7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2E76379D" w14:textId="77777777" w:rsid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0D0FE0C2" w14:textId="7F4FAB94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>2. Деструкторы</w:t>
      </w:r>
    </w:p>
    <w:p w14:paraId="352E1F1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lastRenderedPageBreak/>
        <w:t>Деструктор — это метод, который вызывается при удалении объекта. В Python деструктор называется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>) и используется для очистки ресурсов (например, закрытие файлов, соединений с базой данных и т.д.).</w:t>
      </w:r>
    </w:p>
    <w:p w14:paraId="456A6AB6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1E8CABA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_(</w:t>
      </w:r>
      <w:proofErr w:type="spellStart"/>
      <w:r w:rsidRPr="009A3706">
        <w:rPr>
          <w:rFonts w:eastAsia="Arial Unicode MS"/>
          <w:sz w:val="26"/>
          <w:szCs w:val="26"/>
        </w:rPr>
        <w:t>self</w:t>
      </w:r>
      <w:proofErr w:type="spellEnd"/>
      <w:r w:rsidRPr="009A3706">
        <w:rPr>
          <w:rFonts w:eastAsia="Arial Unicode MS"/>
          <w:sz w:val="26"/>
          <w:szCs w:val="26"/>
        </w:rPr>
        <w:t>): вызывается при удалении объекта (при сборке мусора), но не гарантируется немедленное выполнение.</w:t>
      </w:r>
    </w:p>
    <w:p w14:paraId="15A244F8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Пример:</w:t>
      </w:r>
    </w:p>
    <w:p w14:paraId="0D3C980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590F14E3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class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:</w:t>
      </w:r>
    </w:p>
    <w:p w14:paraId="32A13EC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</w:rPr>
        <w:t xml:space="preserve">    </w:t>
      </w:r>
      <w:r w:rsidRPr="009A3706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_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_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self, name, age):</w:t>
      </w:r>
    </w:p>
    <w:p w14:paraId="6EF22AD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5B63409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9A3706">
        <w:rPr>
          <w:rFonts w:eastAsia="Arial Unicode MS"/>
          <w:sz w:val="26"/>
          <w:szCs w:val="26"/>
          <w:lang w:val="en-US"/>
        </w:rPr>
        <w:t>self.age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= age</w:t>
      </w:r>
    </w:p>
    <w:p w14:paraId="09B0E44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</w:p>
    <w:p w14:paraId="6231427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__del__(self):</w:t>
      </w:r>
    </w:p>
    <w:p w14:paraId="16CFB98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9A3706">
        <w:rPr>
          <w:rFonts w:eastAsia="Arial Unicode MS"/>
          <w:sz w:val="26"/>
          <w:szCs w:val="26"/>
          <w:lang w:val="en-US"/>
        </w:rPr>
        <w:t>f"Object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 xml:space="preserve"> {self.name} is being deleted.")</w:t>
      </w:r>
    </w:p>
    <w:p w14:paraId="3A0E4CC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</w:p>
    <w:p w14:paraId="51A395F4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# Создание и удаление объекта</w:t>
      </w:r>
    </w:p>
    <w:p w14:paraId="0BBC859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person1 = </w:t>
      </w:r>
      <w:proofErr w:type="spellStart"/>
      <w:proofErr w:type="gramStart"/>
      <w:r w:rsidRPr="009A3706">
        <w:rPr>
          <w:rFonts w:eastAsia="Arial Unicode MS"/>
          <w:sz w:val="26"/>
          <w:szCs w:val="26"/>
        </w:rPr>
        <w:t>Person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>"</w:t>
      </w:r>
      <w:proofErr w:type="spellStart"/>
      <w:r w:rsidRPr="009A3706">
        <w:rPr>
          <w:rFonts w:eastAsia="Arial Unicode MS"/>
          <w:sz w:val="26"/>
          <w:szCs w:val="26"/>
        </w:rPr>
        <w:t>Alice</w:t>
      </w:r>
      <w:proofErr w:type="spellEnd"/>
      <w:r w:rsidRPr="009A3706">
        <w:rPr>
          <w:rFonts w:eastAsia="Arial Unicode MS"/>
          <w:sz w:val="26"/>
          <w:szCs w:val="26"/>
        </w:rPr>
        <w:t>", 30)</w:t>
      </w:r>
    </w:p>
    <w:p w14:paraId="2FE23216" w14:textId="2833F07F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 xml:space="preserve"> person</w:t>
      </w:r>
      <w:proofErr w:type="gramStart"/>
      <w:r w:rsidRPr="009A3706">
        <w:rPr>
          <w:rFonts w:eastAsia="Arial Unicode MS"/>
          <w:sz w:val="26"/>
          <w:szCs w:val="26"/>
        </w:rPr>
        <w:t>1  #</w:t>
      </w:r>
      <w:proofErr w:type="gramEnd"/>
      <w:r w:rsidRPr="009A3706">
        <w:rPr>
          <w:rFonts w:eastAsia="Arial Unicode MS"/>
          <w:sz w:val="26"/>
          <w:szCs w:val="26"/>
        </w:rPr>
        <w:t xml:space="preserve"> Здесь будет вызван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_()</w:t>
      </w:r>
    </w:p>
    <w:p w14:paraId="13A84CFD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В Python деструкторы часто не используются напрямую, так как сборщик мусора автоматически управляет удалением объектов, когда на них больше нет ссылок.</w:t>
      </w:r>
    </w:p>
    <w:p w14:paraId="3A9E34F7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Применение __</w:t>
      </w:r>
      <w:proofErr w:type="spellStart"/>
      <w:r w:rsidRPr="009A3706">
        <w:rPr>
          <w:rFonts w:eastAsia="Arial Unicode MS"/>
          <w:sz w:val="26"/>
          <w:szCs w:val="26"/>
        </w:rPr>
        <w:t>del</w:t>
      </w:r>
      <w:proofErr w:type="spellEnd"/>
      <w:r w:rsidRPr="009A3706">
        <w:rPr>
          <w:rFonts w:eastAsia="Arial Unicode MS"/>
          <w:sz w:val="26"/>
          <w:szCs w:val="26"/>
        </w:rPr>
        <w:t>_</w:t>
      </w:r>
      <w:proofErr w:type="gramStart"/>
      <w:r w:rsidRPr="009A3706">
        <w:rPr>
          <w:rFonts w:eastAsia="Arial Unicode MS"/>
          <w:sz w:val="26"/>
          <w:szCs w:val="26"/>
        </w:rPr>
        <w:t>_(</w:t>
      </w:r>
      <w:proofErr w:type="gramEnd"/>
      <w:r w:rsidRPr="009A3706">
        <w:rPr>
          <w:rFonts w:eastAsia="Arial Unicode MS"/>
          <w:sz w:val="26"/>
          <w:szCs w:val="26"/>
        </w:rPr>
        <w:t xml:space="preserve">) может быть не всегда предсказуемым, поэтому лучше использовать контекстные менеджеры (например, с </w:t>
      </w:r>
      <w:proofErr w:type="spellStart"/>
      <w:r w:rsidRPr="009A3706">
        <w:rPr>
          <w:rFonts w:eastAsia="Arial Unicode MS"/>
          <w:sz w:val="26"/>
          <w:szCs w:val="26"/>
        </w:rPr>
        <w:t>with</w:t>
      </w:r>
      <w:proofErr w:type="spellEnd"/>
      <w:r w:rsidRPr="009A3706">
        <w:rPr>
          <w:rFonts w:eastAsia="Arial Unicode MS"/>
          <w:sz w:val="26"/>
          <w:szCs w:val="26"/>
        </w:rPr>
        <w:t>), когда нужно явно управлять ресурсами.</w:t>
      </w:r>
    </w:p>
    <w:p w14:paraId="5AD0FDE4" w14:textId="77777777" w:rsidR="009A3706" w:rsidRPr="009A3706" w:rsidRDefault="009A3706" w:rsidP="002E7372">
      <w:pPr>
        <w:rPr>
          <w:rFonts w:eastAsia="Arial Unicode MS"/>
          <w:b/>
          <w:bCs/>
          <w:sz w:val="26"/>
          <w:szCs w:val="26"/>
        </w:rPr>
      </w:pPr>
    </w:p>
    <w:p w14:paraId="7BABE384" w14:textId="7D6088F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</w:t>
      </w:r>
      <w:r w:rsidRPr="009A3706">
        <w:rPr>
          <w:rFonts w:eastAsia="Arial Unicode MS"/>
          <w:b/>
          <w:bCs/>
          <w:sz w:val="26"/>
          <w:szCs w:val="26"/>
        </w:rPr>
        <w:t xml:space="preserve"> Множественное наследование. Порядок разрешения методов (MRO)</w:t>
      </w:r>
    </w:p>
    <w:p w14:paraId="043CB34A" w14:textId="6F439DA9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Множественное наследование позволяет классам наследовать поведение от нескольких родительских классов.</w:t>
      </w:r>
    </w:p>
    <w:p w14:paraId="26EE730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Animal:</w:t>
      </w:r>
    </w:p>
    <w:p w14:paraId="24C00F3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7715715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Animal speaks")</w:t>
      </w:r>
    </w:p>
    <w:p w14:paraId="0CAB3E0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077576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Mammal:</w:t>
      </w:r>
    </w:p>
    <w:p w14:paraId="1D60E17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breathe(self):</w:t>
      </w:r>
    </w:p>
    <w:p w14:paraId="28B72E6F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Mammal breathes")</w:t>
      </w:r>
    </w:p>
    <w:p w14:paraId="167D30BE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5BC3A96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Animal, Mammal):</w:t>
      </w:r>
    </w:p>
    <w:p w14:paraId="7C4615E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bark(self):</w:t>
      </w:r>
    </w:p>
    <w:p w14:paraId="27C4129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Dog barks")</w:t>
      </w:r>
    </w:p>
    <w:p w14:paraId="6A5D354D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14D2BB8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dog.speak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    # Animal speaks</w:t>
      </w:r>
    </w:p>
    <w:p w14:paraId="7370A10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  <w:lang w:val="en-US"/>
        </w:rPr>
        <w:t>dog.breathe</w:t>
      </w:r>
      <w:proofErr w:type="spellEnd"/>
      <w:proofErr w:type="gramEnd"/>
      <w:r w:rsidRPr="009A3706">
        <w:rPr>
          <w:rFonts w:eastAsia="Arial Unicode MS"/>
          <w:sz w:val="26"/>
          <w:szCs w:val="26"/>
          <w:lang w:val="en-US"/>
        </w:rPr>
        <w:t>()  # Mammal breathes</w:t>
      </w:r>
    </w:p>
    <w:p w14:paraId="10043F4E" w14:textId="42DF515B" w:rsidR="009A3706" w:rsidRPr="009A3706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</w:rPr>
        <w:t>dog.bark</w:t>
      </w:r>
      <w:proofErr w:type="spellEnd"/>
      <w:proofErr w:type="gramEnd"/>
      <w:r w:rsidRPr="009A3706">
        <w:rPr>
          <w:rFonts w:eastAsia="Arial Unicode MS"/>
          <w:sz w:val="26"/>
          <w:szCs w:val="26"/>
        </w:rPr>
        <w:t xml:space="preserve">()     # </w:t>
      </w:r>
      <w:proofErr w:type="spellStart"/>
      <w:r w:rsidRPr="009A3706">
        <w:rPr>
          <w:rFonts w:eastAsia="Arial Unicode MS"/>
          <w:sz w:val="26"/>
          <w:szCs w:val="26"/>
        </w:rPr>
        <w:t>Dog</w:t>
      </w:r>
      <w:proofErr w:type="spellEnd"/>
      <w:r w:rsidRPr="009A3706">
        <w:rPr>
          <w:rFonts w:eastAsia="Arial Unicode MS"/>
          <w:sz w:val="26"/>
          <w:szCs w:val="26"/>
        </w:rPr>
        <w:t xml:space="preserve"> </w:t>
      </w:r>
      <w:proofErr w:type="spellStart"/>
      <w:r w:rsidRPr="009A3706">
        <w:rPr>
          <w:rFonts w:eastAsia="Arial Unicode MS"/>
          <w:sz w:val="26"/>
          <w:szCs w:val="26"/>
        </w:rPr>
        <w:t>barks</w:t>
      </w:r>
      <w:proofErr w:type="spellEnd"/>
    </w:p>
    <w:p w14:paraId="2EF38751" w14:textId="4F9AFB60" w:rsidR="009A3706" w:rsidRPr="009A3706" w:rsidRDefault="009A3706" w:rsidP="009A3706">
      <w:r w:rsidRPr="009A3706">
        <w:rPr>
          <w:rFonts w:eastAsia="Arial Unicode MS"/>
          <w:sz w:val="26"/>
          <w:szCs w:val="26"/>
        </w:rPr>
        <w:t xml:space="preserve">MRO </w:t>
      </w:r>
      <w:r>
        <w:t>определяет порядок, в котором Python будет искать методы и атрибуты в иерархии наследования. Это особенно важно в случае множественного наследования, чтобы правильно разрешить, какой метод из нескольких классов должен быть вызван.</w:t>
      </w:r>
    </w:p>
    <w:p w14:paraId="7B74A641" w14:textId="50ACA836" w:rsid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>В Python MRO основан на алгоритме C3-линеаризации, который сохраняет логику наследования и предотвращает проблемы</w:t>
      </w:r>
      <w:r>
        <w:rPr>
          <w:rFonts w:eastAsia="Arial Unicode MS"/>
          <w:sz w:val="26"/>
          <w:szCs w:val="26"/>
        </w:rPr>
        <w:t>.</w:t>
      </w:r>
    </w:p>
    <w:p w14:paraId="101C60BC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lastRenderedPageBreak/>
        <w:t>class A:</w:t>
      </w:r>
    </w:p>
    <w:p w14:paraId="2BB7D19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45F101D2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A")</w:t>
      </w:r>
    </w:p>
    <w:p w14:paraId="49DFBF5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27BB3AB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B(A):</w:t>
      </w:r>
    </w:p>
    <w:p w14:paraId="54C8C32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34F41B0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B")</w:t>
      </w:r>
    </w:p>
    <w:p w14:paraId="13BE4758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5C3C65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>class C(A):</w:t>
      </w:r>
    </w:p>
    <w:p w14:paraId="429D13D5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1F0EA181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"Class C")</w:t>
      </w:r>
    </w:p>
    <w:p w14:paraId="0F56A48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09F1F67B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B, C):</w:t>
      </w:r>
    </w:p>
    <w:p w14:paraId="22898BB3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    pass</w:t>
      </w:r>
    </w:p>
    <w:p w14:paraId="11C122A7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</w:p>
    <w:p w14:paraId="395B253A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r w:rsidRPr="009A3706">
        <w:rPr>
          <w:rFonts w:eastAsia="Arial Unicode MS"/>
          <w:sz w:val="26"/>
          <w:szCs w:val="26"/>
          <w:lang w:val="en-US"/>
        </w:rPr>
        <w:t xml:space="preserve">d = 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D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</w:t>
      </w:r>
    </w:p>
    <w:p w14:paraId="78B003A0" w14:textId="77777777" w:rsidR="009A3706" w:rsidRPr="009A3706" w:rsidRDefault="009A3706" w:rsidP="009A3706">
      <w:pPr>
        <w:rPr>
          <w:rFonts w:eastAsia="Arial Unicode MS"/>
          <w:sz w:val="26"/>
          <w:szCs w:val="26"/>
          <w:lang w:val="en-US"/>
        </w:rPr>
      </w:pPr>
      <w:proofErr w:type="spellStart"/>
      <w:r w:rsidRPr="009A3706">
        <w:rPr>
          <w:rFonts w:eastAsia="Arial Unicode MS"/>
          <w:sz w:val="26"/>
          <w:szCs w:val="26"/>
          <w:lang w:val="en-US"/>
        </w:rPr>
        <w:t>d.</w:t>
      </w:r>
      <w:proofErr w:type="gramStart"/>
      <w:r w:rsidRPr="009A3706">
        <w:rPr>
          <w:rFonts w:eastAsia="Arial Unicode MS"/>
          <w:sz w:val="26"/>
          <w:szCs w:val="26"/>
          <w:lang w:val="en-US"/>
        </w:rPr>
        <w:t>speak</w:t>
      </w:r>
      <w:proofErr w:type="spellEnd"/>
      <w:r w:rsidRPr="009A3706">
        <w:rPr>
          <w:rFonts w:eastAsia="Arial Unicode MS"/>
          <w:sz w:val="26"/>
          <w:szCs w:val="26"/>
          <w:lang w:val="en-US"/>
        </w:rPr>
        <w:t>(</w:t>
      </w:r>
      <w:proofErr w:type="gramEnd"/>
      <w:r w:rsidRPr="009A3706">
        <w:rPr>
          <w:rFonts w:eastAsia="Arial Unicode MS"/>
          <w:sz w:val="26"/>
          <w:szCs w:val="26"/>
          <w:lang w:val="en-US"/>
        </w:rPr>
        <w:t>)  # Output: Class B</w:t>
      </w:r>
    </w:p>
    <w:p w14:paraId="1387FE0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Здесь класс D наследует от классов B и C, а метод </w:t>
      </w:r>
      <w:proofErr w:type="spellStart"/>
      <w:r w:rsidRPr="009A3706">
        <w:rPr>
          <w:rFonts w:eastAsia="Arial Unicode MS"/>
          <w:sz w:val="26"/>
          <w:szCs w:val="26"/>
        </w:rPr>
        <w:t>speak</w:t>
      </w:r>
      <w:proofErr w:type="spellEnd"/>
      <w:r w:rsidRPr="009A3706">
        <w:rPr>
          <w:rFonts w:eastAsia="Arial Unicode MS"/>
          <w:sz w:val="26"/>
          <w:szCs w:val="26"/>
        </w:rPr>
        <w:t xml:space="preserve"> будет вызван из класса B, потому что в MRO для класса D B идет раньше, чем C.</w:t>
      </w:r>
    </w:p>
    <w:p w14:paraId="6327F6A0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</w:p>
    <w:p w14:paraId="0F2D53E9" w14:textId="77777777" w:rsidR="009A3706" w:rsidRPr="009A3706" w:rsidRDefault="009A3706" w:rsidP="009A3706">
      <w:pPr>
        <w:rPr>
          <w:rFonts w:eastAsia="Arial Unicode MS"/>
          <w:sz w:val="26"/>
          <w:szCs w:val="26"/>
        </w:rPr>
      </w:pPr>
      <w:r w:rsidRPr="009A3706">
        <w:rPr>
          <w:rFonts w:eastAsia="Arial Unicode MS"/>
          <w:sz w:val="26"/>
          <w:szCs w:val="26"/>
        </w:rPr>
        <w:t xml:space="preserve">Чтобы увидеть порядок поиска методов, можно использовать атрибут </w:t>
      </w:r>
      <w:proofErr w:type="spellStart"/>
      <w:proofErr w:type="gramStart"/>
      <w:r w:rsidRPr="009A3706">
        <w:rPr>
          <w:rFonts w:eastAsia="Arial Unicode MS"/>
          <w:sz w:val="26"/>
          <w:szCs w:val="26"/>
        </w:rPr>
        <w:t>mro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gramEnd"/>
      <w:r w:rsidRPr="009A3706">
        <w:rPr>
          <w:rFonts w:eastAsia="Arial Unicode MS"/>
          <w:sz w:val="26"/>
          <w:szCs w:val="26"/>
        </w:rPr>
        <w:t>):</w:t>
      </w:r>
    </w:p>
    <w:p w14:paraId="0ABDF1F8" w14:textId="50519481" w:rsidR="009A3706" w:rsidRPr="002E7372" w:rsidRDefault="009A3706" w:rsidP="009A3706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9A3706">
        <w:rPr>
          <w:rFonts w:eastAsia="Arial Unicode MS"/>
          <w:sz w:val="26"/>
          <w:szCs w:val="26"/>
        </w:rPr>
        <w:t>print</w:t>
      </w:r>
      <w:proofErr w:type="spellEnd"/>
      <w:r w:rsidRPr="009A3706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9A3706">
        <w:rPr>
          <w:rFonts w:eastAsia="Arial Unicode MS"/>
          <w:sz w:val="26"/>
          <w:szCs w:val="26"/>
        </w:rPr>
        <w:t>D.mro</w:t>
      </w:r>
      <w:proofErr w:type="spellEnd"/>
      <w:r w:rsidRPr="009A3706">
        <w:rPr>
          <w:rFonts w:eastAsia="Arial Unicode MS"/>
          <w:sz w:val="26"/>
          <w:szCs w:val="26"/>
        </w:rPr>
        <w:t>())</w:t>
      </w:r>
    </w:p>
    <w:p w14:paraId="0C443F3C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Обработка событий клавиатуры и мыши</w:t>
      </w:r>
    </w:p>
    <w:p w14:paraId="313A9313" w14:textId="37B5660D" w:rsid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Объектная модель программы. Определение объекта и класса, атрибута и свойства. Отношения, основные типы отношений.</w:t>
      </w:r>
    </w:p>
    <w:p w14:paraId="4518D47E" w14:textId="649CC275" w:rsidR="00AA0465" w:rsidRDefault="00AA0465" w:rsidP="002E7372">
      <w:pPr>
        <w:rPr>
          <w:rFonts w:eastAsia="Arial Unicode MS"/>
          <w:sz w:val="26"/>
          <w:szCs w:val="26"/>
        </w:rPr>
      </w:pPr>
    </w:p>
    <w:p w14:paraId="7502CDD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лгоритм C3-линеаризации обеспечивает следующий порядок:</w:t>
      </w:r>
    </w:p>
    <w:p w14:paraId="079EFD7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796F2BD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Левый класс в списке родителей имеет более высокий приоритет.</w:t>
      </w:r>
    </w:p>
    <w:p w14:paraId="6CDCF6CA" w14:textId="38F13D2E" w:rsidR="00AA0465" w:rsidRPr="002E7372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рядок наследования сохраняется, но родительские классы выбираются с учетом их положения в иерархии, чтобы избежать конфликтов и обеспечить правильную инициализацию.</w:t>
      </w:r>
    </w:p>
    <w:p w14:paraId="2F29152C" w14:textId="69958AD5" w:rsidR="002E7372" w:rsidRPr="00AA0465" w:rsidRDefault="002E7372" w:rsidP="002E7372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- Оконные классы</w:t>
      </w:r>
    </w:p>
    <w:p w14:paraId="28FBF994" w14:textId="07A1DC6E" w:rsidR="00AA0465" w:rsidRPr="00AA0465" w:rsidRDefault="00AA0465" w:rsidP="002E7372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Оконные классы в Python используются для создания оконных приложений с графическим пользовательским интерфейсом (GUI). Для работы с окнами и интерфейсами Python предоставляет несколько библиотек, таких как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PyQt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wxPython</w:t>
      </w:r>
      <w:proofErr w:type="spellEnd"/>
      <w:r w:rsidRPr="00AA0465">
        <w:rPr>
          <w:rFonts w:eastAsia="Arial Unicode MS"/>
          <w:sz w:val="26"/>
          <w:szCs w:val="26"/>
        </w:rPr>
        <w:t xml:space="preserve"> и другие.</w:t>
      </w:r>
    </w:p>
    <w:p w14:paraId="3B6134E7" w14:textId="0C7CD811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Основные классы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>:</w:t>
      </w:r>
    </w:p>
    <w:p w14:paraId="1B37460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Tk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gramEnd"/>
      <w:r w:rsidRPr="00AA0465">
        <w:rPr>
          <w:rFonts w:eastAsia="Arial Unicode MS"/>
          <w:sz w:val="26"/>
          <w:szCs w:val="26"/>
        </w:rPr>
        <w:t>) — основной класс для создания окна.</w:t>
      </w:r>
    </w:p>
    <w:p w14:paraId="328658A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Label — для отображения текста или изображений.</w:t>
      </w:r>
    </w:p>
    <w:p w14:paraId="6703DDE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Button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кнопок.</w:t>
      </w:r>
    </w:p>
    <w:p w14:paraId="1A64BB9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Entry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полей ввода.</w:t>
      </w:r>
    </w:p>
    <w:p w14:paraId="257D4D1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Frame — контейнер для группировки других виджетов.</w:t>
      </w:r>
    </w:p>
    <w:p w14:paraId="530294BD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Text — для многострочных текстовых полей.</w:t>
      </w:r>
    </w:p>
    <w:p w14:paraId="2510F16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Canvas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рисования графики.</w:t>
      </w:r>
    </w:p>
    <w:p w14:paraId="67922387" w14:textId="2C79B089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Toplevel</w:t>
      </w:r>
      <w:proofErr w:type="spellEnd"/>
      <w:r w:rsidRPr="00AA0465">
        <w:rPr>
          <w:rFonts w:eastAsia="Arial Unicode MS"/>
          <w:sz w:val="26"/>
          <w:szCs w:val="26"/>
        </w:rPr>
        <w:t xml:space="preserve"> — для создания дополнительных окон.</w:t>
      </w:r>
    </w:p>
    <w:p w14:paraId="50B8ED53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import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tkinter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as</w:t>
      </w:r>
      <w:proofErr w:type="spellEnd"/>
      <w:r w:rsidRPr="00AA0465">
        <w:rPr>
          <w:rFonts w:eastAsia="Arial Unicode MS"/>
          <w:sz w:val="26"/>
          <w:szCs w:val="26"/>
        </w:rPr>
        <w:t xml:space="preserve"> </w:t>
      </w:r>
      <w:proofErr w:type="spellStart"/>
      <w:r w:rsidRPr="00AA0465">
        <w:rPr>
          <w:rFonts w:eastAsia="Arial Unicode MS"/>
          <w:sz w:val="26"/>
          <w:szCs w:val="26"/>
        </w:rPr>
        <w:t>tk</w:t>
      </w:r>
      <w:proofErr w:type="spellEnd"/>
    </w:p>
    <w:p w14:paraId="6175701A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715A8550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lastRenderedPageBreak/>
        <w:t># Создание основного окна</w:t>
      </w:r>
    </w:p>
    <w:p w14:paraId="38B92F2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root</w:t>
      </w:r>
      <w:proofErr w:type="spellEnd"/>
      <w:r w:rsidRPr="00AA0465">
        <w:rPr>
          <w:rFonts w:eastAsia="Arial Unicode MS"/>
          <w:sz w:val="26"/>
          <w:szCs w:val="26"/>
        </w:rPr>
        <w:t xml:space="preserve"> = </w:t>
      </w:r>
      <w:proofErr w:type="spellStart"/>
      <w:r w:rsidRPr="00AA0465">
        <w:rPr>
          <w:rFonts w:eastAsia="Arial Unicode MS"/>
          <w:sz w:val="26"/>
          <w:szCs w:val="26"/>
        </w:rPr>
        <w:t>tk.Tk</w:t>
      </w:r>
      <w:proofErr w:type="spellEnd"/>
      <w:r w:rsidRPr="00AA0465">
        <w:rPr>
          <w:rFonts w:eastAsia="Arial Unicode MS"/>
          <w:sz w:val="26"/>
          <w:szCs w:val="26"/>
        </w:rPr>
        <w:t>()</w:t>
      </w:r>
    </w:p>
    <w:p w14:paraId="33536E0C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title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"Пример окна")  # Название окна</w:t>
      </w:r>
    </w:p>
    <w:p w14:paraId="22B18BA4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geometry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"400x300")  # Размер окна</w:t>
      </w:r>
    </w:p>
    <w:p w14:paraId="1046DEC9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09DD6E1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Создание метки</w:t>
      </w:r>
    </w:p>
    <w:p w14:paraId="0ED4E3CA" w14:textId="77777777" w:rsidR="00AA0465" w:rsidRPr="00AA0465" w:rsidRDefault="00AA0465" w:rsidP="00AA0465">
      <w:pPr>
        <w:rPr>
          <w:rFonts w:eastAsia="Arial Unicode MS"/>
          <w:sz w:val="26"/>
          <w:szCs w:val="26"/>
          <w:lang w:val="en-US"/>
        </w:rPr>
      </w:pPr>
      <w:r w:rsidRPr="00AA0465">
        <w:rPr>
          <w:rFonts w:eastAsia="Arial Unicode MS"/>
          <w:sz w:val="26"/>
          <w:szCs w:val="26"/>
          <w:lang w:val="en-US"/>
        </w:rPr>
        <w:t xml:space="preserve">label = </w:t>
      </w:r>
      <w:proofErr w:type="spellStart"/>
      <w:proofErr w:type="gramStart"/>
      <w:r w:rsidRPr="00AA0465">
        <w:rPr>
          <w:rFonts w:eastAsia="Arial Unicode MS"/>
          <w:sz w:val="26"/>
          <w:szCs w:val="26"/>
          <w:lang w:val="en-US"/>
        </w:rPr>
        <w:t>tk.Label</w:t>
      </w:r>
      <w:proofErr w:type="spellEnd"/>
      <w:proofErr w:type="gramEnd"/>
      <w:r w:rsidRPr="00AA0465">
        <w:rPr>
          <w:rFonts w:eastAsia="Arial Unicode MS"/>
          <w:sz w:val="26"/>
          <w:szCs w:val="26"/>
          <w:lang w:val="en-US"/>
        </w:rPr>
        <w:t>(root, text="</w:t>
      </w:r>
      <w:r w:rsidRPr="00AA0465">
        <w:rPr>
          <w:rFonts w:eastAsia="Arial Unicode MS"/>
          <w:sz w:val="26"/>
          <w:szCs w:val="26"/>
        </w:rPr>
        <w:t>Привет</w:t>
      </w:r>
      <w:r w:rsidRPr="00AA0465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  <w:lang w:val="en-US"/>
        </w:rPr>
        <w:t>Tkinter</w:t>
      </w:r>
      <w:proofErr w:type="spellEnd"/>
      <w:r w:rsidRPr="00AA0465">
        <w:rPr>
          <w:rFonts w:eastAsia="Arial Unicode MS"/>
          <w:sz w:val="26"/>
          <w:szCs w:val="26"/>
          <w:lang w:val="en-US"/>
        </w:rPr>
        <w:t>!")</w:t>
      </w:r>
    </w:p>
    <w:p w14:paraId="18336CCA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label.pack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  # Размещение метки в окне</w:t>
      </w:r>
    </w:p>
    <w:p w14:paraId="07E141E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67A9D717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Создание кнопки</w:t>
      </w:r>
    </w:p>
    <w:p w14:paraId="79AD729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r w:rsidRPr="00AA0465">
        <w:rPr>
          <w:rFonts w:eastAsia="Arial Unicode MS"/>
          <w:sz w:val="26"/>
          <w:szCs w:val="26"/>
        </w:rPr>
        <w:t>button</w:t>
      </w:r>
      <w:proofErr w:type="spellEnd"/>
      <w:r w:rsidRPr="00AA0465">
        <w:rPr>
          <w:rFonts w:eastAsia="Arial Unicode MS"/>
          <w:sz w:val="26"/>
          <w:szCs w:val="26"/>
        </w:rPr>
        <w:t xml:space="preserve"> = </w:t>
      </w:r>
      <w:proofErr w:type="spellStart"/>
      <w:r w:rsidRPr="00AA0465">
        <w:rPr>
          <w:rFonts w:eastAsia="Arial Unicode MS"/>
          <w:sz w:val="26"/>
          <w:szCs w:val="26"/>
        </w:rPr>
        <w:t>tk.Button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spellStart"/>
      <w:r w:rsidRPr="00AA0465">
        <w:rPr>
          <w:rFonts w:eastAsia="Arial Unicode MS"/>
          <w:sz w:val="26"/>
          <w:szCs w:val="26"/>
        </w:rPr>
        <w:t>root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text</w:t>
      </w:r>
      <w:proofErr w:type="spellEnd"/>
      <w:r w:rsidRPr="00AA0465">
        <w:rPr>
          <w:rFonts w:eastAsia="Arial Unicode MS"/>
          <w:sz w:val="26"/>
          <w:szCs w:val="26"/>
        </w:rPr>
        <w:t xml:space="preserve">="Нажми меня", </w:t>
      </w:r>
      <w:proofErr w:type="spellStart"/>
      <w:r w:rsidRPr="00AA0465">
        <w:rPr>
          <w:rFonts w:eastAsia="Arial Unicode MS"/>
          <w:sz w:val="26"/>
          <w:szCs w:val="26"/>
        </w:rPr>
        <w:t>command</w:t>
      </w:r>
      <w:proofErr w:type="spellEnd"/>
      <w:r w:rsidRPr="00AA0465">
        <w:rPr>
          <w:rFonts w:eastAsia="Arial Unicode MS"/>
          <w:sz w:val="26"/>
          <w:szCs w:val="26"/>
        </w:rPr>
        <w:t>=</w:t>
      </w:r>
      <w:proofErr w:type="spellStart"/>
      <w:r w:rsidRPr="00AA0465">
        <w:rPr>
          <w:rFonts w:eastAsia="Arial Unicode MS"/>
          <w:sz w:val="26"/>
          <w:szCs w:val="26"/>
        </w:rPr>
        <w:t>lambda</w:t>
      </w:r>
      <w:proofErr w:type="spellEnd"/>
      <w:r w:rsidRPr="00AA0465">
        <w:rPr>
          <w:rFonts w:eastAsia="Arial Unicode MS"/>
          <w:sz w:val="26"/>
          <w:szCs w:val="26"/>
        </w:rPr>
        <w:t xml:space="preserve">: </w:t>
      </w:r>
      <w:proofErr w:type="spellStart"/>
      <w:r w:rsidRPr="00AA0465">
        <w:rPr>
          <w:rFonts w:eastAsia="Arial Unicode MS"/>
          <w:sz w:val="26"/>
          <w:szCs w:val="26"/>
        </w:rPr>
        <w:t>label.</w:t>
      </w:r>
      <w:proofErr w:type="gramStart"/>
      <w:r w:rsidRPr="00AA0465">
        <w:rPr>
          <w:rFonts w:eastAsia="Arial Unicode MS"/>
          <w:sz w:val="26"/>
          <w:szCs w:val="26"/>
        </w:rPr>
        <w:t>config</w:t>
      </w:r>
      <w:proofErr w:type="spellEnd"/>
      <w:r w:rsidRPr="00AA0465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AA0465">
        <w:rPr>
          <w:rFonts w:eastAsia="Arial Unicode MS"/>
          <w:sz w:val="26"/>
          <w:szCs w:val="26"/>
        </w:rPr>
        <w:t>text</w:t>
      </w:r>
      <w:proofErr w:type="spellEnd"/>
      <w:r w:rsidRPr="00AA0465">
        <w:rPr>
          <w:rFonts w:eastAsia="Arial Unicode MS"/>
          <w:sz w:val="26"/>
          <w:szCs w:val="26"/>
        </w:rPr>
        <w:t>="Кнопка нажата!"))</w:t>
      </w:r>
    </w:p>
    <w:p w14:paraId="0E11A72F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button.pack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  # Размещение кнопки в окне</w:t>
      </w:r>
    </w:p>
    <w:p w14:paraId="56475CA9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0ABAAE24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# Запуск главного цикла обработки событий</w:t>
      </w:r>
    </w:p>
    <w:p w14:paraId="53763FA0" w14:textId="36B76063" w:rsidR="00AA0465" w:rsidRPr="00AA0465" w:rsidRDefault="00AA0465" w:rsidP="00AA0465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AA0465">
        <w:rPr>
          <w:rFonts w:eastAsia="Arial Unicode MS"/>
          <w:sz w:val="26"/>
          <w:szCs w:val="26"/>
        </w:rPr>
        <w:t>root.mainloop</w:t>
      </w:r>
      <w:proofErr w:type="spellEnd"/>
      <w:proofErr w:type="gramEnd"/>
      <w:r w:rsidRPr="00AA0465">
        <w:rPr>
          <w:rFonts w:eastAsia="Arial Unicode MS"/>
          <w:sz w:val="26"/>
          <w:szCs w:val="26"/>
        </w:rPr>
        <w:t>()</w:t>
      </w:r>
    </w:p>
    <w:p w14:paraId="561E0795" w14:textId="151D44A3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AA0465">
        <w:rPr>
          <w:rFonts w:eastAsia="Arial Unicode MS"/>
          <w:b/>
          <w:bCs/>
          <w:sz w:val="26"/>
          <w:szCs w:val="26"/>
        </w:rPr>
        <w:t>- Основные подходы к разработке программного обеспечения. Понятие объектно-ориентированного программирования (ООП).</w:t>
      </w:r>
    </w:p>
    <w:p w14:paraId="64C0027C" w14:textId="555B7429" w:rsidR="00AA0465" w:rsidRPr="00AA0465" w:rsidRDefault="00AA0465" w:rsidP="00BD0DB0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оцедурное программирование:</w:t>
      </w:r>
    </w:p>
    <w:p w14:paraId="352C3181" w14:textId="77777777" w:rsidR="00AA0465" w:rsidRPr="00AA0465" w:rsidRDefault="00AA0465" w:rsidP="00BD0DB0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сновано на последовательном выполнении инструкций (функций или процедур).</w:t>
      </w:r>
    </w:p>
    <w:p w14:paraId="7B73EF43" w14:textId="77777777" w:rsidR="00AA0465" w:rsidRPr="00AA0465" w:rsidRDefault="00AA0465" w:rsidP="00BD0DB0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Фокусируется на алгоритмах и логике обработки данных.</w:t>
      </w:r>
    </w:p>
    <w:p w14:paraId="29AECF88" w14:textId="77777777" w:rsidR="00AA0465" w:rsidRPr="00AA0465" w:rsidRDefault="00AA0465" w:rsidP="00BD0DB0">
      <w:pPr>
        <w:pStyle w:val="a6"/>
        <w:numPr>
          <w:ilvl w:val="0"/>
          <w:numId w:val="14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Пример: C, </w:t>
      </w:r>
      <w:proofErr w:type="spellStart"/>
      <w:r w:rsidRPr="00AA0465">
        <w:rPr>
          <w:rFonts w:eastAsia="Arial Unicode MS"/>
          <w:sz w:val="26"/>
          <w:szCs w:val="26"/>
        </w:rPr>
        <w:t>Pascal</w:t>
      </w:r>
      <w:proofErr w:type="spellEnd"/>
      <w:r w:rsidRPr="00AA0465">
        <w:rPr>
          <w:rFonts w:eastAsia="Arial Unicode MS"/>
          <w:sz w:val="26"/>
          <w:szCs w:val="26"/>
        </w:rPr>
        <w:t>.</w:t>
      </w:r>
    </w:p>
    <w:p w14:paraId="1DF5C475" w14:textId="29712B5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бъектно-ориентированное программирование (ООП):</w:t>
      </w:r>
    </w:p>
    <w:p w14:paraId="787E9165" w14:textId="77777777" w:rsidR="00AA0465" w:rsidRPr="00AA0465" w:rsidRDefault="00AA0465" w:rsidP="00BD0DB0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сновной концепт — объект, который объединяет данные и методы для их обработки.</w:t>
      </w:r>
    </w:p>
    <w:p w14:paraId="2A9CC82D" w14:textId="77777777" w:rsidR="00AA0465" w:rsidRPr="00AA0465" w:rsidRDefault="00AA0465" w:rsidP="00BD0DB0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ОП способствует организации кода, снижению его сложности, повышению повторного использования и модульности.</w:t>
      </w:r>
    </w:p>
    <w:p w14:paraId="5BB8432F" w14:textId="77777777" w:rsidR="00AA0465" w:rsidRPr="00AA0465" w:rsidRDefault="00AA0465" w:rsidP="00BD0DB0">
      <w:pPr>
        <w:pStyle w:val="a6"/>
        <w:numPr>
          <w:ilvl w:val="0"/>
          <w:numId w:val="15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ючевые принципы:</w:t>
      </w:r>
    </w:p>
    <w:p w14:paraId="46F63DF0" w14:textId="77777777" w:rsidR="00AA0465" w:rsidRPr="00AA0465" w:rsidRDefault="00AA0465" w:rsidP="00BD0DB0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Инкапсуляция: скрытие деталей реализации внутри объекта и предоставление только необходимых интерфейсов.</w:t>
      </w:r>
    </w:p>
    <w:p w14:paraId="6FB2EE2F" w14:textId="77777777" w:rsidR="00AA0465" w:rsidRPr="00AA0465" w:rsidRDefault="00AA0465" w:rsidP="00BD0DB0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Наследование: создание новых классов на основе существующих, что позволяет повторно использовать код.</w:t>
      </w:r>
    </w:p>
    <w:p w14:paraId="3E6884A6" w14:textId="77777777" w:rsidR="00AA0465" w:rsidRPr="00AA0465" w:rsidRDefault="00AA0465" w:rsidP="00BD0DB0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лиморфизм: способность объектов разных типов обрабатывать данные одинаково, предоставляя общий интерфейс.</w:t>
      </w:r>
    </w:p>
    <w:p w14:paraId="4AB5ACA5" w14:textId="77777777" w:rsidR="00AA0465" w:rsidRPr="00AA0465" w:rsidRDefault="00AA0465" w:rsidP="00BD0DB0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бстракция: выделение важных характеристик объекта и игнорирование несущественных деталей.</w:t>
      </w:r>
    </w:p>
    <w:p w14:paraId="36AD15B3" w14:textId="77777777" w:rsidR="00AA0465" w:rsidRPr="00AA0465" w:rsidRDefault="00AA0465" w:rsidP="00BD0DB0">
      <w:pPr>
        <w:pStyle w:val="a6"/>
        <w:numPr>
          <w:ilvl w:val="0"/>
          <w:numId w:val="16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имер: Python, Java, C++.</w:t>
      </w:r>
    </w:p>
    <w:p w14:paraId="3E4F4645" w14:textId="712B336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Функциональное программирование:</w:t>
      </w:r>
    </w:p>
    <w:p w14:paraId="02478A87" w14:textId="77777777" w:rsidR="00AA0465" w:rsidRPr="00AA0465" w:rsidRDefault="00AA0465" w:rsidP="00BD0DB0">
      <w:pPr>
        <w:pStyle w:val="a6"/>
        <w:numPr>
          <w:ilvl w:val="0"/>
          <w:numId w:val="17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Рассматривает вычисления как оценку математических функций и избегает изменения состояния и данных.</w:t>
      </w:r>
    </w:p>
    <w:p w14:paraId="0D9A1F22" w14:textId="215FF5B9" w:rsidR="00AA0465" w:rsidRPr="00AA0465" w:rsidRDefault="00AA0465" w:rsidP="00BD0DB0">
      <w:pPr>
        <w:pStyle w:val="a6"/>
        <w:numPr>
          <w:ilvl w:val="0"/>
          <w:numId w:val="17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 xml:space="preserve">Пример: </w:t>
      </w:r>
      <w:proofErr w:type="spellStart"/>
      <w:r w:rsidRPr="00AA0465">
        <w:rPr>
          <w:rFonts w:eastAsia="Arial Unicode MS"/>
          <w:sz w:val="26"/>
          <w:szCs w:val="26"/>
        </w:rPr>
        <w:t>Haskell</w:t>
      </w:r>
      <w:proofErr w:type="spellEnd"/>
      <w:r w:rsidRPr="00AA0465">
        <w:rPr>
          <w:rFonts w:eastAsia="Arial Unicode MS"/>
          <w:sz w:val="26"/>
          <w:szCs w:val="26"/>
        </w:rPr>
        <w:t xml:space="preserve">, </w:t>
      </w:r>
      <w:proofErr w:type="spellStart"/>
      <w:r w:rsidRPr="00AA0465">
        <w:rPr>
          <w:rFonts w:eastAsia="Arial Unicode MS"/>
          <w:sz w:val="26"/>
          <w:szCs w:val="26"/>
        </w:rPr>
        <w:t>Lisp</w:t>
      </w:r>
      <w:proofErr w:type="spellEnd"/>
      <w:r w:rsidRPr="00AA0465">
        <w:rPr>
          <w:rFonts w:eastAsia="Arial Unicode MS"/>
          <w:sz w:val="26"/>
          <w:szCs w:val="26"/>
        </w:rPr>
        <w:t>, Scala.</w:t>
      </w:r>
    </w:p>
    <w:p w14:paraId="7962850F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2DDB75FC" w14:textId="53977BE5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Событийно-ориентированное программирование:</w:t>
      </w:r>
    </w:p>
    <w:p w14:paraId="574A061C" w14:textId="77777777" w:rsidR="00AA0465" w:rsidRPr="00AA0465" w:rsidRDefault="00AA0465" w:rsidP="00BD0DB0">
      <w:pPr>
        <w:pStyle w:val="a6"/>
        <w:numPr>
          <w:ilvl w:val="0"/>
          <w:numId w:val="18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ограммирование, основанное на реагировании на события (например, пользовательские действия, таймеры).</w:t>
      </w:r>
    </w:p>
    <w:p w14:paraId="4DD9378A" w14:textId="77777777" w:rsidR="00AA0465" w:rsidRPr="00AA0465" w:rsidRDefault="00AA0465" w:rsidP="00BD0DB0">
      <w:pPr>
        <w:pStyle w:val="a6"/>
        <w:numPr>
          <w:ilvl w:val="0"/>
          <w:numId w:val="18"/>
        </w:num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ример: JavaScript, Node.js.</w:t>
      </w:r>
    </w:p>
    <w:p w14:paraId="21347B0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нятие объектно-ориентированного программирования (ООП)</w:t>
      </w:r>
    </w:p>
    <w:p w14:paraId="7560A9D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lastRenderedPageBreak/>
        <w:t>ООП — это парадигма программирования, основанная на использовании объектов, которые являются экземплярами классов. Классы — это шаблоны для создания объектов, которые могут содержать данные (атрибуты) и функции (методы). ООП делает код более структурированным, гибким и масштабируемым.</w:t>
      </w:r>
    </w:p>
    <w:p w14:paraId="18605EF8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</w:p>
    <w:p w14:paraId="51EF1DBD" w14:textId="12F6D16A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ючевые понятия ООП:</w:t>
      </w:r>
    </w:p>
    <w:p w14:paraId="5D54C75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Объект: Экземпляр класса, который содержит состояние и поведение (данные и методы).</w:t>
      </w:r>
    </w:p>
    <w:p w14:paraId="186FE265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Класс: Шаблон, описывающий структуру и поведение объектов.</w:t>
      </w:r>
    </w:p>
    <w:p w14:paraId="174D005B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Наследование: Механизм, позволяющий создавать новые классы на основе существующих.</w:t>
      </w:r>
    </w:p>
    <w:p w14:paraId="0013575D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Инкапсуляция: Процесс скрытия внутренней реализации объектов, предоставляя только необходимый интерфейс.</w:t>
      </w:r>
    </w:p>
    <w:p w14:paraId="010B3606" w14:textId="77777777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Полиморфизм: Способность объектов с разным типом вести себя одинаково при использовании общего интерфейса.</w:t>
      </w:r>
    </w:p>
    <w:p w14:paraId="1EDECC73" w14:textId="2624303E" w:rsidR="00AA0465" w:rsidRPr="00AA0465" w:rsidRDefault="00AA0465" w:rsidP="00AA0465">
      <w:pPr>
        <w:rPr>
          <w:rFonts w:eastAsia="Arial Unicode MS"/>
          <w:sz w:val="26"/>
          <w:szCs w:val="26"/>
        </w:rPr>
      </w:pPr>
      <w:r w:rsidRPr="00AA0465">
        <w:rPr>
          <w:rFonts w:eastAsia="Arial Unicode MS"/>
          <w:sz w:val="26"/>
          <w:szCs w:val="26"/>
        </w:rPr>
        <w:t>Абстракция: Процесс упрощения модели путем выделения важных характеристик объектов.</w:t>
      </w:r>
    </w:p>
    <w:p w14:paraId="589DB8DF" w14:textId="77777777" w:rsidR="00AA0465" w:rsidRPr="00AA0465" w:rsidRDefault="00AA0465" w:rsidP="002E7372">
      <w:pPr>
        <w:rPr>
          <w:rFonts w:eastAsia="Arial Unicode MS"/>
          <w:b/>
          <w:bCs/>
          <w:sz w:val="26"/>
          <w:szCs w:val="26"/>
        </w:rPr>
      </w:pPr>
    </w:p>
    <w:p w14:paraId="5915CDB9" w14:textId="3FB838FA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AA0465">
        <w:rPr>
          <w:rFonts w:eastAsia="Arial Unicode MS"/>
          <w:b/>
          <w:bCs/>
          <w:sz w:val="26"/>
          <w:szCs w:val="26"/>
        </w:rPr>
        <w:t>- Перегрузка операций. Операция сложения</w:t>
      </w:r>
    </w:p>
    <w:p w14:paraId="2EC44C8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в Python позволяет изменить поведение стандартных операторов для объектов пользовательских классов через магические методы (методы с двойными подчеркиваниями).</w:t>
      </w:r>
    </w:p>
    <w:p w14:paraId="3BB8B42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37E51A15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сновные магические методы для перегрузки операций:</w:t>
      </w:r>
    </w:p>
    <w:p w14:paraId="3E5D08F0" w14:textId="14F478DE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ложение (+):</w:t>
      </w:r>
    </w:p>
    <w:p w14:paraId="122CA97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add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85E269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add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5EFA31A9" w14:textId="7C803DBF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5ECDB70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C4DA9CC" w14:textId="01CD9BE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Вычитание (-):</w:t>
      </w:r>
    </w:p>
    <w:p w14:paraId="4A7803F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sub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80C829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sub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2FA541D" w14:textId="47E238FE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-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-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4CB146D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E56A990" w14:textId="47F75310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множение (*):</w:t>
      </w:r>
    </w:p>
    <w:p w14:paraId="3464306D" w14:textId="6CD32D5D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ul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ul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, other):</w:t>
      </w:r>
    </w:p>
    <w:p w14:paraId="02A28C56" w14:textId="763A660D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*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*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3969E76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3A5F1B2" w14:textId="2EDE2205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Деление</w:t>
      </w:r>
      <w:r w:rsidRPr="000F368F">
        <w:rPr>
          <w:rFonts w:eastAsia="Arial Unicode MS"/>
          <w:sz w:val="26"/>
          <w:szCs w:val="26"/>
          <w:lang w:val="en-US"/>
        </w:rPr>
        <w:t xml:space="preserve"> (/):</w:t>
      </w:r>
    </w:p>
    <w:p w14:paraId="50360C1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truediv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7F48610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truediv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16BFD87D" w14:textId="1ACBF2FC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/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/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D3566D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5F2708D" w14:textId="24B82AC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равнение (==):</w:t>
      </w:r>
    </w:p>
    <w:p w14:paraId="00D4B69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eq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3A115DC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eq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4746818A" w14:textId="484D6C0E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5D37408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3494E406" w14:textId="2BB38D61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lastRenderedPageBreak/>
        <w:t>Отрицание</w:t>
      </w:r>
      <w:r w:rsidRPr="000F368F">
        <w:rPr>
          <w:rFonts w:eastAsia="Arial Unicode MS"/>
          <w:sz w:val="26"/>
          <w:szCs w:val="26"/>
          <w:lang w:val="en-US"/>
        </w:rPr>
        <w:t xml:space="preserve"> (-obj):</w:t>
      </w:r>
    </w:p>
    <w:p w14:paraId="4EFC923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neg__(self)</w:t>
      </w:r>
    </w:p>
    <w:p w14:paraId="21B782D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neg__(self):</w:t>
      </w:r>
    </w:p>
    <w:p w14:paraId="1822F8ED" w14:textId="22439244" w:rsid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-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, -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54EEDE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3688906" w14:textId="1008ACE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риведение к строковому типу (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str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):</w:t>
      </w:r>
    </w:p>
    <w:p w14:paraId="0C5DA6AA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str</w:t>
      </w:r>
      <w:proofErr w:type="spellEnd"/>
      <w:r w:rsidRPr="000F368F">
        <w:rPr>
          <w:rFonts w:eastAsia="Arial Unicode MS"/>
          <w:sz w:val="26"/>
          <w:szCs w:val="26"/>
        </w:rPr>
        <w:t>__(</w:t>
      </w:r>
      <w:proofErr w:type="spellStart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BE467E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str__(self):</w:t>
      </w:r>
    </w:p>
    <w:p w14:paraId="1472673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4290359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class</w:t>
      </w:r>
      <w:proofErr w:type="spellEnd"/>
      <w:r w:rsidRPr="000F368F">
        <w:rPr>
          <w:rFonts w:eastAsia="Arial Unicode MS"/>
          <w:sz w:val="26"/>
          <w:szCs w:val="26"/>
        </w:rPr>
        <w:t xml:space="preserve"> </w:t>
      </w:r>
      <w:proofErr w:type="spellStart"/>
      <w:r w:rsidRPr="000F368F">
        <w:rPr>
          <w:rFonts w:eastAsia="Arial Unicode MS"/>
          <w:sz w:val="26"/>
          <w:szCs w:val="26"/>
        </w:rPr>
        <w:t>Vector</w:t>
      </w:r>
      <w:proofErr w:type="spellEnd"/>
      <w:r w:rsidRPr="000F368F">
        <w:rPr>
          <w:rFonts w:eastAsia="Arial Unicode MS"/>
          <w:sz w:val="26"/>
          <w:szCs w:val="26"/>
        </w:rPr>
        <w:t>:</w:t>
      </w:r>
    </w:p>
    <w:p w14:paraId="316561E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</w:t>
      </w: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x, y):</w:t>
      </w:r>
    </w:p>
    <w:p w14:paraId="19690E7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 x, y</w:t>
      </w:r>
    </w:p>
    <w:p w14:paraId="6E5DC71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EACD7D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add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67E0219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1C75DF0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0F9A6F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):</w:t>
      </w:r>
    </w:p>
    <w:p w14:paraId="348858D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6DC5A9B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530BC6D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v1, v2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2, 3), Vector(4, 5)</w:t>
      </w:r>
    </w:p>
    <w:p w14:paraId="1E550E9E" w14:textId="5BA0AA1E" w:rsidR="00AA0465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gramStart"/>
      <w:r w:rsidRPr="000F368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v1 + v2)  # Vector(6, 8)</w:t>
      </w:r>
    </w:p>
    <w:p w14:paraId="3DAB3590" w14:textId="6C32A808" w:rsid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799C50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Операция сложения в </w:t>
      </w:r>
      <w:r w:rsidRPr="000F368F">
        <w:rPr>
          <w:rFonts w:eastAsia="Arial Unicode MS"/>
          <w:sz w:val="26"/>
          <w:szCs w:val="26"/>
          <w:lang w:val="en-US"/>
        </w:rPr>
        <w:t>Python</w:t>
      </w:r>
      <w:r w:rsidRPr="000F368F">
        <w:rPr>
          <w:rFonts w:eastAsia="Arial Unicode MS"/>
          <w:sz w:val="26"/>
          <w:szCs w:val="26"/>
        </w:rPr>
        <w:t xml:space="preserve"> определяется методом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 xml:space="preserve">__. Когда два объекта сложены с использованием оператора +, </w:t>
      </w:r>
      <w:r w:rsidRPr="000F368F">
        <w:rPr>
          <w:rFonts w:eastAsia="Arial Unicode MS"/>
          <w:sz w:val="26"/>
          <w:szCs w:val="26"/>
          <w:lang w:val="en-US"/>
        </w:rPr>
        <w:t>Python</w:t>
      </w:r>
      <w:r w:rsidRPr="000F368F">
        <w:rPr>
          <w:rFonts w:eastAsia="Arial Unicode MS"/>
          <w:sz w:val="26"/>
          <w:szCs w:val="26"/>
        </w:rPr>
        <w:t xml:space="preserve"> вызывает этот метод для первого объекта и передает второй объект как аргумент.</w:t>
      </w:r>
    </w:p>
    <w:p w14:paraId="3F28A1E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class</w:t>
      </w:r>
      <w:r w:rsidRPr="000F368F">
        <w:rPr>
          <w:rFonts w:eastAsia="Arial Unicode MS"/>
          <w:sz w:val="26"/>
          <w:szCs w:val="26"/>
        </w:rPr>
        <w:t xml:space="preserve"> </w:t>
      </w:r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:</w:t>
      </w:r>
    </w:p>
    <w:p w14:paraId="14D706C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</w:t>
      </w: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x, y):</w:t>
      </w:r>
    </w:p>
    <w:p w14:paraId="182C22E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 x</w:t>
      </w:r>
    </w:p>
    <w:p w14:paraId="70433E7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 y</w:t>
      </w:r>
    </w:p>
    <w:p w14:paraId="5EBF8F6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5ED432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</w:t>
      </w:r>
      <w:r w:rsidRPr="000F368F">
        <w:rPr>
          <w:rFonts w:eastAsia="Arial Unicode MS"/>
          <w:sz w:val="26"/>
          <w:szCs w:val="26"/>
        </w:rPr>
        <w:t xml:space="preserve">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</w:t>
      </w:r>
      <w:r w:rsidRPr="000F368F">
        <w:rPr>
          <w:rFonts w:eastAsia="Arial Unicode MS"/>
          <w:sz w:val="26"/>
          <w:szCs w:val="26"/>
        </w:rPr>
        <w:t xml:space="preserve">, </w:t>
      </w:r>
      <w:r w:rsidRPr="000F368F">
        <w:rPr>
          <w:rFonts w:eastAsia="Arial Unicode MS"/>
          <w:sz w:val="26"/>
          <w:szCs w:val="26"/>
          <w:lang w:val="en-US"/>
        </w:rPr>
        <w:t>other</w:t>
      </w:r>
      <w:r w:rsidRPr="000F368F">
        <w:rPr>
          <w:rFonts w:eastAsia="Arial Unicode MS"/>
          <w:sz w:val="26"/>
          <w:szCs w:val="26"/>
        </w:rPr>
        <w:t>):</w:t>
      </w:r>
    </w:p>
    <w:p w14:paraId="2A35F5C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        # Перегрузка операции сложения для объектов класса </w:t>
      </w:r>
      <w:r w:rsidRPr="000F368F">
        <w:rPr>
          <w:rFonts w:eastAsia="Arial Unicode MS"/>
          <w:sz w:val="26"/>
          <w:szCs w:val="26"/>
          <w:lang w:val="en-US"/>
        </w:rPr>
        <w:t>Vector</w:t>
      </w:r>
    </w:p>
    <w:p w14:paraId="7321A4C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 xml:space="preserve">        </w:t>
      </w:r>
      <w:r w:rsidRPr="000F368F">
        <w:rPr>
          <w:rFonts w:eastAsia="Arial Unicode MS"/>
          <w:sz w:val="26"/>
          <w:szCs w:val="26"/>
          <w:lang w:val="en-US"/>
        </w:rPr>
        <w:t xml:space="preserve">return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(</w:t>
      </w:r>
      <w:proofErr w:type="spellStart"/>
      <w:proofErr w:type="gramEnd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)</w:t>
      </w:r>
    </w:p>
    <w:p w14:paraId="6CBB8B48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1DB487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self):</w:t>
      </w:r>
    </w:p>
    <w:p w14:paraId="0477A1B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f"Vector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{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}, {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})"</w:t>
      </w:r>
    </w:p>
    <w:p w14:paraId="7C83FB5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E4F11B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# Создание двух объектов класса </w:t>
      </w:r>
      <w:r w:rsidRPr="000F368F">
        <w:rPr>
          <w:rFonts w:eastAsia="Arial Unicode MS"/>
          <w:sz w:val="26"/>
          <w:szCs w:val="26"/>
          <w:lang w:val="en-US"/>
        </w:rPr>
        <w:t>Vector</w:t>
      </w:r>
    </w:p>
    <w:p w14:paraId="6A67D89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1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2, 3)</w:t>
      </w:r>
    </w:p>
    <w:p w14:paraId="2CEE33B0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2 =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4, 1)</w:t>
      </w:r>
    </w:p>
    <w:p w14:paraId="4941BE4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7A2E883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# Сложение объектов</w:t>
      </w:r>
    </w:p>
    <w:p w14:paraId="662D2DBA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3 = </w:t>
      </w: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 xml:space="preserve">1 + </w:t>
      </w:r>
      <w:r w:rsidRPr="000F368F">
        <w:rPr>
          <w:rFonts w:eastAsia="Arial Unicode MS"/>
          <w:sz w:val="26"/>
          <w:szCs w:val="26"/>
          <w:lang w:val="en-US"/>
        </w:rPr>
        <w:t>v</w:t>
      </w:r>
      <w:r w:rsidRPr="000F368F">
        <w:rPr>
          <w:rFonts w:eastAsia="Arial Unicode MS"/>
          <w:sz w:val="26"/>
          <w:szCs w:val="26"/>
        </w:rPr>
        <w:t>2</w:t>
      </w:r>
    </w:p>
    <w:p w14:paraId="6E4020C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print(v3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Output: Vector(6, 4)</w:t>
      </w:r>
    </w:p>
    <w:p w14:paraId="2D36FEFD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Объяснение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:</w:t>
      </w:r>
    </w:p>
    <w:p w14:paraId="31E0F179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 __</w:t>
      </w:r>
      <w:r w:rsidRPr="000F368F">
        <w:rPr>
          <w:rFonts w:eastAsia="Arial Unicode MS"/>
          <w:sz w:val="26"/>
          <w:szCs w:val="26"/>
          <w:lang w:val="en-US"/>
        </w:rPr>
        <w:t>add</w:t>
      </w:r>
      <w:r w:rsidRPr="000F368F">
        <w:rPr>
          <w:rFonts w:eastAsia="Arial Unicode MS"/>
          <w:sz w:val="26"/>
          <w:szCs w:val="26"/>
        </w:rPr>
        <w:t>__ реализует поведение оператора сложения (+). Он принимает второй объект (</w:t>
      </w:r>
      <w:r w:rsidRPr="000F368F">
        <w:rPr>
          <w:rFonts w:eastAsia="Arial Unicode MS"/>
          <w:sz w:val="26"/>
          <w:szCs w:val="26"/>
          <w:lang w:val="en-US"/>
        </w:rPr>
        <w:t>other</w:t>
      </w:r>
      <w:r w:rsidRPr="000F368F">
        <w:rPr>
          <w:rFonts w:eastAsia="Arial Unicode MS"/>
          <w:sz w:val="26"/>
          <w:szCs w:val="26"/>
        </w:rPr>
        <w:t>) и возвращает новый объект, который является результатом сложения.</w:t>
      </w:r>
    </w:p>
    <w:p w14:paraId="1D9C8653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lastRenderedPageBreak/>
        <w:t xml:space="preserve">В примере сложение двух объектов </w:t>
      </w:r>
      <w:r w:rsidRPr="000F368F">
        <w:rPr>
          <w:rFonts w:eastAsia="Arial Unicode MS"/>
          <w:sz w:val="26"/>
          <w:szCs w:val="26"/>
          <w:lang w:val="en-US"/>
        </w:rPr>
        <w:t>Vector</w:t>
      </w:r>
      <w:r w:rsidRPr="000F368F">
        <w:rPr>
          <w:rFonts w:eastAsia="Arial Unicode MS"/>
          <w:sz w:val="26"/>
          <w:szCs w:val="26"/>
        </w:rPr>
        <w:t xml:space="preserve"> происходит поэлементно (по </w:t>
      </w:r>
      <w:r w:rsidRPr="000F368F">
        <w:rPr>
          <w:rFonts w:eastAsia="Arial Unicode MS"/>
          <w:sz w:val="26"/>
          <w:szCs w:val="26"/>
          <w:lang w:val="en-US"/>
        </w:rPr>
        <w:t>x</w:t>
      </w:r>
      <w:r w:rsidRPr="000F368F">
        <w:rPr>
          <w:rFonts w:eastAsia="Arial Unicode MS"/>
          <w:sz w:val="26"/>
          <w:szCs w:val="26"/>
        </w:rPr>
        <w:t xml:space="preserve"> и по </w:t>
      </w:r>
      <w:r w:rsidRPr="000F368F">
        <w:rPr>
          <w:rFonts w:eastAsia="Arial Unicode MS"/>
          <w:sz w:val="26"/>
          <w:szCs w:val="26"/>
          <w:lang w:val="en-US"/>
        </w:rPr>
        <w:t>y</w:t>
      </w:r>
      <w:r w:rsidRPr="000F368F">
        <w:rPr>
          <w:rFonts w:eastAsia="Arial Unicode MS"/>
          <w:sz w:val="26"/>
          <w:szCs w:val="26"/>
        </w:rPr>
        <w:t>).</w:t>
      </w:r>
    </w:p>
    <w:p w14:paraId="18D9F00D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repr</w:t>
      </w:r>
      <w:proofErr w:type="spellEnd"/>
      <w:r w:rsidRPr="000F368F">
        <w:rPr>
          <w:rFonts w:eastAsia="Arial Unicode MS"/>
          <w:sz w:val="26"/>
          <w:szCs w:val="26"/>
        </w:rPr>
        <w:t>__ используется для удобного представления объектов при выводе на экран.</w:t>
      </w:r>
    </w:p>
    <w:p w14:paraId="34820FF1" w14:textId="124A315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ерегрузка операций. Операция сравнения</w:t>
      </w:r>
    </w:p>
    <w:p w14:paraId="515C9CAD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сравнения позволяет изменять поведение операторов сравнения для объектов пользовательских классов. В Python для этого используются специальные магические методы.</w:t>
      </w:r>
    </w:p>
    <w:p w14:paraId="68F3727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E7AFBF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агические методы для перегрузки операций сравнения:</w:t>
      </w:r>
    </w:p>
    <w:p w14:paraId="51B3086E" w14:textId="2A8DA3E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Равенство (==):</w:t>
      </w:r>
    </w:p>
    <w:p w14:paraId="5C573A4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eq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3D1DDF1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eq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3E03B3B8" w14:textId="16D5A0C0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=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1C84925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71405A01" w14:textId="24EEA3A4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Неравенство </w:t>
      </w:r>
      <w:proofErr w:type="gramStart"/>
      <w:r w:rsidRPr="000F368F">
        <w:rPr>
          <w:rFonts w:eastAsia="Arial Unicode MS"/>
          <w:sz w:val="26"/>
          <w:szCs w:val="26"/>
        </w:rPr>
        <w:t>(!=</w:t>
      </w:r>
      <w:proofErr w:type="gramEnd"/>
      <w:r w:rsidRPr="000F368F">
        <w:rPr>
          <w:rFonts w:eastAsia="Arial Unicode MS"/>
          <w:sz w:val="26"/>
          <w:szCs w:val="26"/>
        </w:rPr>
        <w:t>):</w:t>
      </w:r>
    </w:p>
    <w:p w14:paraId="4CC9C2D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ne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04A64D8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n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7AF8CB44" w14:textId="72089F78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not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_eq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_(other)</w:t>
      </w:r>
    </w:p>
    <w:p w14:paraId="4FDAB714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5B89499" w14:textId="14AE571B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gramStart"/>
      <w:r w:rsidRPr="000F368F">
        <w:rPr>
          <w:rFonts w:eastAsia="Arial Unicode MS"/>
          <w:sz w:val="26"/>
          <w:szCs w:val="26"/>
        </w:rPr>
        <w:t>Меньше</w:t>
      </w:r>
      <w:proofErr w:type="gramEnd"/>
      <w:r w:rsidRPr="000F368F">
        <w:rPr>
          <w:rFonts w:eastAsia="Arial Unicode MS"/>
          <w:sz w:val="26"/>
          <w:szCs w:val="26"/>
        </w:rPr>
        <w:t xml:space="preserve"> чем (&lt;):</w:t>
      </w:r>
    </w:p>
    <w:p w14:paraId="65296CA0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lt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7368915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l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0D9DDCB6" w14:textId="7F505C4E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l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l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48F210B3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B49E3DE" w14:textId="09778051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ньше</w:t>
      </w:r>
      <w:r w:rsidRPr="000F368F">
        <w:rPr>
          <w:rFonts w:eastAsia="Arial Unicode MS"/>
          <w:sz w:val="26"/>
          <w:szCs w:val="26"/>
          <w:lang w:val="en-US"/>
        </w:rPr>
        <w:t xml:space="preserve"> </w:t>
      </w:r>
      <w:r w:rsidRPr="000F368F">
        <w:rPr>
          <w:rFonts w:eastAsia="Arial Unicode MS"/>
          <w:sz w:val="26"/>
          <w:szCs w:val="26"/>
        </w:rPr>
        <w:t>или</w:t>
      </w:r>
      <w:r w:rsidRPr="000F368F">
        <w:rPr>
          <w:rFonts w:eastAsia="Arial Unicode MS"/>
          <w:sz w:val="26"/>
          <w:szCs w:val="26"/>
          <w:lang w:val="en-US"/>
        </w:rPr>
        <w:t xml:space="preserve"> </w:t>
      </w:r>
      <w:r w:rsidRPr="000F368F">
        <w:rPr>
          <w:rFonts w:eastAsia="Arial Unicode MS"/>
          <w:sz w:val="26"/>
          <w:szCs w:val="26"/>
        </w:rPr>
        <w:t>равно</w:t>
      </w:r>
      <w:r w:rsidRPr="000F368F">
        <w:rPr>
          <w:rFonts w:eastAsia="Arial Unicode MS"/>
          <w:sz w:val="26"/>
          <w:szCs w:val="26"/>
          <w:lang w:val="en-US"/>
        </w:rPr>
        <w:t xml:space="preserve"> (&lt;=):</w:t>
      </w:r>
    </w:p>
    <w:p w14:paraId="6CB7A512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l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229AB8F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le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4B67548" w14:textId="1FF19C3A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l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l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1303210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47450051" w14:textId="7A170014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gramStart"/>
      <w:r w:rsidRPr="000F368F">
        <w:rPr>
          <w:rFonts w:eastAsia="Arial Unicode MS"/>
          <w:sz w:val="26"/>
          <w:szCs w:val="26"/>
        </w:rPr>
        <w:t>Больше</w:t>
      </w:r>
      <w:proofErr w:type="gramEnd"/>
      <w:r w:rsidRPr="000F368F">
        <w:rPr>
          <w:rFonts w:eastAsia="Arial Unicode MS"/>
          <w:sz w:val="26"/>
          <w:szCs w:val="26"/>
        </w:rPr>
        <w:t xml:space="preserve"> чем (&gt;):</w:t>
      </w:r>
    </w:p>
    <w:p w14:paraId="3D2A097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Метод</w:t>
      </w:r>
      <w:r w:rsidRPr="000F368F">
        <w:rPr>
          <w:rFonts w:eastAsia="Arial Unicode MS"/>
          <w:sz w:val="26"/>
          <w:szCs w:val="26"/>
          <w:lang w:val="en-US"/>
        </w:rPr>
        <w:t>: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</w:t>
      </w:r>
    </w:p>
    <w:p w14:paraId="5E7F5EF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t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576B905C" w14:textId="5F6AE6BD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g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gt;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2322DB0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53E5D10" w14:textId="0B391A0C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Больше или равно </w:t>
      </w:r>
      <w:proofErr w:type="gramStart"/>
      <w:r w:rsidRPr="000F368F">
        <w:rPr>
          <w:rFonts w:eastAsia="Arial Unicode MS"/>
          <w:sz w:val="26"/>
          <w:szCs w:val="26"/>
        </w:rPr>
        <w:t>(&gt;=</w:t>
      </w:r>
      <w:proofErr w:type="gramEnd"/>
      <w:r w:rsidRPr="000F368F">
        <w:rPr>
          <w:rFonts w:eastAsia="Arial Unicode MS"/>
          <w:sz w:val="26"/>
          <w:szCs w:val="26"/>
        </w:rPr>
        <w:t>):</w:t>
      </w:r>
    </w:p>
    <w:p w14:paraId="24850A7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Метод: __</w:t>
      </w:r>
      <w:proofErr w:type="spellStart"/>
      <w:r w:rsidRPr="000F368F">
        <w:rPr>
          <w:rFonts w:eastAsia="Arial Unicode MS"/>
          <w:sz w:val="26"/>
          <w:szCs w:val="26"/>
        </w:rPr>
        <w:t>ge</w:t>
      </w:r>
      <w:proofErr w:type="spellEnd"/>
      <w:r w:rsidRPr="000F368F">
        <w:rPr>
          <w:rFonts w:eastAsia="Arial Unicode MS"/>
          <w:sz w:val="26"/>
          <w:szCs w:val="26"/>
        </w:rPr>
        <w:t>_</w:t>
      </w:r>
      <w:proofErr w:type="gramStart"/>
      <w:r w:rsidRPr="000F368F">
        <w:rPr>
          <w:rFonts w:eastAsia="Arial Unicode MS"/>
          <w:sz w:val="26"/>
          <w:szCs w:val="26"/>
        </w:rPr>
        <w:t>_(</w:t>
      </w:r>
      <w:proofErr w:type="spellStart"/>
      <w:proofErr w:type="gramEnd"/>
      <w:r w:rsidRPr="000F368F">
        <w:rPr>
          <w:rFonts w:eastAsia="Arial Unicode MS"/>
          <w:sz w:val="26"/>
          <w:szCs w:val="26"/>
        </w:rPr>
        <w:t>self</w:t>
      </w:r>
      <w:proofErr w:type="spellEnd"/>
      <w:r w:rsidRPr="000F368F">
        <w:rPr>
          <w:rFonts w:eastAsia="Arial Unicode MS"/>
          <w:sz w:val="26"/>
          <w:szCs w:val="26"/>
        </w:rPr>
        <w:t xml:space="preserve">, </w:t>
      </w:r>
      <w:proofErr w:type="spellStart"/>
      <w:r w:rsidRPr="000F368F">
        <w:rPr>
          <w:rFonts w:eastAsia="Arial Unicode MS"/>
          <w:sz w:val="26"/>
          <w:szCs w:val="26"/>
        </w:rPr>
        <w:t>other</w:t>
      </w:r>
      <w:proofErr w:type="spellEnd"/>
      <w:r w:rsidRPr="000F368F">
        <w:rPr>
          <w:rFonts w:eastAsia="Arial Unicode MS"/>
          <w:sz w:val="26"/>
          <w:szCs w:val="26"/>
        </w:rPr>
        <w:t>)</w:t>
      </w:r>
    </w:p>
    <w:p w14:paraId="405563B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ge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self, other):</w:t>
      </w:r>
    </w:p>
    <w:p w14:paraId="26DFC0E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return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&g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 xml:space="preserve"> and 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&gt;=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other.y</w:t>
      </w:r>
      <w:proofErr w:type="spellEnd"/>
    </w:p>
    <w:p w14:paraId="4129F9F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ператор == сравнивает два объекта на равенство.</w:t>
      </w:r>
    </w:p>
    <w:p w14:paraId="0266899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Оператор </w:t>
      </w:r>
      <w:proofErr w:type="gramStart"/>
      <w:r w:rsidRPr="000F368F">
        <w:rPr>
          <w:rFonts w:eastAsia="Arial Unicode MS"/>
          <w:sz w:val="26"/>
          <w:szCs w:val="26"/>
        </w:rPr>
        <w:t>&lt; сравнивает</w:t>
      </w:r>
      <w:proofErr w:type="gramEnd"/>
      <w:r w:rsidRPr="000F368F">
        <w:rPr>
          <w:rFonts w:eastAsia="Arial Unicode MS"/>
          <w:sz w:val="26"/>
          <w:szCs w:val="26"/>
        </w:rPr>
        <w:t xml:space="preserve"> объекты по величине (например, по длине вектора).</w:t>
      </w:r>
    </w:p>
    <w:p w14:paraId="4353582E" w14:textId="28A8FFEC" w:rsidR="000F368F" w:rsidRPr="000F368F" w:rsidRDefault="000F368F" w:rsidP="002E7372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операций сравнения позволяет удобно сравнивать объекты пользовательских классов, используя стандартные операторы.</w:t>
      </w:r>
    </w:p>
    <w:p w14:paraId="7CAA734E" w14:textId="15652F58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олиморфизм: назначение и семантика.</w:t>
      </w:r>
    </w:p>
    <w:p w14:paraId="215ECA7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— это один из основных принципов объектно-ориентированного программирования (ООП), который позволяет объектам разных типов обрабатывать одинаковые сообщения или методы, предоставляя при этом разные реализации в зависимости от типа объекта.</w:t>
      </w:r>
    </w:p>
    <w:p w14:paraId="4C8983C1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290651E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lastRenderedPageBreak/>
        <w:t>Назначение полиморфизма:</w:t>
      </w:r>
    </w:p>
    <w:p w14:paraId="08842038" w14:textId="77777777" w:rsidR="000F368F" w:rsidRPr="000F368F" w:rsidRDefault="000F368F" w:rsidP="00BD0DB0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Гибкость и расширяемость кода: Полиморфизм позволяет разрабатывать программы, в которых можно использовать разные типы объектов одинаково, не заботясь о их конкретных классах.</w:t>
      </w:r>
    </w:p>
    <w:p w14:paraId="4FD4C289" w14:textId="77777777" w:rsidR="000F368F" w:rsidRPr="000F368F" w:rsidRDefault="000F368F" w:rsidP="00BD0DB0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прощение кода</w:t>
      </w:r>
      <w:proofErr w:type="gramStart"/>
      <w:r w:rsidRPr="000F368F">
        <w:rPr>
          <w:rFonts w:eastAsia="Arial Unicode MS"/>
          <w:sz w:val="26"/>
          <w:szCs w:val="26"/>
        </w:rPr>
        <w:t>: С помощью</w:t>
      </w:r>
      <w:proofErr w:type="gramEnd"/>
      <w:r w:rsidRPr="000F368F">
        <w:rPr>
          <w:rFonts w:eastAsia="Arial Unicode MS"/>
          <w:sz w:val="26"/>
          <w:szCs w:val="26"/>
        </w:rPr>
        <w:t xml:space="preserve"> полиморфизма можно использовать один интерфейс для объектов различных классов, что уменьшает необходимость писать повторяющийся код.</w:t>
      </w:r>
    </w:p>
    <w:p w14:paraId="3037D278" w14:textId="77777777" w:rsidR="000F368F" w:rsidRPr="000F368F" w:rsidRDefault="000F368F" w:rsidP="00BD0DB0">
      <w:pPr>
        <w:pStyle w:val="a6"/>
        <w:numPr>
          <w:ilvl w:val="0"/>
          <w:numId w:val="19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Обобщение</w:t>
      </w:r>
      <w:proofErr w:type="gramStart"/>
      <w:r w:rsidRPr="000F368F">
        <w:rPr>
          <w:rFonts w:eastAsia="Arial Unicode MS"/>
          <w:sz w:val="26"/>
          <w:szCs w:val="26"/>
        </w:rPr>
        <w:t>: Позволяет</w:t>
      </w:r>
      <w:proofErr w:type="gramEnd"/>
      <w:r w:rsidRPr="000F368F">
        <w:rPr>
          <w:rFonts w:eastAsia="Arial Unicode MS"/>
          <w:sz w:val="26"/>
          <w:szCs w:val="26"/>
        </w:rPr>
        <w:t xml:space="preserve"> создавать более общие функции и методы, которые могут работать с любыми типами данных, реализующими определенные методы.</w:t>
      </w:r>
    </w:p>
    <w:p w14:paraId="6892111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Семантика полиморфизма:</w:t>
      </w:r>
    </w:p>
    <w:p w14:paraId="2A0C2CE9" w14:textId="3D5A989B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можно разделить на два типа:</w:t>
      </w:r>
    </w:p>
    <w:p w14:paraId="3023BA0A" w14:textId="0ABA4A4E" w:rsidR="000F368F" w:rsidRPr="000F368F" w:rsidRDefault="000F368F" w:rsidP="00BD0DB0">
      <w:pPr>
        <w:pStyle w:val="a6"/>
        <w:numPr>
          <w:ilvl w:val="0"/>
          <w:numId w:val="20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подтипов (или наследуемый полиморфизм):</w:t>
      </w:r>
    </w:p>
    <w:p w14:paraId="65A4F1D7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Это способность объекта использовать методы своего класса или родительского класса. Например, если классы </w:t>
      </w:r>
      <w:proofErr w:type="spell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 xml:space="preserve"> наследуют от родительского класса </w:t>
      </w:r>
      <w:proofErr w:type="spellStart"/>
      <w:r w:rsidRPr="000F368F">
        <w:rPr>
          <w:rFonts w:eastAsia="Arial Unicode MS"/>
          <w:sz w:val="26"/>
          <w:szCs w:val="26"/>
        </w:rPr>
        <w:t>Animal</w:t>
      </w:r>
      <w:proofErr w:type="spellEnd"/>
      <w:r w:rsidRPr="000F368F">
        <w:rPr>
          <w:rFonts w:eastAsia="Arial Unicode MS"/>
          <w:sz w:val="26"/>
          <w:szCs w:val="26"/>
        </w:rPr>
        <w:t xml:space="preserve">, то можно вызвать метод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speak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 для объектов обоих классов, и они будут выполнять свой собственный код.</w:t>
      </w:r>
    </w:p>
    <w:p w14:paraId="03DEA7A4" w14:textId="5BAB2775" w:rsidR="000F368F" w:rsidRPr="000F368F" w:rsidRDefault="000F368F" w:rsidP="00BD0DB0">
      <w:pPr>
        <w:pStyle w:val="a6"/>
        <w:numPr>
          <w:ilvl w:val="0"/>
          <w:numId w:val="20"/>
        </w:num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лиморфизм перегрузки:</w:t>
      </w:r>
    </w:p>
    <w:p w14:paraId="0FD1EC9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ерегрузка методов или операторов позволяет использовать одно имя метода для разных операций в зависимости от числа или типа аргументов.</w:t>
      </w:r>
    </w:p>
    <w:p w14:paraId="38012431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>class Animal:</w:t>
      </w:r>
    </w:p>
    <w:p w14:paraId="1ED63FCC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1C5A405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pass</w:t>
      </w:r>
    </w:p>
    <w:p w14:paraId="4D630B2B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BB047FC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Animal):</w:t>
      </w:r>
    </w:p>
    <w:p w14:paraId="64C686C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2F2E7B35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"Woof!"</w:t>
      </w:r>
    </w:p>
    <w:p w14:paraId="2539691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268139C0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Cat(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>Animal):</w:t>
      </w:r>
    </w:p>
    <w:p w14:paraId="46913C89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4CCC400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    return "Meow!"</w:t>
      </w:r>
    </w:p>
    <w:p w14:paraId="52C1AB87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6ADE497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animal):</w:t>
      </w:r>
    </w:p>
    <w:p w14:paraId="6CB51186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0F368F">
        <w:rPr>
          <w:rFonts w:eastAsia="Arial Unicode MS"/>
          <w:sz w:val="26"/>
          <w:szCs w:val="26"/>
          <w:lang w:val="en-US"/>
        </w:rPr>
        <w:t>animal.speak</w:t>
      </w:r>
      <w:proofErr w:type="spellEnd"/>
      <w:proofErr w:type="gramEnd"/>
      <w:r w:rsidRPr="000F368F">
        <w:rPr>
          <w:rFonts w:eastAsia="Arial Unicode MS"/>
          <w:sz w:val="26"/>
          <w:szCs w:val="26"/>
          <w:lang w:val="en-US"/>
        </w:rPr>
        <w:t>())</w:t>
      </w:r>
    </w:p>
    <w:p w14:paraId="796E43FA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</w:p>
    <w:p w14:paraId="1632C93B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# Использование полиморфизма</w:t>
      </w:r>
    </w:p>
    <w:p w14:paraId="355E9634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Dog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</w:t>
      </w:r>
    </w:p>
    <w:p w14:paraId="08B52475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proofErr w:type="spell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 xml:space="preserve"> = </w:t>
      </w:r>
      <w:proofErr w:type="spellStart"/>
      <w:proofErr w:type="gramStart"/>
      <w:r w:rsidRPr="000F368F">
        <w:rPr>
          <w:rFonts w:eastAsia="Arial Unicode MS"/>
          <w:sz w:val="26"/>
          <w:szCs w:val="26"/>
        </w:rPr>
        <w:t>Cat</w:t>
      </w:r>
      <w:proofErr w:type="spellEnd"/>
      <w:r w:rsidRPr="000F368F">
        <w:rPr>
          <w:rFonts w:eastAsia="Arial Unicode MS"/>
          <w:sz w:val="26"/>
          <w:szCs w:val="26"/>
        </w:rPr>
        <w:t>(</w:t>
      </w:r>
      <w:proofErr w:type="gramEnd"/>
      <w:r w:rsidRPr="000F368F">
        <w:rPr>
          <w:rFonts w:eastAsia="Arial Unicode MS"/>
          <w:sz w:val="26"/>
          <w:szCs w:val="26"/>
        </w:rPr>
        <w:t>)</w:t>
      </w:r>
    </w:p>
    <w:p w14:paraId="28444EA2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</w:p>
    <w:p w14:paraId="5F89642F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dog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Woof!</w:t>
      </w:r>
    </w:p>
    <w:p w14:paraId="0266DE9E" w14:textId="77777777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proofErr w:type="spellStart"/>
      <w:r w:rsidRPr="000F368F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0F368F">
        <w:rPr>
          <w:rFonts w:eastAsia="Arial Unicode MS"/>
          <w:sz w:val="26"/>
          <w:szCs w:val="26"/>
          <w:lang w:val="en-US"/>
        </w:rPr>
        <w:t>(</w:t>
      </w:r>
      <w:proofErr w:type="gramStart"/>
      <w:r w:rsidRPr="000F368F">
        <w:rPr>
          <w:rFonts w:eastAsia="Arial Unicode MS"/>
          <w:sz w:val="26"/>
          <w:szCs w:val="26"/>
          <w:lang w:val="en-US"/>
        </w:rPr>
        <w:t>cat)  #</w:t>
      </w:r>
      <w:proofErr w:type="gramEnd"/>
      <w:r w:rsidRPr="000F368F">
        <w:rPr>
          <w:rFonts w:eastAsia="Arial Unicode MS"/>
          <w:sz w:val="26"/>
          <w:szCs w:val="26"/>
          <w:lang w:val="en-US"/>
        </w:rPr>
        <w:t xml:space="preserve"> Meow!</w:t>
      </w:r>
    </w:p>
    <w:p w14:paraId="056F24DA" w14:textId="5FF2D875" w:rsidR="000F368F" w:rsidRPr="000F368F" w:rsidRDefault="000F368F" w:rsidP="000F368F">
      <w:pPr>
        <w:rPr>
          <w:rFonts w:eastAsia="Arial Unicode MS"/>
          <w:sz w:val="26"/>
          <w:szCs w:val="26"/>
          <w:lang w:val="en-US"/>
        </w:rPr>
      </w:pPr>
      <w:r w:rsidRPr="000F368F">
        <w:rPr>
          <w:rFonts w:eastAsia="Arial Unicode MS"/>
          <w:sz w:val="26"/>
          <w:szCs w:val="26"/>
        </w:rPr>
        <w:t>Преимущества полиморфизма:</w:t>
      </w:r>
    </w:p>
    <w:p w14:paraId="13E57346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Позволяет работать с разными объектами одинаковым способом.</w:t>
      </w:r>
    </w:p>
    <w:p w14:paraId="6484011F" w14:textId="77777777" w:rsidR="000F368F" w:rsidRPr="000F368F" w:rsidRDefault="000F368F" w:rsidP="000F368F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>Упрощает расширение системы — добавление нового типа объектов не требует изменений в существующем коде.</w:t>
      </w:r>
    </w:p>
    <w:p w14:paraId="65D60AF9" w14:textId="3D962829" w:rsidR="000F368F" w:rsidRPr="000F368F" w:rsidRDefault="000F368F" w:rsidP="002E7372">
      <w:pPr>
        <w:rPr>
          <w:rFonts w:eastAsia="Arial Unicode MS"/>
          <w:sz w:val="26"/>
          <w:szCs w:val="26"/>
        </w:rPr>
      </w:pPr>
      <w:r w:rsidRPr="000F368F">
        <w:rPr>
          <w:rFonts w:eastAsia="Arial Unicode MS"/>
          <w:sz w:val="26"/>
          <w:szCs w:val="26"/>
        </w:rPr>
        <w:t xml:space="preserve">Повышает читаемость и </w:t>
      </w:r>
      <w:proofErr w:type="spellStart"/>
      <w:r w:rsidRPr="000F368F">
        <w:rPr>
          <w:rFonts w:eastAsia="Arial Unicode MS"/>
          <w:sz w:val="26"/>
          <w:szCs w:val="26"/>
        </w:rPr>
        <w:t>поддерживаемость</w:t>
      </w:r>
      <w:proofErr w:type="spellEnd"/>
      <w:r w:rsidRPr="000F368F">
        <w:rPr>
          <w:rFonts w:eastAsia="Arial Unicode MS"/>
          <w:sz w:val="26"/>
          <w:szCs w:val="26"/>
        </w:rPr>
        <w:t xml:space="preserve"> кода.</w:t>
      </w:r>
    </w:p>
    <w:p w14:paraId="3216609D" w14:textId="376A868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Принципы объектно-ориентированного программирования.</w:t>
      </w:r>
    </w:p>
    <w:p w14:paraId="060BC42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>Принципы объектно-ориентированного программирования (ООП) включают основные концепции, которые помогают организовать код таким образом, чтобы он был гибким, расширяемым и поддерживаемым. Вот основные принципы ООП:</w:t>
      </w:r>
    </w:p>
    <w:p w14:paraId="0C708DE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500447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1. Инкапсуляция:</w:t>
      </w:r>
    </w:p>
    <w:p w14:paraId="06502F07" w14:textId="6455FB5A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Инкапсуляция означает скрытие внутренней реализации объекта и предоставление только необходимого интерфейса для взаимодействия с ним.</w:t>
      </w:r>
    </w:p>
    <w:p w14:paraId="4D28DB2F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: Защита данных объекта от несанкционированного доступа и упрощение интерфейса. Это помогает избежать нежелательных изменений состояния объекта и делает код более безопасным и понятным.</w:t>
      </w:r>
    </w:p>
    <w:p w14:paraId="336D8A6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Использование модификаторов доступа (например, </w:t>
      </w:r>
      <w:proofErr w:type="spellStart"/>
      <w:r w:rsidRPr="003846BD">
        <w:rPr>
          <w:rFonts w:eastAsia="Arial Unicode MS"/>
          <w:sz w:val="26"/>
          <w:szCs w:val="26"/>
        </w:rPr>
        <w:t>private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protected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public</w:t>
      </w:r>
      <w:proofErr w:type="spellEnd"/>
      <w:r w:rsidRPr="003846BD">
        <w:rPr>
          <w:rFonts w:eastAsia="Arial Unicode MS"/>
          <w:sz w:val="26"/>
          <w:szCs w:val="26"/>
        </w:rPr>
        <w:t xml:space="preserve">), а также геттеров и сеттеров для взаимодействия с приватными </w:t>
      </w:r>
      <w:proofErr w:type="spellStart"/>
      <w:r w:rsidRPr="003846BD">
        <w:rPr>
          <w:rFonts w:eastAsia="Arial Unicode MS"/>
          <w:sz w:val="26"/>
          <w:szCs w:val="26"/>
        </w:rPr>
        <w:t>аттрибутами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.</w:t>
      </w:r>
    </w:p>
    <w:p w14:paraId="392B4C0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BankAccou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4D0F796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balance):</w:t>
      </w:r>
    </w:p>
    <w:p w14:paraId="65B2849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balance  # </w:t>
      </w:r>
      <w:r w:rsidRPr="003846BD">
        <w:rPr>
          <w:rFonts w:eastAsia="Arial Unicode MS"/>
          <w:sz w:val="26"/>
          <w:szCs w:val="26"/>
        </w:rPr>
        <w:t>Приватный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аттрибут</w:t>
      </w:r>
      <w:proofErr w:type="spellEnd"/>
    </w:p>
    <w:p w14:paraId="0C94A87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3E0E8A8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eposi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amount):</w:t>
      </w:r>
    </w:p>
    <w:p w14:paraId="4EE565F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= amount</w:t>
      </w:r>
    </w:p>
    <w:p w14:paraId="51847C8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62AB41A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get_balanc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self):</w:t>
      </w:r>
    </w:p>
    <w:p w14:paraId="5F029D5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_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_balance</w:t>
      </w:r>
      <w:proofErr w:type="spellEnd"/>
    </w:p>
    <w:p w14:paraId="025B5EF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2. Наследование:</w:t>
      </w:r>
    </w:p>
    <w:p w14:paraId="0655DD7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Наследование позволяет создавать новые классы на основе существующих, заимствуя их атрибуты и методы.</w:t>
      </w:r>
    </w:p>
    <w:p w14:paraId="271E655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Цель: </w:t>
      </w:r>
      <w:proofErr w:type="spellStart"/>
      <w:r w:rsidRPr="003846BD">
        <w:rPr>
          <w:rFonts w:eastAsia="Arial Unicode MS"/>
          <w:sz w:val="26"/>
          <w:szCs w:val="26"/>
        </w:rPr>
        <w:t>Переиспользование</w:t>
      </w:r>
      <w:proofErr w:type="spellEnd"/>
      <w:r w:rsidRPr="003846BD">
        <w:rPr>
          <w:rFonts w:eastAsia="Arial Unicode MS"/>
          <w:sz w:val="26"/>
          <w:szCs w:val="26"/>
        </w:rPr>
        <w:t xml:space="preserve"> кода и создание иерархий классов, что упрощает разработку и поддержку программы.</w:t>
      </w:r>
    </w:p>
    <w:p w14:paraId="5421B6A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Класс </w:t>
      </w:r>
      <w:proofErr w:type="spellStart"/>
      <w:r w:rsidRPr="003846BD">
        <w:rPr>
          <w:rFonts w:eastAsia="Arial Unicode MS"/>
          <w:sz w:val="26"/>
          <w:szCs w:val="26"/>
        </w:rPr>
        <w:t>Dog</w:t>
      </w:r>
      <w:proofErr w:type="spellEnd"/>
      <w:r w:rsidRPr="003846BD">
        <w:rPr>
          <w:rFonts w:eastAsia="Arial Unicode MS"/>
          <w:sz w:val="26"/>
          <w:szCs w:val="26"/>
        </w:rPr>
        <w:t xml:space="preserve"> может наследовать от класса </w:t>
      </w:r>
      <w:proofErr w:type="spellStart"/>
      <w:r w:rsidRPr="003846BD">
        <w:rPr>
          <w:rFonts w:eastAsia="Arial Unicode MS"/>
          <w:sz w:val="26"/>
          <w:szCs w:val="26"/>
        </w:rPr>
        <w:t>Animal</w:t>
      </w:r>
      <w:proofErr w:type="spellEnd"/>
      <w:r w:rsidRPr="003846BD">
        <w:rPr>
          <w:rFonts w:eastAsia="Arial Unicode MS"/>
          <w:sz w:val="26"/>
          <w:szCs w:val="26"/>
        </w:rPr>
        <w:t>, добавляя или изменяя функциональность.</w:t>
      </w:r>
    </w:p>
    <w:p w14:paraId="4BCA8CC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Animal:</w:t>
      </w:r>
    </w:p>
    <w:p w14:paraId="3487CD9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58E6FA2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Some sound"</w:t>
      </w:r>
    </w:p>
    <w:p w14:paraId="3016FA3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C89E03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nimal):</w:t>
      </w:r>
    </w:p>
    <w:p w14:paraId="506BFF8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5A363AE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</w:rPr>
        <w:t>return</w:t>
      </w:r>
      <w:proofErr w:type="spellEnd"/>
      <w:r w:rsidRPr="003846BD">
        <w:rPr>
          <w:rFonts w:eastAsia="Arial Unicode MS"/>
          <w:sz w:val="26"/>
          <w:szCs w:val="26"/>
        </w:rPr>
        <w:t xml:space="preserve"> "</w:t>
      </w:r>
      <w:proofErr w:type="spellStart"/>
      <w:r w:rsidRPr="003846BD">
        <w:rPr>
          <w:rFonts w:eastAsia="Arial Unicode MS"/>
          <w:sz w:val="26"/>
          <w:szCs w:val="26"/>
        </w:rPr>
        <w:t>Woof</w:t>
      </w:r>
      <w:proofErr w:type="spellEnd"/>
      <w:r w:rsidRPr="003846BD">
        <w:rPr>
          <w:rFonts w:eastAsia="Arial Unicode MS"/>
          <w:sz w:val="26"/>
          <w:szCs w:val="26"/>
        </w:rPr>
        <w:t>!"</w:t>
      </w:r>
    </w:p>
    <w:p w14:paraId="6D7E827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3. Полиморфизм:</w:t>
      </w:r>
    </w:p>
    <w:p w14:paraId="2960D5B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Полиморфизм позволяет объектам разных типов реагировать на одинаковые вызовы методов, предоставляя разные реализации.</w:t>
      </w:r>
    </w:p>
    <w:p w14:paraId="02F2D0E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</w:t>
      </w:r>
      <w:proofErr w:type="gramStart"/>
      <w:r w:rsidRPr="003846BD">
        <w:rPr>
          <w:rFonts w:eastAsia="Arial Unicode MS"/>
          <w:sz w:val="26"/>
          <w:szCs w:val="26"/>
        </w:rPr>
        <w:t>: Обеспечить</w:t>
      </w:r>
      <w:proofErr w:type="gramEnd"/>
      <w:r w:rsidRPr="003846BD">
        <w:rPr>
          <w:rFonts w:eastAsia="Arial Unicode MS"/>
          <w:sz w:val="26"/>
          <w:szCs w:val="26"/>
        </w:rPr>
        <w:t xml:space="preserve"> гибкость и универсальность, позволяя использовать одинаковые интерфейсы для разных типов объектов.</w:t>
      </w:r>
    </w:p>
    <w:p w14:paraId="3843F89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Вызов одного метода для разных классов, например, метод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speak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 xml:space="preserve">) может иметь различные реализации для объектов класса </w:t>
      </w:r>
      <w:proofErr w:type="spellStart"/>
      <w:r w:rsidRPr="003846BD">
        <w:rPr>
          <w:rFonts w:eastAsia="Arial Unicode MS"/>
          <w:sz w:val="26"/>
          <w:szCs w:val="26"/>
        </w:rPr>
        <w:t>Dog</w:t>
      </w:r>
      <w:proofErr w:type="spellEnd"/>
      <w:r w:rsidRPr="003846BD">
        <w:rPr>
          <w:rFonts w:eastAsia="Arial Unicode MS"/>
          <w:sz w:val="26"/>
          <w:szCs w:val="26"/>
        </w:rPr>
        <w:t xml:space="preserve"> и </w:t>
      </w:r>
      <w:proofErr w:type="spellStart"/>
      <w:r w:rsidRPr="003846BD">
        <w:rPr>
          <w:rFonts w:eastAsia="Arial Unicode MS"/>
          <w:sz w:val="26"/>
          <w:szCs w:val="26"/>
        </w:rPr>
        <w:t>Cat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3E1C9CE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Dog:</w:t>
      </w:r>
    </w:p>
    <w:p w14:paraId="6ABB121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25B2F37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Woof!"</w:t>
      </w:r>
    </w:p>
    <w:p w14:paraId="5D32417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6C0759E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Cat:</w:t>
      </w:r>
    </w:p>
    <w:p w14:paraId="71102E8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lastRenderedPageBreak/>
        <w:t xml:space="preserve">    def speak(self):</w:t>
      </w:r>
    </w:p>
    <w:p w14:paraId="14D5115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"Meow!"</w:t>
      </w:r>
    </w:p>
    <w:p w14:paraId="4D07D20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401268E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def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animal):</w:t>
      </w:r>
    </w:p>
    <w:p w14:paraId="1D4F75D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animal.speak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))</w:t>
      </w:r>
    </w:p>
    <w:p w14:paraId="0C6929C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39747B4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dog =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44A93CC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at =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Ca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2B8DD27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Woof!</w:t>
      </w:r>
    </w:p>
    <w:p w14:paraId="7AD1260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make_sound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cat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Meow!</w:t>
      </w:r>
    </w:p>
    <w:p w14:paraId="44ADD1B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4. </w:t>
      </w:r>
      <w:r w:rsidRPr="003846BD">
        <w:rPr>
          <w:rFonts w:eastAsia="Arial Unicode MS"/>
          <w:sz w:val="26"/>
          <w:szCs w:val="26"/>
        </w:rPr>
        <w:t>Абстракция</w:t>
      </w:r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5B52F8E0" w14:textId="51988F6D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Абстракция скрывает сложность системы, показывая только важные характеристики объекта и скрывая детали реализации.</w:t>
      </w:r>
    </w:p>
    <w:p w14:paraId="1922875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Цель</w:t>
      </w:r>
      <w:proofErr w:type="gramStart"/>
      <w:r w:rsidRPr="003846BD">
        <w:rPr>
          <w:rFonts w:eastAsia="Arial Unicode MS"/>
          <w:sz w:val="26"/>
          <w:szCs w:val="26"/>
        </w:rPr>
        <w:t>: Упростить</w:t>
      </w:r>
      <w:proofErr w:type="gramEnd"/>
      <w:r w:rsidRPr="003846BD">
        <w:rPr>
          <w:rFonts w:eastAsia="Arial Unicode MS"/>
          <w:sz w:val="26"/>
          <w:szCs w:val="26"/>
        </w:rPr>
        <w:t xml:space="preserve"> взаимодействие с объектами, скрывая ненужные детали и предоставляя только необходимую информацию.</w:t>
      </w:r>
    </w:p>
    <w:p w14:paraId="5CAEBF8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имер: В Python можно использовать абстрактные классы и методы с помощью модуля </w:t>
      </w:r>
      <w:proofErr w:type="spellStart"/>
      <w:r w:rsidRPr="003846BD">
        <w:rPr>
          <w:rFonts w:eastAsia="Arial Unicode MS"/>
          <w:sz w:val="26"/>
          <w:szCs w:val="26"/>
        </w:rPr>
        <w:t>abc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1F3AD4E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from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abc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import ABC,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abstractmethod</w:t>
      </w:r>
      <w:proofErr w:type="spellEnd"/>
    </w:p>
    <w:p w14:paraId="2F0632C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BD6D11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Animal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BC):</w:t>
      </w:r>
    </w:p>
    <w:p w14:paraId="1B2110B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@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abstractmethod</w:t>
      </w:r>
      <w:proofErr w:type="gramEnd"/>
    </w:p>
    <w:p w14:paraId="5E8A10E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71B6FCA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pass</w:t>
      </w:r>
    </w:p>
    <w:p w14:paraId="140870B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22D9A7C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og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Animal):</w:t>
      </w:r>
    </w:p>
    <w:p w14:paraId="1305473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speak(self):</w:t>
      </w:r>
    </w:p>
    <w:p w14:paraId="0CB77AE1" w14:textId="4C89FA59" w:rsidR="000F368F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</w:rPr>
        <w:t>return</w:t>
      </w:r>
      <w:proofErr w:type="spellEnd"/>
      <w:r w:rsidRPr="003846BD">
        <w:rPr>
          <w:rFonts w:eastAsia="Arial Unicode MS"/>
          <w:sz w:val="26"/>
          <w:szCs w:val="26"/>
        </w:rPr>
        <w:t xml:space="preserve"> "</w:t>
      </w:r>
      <w:proofErr w:type="spellStart"/>
      <w:r w:rsidRPr="003846BD">
        <w:rPr>
          <w:rFonts w:eastAsia="Arial Unicode MS"/>
          <w:sz w:val="26"/>
          <w:szCs w:val="26"/>
        </w:rPr>
        <w:t>Woof</w:t>
      </w:r>
      <w:proofErr w:type="spellEnd"/>
      <w:r w:rsidRPr="003846BD">
        <w:rPr>
          <w:rFonts w:eastAsia="Arial Unicode MS"/>
          <w:sz w:val="26"/>
          <w:szCs w:val="26"/>
        </w:rPr>
        <w:t>!"</w:t>
      </w:r>
    </w:p>
    <w:p w14:paraId="733EA9FE" w14:textId="6E6BA9C6" w:rsidR="003846BD" w:rsidRPr="003846BD" w:rsidRDefault="002E7372" w:rsidP="003846BD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Рефлексия и интроспекция</w:t>
      </w:r>
    </w:p>
    <w:p w14:paraId="460C61B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Рефлексия и интроспекция — это два подхода для динамического анализа объектов и классов в Python, которые позволяют получать информацию о программных сущностях во время выполнения программы.</w:t>
      </w:r>
    </w:p>
    <w:p w14:paraId="640CBD3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7C3886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1. Интроспекция:</w:t>
      </w:r>
    </w:p>
    <w:p w14:paraId="03548B5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Определение: Интроспекция — это процесс изучения объектов, классов или функций во время выполнения программы. Это позволяет получать информацию о структуре объекта, его методах и </w:t>
      </w:r>
      <w:proofErr w:type="spellStart"/>
      <w:r w:rsidRPr="003846BD">
        <w:rPr>
          <w:rFonts w:eastAsia="Arial Unicode MS"/>
          <w:sz w:val="26"/>
          <w:szCs w:val="26"/>
        </w:rPr>
        <w:t>аттрибутах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5D72841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</w:t>
      </w:r>
      <w:proofErr w:type="gramStart"/>
      <w:r w:rsidRPr="003846BD">
        <w:rPr>
          <w:rFonts w:eastAsia="Arial Unicode MS"/>
          <w:sz w:val="26"/>
          <w:szCs w:val="26"/>
        </w:rPr>
        <w:t>: С помощью</w:t>
      </w:r>
      <w:proofErr w:type="gramEnd"/>
      <w:r w:rsidRPr="003846BD">
        <w:rPr>
          <w:rFonts w:eastAsia="Arial Unicode MS"/>
          <w:sz w:val="26"/>
          <w:szCs w:val="26"/>
        </w:rPr>
        <w:t xml:space="preserve"> встроенных функций Python можно исследовать типы объектов, их атрибуты и методы.</w:t>
      </w:r>
    </w:p>
    <w:p w14:paraId="0D42270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 для интроспекции:</w:t>
      </w:r>
    </w:p>
    <w:p w14:paraId="3DDFD24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4E935B2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type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Возвращает тип объекта.</w:t>
      </w:r>
    </w:p>
    <w:p w14:paraId="061D44E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di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Возвращает список атрибутов и методов объекта.</w:t>
      </w:r>
    </w:p>
    <w:p w14:paraId="2BE857C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get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олучение атрибута объекта по имени.</w:t>
      </w:r>
    </w:p>
    <w:p w14:paraId="0B7C910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has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роверка существования атрибута у объекта.</w:t>
      </w:r>
    </w:p>
    <w:p w14:paraId="18A0793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class</w:t>
      </w:r>
      <w:proofErr w:type="spellEnd"/>
      <w:r w:rsidRPr="003846BD">
        <w:rPr>
          <w:rFonts w:eastAsia="Arial Unicode MS"/>
          <w:sz w:val="26"/>
          <w:szCs w:val="26"/>
        </w:rPr>
        <w:t xml:space="preserve"> Dog:</w:t>
      </w:r>
    </w:p>
    <w:p w14:paraId="5F57B2D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 xml:space="preserve">    </w:t>
      </w:r>
      <w:r w:rsidRPr="003846BD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name):</w:t>
      </w:r>
    </w:p>
    <w:p w14:paraId="4275876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2A90CD09" w14:textId="546BE5AB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ef speak(self):</w:t>
      </w:r>
    </w:p>
    <w:p w14:paraId="4C4C3417" w14:textId="335D130B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lastRenderedPageBreak/>
        <w:t xml:space="preserve">        return "Woof!"</w:t>
      </w:r>
    </w:p>
    <w:p w14:paraId="22773F0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og = Dog("Buddy")</w:t>
      </w:r>
    </w:p>
    <w:p w14:paraId="53B9E63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DC2347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Интроспекция</w:t>
      </w:r>
    </w:p>
    <w:p w14:paraId="3E6444B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type(dog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)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&lt;class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main__.Dog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&gt;</w:t>
      </w:r>
    </w:p>
    <w:p w14:paraId="27AD589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i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)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['__class__',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el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_', '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ic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_', '__doc__', '__eq__', '__format__', ...]</w:t>
      </w:r>
    </w:p>
    <w:p w14:paraId="402C0AC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get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, 'name'))  # Buddy</w:t>
      </w:r>
    </w:p>
    <w:p w14:paraId="74A5FBB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has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dog, 'speak'))  # True</w:t>
      </w:r>
    </w:p>
    <w:p w14:paraId="1EB64E4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2. Рефлексия:</w:t>
      </w:r>
    </w:p>
    <w:p w14:paraId="52E5FFF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пределение: Рефлексия — это более широкое понятие, которое позволяет не только изучать, но и изменять структуру объектов в процессе выполнения программы. Рефлексия обычно включает интроспекцию, но также дает возможность динамически изменять поведение объектов.</w:t>
      </w:r>
    </w:p>
    <w:p w14:paraId="5C9A72F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: В Python это можно делать с помощью динамических функций и методов.</w:t>
      </w:r>
    </w:p>
    <w:p w14:paraId="2C39305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 для рефлексии:</w:t>
      </w:r>
    </w:p>
    <w:p w14:paraId="290065CE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F4E4E6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set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Установка значения атрибута объекта.</w:t>
      </w:r>
    </w:p>
    <w:p w14:paraId="4A22929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del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Удаление атрибута объекта.</w:t>
      </w:r>
    </w:p>
    <w:p w14:paraId="2B5EAE8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callable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): Проверка, можно ли вызвать объект как функцию.</w:t>
      </w:r>
    </w:p>
    <w:p w14:paraId="21B7B1EC" w14:textId="28E0D59E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1F31729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erson:</w:t>
      </w:r>
    </w:p>
    <w:p w14:paraId="4705EC1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name):</w:t>
      </w:r>
    </w:p>
    <w:p w14:paraId="493FE58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335579C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12EC72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greet(self):</w:t>
      </w:r>
    </w:p>
    <w:p w14:paraId="2A9AEB8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"Hello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, my name is {self.name}"</w:t>
      </w:r>
    </w:p>
    <w:p w14:paraId="144B45A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26BD0CA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erson = Person("Alice")</w:t>
      </w:r>
    </w:p>
    <w:p w14:paraId="3D9B912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41D46C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Рефлексия</w:t>
      </w:r>
    </w:p>
    <w:p w14:paraId="42307165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t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person, 'age', 30)  # </w:t>
      </w:r>
      <w:r w:rsidRPr="003846BD">
        <w:rPr>
          <w:rFonts w:eastAsia="Arial Unicode MS"/>
          <w:sz w:val="26"/>
          <w:szCs w:val="26"/>
        </w:rPr>
        <w:t>Динамически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добавляем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атрибут</w:t>
      </w:r>
    </w:p>
    <w:p w14:paraId="577AFF4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erson.age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30</w:t>
      </w:r>
    </w:p>
    <w:p w14:paraId="249FA9C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C41C5A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delattr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person, 'age')  # </w:t>
      </w:r>
      <w:r w:rsidRPr="003846BD">
        <w:rPr>
          <w:rFonts w:eastAsia="Arial Unicode MS"/>
          <w:sz w:val="26"/>
          <w:szCs w:val="26"/>
        </w:rPr>
        <w:t>Удаляем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атрибут</w:t>
      </w:r>
    </w:p>
    <w:p w14:paraId="2247BF7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rint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spellStart"/>
      <w:proofErr w:type="gramEnd"/>
      <w:r w:rsidRPr="003846BD">
        <w:rPr>
          <w:rFonts w:eastAsia="Arial Unicode MS"/>
          <w:sz w:val="26"/>
          <w:szCs w:val="26"/>
        </w:rPr>
        <w:t>hasattr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person</w:t>
      </w:r>
      <w:proofErr w:type="spellEnd"/>
      <w:r w:rsidRPr="003846BD">
        <w:rPr>
          <w:rFonts w:eastAsia="Arial Unicode MS"/>
          <w:sz w:val="26"/>
          <w:szCs w:val="26"/>
        </w:rPr>
        <w:t>, '</w:t>
      </w:r>
      <w:proofErr w:type="spellStart"/>
      <w:r w:rsidRPr="003846BD">
        <w:rPr>
          <w:rFonts w:eastAsia="Arial Unicode MS"/>
          <w:sz w:val="26"/>
          <w:szCs w:val="26"/>
        </w:rPr>
        <w:t>age</w:t>
      </w:r>
      <w:proofErr w:type="spellEnd"/>
      <w:r w:rsidRPr="003846BD">
        <w:rPr>
          <w:rFonts w:eastAsia="Arial Unicode MS"/>
          <w:sz w:val="26"/>
          <w:szCs w:val="26"/>
        </w:rPr>
        <w:t xml:space="preserve">'))  # </w:t>
      </w:r>
      <w:proofErr w:type="spellStart"/>
      <w:r w:rsidRPr="003846BD">
        <w:rPr>
          <w:rFonts w:eastAsia="Arial Unicode MS"/>
          <w:sz w:val="26"/>
          <w:szCs w:val="26"/>
        </w:rPr>
        <w:t>False</w:t>
      </w:r>
      <w:proofErr w:type="spellEnd"/>
    </w:p>
    <w:p w14:paraId="35898D2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8F9D9B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# Проверка, можно ли вызвать метод</w:t>
      </w:r>
    </w:p>
    <w:p w14:paraId="2422A15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callable(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erson.greet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))  # True</w:t>
      </w:r>
    </w:p>
    <w:p w14:paraId="5F95631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Основные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различия</w:t>
      </w:r>
      <w:r w:rsidRPr="003846BD">
        <w:rPr>
          <w:rFonts w:eastAsia="Arial Unicode MS"/>
          <w:sz w:val="26"/>
          <w:szCs w:val="26"/>
          <w:lang w:val="en-US"/>
        </w:rPr>
        <w:t>:</w:t>
      </w:r>
    </w:p>
    <w:p w14:paraId="010788A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Интроспекция — это процесс получения информации о объекте (например, его атрибуты, методы или тип).</w:t>
      </w:r>
    </w:p>
    <w:p w14:paraId="54227F41" w14:textId="19124EF4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Рефлексия — это более широкий подход, который включает интроспекцию и позволяет также изменять объект во время выполнения программы.</w:t>
      </w:r>
    </w:p>
    <w:p w14:paraId="5187978D" w14:textId="7DCE806B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де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.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Pickle</w:t>
      </w:r>
      <w:proofErr w:type="spellEnd"/>
    </w:p>
    <w:p w14:paraId="7A1E58C6" w14:textId="08D4F359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и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— это процессы преобразования данных или объектов в формат, который можно сохранить на диск или передать по сети, а затем восстановить обратно в исходный объект</w:t>
      </w:r>
      <w:r>
        <w:rPr>
          <w:rFonts w:eastAsia="Arial Unicode MS"/>
          <w:sz w:val="26"/>
          <w:szCs w:val="26"/>
        </w:rPr>
        <w:t>.</w:t>
      </w:r>
    </w:p>
    <w:p w14:paraId="79408EA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 xml:space="preserve">1.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3CAC832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оцесс преобразования объекта (например, списка, словаря или экземпляра класса) в формат, который можно сохранить (например, в файл, строку) или передать.</w:t>
      </w:r>
    </w:p>
    <w:p w14:paraId="412FCF0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В Python для этого часто используется 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6225F5F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2.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6558F37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Обратный процесс — восстановление объекта из </w:t>
      </w:r>
      <w:proofErr w:type="spellStart"/>
      <w:r w:rsidRPr="003846BD">
        <w:rPr>
          <w:rFonts w:eastAsia="Arial Unicode MS"/>
          <w:sz w:val="26"/>
          <w:szCs w:val="26"/>
        </w:rPr>
        <w:t>сериализованного</w:t>
      </w:r>
      <w:proofErr w:type="spellEnd"/>
      <w:r w:rsidRPr="003846BD">
        <w:rPr>
          <w:rFonts w:eastAsia="Arial Unicode MS"/>
          <w:sz w:val="26"/>
          <w:szCs w:val="26"/>
        </w:rPr>
        <w:t xml:space="preserve"> формата.</w:t>
      </w:r>
    </w:p>
    <w:p w14:paraId="20802E8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70861A9A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позволяет </w:t>
      </w:r>
      <w:proofErr w:type="spellStart"/>
      <w:r w:rsidRPr="003846BD">
        <w:rPr>
          <w:rFonts w:eastAsia="Arial Unicode MS"/>
          <w:sz w:val="26"/>
          <w:szCs w:val="26"/>
        </w:rPr>
        <w:t>сериализовать</w:t>
      </w:r>
      <w:proofErr w:type="spellEnd"/>
      <w:r w:rsidRPr="003846BD">
        <w:rPr>
          <w:rFonts w:eastAsia="Arial Unicode MS"/>
          <w:sz w:val="26"/>
          <w:szCs w:val="26"/>
        </w:rPr>
        <w:t xml:space="preserve"> (сохранять) и </w:t>
      </w:r>
      <w:proofErr w:type="spellStart"/>
      <w:r w:rsidRPr="003846BD">
        <w:rPr>
          <w:rFonts w:eastAsia="Arial Unicode MS"/>
          <w:sz w:val="26"/>
          <w:szCs w:val="26"/>
        </w:rPr>
        <w:t>десериализовать</w:t>
      </w:r>
      <w:proofErr w:type="spellEnd"/>
      <w:r w:rsidRPr="003846BD">
        <w:rPr>
          <w:rFonts w:eastAsia="Arial Unicode MS"/>
          <w:sz w:val="26"/>
          <w:szCs w:val="26"/>
        </w:rPr>
        <w:t xml:space="preserve"> (восстанавливать) объекты Python в / из байтовых потоков.</w:t>
      </w:r>
    </w:p>
    <w:p w14:paraId="63B7882B" w14:textId="7031DF8D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— это модуль в Python, предназначенный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я объекта в формат, который можно сохранить или передать) и </w:t>
      </w:r>
      <w:proofErr w:type="spellStart"/>
      <w:r w:rsidRPr="003846BD">
        <w:rPr>
          <w:rFonts w:eastAsia="Arial Unicode MS"/>
          <w:sz w:val="26"/>
          <w:szCs w:val="26"/>
        </w:rPr>
        <w:t>десериализации</w:t>
      </w:r>
      <w:proofErr w:type="spellEnd"/>
      <w:r w:rsidRPr="003846BD">
        <w:rPr>
          <w:rFonts w:eastAsia="Arial Unicode MS"/>
          <w:sz w:val="26"/>
          <w:szCs w:val="26"/>
        </w:rPr>
        <w:t xml:space="preserve"> (восстановления объекта из сохранённого состояния) объектов Python.</w:t>
      </w:r>
    </w:p>
    <w:p w14:paraId="12EFCE2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функции:</w:t>
      </w:r>
    </w:p>
    <w:p w14:paraId="14C3D98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 xml:space="preserve">) —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 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 и запись в файл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387BD39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load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 xml:space="preserve">) —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объекта из файла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.</w:t>
      </w:r>
    </w:p>
    <w:p w14:paraId="0171751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:</w:t>
      </w:r>
    </w:p>
    <w:p w14:paraId="78A5CB6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python</w:t>
      </w:r>
      <w:proofErr w:type="spellEnd"/>
    </w:p>
    <w:p w14:paraId="0B78CBF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Копировать код</w:t>
      </w:r>
    </w:p>
    <w:p w14:paraId="3434B14C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import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</w:p>
    <w:p w14:paraId="648274C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BC774D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Пример объекта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</w:p>
    <w:p w14:paraId="2DD99DC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data</w:t>
      </w:r>
      <w:proofErr w:type="spellEnd"/>
      <w:r w:rsidRPr="003846BD">
        <w:rPr>
          <w:rFonts w:eastAsia="Arial Unicode MS"/>
          <w:sz w:val="26"/>
          <w:szCs w:val="26"/>
        </w:rPr>
        <w:t xml:space="preserve"> = {'</w:t>
      </w:r>
      <w:proofErr w:type="spellStart"/>
      <w:r w:rsidRPr="003846BD">
        <w:rPr>
          <w:rFonts w:eastAsia="Arial Unicode MS"/>
          <w:sz w:val="26"/>
          <w:szCs w:val="26"/>
        </w:rPr>
        <w:t>name</w:t>
      </w:r>
      <w:proofErr w:type="spellEnd"/>
      <w:r w:rsidRPr="003846BD">
        <w:rPr>
          <w:rFonts w:eastAsia="Arial Unicode MS"/>
          <w:sz w:val="26"/>
          <w:szCs w:val="26"/>
        </w:rPr>
        <w:t>': '</w:t>
      </w:r>
      <w:proofErr w:type="spellStart"/>
      <w:r w:rsidRPr="003846BD">
        <w:rPr>
          <w:rFonts w:eastAsia="Arial Unicode MS"/>
          <w:sz w:val="26"/>
          <w:szCs w:val="26"/>
        </w:rPr>
        <w:t>Alice</w:t>
      </w:r>
      <w:proofErr w:type="spellEnd"/>
      <w:r w:rsidRPr="003846BD">
        <w:rPr>
          <w:rFonts w:eastAsia="Arial Unicode MS"/>
          <w:sz w:val="26"/>
          <w:szCs w:val="26"/>
        </w:rPr>
        <w:t>', '</w:t>
      </w:r>
      <w:proofErr w:type="spellStart"/>
      <w:r w:rsidRPr="003846BD">
        <w:rPr>
          <w:rFonts w:eastAsia="Arial Unicode MS"/>
          <w:sz w:val="26"/>
          <w:szCs w:val="26"/>
        </w:rPr>
        <w:t>age</w:t>
      </w:r>
      <w:proofErr w:type="spellEnd"/>
      <w:r w:rsidRPr="003846BD">
        <w:rPr>
          <w:rFonts w:eastAsia="Arial Unicode MS"/>
          <w:sz w:val="26"/>
          <w:szCs w:val="26"/>
        </w:rPr>
        <w:t>': 30, '</w:t>
      </w:r>
      <w:proofErr w:type="spellStart"/>
      <w:r w:rsidRPr="003846BD">
        <w:rPr>
          <w:rFonts w:eastAsia="Arial Unicode MS"/>
          <w:sz w:val="26"/>
          <w:szCs w:val="26"/>
        </w:rPr>
        <w:t>is_student</w:t>
      </w:r>
      <w:proofErr w:type="spellEnd"/>
      <w:r w:rsidRPr="003846BD">
        <w:rPr>
          <w:rFonts w:eastAsia="Arial Unicode MS"/>
          <w:sz w:val="26"/>
          <w:szCs w:val="26"/>
        </w:rPr>
        <w:t xml:space="preserve">': </w:t>
      </w:r>
      <w:proofErr w:type="spellStart"/>
      <w:r w:rsidRPr="003846BD">
        <w:rPr>
          <w:rFonts w:eastAsia="Arial Unicode MS"/>
          <w:sz w:val="26"/>
          <w:szCs w:val="26"/>
        </w:rPr>
        <w:t>False</w:t>
      </w:r>
      <w:proofErr w:type="spellEnd"/>
      <w:r w:rsidRPr="003846BD">
        <w:rPr>
          <w:rFonts w:eastAsia="Arial Unicode MS"/>
          <w:sz w:val="26"/>
          <w:szCs w:val="26"/>
        </w:rPr>
        <w:t>}</w:t>
      </w:r>
    </w:p>
    <w:p w14:paraId="10863D4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8E879F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 сохранение объекта в файл</w:t>
      </w:r>
    </w:p>
    <w:p w14:paraId="599B0D8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with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open</w:t>
      </w:r>
      <w:proofErr w:type="spellEnd"/>
      <w:r w:rsidRPr="003846BD">
        <w:rPr>
          <w:rFonts w:eastAsia="Arial Unicode MS"/>
          <w:sz w:val="26"/>
          <w:szCs w:val="26"/>
        </w:rPr>
        <w:t>(</w:t>
      </w:r>
      <w:proofErr w:type="gramEnd"/>
      <w:r w:rsidRPr="003846BD">
        <w:rPr>
          <w:rFonts w:eastAsia="Arial Unicode MS"/>
          <w:sz w:val="26"/>
          <w:szCs w:val="26"/>
        </w:rPr>
        <w:t>'</w:t>
      </w:r>
      <w:proofErr w:type="spellStart"/>
      <w:r w:rsidRPr="003846BD">
        <w:rPr>
          <w:rFonts w:eastAsia="Arial Unicode MS"/>
          <w:sz w:val="26"/>
          <w:szCs w:val="26"/>
        </w:rPr>
        <w:t>data.pkl</w:t>
      </w:r>
      <w:proofErr w:type="spellEnd"/>
      <w:r w:rsidRPr="003846BD">
        <w:rPr>
          <w:rFonts w:eastAsia="Arial Unicode MS"/>
          <w:sz w:val="26"/>
          <w:szCs w:val="26"/>
        </w:rPr>
        <w:t>', '</w:t>
      </w:r>
      <w:proofErr w:type="spellStart"/>
      <w:r w:rsidRPr="003846BD">
        <w:rPr>
          <w:rFonts w:eastAsia="Arial Unicode MS"/>
          <w:sz w:val="26"/>
          <w:szCs w:val="26"/>
        </w:rPr>
        <w:t>wb</w:t>
      </w:r>
      <w:proofErr w:type="spellEnd"/>
      <w:r w:rsidRPr="003846BD">
        <w:rPr>
          <w:rFonts w:eastAsia="Arial Unicode MS"/>
          <w:sz w:val="26"/>
          <w:szCs w:val="26"/>
        </w:rPr>
        <w:t xml:space="preserve">') </w:t>
      </w:r>
      <w:proofErr w:type="spellStart"/>
      <w:r w:rsidRPr="003846BD">
        <w:rPr>
          <w:rFonts w:eastAsia="Arial Unicode MS"/>
          <w:sz w:val="26"/>
          <w:szCs w:val="26"/>
        </w:rPr>
        <w:t>as</w:t>
      </w:r>
      <w:proofErr w:type="spellEnd"/>
      <w:r w:rsidRPr="003846BD">
        <w:rPr>
          <w:rFonts w:eastAsia="Arial Unicode MS"/>
          <w:sz w:val="26"/>
          <w:szCs w:val="26"/>
        </w:rPr>
        <w:t xml:space="preserve"> f:</w:t>
      </w:r>
    </w:p>
    <w:p w14:paraId="2C6210D7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    </w:t>
      </w:r>
      <w:proofErr w:type="spellStart"/>
      <w:proofErr w:type="gramStart"/>
      <w:r w:rsidRPr="003846BD">
        <w:rPr>
          <w:rFonts w:eastAsia="Arial Unicode MS"/>
          <w:sz w:val="26"/>
          <w:szCs w:val="26"/>
        </w:rPr>
        <w:t>pickle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data</w:t>
      </w:r>
      <w:proofErr w:type="spellEnd"/>
      <w:r w:rsidRPr="003846BD">
        <w:rPr>
          <w:rFonts w:eastAsia="Arial Unicode MS"/>
          <w:sz w:val="26"/>
          <w:szCs w:val="26"/>
        </w:rPr>
        <w:t>, f)</w:t>
      </w:r>
    </w:p>
    <w:p w14:paraId="492CCF1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5710732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>: загрузка объекта из файла</w:t>
      </w:r>
    </w:p>
    <w:p w14:paraId="2D1F6170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pkl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rb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) as f:</w:t>
      </w:r>
    </w:p>
    <w:p w14:paraId="27E9C23B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pickle.load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f)</w:t>
      </w:r>
    </w:p>
    <w:p w14:paraId="4DCD224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51A8FD9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5B1691F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Преимущества и недостатки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:</w:t>
      </w:r>
    </w:p>
    <w:p w14:paraId="0BEA2BA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еимущества:</w:t>
      </w:r>
    </w:p>
    <w:p w14:paraId="3198D89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Легко использовать для сохранения сложных объектов (например, словарей, списков, экземпляров классов).</w:t>
      </w:r>
    </w:p>
    <w:p w14:paraId="4FB9100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Может работать с почти любыми объектами Python.</w:t>
      </w:r>
    </w:p>
    <w:p w14:paraId="09A90F8D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Недостатки:</w:t>
      </w:r>
    </w:p>
    <w:p w14:paraId="35C6456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Не совместим с другими языками: формат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специфичен для Python, и данные, </w:t>
      </w:r>
      <w:proofErr w:type="spellStart"/>
      <w:r w:rsidRPr="003846BD">
        <w:rPr>
          <w:rFonts w:eastAsia="Arial Unicode MS"/>
          <w:sz w:val="26"/>
          <w:szCs w:val="26"/>
        </w:rPr>
        <w:t>сериализованные</w:t>
      </w:r>
      <w:proofErr w:type="spellEnd"/>
      <w:r w:rsidRPr="003846BD">
        <w:rPr>
          <w:rFonts w:eastAsia="Arial Unicode MS"/>
          <w:sz w:val="26"/>
          <w:szCs w:val="26"/>
        </w:rPr>
        <w:t xml:space="preserve"> с помощью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, не могут быть легко прочитаны в других языках программирования.</w:t>
      </w:r>
    </w:p>
    <w:p w14:paraId="126053B6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Безопасность: Загрузка данных через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 xml:space="preserve"> может быть небезопасной, если источник данных ненадежен, так как это может привести к выполнению вредоносного кода.</w:t>
      </w:r>
    </w:p>
    <w:p w14:paraId="14782CCF" w14:textId="02ED33F1" w:rsidR="003846BD" w:rsidRPr="003846BD" w:rsidRDefault="003846BD" w:rsidP="003846BD">
      <w:pPr>
        <w:rPr>
          <w:rFonts w:eastAsia="Arial Unicode MS"/>
          <w:b/>
          <w:bCs/>
          <w:sz w:val="26"/>
          <w:szCs w:val="26"/>
        </w:rPr>
      </w:pPr>
    </w:p>
    <w:p w14:paraId="59CDED23" w14:textId="56AEE675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 и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десериализация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 xml:space="preserve">. Файлы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json</w:t>
      </w:r>
      <w:proofErr w:type="spellEnd"/>
    </w:p>
    <w:p w14:paraId="7CE66D0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2EF23C34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 xml:space="preserve">JSON (JavaScript Object </w:t>
      </w:r>
      <w:proofErr w:type="spellStart"/>
      <w:r w:rsidRPr="003846BD">
        <w:rPr>
          <w:rFonts w:eastAsia="Arial Unicode MS"/>
          <w:sz w:val="26"/>
          <w:szCs w:val="26"/>
        </w:rPr>
        <w:t>Notation</w:t>
      </w:r>
      <w:proofErr w:type="spellEnd"/>
      <w:r w:rsidRPr="003846BD">
        <w:rPr>
          <w:rFonts w:eastAsia="Arial Unicode MS"/>
          <w:sz w:val="26"/>
          <w:szCs w:val="26"/>
        </w:rPr>
        <w:t xml:space="preserve">) — это текстовый формат для обмена данными, который легко читается и используется во многих языках программирования, включая Python. В отличие от </w:t>
      </w:r>
      <w:proofErr w:type="spellStart"/>
      <w:r w:rsidRPr="003846BD">
        <w:rPr>
          <w:rFonts w:eastAsia="Arial Unicode MS"/>
          <w:sz w:val="26"/>
          <w:szCs w:val="26"/>
        </w:rPr>
        <w:t>pickle</w:t>
      </w:r>
      <w:proofErr w:type="spellEnd"/>
      <w:r w:rsidRPr="003846BD">
        <w:rPr>
          <w:rFonts w:eastAsia="Arial Unicode MS"/>
          <w:sz w:val="26"/>
          <w:szCs w:val="26"/>
        </w:rPr>
        <w:t>, который работает только в Python, JSON поддерживается большинством языков и используется для обмена данными между различными системами.</w:t>
      </w:r>
    </w:p>
    <w:p w14:paraId="1DFC5E7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75C0272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операции с JSON в Python:</w:t>
      </w:r>
    </w:p>
    <w:p w14:paraId="67AB316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е Python-объекта в JSON).</w:t>
      </w:r>
    </w:p>
    <w:p w14:paraId="2D9215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</w:rPr>
        <w:t xml:space="preserve"> (преобразование JSON-строки обратно в Python-объект).</w:t>
      </w:r>
    </w:p>
    <w:p w14:paraId="585D2E3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Модуль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</w:p>
    <w:p w14:paraId="09C24AD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Python предоставляет встроенный модуль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  <w:r w:rsidRPr="003846BD">
        <w:rPr>
          <w:rFonts w:eastAsia="Arial Unicode MS"/>
          <w:sz w:val="26"/>
          <w:szCs w:val="26"/>
        </w:rPr>
        <w:t xml:space="preserve"> для работы с JSON-данными.</w:t>
      </w:r>
    </w:p>
    <w:p w14:paraId="409C60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r w:rsidRPr="003846BD">
        <w:rPr>
          <w:rFonts w:eastAsia="Arial Unicode MS"/>
          <w:sz w:val="26"/>
          <w:szCs w:val="26"/>
        </w:rPr>
        <w:t>import</w:t>
      </w:r>
      <w:proofErr w:type="spellEnd"/>
      <w:r w:rsidRPr="003846BD">
        <w:rPr>
          <w:rFonts w:eastAsia="Arial Unicode MS"/>
          <w:sz w:val="26"/>
          <w:szCs w:val="26"/>
        </w:rPr>
        <w:t xml:space="preserve"> </w:t>
      </w:r>
      <w:proofErr w:type="spellStart"/>
      <w:r w:rsidRPr="003846BD">
        <w:rPr>
          <w:rFonts w:eastAsia="Arial Unicode MS"/>
          <w:sz w:val="26"/>
          <w:szCs w:val="26"/>
        </w:rPr>
        <w:t>json</w:t>
      </w:r>
      <w:proofErr w:type="spellEnd"/>
    </w:p>
    <w:p w14:paraId="4A3C7C43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D77F3D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Пример объекта для </w:t>
      </w:r>
      <w:proofErr w:type="spellStart"/>
      <w:r w:rsidRPr="003846BD">
        <w:rPr>
          <w:rFonts w:eastAsia="Arial Unicode MS"/>
          <w:sz w:val="26"/>
          <w:szCs w:val="26"/>
        </w:rPr>
        <w:t>сериализации</w:t>
      </w:r>
      <w:proofErr w:type="spellEnd"/>
    </w:p>
    <w:p w14:paraId="4DD2C00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data =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291E5BA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0CAE3670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Сериализация</w:t>
      </w:r>
      <w:proofErr w:type="spellEnd"/>
      <w:r w:rsidRPr="003846BD">
        <w:rPr>
          <w:rFonts w:eastAsia="Arial Unicode MS"/>
          <w:sz w:val="26"/>
          <w:szCs w:val="26"/>
        </w:rPr>
        <w:t>: объект Python -&gt; JSON (в строку)</w:t>
      </w:r>
    </w:p>
    <w:p w14:paraId="126B1F5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json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data)</w:t>
      </w:r>
    </w:p>
    <w:p w14:paraId="329DE60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json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"name": "Alice", "age": 30, "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": false}</w:t>
      </w:r>
    </w:p>
    <w:p w14:paraId="6E8DA4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4AE52C6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Запись</w:t>
      </w:r>
      <w:r w:rsidRPr="003846BD">
        <w:rPr>
          <w:rFonts w:eastAsia="Arial Unicode MS"/>
          <w:sz w:val="26"/>
          <w:szCs w:val="26"/>
          <w:lang w:val="en-US"/>
        </w:rPr>
        <w:t xml:space="preserve"> JSON </w:t>
      </w:r>
      <w:r w:rsidRPr="003846BD">
        <w:rPr>
          <w:rFonts w:eastAsia="Arial Unicode MS"/>
          <w:sz w:val="26"/>
          <w:szCs w:val="26"/>
        </w:rPr>
        <w:t>в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файл</w:t>
      </w:r>
    </w:p>
    <w:p w14:paraId="54E59D8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json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w') as file:</w:t>
      </w:r>
    </w:p>
    <w:p w14:paraId="07D8EE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data, file)</w:t>
      </w:r>
    </w:p>
    <w:p w14:paraId="283AEAE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775234B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proofErr w:type="spellStart"/>
      <w:r w:rsidRPr="003846BD">
        <w:rPr>
          <w:rFonts w:eastAsia="Arial Unicode MS"/>
          <w:sz w:val="26"/>
          <w:szCs w:val="26"/>
        </w:rPr>
        <w:t>Десериализация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: JSON (</w:t>
      </w:r>
      <w:r w:rsidRPr="003846BD">
        <w:rPr>
          <w:rFonts w:eastAsia="Arial Unicode MS"/>
          <w:sz w:val="26"/>
          <w:szCs w:val="26"/>
        </w:rPr>
        <w:t>строка</w:t>
      </w:r>
      <w:r w:rsidRPr="003846BD">
        <w:rPr>
          <w:rFonts w:eastAsia="Arial Unicode MS"/>
          <w:sz w:val="26"/>
          <w:szCs w:val="26"/>
          <w:lang w:val="en-US"/>
        </w:rPr>
        <w:t xml:space="preserve">) -&gt; </w:t>
      </w:r>
      <w:r w:rsidRPr="003846BD">
        <w:rPr>
          <w:rFonts w:eastAsia="Arial Unicode MS"/>
          <w:sz w:val="26"/>
          <w:szCs w:val="26"/>
        </w:rPr>
        <w:t>объект</w:t>
      </w:r>
      <w:r w:rsidRPr="003846BD">
        <w:rPr>
          <w:rFonts w:eastAsia="Arial Unicode MS"/>
          <w:sz w:val="26"/>
          <w:szCs w:val="26"/>
          <w:lang w:val="en-US"/>
        </w:rPr>
        <w:t xml:space="preserve"> Python</w:t>
      </w:r>
    </w:p>
    <w:p w14:paraId="27BE7042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r w:rsidRPr="003846BD">
        <w:rPr>
          <w:rFonts w:eastAsia="Arial Unicode MS"/>
          <w:sz w:val="26"/>
          <w:szCs w:val="26"/>
          <w:lang w:val="en-US"/>
        </w:rPr>
        <w:t>loaded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load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json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4FE56AF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loade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2F45818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</w:p>
    <w:p w14:paraId="18865B21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# </w:t>
      </w:r>
      <w:r w:rsidRPr="003846BD">
        <w:rPr>
          <w:rFonts w:eastAsia="Arial Unicode MS"/>
          <w:sz w:val="26"/>
          <w:szCs w:val="26"/>
        </w:rPr>
        <w:t>Загрузка</w:t>
      </w:r>
      <w:r w:rsidRPr="003846BD">
        <w:rPr>
          <w:rFonts w:eastAsia="Arial Unicode MS"/>
          <w:sz w:val="26"/>
          <w:szCs w:val="26"/>
          <w:lang w:val="en-US"/>
        </w:rPr>
        <w:t xml:space="preserve"> JSON </w:t>
      </w:r>
      <w:r w:rsidRPr="003846BD">
        <w:rPr>
          <w:rFonts w:eastAsia="Arial Unicode MS"/>
          <w:sz w:val="26"/>
          <w:szCs w:val="26"/>
        </w:rPr>
        <w:t>из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файла</w:t>
      </w:r>
    </w:p>
    <w:p w14:paraId="7562C0F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with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open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data.json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, 'r') as file:</w:t>
      </w:r>
    </w:p>
    <w:p w14:paraId="6892154E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ile_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load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>(file)</w:t>
      </w:r>
    </w:p>
    <w:p w14:paraId="47482D1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print(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file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data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  #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ыведет</w:t>
      </w:r>
      <w:r w:rsidRPr="003846BD">
        <w:rPr>
          <w:rFonts w:eastAsia="Arial Unicode MS"/>
          <w:sz w:val="26"/>
          <w:szCs w:val="26"/>
          <w:lang w:val="en-US"/>
        </w:rPr>
        <w:t>: {'name': 'Alice', 'age': 30, '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s_studen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': False}</w:t>
      </w:r>
    </w:p>
    <w:p w14:paraId="36F7EBA8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Функции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модуля</w:t>
      </w:r>
      <w:r w:rsidRPr="003846BD">
        <w:rPr>
          <w:rFonts w:eastAsia="Arial Unicode MS"/>
          <w:sz w:val="26"/>
          <w:szCs w:val="26"/>
          <w:lang w:val="en-US"/>
        </w:rPr>
        <w:t xml:space="preserve"> json:</w:t>
      </w:r>
    </w:p>
    <w:p w14:paraId="60186D5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json.dumps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(obj): </w:t>
      </w:r>
      <w:r w:rsidRPr="003846BD">
        <w:rPr>
          <w:rFonts w:eastAsia="Arial Unicode MS"/>
          <w:sz w:val="26"/>
          <w:szCs w:val="26"/>
        </w:rPr>
        <w:t>Преобразует</w:t>
      </w:r>
      <w:r w:rsidRPr="003846BD">
        <w:rPr>
          <w:rFonts w:eastAsia="Arial Unicode MS"/>
          <w:sz w:val="26"/>
          <w:szCs w:val="26"/>
          <w:lang w:val="en-US"/>
        </w:rPr>
        <w:t xml:space="preserve"> Python-</w:t>
      </w:r>
      <w:r w:rsidRPr="003846BD">
        <w:rPr>
          <w:rFonts w:eastAsia="Arial Unicode MS"/>
          <w:sz w:val="26"/>
          <w:szCs w:val="26"/>
        </w:rPr>
        <w:t>объект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в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строку</w:t>
      </w:r>
      <w:r w:rsidRPr="003846BD">
        <w:rPr>
          <w:rFonts w:eastAsia="Arial Unicode MS"/>
          <w:sz w:val="26"/>
          <w:szCs w:val="26"/>
          <w:lang w:val="en-US"/>
        </w:rPr>
        <w:t xml:space="preserve"> JSON.</w:t>
      </w:r>
    </w:p>
    <w:p w14:paraId="242860C1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dump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obj</w:t>
      </w:r>
      <w:proofErr w:type="spellEnd"/>
      <w:r w:rsidRPr="003846BD">
        <w:rPr>
          <w:rFonts w:eastAsia="Arial Unicode MS"/>
          <w:sz w:val="26"/>
          <w:szCs w:val="26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): Записывает Python-объект в файл в формате JSON.</w:t>
      </w:r>
    </w:p>
    <w:p w14:paraId="3C14890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loads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json_string</w:t>
      </w:r>
      <w:proofErr w:type="spellEnd"/>
      <w:r w:rsidRPr="003846BD">
        <w:rPr>
          <w:rFonts w:eastAsia="Arial Unicode MS"/>
          <w:sz w:val="26"/>
          <w:szCs w:val="26"/>
        </w:rPr>
        <w:t>): Преобразует строку JSON обратно в Python-объект.</w:t>
      </w:r>
    </w:p>
    <w:p w14:paraId="7AD9C53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3846BD">
        <w:rPr>
          <w:rFonts w:eastAsia="Arial Unicode MS"/>
          <w:sz w:val="26"/>
          <w:szCs w:val="26"/>
        </w:rPr>
        <w:t>json.load</w:t>
      </w:r>
      <w:proofErr w:type="spellEnd"/>
      <w:proofErr w:type="gramEnd"/>
      <w:r w:rsidRPr="003846BD">
        <w:rPr>
          <w:rFonts w:eastAsia="Arial Unicode MS"/>
          <w:sz w:val="26"/>
          <w:szCs w:val="26"/>
        </w:rPr>
        <w:t>(</w:t>
      </w:r>
      <w:proofErr w:type="spellStart"/>
      <w:r w:rsidRPr="003846BD">
        <w:rPr>
          <w:rFonts w:eastAsia="Arial Unicode MS"/>
          <w:sz w:val="26"/>
          <w:szCs w:val="26"/>
        </w:rPr>
        <w:t>file</w:t>
      </w:r>
      <w:proofErr w:type="spellEnd"/>
      <w:r w:rsidRPr="003846BD">
        <w:rPr>
          <w:rFonts w:eastAsia="Arial Unicode MS"/>
          <w:sz w:val="26"/>
          <w:szCs w:val="26"/>
        </w:rPr>
        <w:t>): Загружает JSON-данные из файла и преобразует их в Python-объект.</w:t>
      </w:r>
    </w:p>
    <w:p w14:paraId="0F7053A9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еимущества JSON:</w:t>
      </w:r>
    </w:p>
    <w:p w14:paraId="63462B2C" w14:textId="77777777" w:rsidR="003846BD" w:rsidRPr="003846BD" w:rsidRDefault="003846BD" w:rsidP="00BD0DB0">
      <w:pPr>
        <w:pStyle w:val="a6"/>
        <w:numPr>
          <w:ilvl w:val="0"/>
          <w:numId w:val="21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Читаемость: Формат JSON легко читается и редактируется человеком.</w:t>
      </w:r>
    </w:p>
    <w:p w14:paraId="15F31A58" w14:textId="77777777" w:rsidR="003846BD" w:rsidRPr="003846BD" w:rsidRDefault="003846BD" w:rsidP="00BD0DB0">
      <w:pPr>
        <w:pStyle w:val="a6"/>
        <w:numPr>
          <w:ilvl w:val="0"/>
          <w:numId w:val="21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Межъязыковая совместимость: JSON поддерживается большинством языков программирования, что делает его отличным выбором для обмена данными между различными системами.</w:t>
      </w:r>
    </w:p>
    <w:p w14:paraId="2A464FE7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граничения:</w:t>
      </w:r>
    </w:p>
    <w:p w14:paraId="667411A7" w14:textId="77777777" w:rsidR="003846BD" w:rsidRPr="003846BD" w:rsidRDefault="003846BD" w:rsidP="00BD0DB0">
      <w:pPr>
        <w:pStyle w:val="a6"/>
        <w:numPr>
          <w:ilvl w:val="0"/>
          <w:numId w:val="22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 xml:space="preserve">JSON не поддерживает </w:t>
      </w:r>
      <w:proofErr w:type="spellStart"/>
      <w:r w:rsidRPr="003846BD">
        <w:rPr>
          <w:rFonts w:eastAsia="Arial Unicode MS"/>
          <w:sz w:val="26"/>
          <w:szCs w:val="26"/>
        </w:rPr>
        <w:t>сериализацию</w:t>
      </w:r>
      <w:proofErr w:type="spellEnd"/>
      <w:r w:rsidRPr="003846BD">
        <w:rPr>
          <w:rFonts w:eastAsia="Arial Unicode MS"/>
          <w:sz w:val="26"/>
          <w:szCs w:val="26"/>
        </w:rPr>
        <w:t xml:space="preserve"> некоторых сложных Python-объектов (например, функции или объекты с нестандартными типами).</w:t>
      </w:r>
    </w:p>
    <w:p w14:paraId="0DD6317A" w14:textId="77777777" w:rsidR="003846BD" w:rsidRPr="003846BD" w:rsidRDefault="003846BD" w:rsidP="00BD0DB0">
      <w:pPr>
        <w:pStyle w:val="a6"/>
        <w:numPr>
          <w:ilvl w:val="0"/>
          <w:numId w:val="22"/>
        </w:num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В JSON все данные представляются как строки, числа, булевы значения, массивы или объекты.</w:t>
      </w:r>
    </w:p>
    <w:p w14:paraId="6D34C7D2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ример использования JSON для обмена данными между системами:</w:t>
      </w:r>
    </w:p>
    <w:p w14:paraId="1A5B54D2" w14:textId="113DE2A4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lastRenderedPageBreak/>
        <w:t>С помощью JSON можно передавать данные между Python-программой и веб-сервисом, где он часто используется как формат обмена данными (например, в REST API).</w:t>
      </w:r>
    </w:p>
    <w:p w14:paraId="599A0842" w14:textId="5D43A9DD" w:rsidR="003846BD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 xml:space="preserve">- Статический (Ad </w:t>
      </w:r>
      <w:proofErr w:type="spellStart"/>
      <w:r w:rsidRPr="000F368F">
        <w:rPr>
          <w:rFonts w:eastAsia="Arial Unicode MS"/>
          <w:b/>
          <w:bCs/>
          <w:sz w:val="26"/>
          <w:szCs w:val="26"/>
        </w:rPr>
        <w:t>hoc</w:t>
      </w:r>
      <w:proofErr w:type="spellEnd"/>
      <w:r w:rsidRPr="000F368F">
        <w:rPr>
          <w:rFonts w:eastAsia="Arial Unicode MS"/>
          <w:b/>
          <w:bCs/>
          <w:sz w:val="26"/>
          <w:szCs w:val="26"/>
        </w:rPr>
        <w:t>) полиморфизм</w:t>
      </w:r>
    </w:p>
    <w:p w14:paraId="3C0ABB3D" w14:textId="23D9244A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Статический полиморфизм — это форма полиморфизма, при которой выбор метода или операции происходит на этапе компиляции, а не на этапе выполнения программы. Это означает, что соответствующие методы или функции выбираются заранее в зависимости от типа аргументов или параметров.</w:t>
      </w:r>
    </w:p>
    <w:p w14:paraId="02BDF6AB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1967FDC6" w14:textId="6401A8C6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сновные примеры статического полиморфизма:</w:t>
      </w:r>
    </w:p>
    <w:p w14:paraId="457F5DC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</w:rPr>
        <w:t>Перегрузка функций</w:t>
      </w:r>
      <w:proofErr w:type="gramStart"/>
      <w:r w:rsidRPr="003846BD">
        <w:rPr>
          <w:rFonts w:eastAsia="Arial Unicode MS"/>
          <w:sz w:val="26"/>
          <w:szCs w:val="26"/>
        </w:rPr>
        <w:t>: Когда</w:t>
      </w:r>
      <w:proofErr w:type="gramEnd"/>
      <w:r w:rsidRPr="003846BD">
        <w:rPr>
          <w:rFonts w:eastAsia="Arial Unicode MS"/>
          <w:sz w:val="26"/>
          <w:szCs w:val="26"/>
        </w:rPr>
        <w:t xml:space="preserve"> несколько функций или методов имеют одинаковое имя, но отличаются по числу или типу параметров. Компилятор выбирает нужную функцию на основе сигнатуры (списка параметров) при вызове. Пример</w:t>
      </w:r>
      <w:r w:rsidRPr="003846BD">
        <w:rPr>
          <w:rFonts w:eastAsia="Arial Unicode MS"/>
          <w:sz w:val="26"/>
          <w:szCs w:val="26"/>
          <w:lang w:val="en-US"/>
        </w:rPr>
        <w:t xml:space="preserve"> </w:t>
      </w:r>
      <w:r w:rsidRPr="003846BD">
        <w:rPr>
          <w:rFonts w:eastAsia="Arial Unicode MS"/>
          <w:sz w:val="26"/>
          <w:szCs w:val="26"/>
        </w:rPr>
        <w:t>на</w:t>
      </w:r>
      <w:r w:rsidRPr="003846BD">
        <w:rPr>
          <w:rFonts w:eastAsia="Arial Unicode MS"/>
          <w:sz w:val="26"/>
          <w:szCs w:val="26"/>
          <w:lang w:val="en-US"/>
        </w:rPr>
        <w:t xml:space="preserve"> Python:</w:t>
      </w:r>
    </w:p>
    <w:p w14:paraId="757007C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rinter:</w:t>
      </w:r>
    </w:p>
    <w:p w14:paraId="65E6D99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msg: str):</w:t>
      </w:r>
    </w:p>
    <w:p w14:paraId="6437867F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print(msg)</w:t>
      </w:r>
    </w:p>
    <w:p w14:paraId="412F98E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</w:p>
    <w:p w14:paraId="5A094C1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msg: str, times: int):</w:t>
      </w:r>
    </w:p>
    <w:p w14:paraId="31B96327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for _ in range(times):</w:t>
      </w:r>
    </w:p>
    <w:p w14:paraId="301DA39D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    print(msg)</w:t>
      </w:r>
    </w:p>
    <w:p w14:paraId="7C1A8CB5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Перегрузка операторов</w:t>
      </w:r>
      <w:proofErr w:type="gramStart"/>
      <w:r w:rsidRPr="003846BD">
        <w:rPr>
          <w:rFonts w:eastAsia="Arial Unicode MS"/>
          <w:sz w:val="26"/>
          <w:szCs w:val="26"/>
        </w:rPr>
        <w:t>: Позволяет</w:t>
      </w:r>
      <w:proofErr w:type="gramEnd"/>
      <w:r w:rsidRPr="003846BD">
        <w:rPr>
          <w:rFonts w:eastAsia="Arial Unicode MS"/>
          <w:sz w:val="26"/>
          <w:szCs w:val="26"/>
        </w:rPr>
        <w:t xml:space="preserve"> изменить поведение операторов для работы с объектами определенного класса. Например, перегрузка оператора сложения для сложения двух объектов. Пример на Python:</w:t>
      </w:r>
    </w:p>
    <w:p w14:paraId="23CE7C7C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>class Point:</w:t>
      </w:r>
    </w:p>
    <w:p w14:paraId="438A6E8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x, y):</w:t>
      </w:r>
    </w:p>
    <w:p w14:paraId="30BEDD7A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= x</w:t>
      </w:r>
    </w:p>
    <w:p w14:paraId="25436026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846BD">
        <w:rPr>
          <w:rFonts w:eastAsia="Arial Unicode MS"/>
          <w:sz w:val="26"/>
          <w:szCs w:val="26"/>
          <w:lang w:val="en-US"/>
        </w:rPr>
        <w:t>self.y</w:t>
      </w:r>
      <w:proofErr w:type="spellEnd"/>
      <w:proofErr w:type="gramEnd"/>
      <w:r w:rsidRPr="003846BD">
        <w:rPr>
          <w:rFonts w:eastAsia="Arial Unicode MS"/>
          <w:sz w:val="26"/>
          <w:szCs w:val="26"/>
          <w:lang w:val="en-US"/>
        </w:rPr>
        <w:t xml:space="preserve"> = y</w:t>
      </w:r>
    </w:p>
    <w:p w14:paraId="24CC4894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</w:t>
      </w:r>
    </w:p>
    <w:p w14:paraId="4C092723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def __add_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_(</w:t>
      </w:r>
      <w:proofErr w:type="gramEnd"/>
      <w:r w:rsidRPr="003846BD">
        <w:rPr>
          <w:rFonts w:eastAsia="Arial Unicode MS"/>
          <w:sz w:val="26"/>
          <w:szCs w:val="26"/>
          <w:lang w:val="en-US"/>
        </w:rPr>
        <w:t>self, other):</w:t>
      </w:r>
    </w:p>
    <w:p w14:paraId="162F4D99" w14:textId="77777777" w:rsidR="003846BD" w:rsidRPr="003846BD" w:rsidRDefault="003846BD" w:rsidP="003846BD">
      <w:pPr>
        <w:rPr>
          <w:rFonts w:eastAsia="Arial Unicode MS"/>
          <w:sz w:val="26"/>
          <w:szCs w:val="26"/>
          <w:lang w:val="en-US"/>
        </w:rPr>
      </w:pPr>
      <w:r w:rsidRPr="003846BD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3846BD">
        <w:rPr>
          <w:rFonts w:eastAsia="Arial Unicode MS"/>
          <w:sz w:val="26"/>
          <w:szCs w:val="26"/>
          <w:lang w:val="en-US"/>
        </w:rPr>
        <w:t>Point(</w:t>
      </w:r>
      <w:proofErr w:type="spellStart"/>
      <w:proofErr w:type="gramEnd"/>
      <w:r w:rsidRPr="003846BD">
        <w:rPr>
          <w:rFonts w:eastAsia="Arial Unicode MS"/>
          <w:sz w:val="26"/>
          <w:szCs w:val="26"/>
          <w:lang w:val="en-US"/>
        </w:rPr>
        <w:t>self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other.x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,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self.y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 xml:space="preserve"> + </w:t>
      </w:r>
      <w:proofErr w:type="spellStart"/>
      <w:r w:rsidRPr="003846BD">
        <w:rPr>
          <w:rFonts w:eastAsia="Arial Unicode MS"/>
          <w:sz w:val="26"/>
          <w:szCs w:val="26"/>
          <w:lang w:val="en-US"/>
        </w:rPr>
        <w:t>other.y</w:t>
      </w:r>
      <w:proofErr w:type="spellEnd"/>
      <w:r w:rsidRPr="003846BD">
        <w:rPr>
          <w:rFonts w:eastAsia="Arial Unicode MS"/>
          <w:sz w:val="26"/>
          <w:szCs w:val="26"/>
          <w:lang w:val="en-US"/>
        </w:rPr>
        <w:t>)</w:t>
      </w:r>
    </w:p>
    <w:p w14:paraId="2FC09EEE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Статический полиморфизм важен тем, что он позволяет создавать более гибкие и удобные интерфейсы, где разработчик может использовать одно имя для разных операций, зависящих от контекста вызова.</w:t>
      </w:r>
    </w:p>
    <w:p w14:paraId="0B9DDAB8" w14:textId="77777777" w:rsidR="003846BD" w:rsidRPr="003846BD" w:rsidRDefault="003846BD" w:rsidP="003846BD">
      <w:pPr>
        <w:rPr>
          <w:rFonts w:eastAsia="Arial Unicode MS"/>
          <w:sz w:val="26"/>
          <w:szCs w:val="26"/>
        </w:rPr>
      </w:pPr>
    </w:p>
    <w:p w14:paraId="07D85FE6" w14:textId="41DC788B" w:rsidR="003846BD" w:rsidRPr="003846BD" w:rsidRDefault="003846BD" w:rsidP="003846BD">
      <w:pPr>
        <w:rPr>
          <w:rFonts w:eastAsia="Arial Unicode MS"/>
          <w:sz w:val="26"/>
          <w:szCs w:val="26"/>
        </w:rPr>
      </w:pPr>
      <w:r w:rsidRPr="003846BD">
        <w:rPr>
          <w:rFonts w:eastAsia="Arial Unicode MS"/>
          <w:sz w:val="26"/>
          <w:szCs w:val="26"/>
        </w:rPr>
        <w:t>Однако стоит отметить, что в отличие от динамического полиморфизма (который работает через механизмы позднего связывания), статический полиморфизм ограничен компилятором и не поддерживает динамическое принятие решений на основе типов объектов во время выполнения.</w:t>
      </w:r>
    </w:p>
    <w:p w14:paraId="38972D3E" w14:textId="77777777" w:rsidR="003846BD" w:rsidRPr="000F368F" w:rsidRDefault="003846BD" w:rsidP="002E7372">
      <w:pPr>
        <w:rPr>
          <w:rFonts w:eastAsia="Arial Unicode MS"/>
          <w:b/>
          <w:bCs/>
          <w:sz w:val="26"/>
          <w:szCs w:val="26"/>
        </w:rPr>
      </w:pPr>
    </w:p>
    <w:p w14:paraId="0222D5C4" w14:textId="60EEA1E2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Типовые компоненты для обслуживания баз данных.</w:t>
      </w:r>
    </w:p>
    <w:p w14:paraId="36B9F57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Типовые компоненты для обслуживания баз данных включают в себя различные элементы, которые помогают эффективно управлять, обслуживать и оптимизировать работу с базами данных. Вот несколько ключевых компонентов:</w:t>
      </w:r>
    </w:p>
    <w:p w14:paraId="170A757A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7499959" w14:textId="26F21A08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Система управления базами данных: СУБД — это основная программа, которая управляет доступом к базе данных, хранением данных и выполнением запросов. Она предоставляет интерфейс для взаимодействия с базой данных, обеспечивая поддержку транзакций, безопасности, интеграции и резервного копирования.</w:t>
      </w:r>
    </w:p>
    <w:p w14:paraId="2D8C9E8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6A9BD64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</w:rPr>
        <w:t>Примеры</w:t>
      </w:r>
      <w:r w:rsidRPr="00823E07">
        <w:rPr>
          <w:rFonts w:eastAsia="Arial Unicode MS"/>
          <w:sz w:val="26"/>
          <w:szCs w:val="26"/>
          <w:lang w:val="en-US"/>
        </w:rPr>
        <w:t>: MySQL, PostgreSQL, Oracle DB, Microsoft SQL Server.</w:t>
      </w:r>
    </w:p>
    <w:p w14:paraId="38D368D7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</w:p>
    <w:p w14:paraId="2169CCD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неджер подключения: Этот компонент управляет соединениями между приложениями и базой данных, обеспечивая эффективное использование ресурсов (например, пул соединений для повторного использования соединений с базой данных).</w:t>
      </w:r>
    </w:p>
    <w:p w14:paraId="72E3E13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B43F30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Индексирование: Индексы ускоряют поиск и извлечение данных, что особенно важно для больших баз данных. Индексы создаются на основе одного или нескольких столбцов таблиц и позволяют значительно снизить время выполнения запросов.</w:t>
      </w:r>
    </w:p>
    <w:p w14:paraId="68CEB9F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5DC2216F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Резервное копирование и восстановление: Система резервного копирования позволяет регулярно создавать копии данных и восстанавливать их в случае потери или повреждения. Включает в себя полное, инкрементальное и дифференциальное резервное копирование.</w:t>
      </w:r>
    </w:p>
    <w:p w14:paraId="7B89893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661364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птимизатор запросов: Оптимизатор анализирует запросы SQL и выбирает наилучший план выполнения, чтобы минимизировать время ответа и использование ресурсов. Он также может решать, какие индексы использовать, какие операции выполнять параллельно и в каком порядке.</w:t>
      </w:r>
    </w:p>
    <w:p w14:paraId="3A6B357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DEE74D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неджер транзакций</w:t>
      </w:r>
      <w:proofErr w:type="gramStart"/>
      <w:r w:rsidRPr="00823E07">
        <w:rPr>
          <w:rFonts w:eastAsia="Arial Unicode MS"/>
          <w:sz w:val="26"/>
          <w:szCs w:val="26"/>
        </w:rPr>
        <w:t>: Обеспечивает</w:t>
      </w:r>
      <w:proofErr w:type="gramEnd"/>
      <w:r w:rsidRPr="00823E07">
        <w:rPr>
          <w:rFonts w:eastAsia="Arial Unicode MS"/>
          <w:sz w:val="26"/>
          <w:szCs w:val="26"/>
        </w:rPr>
        <w:t xml:space="preserve"> поддержку транзакций, гарантируя, что операции с базой данных выполняются атомарно, консистентно, изолированно и с возможностью восстановления (ACID-принципы). Это помогает поддерживать целостность данных.</w:t>
      </w:r>
    </w:p>
    <w:p w14:paraId="000428F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AA3E6D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ониторинг производительности</w:t>
      </w:r>
      <w:proofErr w:type="gramStart"/>
      <w:r w:rsidRPr="00823E07">
        <w:rPr>
          <w:rFonts w:eastAsia="Arial Unicode MS"/>
          <w:sz w:val="26"/>
          <w:szCs w:val="26"/>
        </w:rPr>
        <w:t>: Включает</w:t>
      </w:r>
      <w:proofErr w:type="gramEnd"/>
      <w:r w:rsidRPr="00823E07">
        <w:rPr>
          <w:rFonts w:eastAsia="Arial Unicode MS"/>
          <w:sz w:val="26"/>
          <w:szCs w:val="26"/>
        </w:rPr>
        <w:t xml:space="preserve"> инструменты для мониторинга и анализа работы базы данных, такие как нагрузка на сервер, время отклика запросов, использование памяти и процессора. Эти данные помогают оптимизировать производительность.</w:t>
      </w:r>
    </w:p>
    <w:p w14:paraId="3CDC9E6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76B5AF41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Безопасность и контроль доступа</w:t>
      </w:r>
      <w:proofErr w:type="gramStart"/>
      <w:r w:rsidRPr="00823E07">
        <w:rPr>
          <w:rFonts w:eastAsia="Arial Unicode MS"/>
          <w:sz w:val="26"/>
          <w:szCs w:val="26"/>
        </w:rPr>
        <w:t>: Обеспечивает</w:t>
      </w:r>
      <w:proofErr w:type="gramEnd"/>
      <w:r w:rsidRPr="00823E07">
        <w:rPr>
          <w:rFonts w:eastAsia="Arial Unicode MS"/>
          <w:sz w:val="26"/>
          <w:szCs w:val="26"/>
        </w:rPr>
        <w:t xml:space="preserve"> механизм аутентификации и авторизации пользователей, чтобы только авторизованные лица имели доступ к данным. Это может включать в себя механизмы для шифрования данных и журналирования действий пользователей.</w:t>
      </w:r>
    </w:p>
    <w:p w14:paraId="331148A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91CE1D8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бслуживание и оптимизация</w:t>
      </w:r>
      <w:proofErr w:type="gramStart"/>
      <w:r w:rsidRPr="00823E07">
        <w:rPr>
          <w:rFonts w:eastAsia="Arial Unicode MS"/>
          <w:sz w:val="26"/>
          <w:szCs w:val="26"/>
        </w:rPr>
        <w:t>: Это</w:t>
      </w:r>
      <w:proofErr w:type="gramEnd"/>
      <w:r w:rsidRPr="00823E07">
        <w:rPr>
          <w:rFonts w:eastAsia="Arial Unicode MS"/>
          <w:sz w:val="26"/>
          <w:szCs w:val="26"/>
        </w:rPr>
        <w:t xml:space="preserve"> включает в себя регулярные задачи, такие как реорганизация таблиц, обновление статистики, удаление неиспользуемых данных, сжатие данных и очистка журналов транзакций для предотвращения излишнего роста базы данных.</w:t>
      </w:r>
    </w:p>
    <w:p w14:paraId="2410F7A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9F8C55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API и интерфейсы для взаимодействия с приложениями: Программные интерфейсы (например, ODBC, JDBC) и библиотеки, предоставляющие возможность для взаимодействия приложения с базой данных, обрабатывают запросы, передачи данных и ошибки.</w:t>
      </w:r>
    </w:p>
    <w:p w14:paraId="17B84D8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DC5376A" w14:textId="1482746F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lastRenderedPageBreak/>
        <w:t>Эти компоненты работают совместно, обеспечивая бесперебойную работу базы данных, высокую производительность и безопасность данных.</w:t>
      </w:r>
    </w:p>
    <w:p w14:paraId="0D6F685E" w14:textId="2DEBD3EF" w:rsidR="002E7372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Универсальный язык моделирования UML. Диаграмма классов</w:t>
      </w:r>
    </w:p>
    <w:p w14:paraId="623055D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UML (Unified </w:t>
      </w:r>
      <w:proofErr w:type="spellStart"/>
      <w:r w:rsidRPr="00823E07">
        <w:rPr>
          <w:rFonts w:eastAsia="Arial Unicode MS"/>
          <w:sz w:val="26"/>
          <w:szCs w:val="26"/>
        </w:rPr>
        <w:t>Modeling</w:t>
      </w:r>
      <w:proofErr w:type="spellEnd"/>
      <w:r w:rsidRPr="00823E07">
        <w:rPr>
          <w:rFonts w:eastAsia="Arial Unicode MS"/>
          <w:sz w:val="26"/>
          <w:szCs w:val="26"/>
        </w:rPr>
        <w:t xml:space="preserve"> Language) — это универсальный язык для моделирования, который используется для проектирования и описания программных систем. Одной из самых популярных диаграмм в UML является диаграмма классов, которая представляет структуру системы через классы, их атрибуты, методы и взаимосвязи между ними.</w:t>
      </w:r>
    </w:p>
    <w:p w14:paraId="73596DDE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48D8E54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классов UML</w:t>
      </w:r>
    </w:p>
    <w:p w14:paraId="43E0593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классов в UML используется для отображения:</w:t>
      </w:r>
    </w:p>
    <w:p w14:paraId="10CB61F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579B8B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лассов, их атрибутов и методов (операций).</w:t>
      </w:r>
    </w:p>
    <w:p w14:paraId="09B00D9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тношений между классами, таких как ассоциации, наследование, агрегация и композиция.</w:t>
      </w:r>
    </w:p>
    <w:p w14:paraId="4206FE4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сновные элементы диаграммы классов:</w:t>
      </w:r>
    </w:p>
    <w:p w14:paraId="2156A7A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лассы: Классы отображаются прямоугольниками, которые обычно разделены на три части:</w:t>
      </w:r>
    </w:p>
    <w:p w14:paraId="146A05FD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4274725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Имя класса — в верхней части.</w:t>
      </w:r>
    </w:p>
    <w:p w14:paraId="0853F6C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Атрибуты — во второй части.</w:t>
      </w:r>
    </w:p>
    <w:p w14:paraId="182F3BD0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Методы (операции) — в третьей части.</w:t>
      </w:r>
    </w:p>
    <w:p w14:paraId="6716564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ример:</w:t>
      </w:r>
    </w:p>
    <w:p w14:paraId="5EF8D91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BACB4B4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sql</w:t>
      </w:r>
      <w:proofErr w:type="spellEnd"/>
    </w:p>
    <w:p w14:paraId="7B9D081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Копировать код</w:t>
      </w:r>
    </w:p>
    <w:p w14:paraId="524C957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+-----------------+</w:t>
      </w:r>
    </w:p>
    <w:p w14:paraId="5F0E4C0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|    </w:t>
      </w:r>
      <w:proofErr w:type="spellStart"/>
      <w:r w:rsidRPr="00823E07">
        <w:rPr>
          <w:rFonts w:eastAsia="Arial Unicode MS"/>
          <w:sz w:val="26"/>
          <w:szCs w:val="26"/>
        </w:rPr>
        <w:t>Person</w:t>
      </w:r>
      <w:proofErr w:type="spellEnd"/>
      <w:r w:rsidRPr="00823E07">
        <w:rPr>
          <w:rFonts w:eastAsia="Arial Unicode MS"/>
          <w:sz w:val="26"/>
          <w:szCs w:val="26"/>
        </w:rPr>
        <w:t xml:space="preserve">       |</w:t>
      </w:r>
    </w:p>
    <w:p w14:paraId="42883815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>+-----------------+</w:t>
      </w:r>
    </w:p>
    <w:p w14:paraId="7EDC61A8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- name: </w:t>
      </w:r>
      <w:proofErr w:type="gramStart"/>
      <w:r w:rsidRPr="00823E07">
        <w:rPr>
          <w:rFonts w:eastAsia="Arial Unicode MS"/>
          <w:sz w:val="26"/>
          <w:szCs w:val="26"/>
          <w:lang w:val="en-US"/>
        </w:rPr>
        <w:t>String  |</w:t>
      </w:r>
      <w:proofErr w:type="gramEnd"/>
    </w:p>
    <w:p w14:paraId="679B56AD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- age: </w:t>
      </w:r>
      <w:proofErr w:type="gramStart"/>
      <w:r w:rsidRPr="00823E07">
        <w:rPr>
          <w:rFonts w:eastAsia="Arial Unicode MS"/>
          <w:sz w:val="26"/>
          <w:szCs w:val="26"/>
          <w:lang w:val="en-US"/>
        </w:rPr>
        <w:t>Integer  |</w:t>
      </w:r>
      <w:proofErr w:type="gramEnd"/>
    </w:p>
    <w:p w14:paraId="4D59135F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>+-----------------+</w:t>
      </w:r>
    </w:p>
    <w:p w14:paraId="6D490C42" w14:textId="77777777" w:rsidR="00823E07" w:rsidRPr="00823E07" w:rsidRDefault="00823E07" w:rsidP="00823E07">
      <w:pPr>
        <w:rPr>
          <w:rFonts w:eastAsia="Arial Unicode MS"/>
          <w:sz w:val="26"/>
          <w:szCs w:val="26"/>
          <w:lang w:val="en-US"/>
        </w:rPr>
      </w:pPr>
      <w:r w:rsidRPr="00823E07">
        <w:rPr>
          <w:rFonts w:eastAsia="Arial Unicode MS"/>
          <w:sz w:val="26"/>
          <w:szCs w:val="26"/>
          <w:lang w:val="en-US"/>
        </w:rPr>
        <w:t xml:space="preserve">| + </w:t>
      </w:r>
      <w:proofErr w:type="spellStart"/>
      <w:proofErr w:type="gramStart"/>
      <w:r w:rsidRPr="00823E07">
        <w:rPr>
          <w:rFonts w:eastAsia="Arial Unicode MS"/>
          <w:sz w:val="26"/>
          <w:szCs w:val="26"/>
          <w:lang w:val="en-US"/>
        </w:rPr>
        <w:t>setName</w:t>
      </w:r>
      <w:proofErr w:type="spellEnd"/>
      <w:r w:rsidRPr="00823E07">
        <w:rPr>
          <w:rFonts w:eastAsia="Arial Unicode MS"/>
          <w:sz w:val="26"/>
          <w:szCs w:val="26"/>
          <w:lang w:val="en-US"/>
        </w:rPr>
        <w:t>(</w:t>
      </w:r>
      <w:proofErr w:type="gramEnd"/>
      <w:r w:rsidRPr="00823E07">
        <w:rPr>
          <w:rFonts w:eastAsia="Arial Unicode MS"/>
          <w:sz w:val="26"/>
          <w:szCs w:val="26"/>
          <w:lang w:val="en-US"/>
        </w:rPr>
        <w:t>): void|</w:t>
      </w:r>
    </w:p>
    <w:p w14:paraId="26683DA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| + </w:t>
      </w:r>
      <w:proofErr w:type="spellStart"/>
      <w:proofErr w:type="gramStart"/>
      <w:r w:rsidRPr="00823E07">
        <w:rPr>
          <w:rFonts w:eastAsia="Arial Unicode MS"/>
          <w:sz w:val="26"/>
          <w:szCs w:val="26"/>
        </w:rPr>
        <w:t>getName</w:t>
      </w:r>
      <w:proofErr w:type="spellEnd"/>
      <w:r w:rsidRPr="00823E07">
        <w:rPr>
          <w:rFonts w:eastAsia="Arial Unicode MS"/>
          <w:sz w:val="26"/>
          <w:szCs w:val="26"/>
        </w:rPr>
        <w:t>(</w:t>
      </w:r>
      <w:proofErr w:type="gramEnd"/>
      <w:r w:rsidRPr="00823E07">
        <w:rPr>
          <w:rFonts w:eastAsia="Arial Unicode MS"/>
          <w:sz w:val="26"/>
          <w:szCs w:val="26"/>
        </w:rPr>
        <w:t xml:space="preserve">): </w:t>
      </w:r>
      <w:proofErr w:type="spellStart"/>
      <w:r w:rsidRPr="00823E07">
        <w:rPr>
          <w:rFonts w:eastAsia="Arial Unicode MS"/>
          <w:sz w:val="26"/>
          <w:szCs w:val="26"/>
        </w:rPr>
        <w:t>String</w:t>
      </w:r>
      <w:proofErr w:type="spellEnd"/>
      <w:r w:rsidRPr="00823E07">
        <w:rPr>
          <w:rFonts w:eastAsia="Arial Unicode MS"/>
          <w:sz w:val="26"/>
          <w:szCs w:val="26"/>
        </w:rPr>
        <w:t>|</w:t>
      </w:r>
    </w:p>
    <w:p w14:paraId="4B2E4F44" w14:textId="08113ADC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+-----------------+</w:t>
      </w:r>
    </w:p>
    <w:p w14:paraId="06039F6B" w14:textId="77777777" w:rsidR="002E7372" w:rsidRPr="000F368F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F368F">
        <w:rPr>
          <w:rFonts w:eastAsia="Arial Unicode MS"/>
          <w:b/>
          <w:bCs/>
          <w:sz w:val="26"/>
          <w:szCs w:val="26"/>
        </w:rPr>
        <w:t>- Универсальный язык моделирования UML. Диаграмма прецедентов</w:t>
      </w:r>
    </w:p>
    <w:p w14:paraId="289C4C2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Диаграмма прецедентов (</w:t>
      </w:r>
      <w:proofErr w:type="spellStart"/>
      <w:r w:rsidRPr="00823E07">
        <w:rPr>
          <w:rFonts w:eastAsia="Arial Unicode MS"/>
          <w:sz w:val="26"/>
          <w:szCs w:val="26"/>
        </w:rPr>
        <w:t>Use</w:t>
      </w:r>
      <w:proofErr w:type="spellEnd"/>
      <w:r w:rsidRPr="00823E07">
        <w:rPr>
          <w:rFonts w:eastAsia="Arial Unicode MS"/>
          <w:sz w:val="26"/>
          <w:szCs w:val="26"/>
        </w:rPr>
        <w:t xml:space="preserve"> Case </w:t>
      </w:r>
      <w:proofErr w:type="spellStart"/>
      <w:r w:rsidRPr="00823E07">
        <w:rPr>
          <w:rFonts w:eastAsia="Arial Unicode MS"/>
          <w:sz w:val="26"/>
          <w:szCs w:val="26"/>
        </w:rPr>
        <w:t>Diagram</w:t>
      </w:r>
      <w:proofErr w:type="spellEnd"/>
      <w:r w:rsidRPr="00823E07">
        <w:rPr>
          <w:rFonts w:eastAsia="Arial Unicode MS"/>
          <w:sz w:val="26"/>
          <w:szCs w:val="26"/>
        </w:rPr>
        <w:t>) в UML — это один из видов диаграмм, который используется для моделирования функциональных требований системы с точки зрения пользователя. Эта диаграмма описывает взаимодействие между пользователями (или другими системами) и системой, а также показывается, какие операции (прецеденты) система должна выполнять в ответ на действия пользователей.</w:t>
      </w:r>
    </w:p>
    <w:p w14:paraId="0F223EA6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FCA2EE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Основные элементы диаграммы прецедентов UML:</w:t>
      </w:r>
    </w:p>
    <w:p w14:paraId="7A767ADB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(</w:t>
      </w:r>
      <w:proofErr w:type="spellStart"/>
      <w:r w:rsidRPr="00823E07">
        <w:rPr>
          <w:rFonts w:eastAsia="Arial Unicode MS"/>
          <w:sz w:val="26"/>
          <w:szCs w:val="26"/>
        </w:rPr>
        <w:t>Actors</w:t>
      </w:r>
      <w:proofErr w:type="spellEnd"/>
      <w:r w:rsidRPr="00823E07">
        <w:rPr>
          <w:rFonts w:eastAsia="Arial Unicode MS"/>
          <w:sz w:val="26"/>
          <w:szCs w:val="26"/>
        </w:rPr>
        <w:t xml:space="preserve">): </w:t>
      </w:r>
      <w:proofErr w:type="spellStart"/>
      <w:r w:rsidRPr="00823E07">
        <w:rPr>
          <w:rFonts w:eastAsia="Arial Unicode MS"/>
          <w:sz w:val="26"/>
          <w:szCs w:val="26"/>
        </w:rPr>
        <w:t>Актор</w:t>
      </w:r>
      <w:proofErr w:type="spellEnd"/>
      <w:r w:rsidRPr="00823E07">
        <w:rPr>
          <w:rFonts w:eastAsia="Arial Unicode MS"/>
          <w:sz w:val="26"/>
          <w:szCs w:val="26"/>
        </w:rPr>
        <w:t xml:space="preserve"> — это внешний объект (пользователь или другая система), который взаимодействует с системой. </w:t>
      </w:r>
      <w:proofErr w:type="spellStart"/>
      <w:r w:rsidRPr="00823E07">
        <w:rPr>
          <w:rFonts w:eastAsia="Arial Unicode MS"/>
          <w:sz w:val="26"/>
          <w:szCs w:val="26"/>
        </w:rPr>
        <w:t>Актор</w:t>
      </w:r>
      <w:proofErr w:type="spellEnd"/>
      <w:r w:rsidRPr="00823E07">
        <w:rPr>
          <w:rFonts w:eastAsia="Arial Unicode MS"/>
          <w:sz w:val="26"/>
          <w:szCs w:val="26"/>
        </w:rPr>
        <w:t xml:space="preserve"> может быть:</w:t>
      </w:r>
    </w:p>
    <w:p w14:paraId="2E541813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6B2C55C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ользователем (например, клиент, администратор).</w:t>
      </w:r>
    </w:p>
    <w:p w14:paraId="1EE2F0E9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lastRenderedPageBreak/>
        <w:t>Системой (например, внешняя система или сервис, с которым взаимодействует ваша система).</w:t>
      </w:r>
    </w:p>
    <w:p w14:paraId="0340D0D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отображаются как человечки (или иконки) или прямоугольники с именами, и они могут быть подключены к прецедентам, с которыми они взаимодействуют.</w:t>
      </w:r>
    </w:p>
    <w:p w14:paraId="6897C84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21EB2A48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Прецеденты (</w:t>
      </w:r>
      <w:proofErr w:type="spellStart"/>
      <w:r w:rsidRPr="00823E07">
        <w:rPr>
          <w:rFonts w:eastAsia="Arial Unicode MS"/>
          <w:sz w:val="26"/>
          <w:szCs w:val="26"/>
        </w:rPr>
        <w:t>Use</w:t>
      </w:r>
      <w:proofErr w:type="spellEnd"/>
      <w:r w:rsidRPr="00823E07">
        <w:rPr>
          <w:rFonts w:eastAsia="Arial Unicode MS"/>
          <w:sz w:val="26"/>
          <w:szCs w:val="26"/>
        </w:rPr>
        <w:t xml:space="preserve"> </w:t>
      </w:r>
      <w:proofErr w:type="spellStart"/>
      <w:r w:rsidRPr="00823E07">
        <w:rPr>
          <w:rFonts w:eastAsia="Arial Unicode MS"/>
          <w:sz w:val="26"/>
          <w:szCs w:val="26"/>
        </w:rPr>
        <w:t>Cases</w:t>
      </w:r>
      <w:proofErr w:type="spellEnd"/>
      <w:r w:rsidRPr="00823E07">
        <w:rPr>
          <w:rFonts w:eastAsia="Arial Unicode MS"/>
          <w:sz w:val="26"/>
          <w:szCs w:val="26"/>
        </w:rPr>
        <w:t xml:space="preserve">): Прецедент — это определенная задача или функция, которую система должна выполнять в ответ на действие </w:t>
      </w:r>
      <w:proofErr w:type="spellStart"/>
      <w:r w:rsidRPr="00823E07">
        <w:rPr>
          <w:rFonts w:eastAsia="Arial Unicode MS"/>
          <w:sz w:val="26"/>
          <w:szCs w:val="26"/>
        </w:rPr>
        <w:t>актора</w:t>
      </w:r>
      <w:proofErr w:type="spellEnd"/>
      <w:r w:rsidRPr="00823E07">
        <w:rPr>
          <w:rFonts w:eastAsia="Arial Unicode MS"/>
          <w:sz w:val="26"/>
          <w:szCs w:val="26"/>
        </w:rPr>
        <w:t>. Прецеденты описывают, что система будет делать, но не как она будет это делать. Прецеденты отображаются как овалы с описанием действия (например, «Регистрация пользователя», «Добавление товара в корзину»).</w:t>
      </w:r>
    </w:p>
    <w:p w14:paraId="55C1D882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089BD09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Связи (</w:t>
      </w:r>
      <w:proofErr w:type="spellStart"/>
      <w:r w:rsidRPr="00823E07">
        <w:rPr>
          <w:rFonts w:eastAsia="Arial Unicode MS"/>
          <w:sz w:val="26"/>
          <w:szCs w:val="26"/>
        </w:rPr>
        <w:t>Relationships</w:t>
      </w:r>
      <w:proofErr w:type="spellEnd"/>
      <w:r w:rsidRPr="00823E07">
        <w:rPr>
          <w:rFonts w:eastAsia="Arial Unicode MS"/>
          <w:sz w:val="26"/>
          <w:szCs w:val="26"/>
        </w:rPr>
        <w:t xml:space="preserve">): Связи показывают, как </w:t>
      </w:r>
      <w:proofErr w:type="spellStart"/>
      <w:r w:rsidRPr="00823E07">
        <w:rPr>
          <w:rFonts w:eastAsia="Arial Unicode MS"/>
          <w:sz w:val="26"/>
          <w:szCs w:val="26"/>
        </w:rPr>
        <w:t>акторы</w:t>
      </w:r>
      <w:proofErr w:type="spellEnd"/>
      <w:r w:rsidRPr="00823E07">
        <w:rPr>
          <w:rFonts w:eastAsia="Arial Unicode MS"/>
          <w:sz w:val="26"/>
          <w:szCs w:val="26"/>
        </w:rPr>
        <w:t xml:space="preserve"> взаимодействуют с прецедентами, а также как прецеденты могут быть связаны между собой. В UML могут быть использованы следующие типы связей:</w:t>
      </w:r>
    </w:p>
    <w:p w14:paraId="5C9DF0C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</w:p>
    <w:p w14:paraId="322A8D15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 xml:space="preserve">Ассоциация: Линия между </w:t>
      </w:r>
      <w:proofErr w:type="spellStart"/>
      <w:r w:rsidRPr="00823E07">
        <w:rPr>
          <w:rFonts w:eastAsia="Arial Unicode MS"/>
          <w:sz w:val="26"/>
          <w:szCs w:val="26"/>
        </w:rPr>
        <w:t>актором</w:t>
      </w:r>
      <w:proofErr w:type="spellEnd"/>
      <w:r w:rsidRPr="00823E07">
        <w:rPr>
          <w:rFonts w:eastAsia="Arial Unicode MS"/>
          <w:sz w:val="26"/>
          <w:szCs w:val="26"/>
        </w:rPr>
        <w:t xml:space="preserve"> и прецедентом, показывающая взаимодействие.</w:t>
      </w:r>
    </w:p>
    <w:p w14:paraId="25733E77" w14:textId="77777777" w:rsidR="00823E07" w:rsidRPr="00823E07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Расширение (</w:t>
      </w:r>
      <w:proofErr w:type="spellStart"/>
      <w:r w:rsidRPr="00823E07">
        <w:rPr>
          <w:rFonts w:eastAsia="Arial Unicode MS"/>
          <w:sz w:val="26"/>
          <w:szCs w:val="26"/>
        </w:rPr>
        <w:t>Extend</w:t>
      </w:r>
      <w:proofErr w:type="spellEnd"/>
      <w:r w:rsidRPr="00823E07">
        <w:rPr>
          <w:rFonts w:eastAsia="Arial Unicode MS"/>
          <w:sz w:val="26"/>
          <w:szCs w:val="26"/>
        </w:rPr>
        <w:t>)</w:t>
      </w:r>
      <w:proofErr w:type="gramStart"/>
      <w:r w:rsidRPr="00823E07">
        <w:rPr>
          <w:rFonts w:eastAsia="Arial Unicode MS"/>
          <w:sz w:val="26"/>
          <w:szCs w:val="26"/>
        </w:rPr>
        <w:t>: Указывает</w:t>
      </w:r>
      <w:proofErr w:type="gramEnd"/>
      <w:r w:rsidRPr="00823E07">
        <w:rPr>
          <w:rFonts w:eastAsia="Arial Unicode MS"/>
          <w:sz w:val="26"/>
          <w:szCs w:val="26"/>
        </w:rPr>
        <w:t>, что один прецедент может быть расширен другим, при этом дополнительная функциональность может быть вызвана в зависимости от условий.</w:t>
      </w:r>
    </w:p>
    <w:p w14:paraId="54077801" w14:textId="611EFCDD" w:rsidR="002E7372" w:rsidRDefault="00823E07" w:rsidP="00823E07">
      <w:pPr>
        <w:rPr>
          <w:rFonts w:eastAsia="Arial Unicode MS"/>
          <w:sz w:val="26"/>
          <w:szCs w:val="26"/>
        </w:rPr>
      </w:pPr>
      <w:r w:rsidRPr="00823E07">
        <w:rPr>
          <w:rFonts w:eastAsia="Arial Unicode MS"/>
          <w:sz w:val="26"/>
          <w:szCs w:val="26"/>
        </w:rPr>
        <w:t>Включение (</w:t>
      </w:r>
      <w:proofErr w:type="spellStart"/>
      <w:r w:rsidRPr="00823E07">
        <w:rPr>
          <w:rFonts w:eastAsia="Arial Unicode MS"/>
          <w:sz w:val="26"/>
          <w:szCs w:val="26"/>
        </w:rPr>
        <w:t>Include</w:t>
      </w:r>
      <w:proofErr w:type="spellEnd"/>
      <w:r w:rsidRPr="00823E07">
        <w:rPr>
          <w:rFonts w:eastAsia="Arial Unicode MS"/>
          <w:sz w:val="26"/>
          <w:szCs w:val="26"/>
        </w:rPr>
        <w:t>)</w:t>
      </w:r>
      <w:proofErr w:type="gramStart"/>
      <w:r w:rsidRPr="00823E07">
        <w:rPr>
          <w:rFonts w:eastAsia="Arial Unicode MS"/>
          <w:sz w:val="26"/>
          <w:szCs w:val="26"/>
        </w:rPr>
        <w:t>: Указывает</w:t>
      </w:r>
      <w:proofErr w:type="gramEnd"/>
      <w:r w:rsidRPr="00823E07">
        <w:rPr>
          <w:rFonts w:eastAsia="Arial Unicode MS"/>
          <w:sz w:val="26"/>
          <w:szCs w:val="26"/>
        </w:rPr>
        <w:t>, что один прецедент всегда будет включать выполнение другого, т.е. оба прецедента выполняются всегда, когда срабатывает основной прецедент.</w:t>
      </w:r>
    </w:p>
    <w:p w14:paraId="7CD78B17" w14:textId="73FFE544" w:rsidR="00823E07" w:rsidRPr="002E7372" w:rsidRDefault="00823E07" w:rsidP="00823E07">
      <w:pPr>
        <w:rPr>
          <w:rFonts w:eastAsia="Arial Unicode MS"/>
          <w:sz w:val="26"/>
          <w:szCs w:val="26"/>
        </w:rPr>
      </w:pPr>
      <w:r w:rsidRPr="00070FB5">
        <w:rPr>
          <w:noProof/>
        </w:rPr>
        <w:drawing>
          <wp:inline distT="0" distB="0" distL="0" distR="0" wp14:anchorId="3B0B61E8" wp14:editId="5DB590C0">
            <wp:extent cx="3778370" cy="337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950" cy="3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525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</w:p>
    <w:p w14:paraId="79B21E7B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Схемы построения задания 2</w:t>
      </w:r>
    </w:p>
    <w:p w14:paraId="4148400E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>- База данных «» содержит таблицы: ... Построить контекстную диаграмму для ...</w:t>
      </w:r>
    </w:p>
    <w:p w14:paraId="0BCE3E2B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>- В базе данных содержатся сведения о .... Таблицы: .... Спроектировать соответствующие классы. Построить диаграмму классов.</w:t>
      </w:r>
    </w:p>
    <w:p w14:paraId="0233AC60" w14:textId="77777777" w:rsidR="002E7372" w:rsidRPr="00467A16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467A16">
        <w:rPr>
          <w:rFonts w:eastAsia="Arial Unicode MS"/>
          <w:b/>
          <w:bCs/>
          <w:sz w:val="26"/>
          <w:szCs w:val="26"/>
        </w:rPr>
        <w:t xml:space="preserve">- Разработать классы для моделирования </w:t>
      </w:r>
      <w:proofErr w:type="gramStart"/>
      <w:r w:rsidRPr="00467A16">
        <w:rPr>
          <w:rFonts w:eastAsia="Arial Unicode MS"/>
          <w:b/>
          <w:bCs/>
          <w:sz w:val="26"/>
          <w:szCs w:val="26"/>
        </w:rPr>
        <w:t>... :</w:t>
      </w:r>
      <w:proofErr w:type="gramEnd"/>
      <w:r w:rsidRPr="00467A16">
        <w:rPr>
          <w:rFonts w:eastAsia="Arial Unicode MS"/>
          <w:b/>
          <w:bCs/>
          <w:sz w:val="26"/>
          <w:szCs w:val="26"/>
        </w:rPr>
        <w:t xml:space="preserve"> ... Текстовое описание задачи. Построить контекстную диаграмму для ...</w:t>
      </w:r>
    </w:p>
    <w:p w14:paraId="13688D8F" w14:textId="16CB9F38" w:rsidR="002E7372" w:rsidRPr="006F2F8F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6F2F8F">
        <w:rPr>
          <w:rFonts w:eastAsia="Arial Unicode MS"/>
          <w:b/>
          <w:bCs/>
          <w:sz w:val="26"/>
          <w:szCs w:val="26"/>
        </w:rPr>
        <w:lastRenderedPageBreak/>
        <w:t xml:space="preserve">- Спроектировать класс ... с </w:t>
      </w:r>
      <w:proofErr w:type="gramStart"/>
      <w:r w:rsidRPr="006F2F8F">
        <w:rPr>
          <w:rFonts w:eastAsia="Arial Unicode MS"/>
          <w:b/>
          <w:bCs/>
          <w:sz w:val="26"/>
          <w:szCs w:val="26"/>
        </w:rPr>
        <w:t>атрибутами:...</w:t>
      </w:r>
      <w:proofErr w:type="gramEnd"/>
      <w:r w:rsidRPr="006F2F8F">
        <w:rPr>
          <w:rFonts w:eastAsia="Arial Unicode MS"/>
          <w:b/>
          <w:bCs/>
          <w:sz w:val="26"/>
          <w:szCs w:val="26"/>
        </w:rPr>
        <w:t xml:space="preserve"> Спроектировать ... Построить контекстную диаграмму для ...</w:t>
      </w:r>
    </w:p>
    <w:p w14:paraId="531CD0E9" w14:textId="77777777" w:rsidR="00CF3C6B" w:rsidRPr="00CF3C6B" w:rsidRDefault="00CF3C6B" w:rsidP="00CF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F3C6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CF3C6B">
        <w:rPr>
          <w:rFonts w:ascii="Courier New" w:hAnsi="Courier New" w:cs="Courier New"/>
          <w:color w:val="000000"/>
          <w:sz w:val="20"/>
          <w:szCs w:val="20"/>
          <w:lang w:val="en-US"/>
        </w:rPr>
        <w:t>Book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3C6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</w:t>
      </w:r>
      <w:proofErr w:type="gramStart"/>
      <w:r w:rsidRPr="00CF3C6B">
        <w:rPr>
          <w:rFonts w:ascii="Courier New" w:hAnsi="Courier New" w:cs="Courier New"/>
          <w:color w:val="B200B2"/>
          <w:sz w:val="20"/>
          <w:szCs w:val="20"/>
          <w:lang w:val="en-US"/>
        </w:rPr>
        <w:t>_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title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year: </w:t>
      </w:r>
      <w:r w:rsidRPr="00CF3C6B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title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tle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auyho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3C6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>.year</w:t>
      </w:r>
      <w:proofErr w:type="spellEnd"/>
      <w:r w:rsidRPr="00CF3C6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year</w:t>
      </w:r>
    </w:p>
    <w:p w14:paraId="1CA7E29D" w14:textId="77777777" w:rsidR="00CF3C6B" w:rsidRPr="00CF3C6B" w:rsidRDefault="00CF3C6B" w:rsidP="002E7372">
      <w:pPr>
        <w:rPr>
          <w:rFonts w:eastAsia="Arial Unicode MS"/>
          <w:b/>
          <w:bCs/>
          <w:color w:val="AEAAAA" w:themeColor="background2" w:themeShade="BF"/>
          <w:sz w:val="26"/>
          <w:szCs w:val="26"/>
          <w:lang w:val="en-US"/>
        </w:rPr>
      </w:pPr>
    </w:p>
    <w:p w14:paraId="2D0B60A6" w14:textId="6C99F152" w:rsidR="002E7372" w:rsidRDefault="002E7372" w:rsidP="002E7372">
      <w:pPr>
        <w:rPr>
          <w:rFonts w:eastAsia="Arial Unicode MS"/>
          <w:sz w:val="26"/>
          <w:szCs w:val="26"/>
        </w:rPr>
      </w:pPr>
      <w:r w:rsidRPr="00467A16">
        <w:rPr>
          <w:rFonts w:eastAsia="Arial Unicode MS"/>
          <w:sz w:val="26"/>
          <w:szCs w:val="26"/>
        </w:rPr>
        <w:t xml:space="preserve">- Спроектировать класс ... с операциями ... Разработать </w:t>
      </w:r>
      <w:proofErr w:type="spellStart"/>
      <w:r w:rsidRPr="00467A16">
        <w:rPr>
          <w:rFonts w:eastAsia="Arial Unicode MS"/>
          <w:sz w:val="26"/>
          <w:szCs w:val="26"/>
        </w:rPr>
        <w:t>pytest</w:t>
      </w:r>
      <w:proofErr w:type="spellEnd"/>
      <w:r w:rsidRPr="00467A16">
        <w:rPr>
          <w:rFonts w:eastAsia="Arial Unicode MS"/>
          <w:sz w:val="26"/>
          <w:szCs w:val="26"/>
        </w:rPr>
        <w:t xml:space="preserve"> / </w:t>
      </w:r>
      <w:proofErr w:type="spellStart"/>
      <w:r w:rsidRPr="00467A16">
        <w:rPr>
          <w:rFonts w:eastAsia="Arial Unicode MS"/>
          <w:sz w:val="26"/>
          <w:szCs w:val="26"/>
        </w:rPr>
        <w:t>unittest</w:t>
      </w:r>
      <w:proofErr w:type="spellEnd"/>
      <w:r w:rsidRPr="00467A16">
        <w:rPr>
          <w:rFonts w:eastAsia="Arial Unicode MS"/>
          <w:sz w:val="26"/>
          <w:szCs w:val="26"/>
        </w:rPr>
        <w:t xml:space="preserve"> для тестирования класса.</w:t>
      </w:r>
    </w:p>
    <w:p w14:paraId="7432E192" w14:textId="77777777" w:rsidR="00CF3C6B" w:rsidRPr="00CF3C6B" w:rsidRDefault="00CF3C6B" w:rsidP="00CF3C6B">
      <w:pPr>
        <w:pStyle w:val="HTML"/>
        <w:shd w:val="clear" w:color="auto" w:fill="FFFFFF"/>
        <w:rPr>
          <w:color w:val="080808"/>
          <w:lang w:val="en-US"/>
        </w:rPr>
      </w:pPr>
      <w:r w:rsidRPr="00CF3C6B">
        <w:rPr>
          <w:color w:val="0033B3"/>
          <w:lang w:val="en-US"/>
        </w:rPr>
        <w:t xml:space="preserve">class </w:t>
      </w:r>
      <w:r w:rsidRPr="00CF3C6B">
        <w:rPr>
          <w:color w:val="000000"/>
          <w:lang w:val="en-US"/>
        </w:rPr>
        <w:t>Calculate</w:t>
      </w:r>
      <w:r w:rsidRPr="00CF3C6B">
        <w:rPr>
          <w:color w:val="080808"/>
          <w:lang w:val="en-US"/>
        </w:rPr>
        <w:t>: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033B3"/>
          <w:lang w:val="en-US"/>
        </w:rPr>
        <w:t xml:space="preserve">def </w:t>
      </w:r>
      <w:proofErr w:type="spellStart"/>
      <w:proofErr w:type="gramStart"/>
      <w:r w:rsidRPr="00CF3C6B">
        <w:rPr>
          <w:color w:val="00627A"/>
          <w:lang w:val="en-US"/>
        </w:rPr>
        <w:t>pluss</w:t>
      </w:r>
      <w:proofErr w:type="spellEnd"/>
      <w:r w:rsidRPr="00CF3C6B">
        <w:rPr>
          <w:color w:val="080808"/>
          <w:lang w:val="en-US"/>
        </w:rPr>
        <w:t>(</w:t>
      </w:r>
      <w:proofErr w:type="gramEnd"/>
      <w:r w:rsidRPr="00CF3C6B">
        <w:rPr>
          <w:color w:val="94558D"/>
          <w:lang w:val="en-US"/>
        </w:rPr>
        <w:t>self</w:t>
      </w:r>
      <w:r w:rsidRPr="00CF3C6B">
        <w:rPr>
          <w:color w:val="080808"/>
          <w:lang w:val="en-US"/>
        </w:rPr>
        <w:t>, a, b):</w:t>
      </w:r>
      <w:r w:rsidRPr="00CF3C6B">
        <w:rPr>
          <w:color w:val="080808"/>
          <w:lang w:val="en-US"/>
        </w:rPr>
        <w:br/>
        <w:t xml:space="preserve">     </w:t>
      </w:r>
      <w:r w:rsidRPr="00CF3C6B">
        <w:rPr>
          <w:color w:val="0033B3"/>
          <w:lang w:val="en-US"/>
        </w:rPr>
        <w:t xml:space="preserve">return </w:t>
      </w:r>
      <w:r w:rsidRPr="00CF3C6B">
        <w:rPr>
          <w:color w:val="080808"/>
          <w:lang w:val="en-US"/>
        </w:rPr>
        <w:t>a + b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80808"/>
          <w:lang w:val="en-US"/>
        </w:rPr>
        <w:br/>
      </w:r>
      <w:r w:rsidRPr="00CF3C6B">
        <w:rPr>
          <w:color w:val="0033B3"/>
          <w:lang w:val="en-US"/>
        </w:rPr>
        <w:t xml:space="preserve">class </w:t>
      </w:r>
      <w:proofErr w:type="spellStart"/>
      <w:r w:rsidRPr="00CF3C6B">
        <w:rPr>
          <w:color w:val="000000"/>
          <w:lang w:val="en-US"/>
        </w:rPr>
        <w:t>Matematika</w:t>
      </w:r>
      <w:proofErr w:type="spellEnd"/>
      <w:r w:rsidRPr="00CF3C6B">
        <w:rPr>
          <w:color w:val="080808"/>
          <w:lang w:val="en-US"/>
        </w:rPr>
        <w:t>:</w:t>
      </w:r>
      <w:r w:rsidRPr="00CF3C6B">
        <w:rPr>
          <w:color w:val="080808"/>
          <w:lang w:val="en-US"/>
        </w:rPr>
        <w:br/>
        <w:t xml:space="preserve">    </w:t>
      </w:r>
      <w:r w:rsidRPr="00CF3C6B">
        <w:rPr>
          <w:color w:val="0033B3"/>
          <w:lang w:val="en-US"/>
        </w:rPr>
        <w:t xml:space="preserve">def </w:t>
      </w:r>
      <w:r w:rsidRPr="00CF3C6B">
        <w:rPr>
          <w:color w:val="00627A"/>
          <w:lang w:val="en-US"/>
        </w:rPr>
        <w:t>minus</w:t>
      </w:r>
      <w:r w:rsidRPr="00CF3C6B">
        <w:rPr>
          <w:color w:val="080808"/>
          <w:lang w:val="en-US"/>
        </w:rPr>
        <w:t>(</w:t>
      </w:r>
      <w:proofErr w:type="spellStart"/>
      <w:r w:rsidRPr="00CF3C6B">
        <w:rPr>
          <w:color w:val="94558D"/>
          <w:lang w:val="en-US"/>
        </w:rPr>
        <w:t>self</w:t>
      </w:r>
      <w:r w:rsidRPr="00CF3C6B">
        <w:rPr>
          <w:color w:val="080808"/>
          <w:lang w:val="en-US"/>
        </w:rPr>
        <w:t>,a,c,f</w:t>
      </w:r>
      <w:proofErr w:type="spellEnd"/>
      <w:r w:rsidRPr="00CF3C6B">
        <w:rPr>
          <w:color w:val="080808"/>
          <w:lang w:val="en-US"/>
        </w:rPr>
        <w:t>):</w:t>
      </w:r>
      <w:r w:rsidRPr="00CF3C6B">
        <w:rPr>
          <w:color w:val="080808"/>
          <w:lang w:val="en-US"/>
        </w:rPr>
        <w:br/>
        <w:t xml:space="preserve">        </w:t>
      </w:r>
      <w:r w:rsidRPr="00CF3C6B">
        <w:rPr>
          <w:color w:val="0033B3"/>
          <w:lang w:val="en-US"/>
        </w:rPr>
        <w:t xml:space="preserve">return </w:t>
      </w:r>
      <w:r w:rsidRPr="00CF3C6B">
        <w:rPr>
          <w:color w:val="080808"/>
          <w:lang w:val="en-US"/>
        </w:rPr>
        <w:t>(a + c)/f</w:t>
      </w:r>
    </w:p>
    <w:p w14:paraId="0C135295" w14:textId="77777777" w:rsidR="000C1D5D" w:rsidRPr="000C1D5D" w:rsidRDefault="000C1D5D" w:rsidP="000C1D5D">
      <w:pPr>
        <w:pStyle w:val="HTML"/>
        <w:shd w:val="clear" w:color="auto" w:fill="FFFFFF"/>
        <w:rPr>
          <w:color w:val="080808"/>
          <w:lang w:val="en-US"/>
        </w:rPr>
      </w:pPr>
      <w:r w:rsidRPr="000C1D5D">
        <w:rPr>
          <w:color w:val="0033B3"/>
          <w:lang w:val="en-US"/>
        </w:rPr>
        <w:t xml:space="preserve">import </w:t>
      </w:r>
      <w:proofErr w:type="spellStart"/>
      <w:r w:rsidRPr="000C1D5D">
        <w:rPr>
          <w:color w:val="080808"/>
          <w:lang w:val="en-US"/>
        </w:rPr>
        <w:t>pytest</w:t>
      </w:r>
      <w:proofErr w:type="spellEnd"/>
      <w:r w:rsidRPr="000C1D5D">
        <w:rPr>
          <w:color w:val="080808"/>
          <w:lang w:val="en-US"/>
        </w:rPr>
        <w:br/>
      </w:r>
      <w:r w:rsidRPr="000C1D5D">
        <w:rPr>
          <w:color w:val="0033B3"/>
          <w:lang w:val="en-US"/>
        </w:rPr>
        <w:t xml:space="preserve">from </w:t>
      </w:r>
      <w:r w:rsidRPr="000C1D5D">
        <w:rPr>
          <w:color w:val="080808"/>
          <w:lang w:val="en-US"/>
        </w:rPr>
        <w:t>Calc</w:t>
      </w:r>
      <w:r>
        <w:rPr>
          <w:color w:val="080808"/>
        </w:rPr>
        <w:t>с</w:t>
      </w:r>
      <w:r w:rsidRPr="000C1D5D">
        <w:rPr>
          <w:color w:val="080808"/>
          <w:lang w:val="en-US"/>
        </w:rPr>
        <w:t xml:space="preserve"> </w:t>
      </w:r>
      <w:r w:rsidRPr="000C1D5D">
        <w:rPr>
          <w:color w:val="0033B3"/>
          <w:lang w:val="en-US"/>
        </w:rPr>
        <w:t xml:space="preserve">import </w:t>
      </w:r>
      <w:r w:rsidRPr="000C1D5D">
        <w:rPr>
          <w:color w:val="080808"/>
          <w:lang w:val="en-US"/>
        </w:rPr>
        <w:t>Calculate</w:t>
      </w:r>
      <w:r w:rsidRPr="000C1D5D">
        <w:rPr>
          <w:color w:val="080808"/>
          <w:lang w:val="en-US"/>
        </w:rPr>
        <w:br/>
      </w:r>
      <w:r w:rsidRPr="000C1D5D">
        <w:rPr>
          <w:color w:val="080808"/>
          <w:lang w:val="en-US"/>
        </w:rPr>
        <w:br/>
      </w:r>
      <w:r w:rsidRPr="000C1D5D">
        <w:rPr>
          <w:color w:val="9E880D"/>
          <w:lang w:val="en-US"/>
        </w:rPr>
        <w:t>@</w:t>
      </w:r>
      <w:proofErr w:type="gramStart"/>
      <w:r w:rsidRPr="000C1D5D">
        <w:rPr>
          <w:color w:val="9E880D"/>
          <w:lang w:val="en-US"/>
        </w:rPr>
        <w:t>pytest.fixture</w:t>
      </w:r>
      <w:proofErr w:type="gramEnd"/>
      <w:r w:rsidRPr="000C1D5D">
        <w:rPr>
          <w:color w:val="9E880D"/>
          <w:lang w:val="en-US"/>
        </w:rPr>
        <w:br/>
      </w:r>
      <w:r w:rsidRPr="000C1D5D">
        <w:rPr>
          <w:color w:val="9E880D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r w:rsidRPr="000C1D5D">
        <w:rPr>
          <w:color w:val="00627A"/>
          <w:lang w:val="en-US"/>
        </w:rPr>
        <w:t>calc</w:t>
      </w:r>
      <w:r w:rsidRPr="000C1D5D">
        <w:rPr>
          <w:color w:val="080808"/>
          <w:lang w:val="en-US"/>
        </w:rPr>
        <w:t>(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return </w:t>
      </w:r>
      <w:r w:rsidRPr="000C1D5D">
        <w:rPr>
          <w:color w:val="080808"/>
          <w:lang w:val="en-US"/>
        </w:rPr>
        <w:t>Calculate()</w:t>
      </w:r>
      <w:r w:rsidRPr="000C1D5D">
        <w:rPr>
          <w:color w:val="080808"/>
          <w:lang w:val="en-US"/>
        </w:rPr>
        <w:br/>
      </w:r>
      <w:r w:rsidRPr="000C1D5D">
        <w:rPr>
          <w:color w:val="080808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proofErr w:type="spellStart"/>
      <w:r w:rsidRPr="000C1D5D">
        <w:rPr>
          <w:color w:val="00627A"/>
          <w:lang w:val="en-US"/>
        </w:rPr>
        <w:t>test_add</w:t>
      </w:r>
      <w:proofErr w:type="spellEnd"/>
      <w:r w:rsidRPr="000C1D5D">
        <w:rPr>
          <w:color w:val="080808"/>
          <w:lang w:val="en-US"/>
        </w:rPr>
        <w:t>(calc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assert </w:t>
      </w:r>
      <w:proofErr w:type="spellStart"/>
      <w:r w:rsidRPr="000C1D5D">
        <w:rPr>
          <w:color w:val="080808"/>
          <w:lang w:val="en-US"/>
        </w:rPr>
        <w:t>calc.add</w:t>
      </w:r>
      <w:proofErr w:type="spellEnd"/>
      <w:r w:rsidRPr="000C1D5D">
        <w:rPr>
          <w:color w:val="080808"/>
          <w:lang w:val="en-US"/>
        </w:rPr>
        <w:t>(</w:t>
      </w:r>
      <w:r w:rsidRPr="000C1D5D">
        <w:rPr>
          <w:color w:val="1750EB"/>
          <w:lang w:val="en-US"/>
        </w:rPr>
        <w:t>2</w:t>
      </w:r>
      <w:r w:rsidRPr="000C1D5D">
        <w:rPr>
          <w:color w:val="080808"/>
          <w:lang w:val="en-US"/>
        </w:rPr>
        <w:t xml:space="preserve">, </w:t>
      </w:r>
      <w:r w:rsidRPr="000C1D5D">
        <w:rPr>
          <w:color w:val="1750EB"/>
          <w:lang w:val="en-US"/>
        </w:rPr>
        <w:t>3</w:t>
      </w:r>
      <w:r w:rsidRPr="000C1D5D">
        <w:rPr>
          <w:color w:val="080808"/>
          <w:lang w:val="en-US"/>
        </w:rPr>
        <w:t xml:space="preserve">) == </w:t>
      </w:r>
      <w:r w:rsidRPr="000C1D5D">
        <w:rPr>
          <w:color w:val="1750EB"/>
          <w:lang w:val="en-US"/>
        </w:rPr>
        <w:t>6</w:t>
      </w:r>
      <w:r w:rsidRPr="000C1D5D">
        <w:rPr>
          <w:color w:val="1750EB"/>
          <w:lang w:val="en-US"/>
        </w:rPr>
        <w:br/>
      </w:r>
      <w:r w:rsidRPr="000C1D5D">
        <w:rPr>
          <w:color w:val="1750EB"/>
          <w:lang w:val="en-US"/>
        </w:rPr>
        <w:br/>
      </w:r>
      <w:r w:rsidRPr="000C1D5D">
        <w:rPr>
          <w:color w:val="0033B3"/>
          <w:lang w:val="en-US"/>
        </w:rPr>
        <w:t xml:space="preserve">def </w:t>
      </w:r>
      <w:proofErr w:type="spellStart"/>
      <w:r w:rsidRPr="000C1D5D">
        <w:rPr>
          <w:color w:val="00627A"/>
          <w:lang w:val="en-US"/>
        </w:rPr>
        <w:t>test_minus</w:t>
      </w:r>
      <w:proofErr w:type="spellEnd"/>
      <w:r w:rsidRPr="000C1D5D">
        <w:rPr>
          <w:color w:val="080808"/>
          <w:lang w:val="en-US"/>
        </w:rPr>
        <w:t>(calc):</w:t>
      </w:r>
      <w:r w:rsidRPr="000C1D5D">
        <w:rPr>
          <w:color w:val="080808"/>
          <w:lang w:val="en-US"/>
        </w:rPr>
        <w:br/>
        <w:t xml:space="preserve">    </w:t>
      </w:r>
      <w:r w:rsidRPr="000C1D5D">
        <w:rPr>
          <w:color w:val="0033B3"/>
          <w:lang w:val="en-US"/>
        </w:rPr>
        <w:t xml:space="preserve">assert </w:t>
      </w:r>
      <w:proofErr w:type="spellStart"/>
      <w:r w:rsidRPr="000C1D5D">
        <w:rPr>
          <w:color w:val="080808"/>
          <w:lang w:val="en-US"/>
        </w:rPr>
        <w:t>calc.minus</w:t>
      </w:r>
      <w:proofErr w:type="spellEnd"/>
      <w:r w:rsidRPr="000C1D5D">
        <w:rPr>
          <w:color w:val="080808"/>
          <w:lang w:val="en-US"/>
        </w:rPr>
        <w:t>(</w:t>
      </w:r>
      <w:r w:rsidRPr="000C1D5D">
        <w:rPr>
          <w:color w:val="1750EB"/>
          <w:lang w:val="en-US"/>
        </w:rPr>
        <w:t>10</w:t>
      </w:r>
      <w:r w:rsidRPr="000C1D5D">
        <w:rPr>
          <w:color w:val="080808"/>
          <w:lang w:val="en-US"/>
        </w:rPr>
        <w:t xml:space="preserve">, </w:t>
      </w:r>
      <w:r w:rsidRPr="000C1D5D">
        <w:rPr>
          <w:color w:val="1750EB"/>
          <w:lang w:val="en-US"/>
        </w:rPr>
        <w:t>5</w:t>
      </w:r>
      <w:r w:rsidRPr="000C1D5D">
        <w:rPr>
          <w:color w:val="080808"/>
          <w:lang w:val="en-US"/>
        </w:rPr>
        <w:t>,</w:t>
      </w:r>
      <w:r w:rsidRPr="000C1D5D">
        <w:rPr>
          <w:color w:val="1750EB"/>
          <w:lang w:val="en-US"/>
        </w:rPr>
        <w:t>3</w:t>
      </w:r>
      <w:r w:rsidRPr="000C1D5D">
        <w:rPr>
          <w:color w:val="080808"/>
          <w:lang w:val="en-US"/>
        </w:rPr>
        <w:t>)==</w:t>
      </w:r>
      <w:r w:rsidRPr="000C1D5D">
        <w:rPr>
          <w:color w:val="1750EB"/>
          <w:lang w:val="en-US"/>
        </w:rPr>
        <w:t>5</w:t>
      </w:r>
    </w:p>
    <w:p w14:paraId="68CBD5DE" w14:textId="77777777" w:rsidR="00CF3C6B" w:rsidRPr="000C1D5D" w:rsidRDefault="00CF3C6B" w:rsidP="002E7372">
      <w:pPr>
        <w:rPr>
          <w:rFonts w:eastAsia="Arial Unicode MS"/>
          <w:sz w:val="26"/>
          <w:szCs w:val="26"/>
          <w:lang w:val="en-US"/>
        </w:rPr>
      </w:pPr>
    </w:p>
    <w:p w14:paraId="2887858A" w14:textId="77777777" w:rsidR="002E7372" w:rsidRPr="000C1D5D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0C1D5D">
        <w:rPr>
          <w:rFonts w:eastAsia="Arial Unicode MS"/>
          <w:b/>
          <w:bCs/>
          <w:sz w:val="26"/>
          <w:szCs w:val="26"/>
        </w:rPr>
        <w:t xml:space="preserve">- Спроектировать класс ... на основе односвязного списка. Переопределить методы сложения, умножения, сравнения. Реализовать метод .... Разработать </w:t>
      </w:r>
      <w:proofErr w:type="spellStart"/>
      <w:r w:rsidRPr="000C1D5D">
        <w:rPr>
          <w:rFonts w:eastAsia="Arial Unicode MS"/>
          <w:b/>
          <w:bCs/>
          <w:sz w:val="26"/>
          <w:szCs w:val="26"/>
        </w:rPr>
        <w:t>pytest</w:t>
      </w:r>
      <w:proofErr w:type="spellEnd"/>
      <w:r w:rsidRPr="000C1D5D">
        <w:rPr>
          <w:rFonts w:eastAsia="Arial Unicode MS"/>
          <w:b/>
          <w:bCs/>
          <w:sz w:val="26"/>
          <w:szCs w:val="26"/>
        </w:rPr>
        <w:t xml:space="preserve"> / </w:t>
      </w:r>
      <w:proofErr w:type="spellStart"/>
      <w:r w:rsidRPr="000C1D5D">
        <w:rPr>
          <w:rFonts w:eastAsia="Arial Unicode MS"/>
          <w:b/>
          <w:bCs/>
          <w:sz w:val="26"/>
          <w:szCs w:val="26"/>
        </w:rPr>
        <w:t>unittest</w:t>
      </w:r>
      <w:proofErr w:type="spellEnd"/>
      <w:r w:rsidRPr="000C1D5D">
        <w:rPr>
          <w:rFonts w:eastAsia="Arial Unicode MS"/>
          <w:b/>
          <w:bCs/>
          <w:sz w:val="26"/>
          <w:szCs w:val="26"/>
        </w:rPr>
        <w:t xml:space="preserve"> для класса</w:t>
      </w:r>
    </w:p>
    <w:p w14:paraId="5E16F5EA" w14:textId="52E806DB" w:rsidR="006F2F8F" w:rsidRPr="006F2F8F" w:rsidRDefault="00823E07" w:rsidP="006F2F8F">
      <w:pPr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color w:val="FF0000"/>
          <w:sz w:val="26"/>
          <w:szCs w:val="26"/>
        </w:rPr>
        <w:t>!!!</w:t>
      </w:r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 xml:space="preserve">- Спроектировать класс «» с атрибутами.... Спроектировать класс «» на основе кольцевого однонаправленного </w:t>
      </w:r>
      <w:proofErr w:type="gramStart"/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>списка</w:t>
      </w:r>
      <w:proofErr w:type="gramEnd"/>
      <w:r w:rsidR="002E7372" w:rsidRPr="006F2F8F">
        <w:rPr>
          <w:rFonts w:eastAsia="Arial Unicode MS"/>
          <w:b/>
          <w:bCs/>
          <w:color w:val="FF0000"/>
          <w:sz w:val="26"/>
          <w:szCs w:val="26"/>
        </w:rPr>
        <w:t xml:space="preserve"> Построить диаграмму классов.</w:t>
      </w:r>
      <w:r w:rsidR="006F2F8F">
        <w:rPr>
          <w:rFonts w:eastAsia="Arial Unicode MS"/>
          <w:sz w:val="26"/>
          <w:szCs w:val="26"/>
        </w:rPr>
        <w:br/>
      </w:r>
      <w:proofErr w:type="spellStart"/>
      <w:r w:rsidR="006F2F8F" w:rsidRPr="006F2F8F">
        <w:rPr>
          <w:rFonts w:eastAsia="Arial Unicode MS"/>
          <w:sz w:val="26"/>
          <w:szCs w:val="26"/>
        </w:rPr>
        <w:t>class</w:t>
      </w:r>
      <w:proofErr w:type="spellEnd"/>
      <w:r w:rsidR="006F2F8F" w:rsidRPr="006F2F8F">
        <w:rPr>
          <w:rFonts w:eastAsia="Arial Unicode MS"/>
          <w:sz w:val="26"/>
          <w:szCs w:val="26"/>
        </w:rPr>
        <w:t xml:space="preserve"> </w:t>
      </w:r>
      <w:proofErr w:type="spellStart"/>
      <w:r w:rsidR="006F2F8F" w:rsidRPr="006F2F8F">
        <w:rPr>
          <w:rFonts w:eastAsia="Arial Unicode MS"/>
          <w:sz w:val="26"/>
          <w:szCs w:val="26"/>
        </w:rPr>
        <w:t>Node</w:t>
      </w:r>
      <w:proofErr w:type="spellEnd"/>
      <w:r w:rsidR="006F2F8F" w:rsidRPr="006F2F8F">
        <w:rPr>
          <w:rFonts w:eastAsia="Arial Unicode MS"/>
          <w:sz w:val="26"/>
          <w:szCs w:val="26"/>
        </w:rPr>
        <w:t>:</w:t>
      </w:r>
    </w:p>
    <w:p w14:paraId="31E508D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</w:rPr>
        <w:t xml:space="preserve">    </w:t>
      </w:r>
      <w:r w:rsidRPr="006F2F8F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_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self, data):</w:t>
      </w:r>
    </w:p>
    <w:p w14:paraId="3A912375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data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data  #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данные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ла</w:t>
      </w:r>
    </w:p>
    <w:p w14:paraId="6D0A02F0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F2F8F">
        <w:rPr>
          <w:rFonts w:eastAsia="Arial Unicode MS"/>
          <w:sz w:val="26"/>
          <w:szCs w:val="26"/>
        </w:rPr>
        <w:t>self.next</w:t>
      </w:r>
      <w:proofErr w:type="spellEnd"/>
      <w:proofErr w:type="gramEnd"/>
      <w:r w:rsidRPr="006F2F8F">
        <w:rPr>
          <w:rFonts w:eastAsia="Arial Unicode MS"/>
          <w:sz w:val="26"/>
          <w:szCs w:val="26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</w:rPr>
        <w:t>None</w:t>
      </w:r>
      <w:proofErr w:type="spellEnd"/>
      <w:r w:rsidRPr="006F2F8F">
        <w:rPr>
          <w:rFonts w:eastAsia="Arial Unicode MS"/>
          <w:sz w:val="26"/>
          <w:szCs w:val="26"/>
        </w:rPr>
        <w:t xml:space="preserve">  # ссылка на следующий узел</w:t>
      </w:r>
    </w:p>
    <w:p w14:paraId="341F9D4F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</w:p>
    <w:p w14:paraId="3BE2BDBC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CircularLinkedLis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0495AD91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__(self):</w:t>
      </w:r>
    </w:p>
    <w:p w14:paraId="7D304619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F2F8F">
        <w:rPr>
          <w:rFonts w:eastAsia="Arial Unicode MS"/>
          <w:sz w:val="26"/>
          <w:szCs w:val="26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</w:rPr>
        <w:t>None</w:t>
      </w:r>
      <w:proofErr w:type="spellEnd"/>
      <w:r w:rsidRPr="006F2F8F">
        <w:rPr>
          <w:rFonts w:eastAsia="Arial Unicode MS"/>
          <w:sz w:val="26"/>
          <w:szCs w:val="26"/>
        </w:rPr>
        <w:t xml:space="preserve">  # указатель на начало списка</w:t>
      </w:r>
    </w:p>
    <w:p w14:paraId="3FFE36A7" w14:textId="77777777" w:rsidR="006F2F8F" w:rsidRPr="006F2F8F" w:rsidRDefault="006F2F8F" w:rsidP="006F2F8F">
      <w:pPr>
        <w:rPr>
          <w:rFonts w:eastAsia="Arial Unicode MS"/>
          <w:sz w:val="26"/>
          <w:szCs w:val="26"/>
        </w:rPr>
      </w:pPr>
    </w:p>
    <w:p w14:paraId="16836B0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</w:rPr>
        <w:t xml:space="preserve">    </w:t>
      </w:r>
      <w:r w:rsidRPr="006F2F8F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append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self, data):</w:t>
      </w:r>
    </w:p>
    <w:p w14:paraId="4AADB486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= Node(data)</w:t>
      </w:r>
    </w:p>
    <w:p w14:paraId="04F34F60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if not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0538CF6D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</w:p>
    <w:p w14:paraId="6F7A28E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node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 # </w:t>
      </w:r>
      <w:r w:rsidRPr="006F2F8F">
        <w:rPr>
          <w:rFonts w:eastAsia="Arial Unicode MS"/>
          <w:sz w:val="26"/>
          <w:szCs w:val="26"/>
        </w:rPr>
        <w:t>кольцо</w:t>
      </w:r>
      <w:r w:rsidRPr="006F2F8F">
        <w:rPr>
          <w:rFonts w:eastAsia="Arial Unicode MS"/>
          <w:sz w:val="26"/>
          <w:szCs w:val="26"/>
          <w:lang w:val="en-US"/>
        </w:rPr>
        <w:t xml:space="preserve">: </w:t>
      </w:r>
      <w:r w:rsidRPr="006F2F8F">
        <w:rPr>
          <w:rFonts w:eastAsia="Arial Unicode MS"/>
          <w:sz w:val="26"/>
          <w:szCs w:val="26"/>
        </w:rPr>
        <w:t>следующий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ел</w:t>
      </w:r>
      <w:r w:rsidRPr="006F2F8F">
        <w:rPr>
          <w:rFonts w:eastAsia="Arial Unicode MS"/>
          <w:sz w:val="26"/>
          <w:szCs w:val="26"/>
          <w:lang w:val="en-US"/>
        </w:rPr>
        <w:t xml:space="preserve"> — </w:t>
      </w:r>
      <w:r w:rsidRPr="006F2F8F">
        <w:rPr>
          <w:rFonts w:eastAsia="Arial Unicode MS"/>
          <w:sz w:val="26"/>
          <w:szCs w:val="26"/>
        </w:rPr>
        <w:t>это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сам</w:t>
      </w:r>
      <w:r w:rsidRPr="006F2F8F">
        <w:rPr>
          <w:rFonts w:eastAsia="Arial Unicode MS"/>
          <w:sz w:val="26"/>
          <w:szCs w:val="26"/>
          <w:lang w:val="en-US"/>
        </w:rPr>
        <w:t xml:space="preserve"> head</w:t>
      </w:r>
    </w:p>
    <w:p w14:paraId="3C7F97A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else:</w:t>
      </w:r>
    </w:p>
    <w:p w14:paraId="05EADAF0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</w:p>
    <w:p w14:paraId="1DDDCBC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while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!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60E0748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</w:p>
    <w:p w14:paraId="1DE33EF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node</w:t>
      </w:r>
      <w:proofErr w:type="spellEnd"/>
    </w:p>
    <w:p w14:paraId="31F2DD4D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new_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node.next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 xml:space="preserve">  # </w:t>
      </w:r>
      <w:r w:rsidRPr="006F2F8F">
        <w:rPr>
          <w:rFonts w:eastAsia="Arial Unicode MS"/>
          <w:sz w:val="26"/>
          <w:szCs w:val="26"/>
        </w:rPr>
        <w:t>кольцо</w:t>
      </w:r>
      <w:r w:rsidRPr="006F2F8F">
        <w:rPr>
          <w:rFonts w:eastAsia="Arial Unicode MS"/>
          <w:sz w:val="26"/>
          <w:szCs w:val="26"/>
          <w:lang w:val="en-US"/>
        </w:rPr>
        <w:t xml:space="preserve">: </w:t>
      </w:r>
      <w:r w:rsidRPr="006F2F8F">
        <w:rPr>
          <w:rFonts w:eastAsia="Arial Unicode MS"/>
          <w:sz w:val="26"/>
          <w:szCs w:val="26"/>
        </w:rPr>
        <w:t>следующий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узел</w:t>
      </w:r>
      <w:r w:rsidRPr="006F2F8F">
        <w:rPr>
          <w:rFonts w:eastAsia="Arial Unicode MS"/>
          <w:sz w:val="26"/>
          <w:szCs w:val="26"/>
          <w:lang w:val="en-US"/>
        </w:rPr>
        <w:t xml:space="preserve"> — </w:t>
      </w:r>
      <w:r w:rsidRPr="006F2F8F">
        <w:rPr>
          <w:rFonts w:eastAsia="Arial Unicode MS"/>
          <w:sz w:val="26"/>
          <w:szCs w:val="26"/>
        </w:rPr>
        <w:t>это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сам</w:t>
      </w:r>
      <w:r w:rsidRPr="006F2F8F">
        <w:rPr>
          <w:rFonts w:eastAsia="Arial Unicode MS"/>
          <w:sz w:val="26"/>
          <w:szCs w:val="26"/>
          <w:lang w:val="en-US"/>
        </w:rPr>
        <w:t xml:space="preserve"> head</w:t>
      </w:r>
    </w:p>
    <w:p w14:paraId="4D209176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</w:p>
    <w:p w14:paraId="7579486F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def display(self):</w:t>
      </w:r>
    </w:p>
    <w:p w14:paraId="48DCD21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if not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5A74C1A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6F2F8F">
        <w:rPr>
          <w:rFonts w:eastAsia="Arial Unicode MS"/>
          <w:sz w:val="26"/>
          <w:szCs w:val="26"/>
          <w:lang w:val="en-US"/>
        </w:rPr>
        <w:t>"</w:t>
      </w:r>
      <w:r w:rsidRPr="006F2F8F">
        <w:rPr>
          <w:rFonts w:eastAsia="Arial Unicode MS"/>
          <w:sz w:val="26"/>
          <w:szCs w:val="26"/>
        </w:rPr>
        <w:t>Список</w:t>
      </w:r>
      <w:r w:rsidRPr="006F2F8F">
        <w:rPr>
          <w:rFonts w:eastAsia="Arial Unicode MS"/>
          <w:sz w:val="26"/>
          <w:szCs w:val="26"/>
          <w:lang w:val="en-US"/>
        </w:rPr>
        <w:t xml:space="preserve"> </w:t>
      </w:r>
      <w:r w:rsidRPr="006F2F8F">
        <w:rPr>
          <w:rFonts w:eastAsia="Arial Unicode MS"/>
          <w:sz w:val="26"/>
          <w:szCs w:val="26"/>
        </w:rPr>
        <w:t>пуст</w:t>
      </w:r>
      <w:r w:rsidRPr="006F2F8F">
        <w:rPr>
          <w:rFonts w:eastAsia="Arial Unicode MS"/>
          <w:sz w:val="26"/>
          <w:szCs w:val="26"/>
          <w:lang w:val="en-US"/>
        </w:rPr>
        <w:t>")</w:t>
      </w:r>
    </w:p>
    <w:p w14:paraId="4C3602D4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return</w:t>
      </w:r>
    </w:p>
    <w:p w14:paraId="4F174CB7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</w:p>
    <w:p w14:paraId="4BE6F02E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while True:</w:t>
      </w:r>
    </w:p>
    <w:p w14:paraId="7598FD8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</w:t>
      </w:r>
      <w:proofErr w:type="gramStart"/>
      <w:r w:rsidRPr="006F2F8F">
        <w:rPr>
          <w:rFonts w:eastAsia="Arial Unicode MS"/>
          <w:sz w:val="26"/>
          <w:szCs w:val="26"/>
          <w:lang w:val="en-US"/>
        </w:rPr>
        <w:t>print(</w:t>
      </w:r>
      <w:proofErr w:type="spellStart"/>
      <w:proofErr w:type="gramEnd"/>
      <w:r w:rsidRPr="006F2F8F">
        <w:rPr>
          <w:rFonts w:eastAsia="Arial Unicode MS"/>
          <w:sz w:val="26"/>
          <w:szCs w:val="26"/>
          <w:lang w:val="en-US"/>
        </w:rPr>
        <w:t>current.data</w:t>
      </w:r>
      <w:proofErr w:type="spellEnd"/>
      <w:r w:rsidRPr="006F2F8F">
        <w:rPr>
          <w:rFonts w:eastAsia="Arial Unicode MS"/>
          <w:sz w:val="26"/>
          <w:szCs w:val="26"/>
          <w:lang w:val="en-US"/>
        </w:rPr>
        <w:t>, end=" -&gt; ")</w:t>
      </w:r>
    </w:p>
    <w:p w14:paraId="09434F08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current 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current.next</w:t>
      </w:r>
      <w:proofErr w:type="spellEnd"/>
      <w:proofErr w:type="gramEnd"/>
    </w:p>
    <w:p w14:paraId="763BACDC" w14:textId="77777777" w:rsidR="006F2F8F" w:rsidRPr="006F2F8F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if current == </w:t>
      </w:r>
      <w:proofErr w:type="spellStart"/>
      <w:proofErr w:type="gramStart"/>
      <w:r w:rsidRPr="006F2F8F">
        <w:rPr>
          <w:rFonts w:eastAsia="Arial Unicode MS"/>
          <w:sz w:val="26"/>
          <w:szCs w:val="26"/>
          <w:lang w:val="en-US"/>
        </w:rPr>
        <w:t>self.head</w:t>
      </w:r>
      <w:proofErr w:type="spellEnd"/>
      <w:proofErr w:type="gramEnd"/>
      <w:r w:rsidRPr="006F2F8F">
        <w:rPr>
          <w:rFonts w:eastAsia="Arial Unicode MS"/>
          <w:sz w:val="26"/>
          <w:szCs w:val="26"/>
          <w:lang w:val="en-US"/>
        </w:rPr>
        <w:t>:</w:t>
      </w:r>
    </w:p>
    <w:p w14:paraId="6A6374A5" w14:textId="77777777" w:rsidR="006F2F8F" w:rsidRPr="003D3C75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6F2F8F">
        <w:rPr>
          <w:rFonts w:eastAsia="Arial Unicode MS"/>
          <w:sz w:val="26"/>
          <w:szCs w:val="26"/>
          <w:lang w:val="en-US"/>
        </w:rPr>
        <w:t xml:space="preserve">                </w:t>
      </w:r>
      <w:r w:rsidRPr="003D3C75">
        <w:rPr>
          <w:rFonts w:eastAsia="Arial Unicode MS"/>
          <w:sz w:val="26"/>
          <w:szCs w:val="26"/>
          <w:lang w:val="en-US"/>
        </w:rPr>
        <w:t>break</w:t>
      </w:r>
    </w:p>
    <w:p w14:paraId="721AD2AD" w14:textId="047EE08C" w:rsidR="002E7372" w:rsidRPr="003D3C75" w:rsidRDefault="006F2F8F" w:rsidP="006F2F8F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  <w:lang w:val="en-US"/>
        </w:rPr>
        <w:t xml:space="preserve">        print("(head)")</w:t>
      </w:r>
    </w:p>
    <w:p w14:paraId="31E83FA5" w14:textId="5AEA6DA0" w:rsidR="003066DE" w:rsidRPr="003066DE" w:rsidRDefault="00823E07" w:rsidP="003066DE">
      <w:pPr>
        <w:rPr>
          <w:rFonts w:eastAsia="Arial Unicode MS"/>
          <w:sz w:val="26"/>
          <w:szCs w:val="26"/>
        </w:rPr>
      </w:pPr>
      <w:r>
        <w:rPr>
          <w:rFonts w:eastAsia="Arial Unicode MS"/>
          <w:b/>
          <w:bCs/>
          <w:color w:val="FF0000"/>
          <w:sz w:val="26"/>
          <w:szCs w:val="26"/>
        </w:rPr>
        <w:t>!!!</w:t>
      </w:r>
      <w:r w:rsidR="002E7372" w:rsidRPr="003066DE">
        <w:rPr>
          <w:rFonts w:eastAsia="Arial Unicode MS"/>
          <w:b/>
          <w:bCs/>
          <w:color w:val="FF0000"/>
          <w:sz w:val="26"/>
          <w:szCs w:val="26"/>
        </w:rPr>
        <w:t>- Спроектировать класс ...: на основе очереди с приоритетами. Построить контекстную диаграмму для ...</w:t>
      </w:r>
      <w:r w:rsidR="003066DE">
        <w:rPr>
          <w:rFonts w:eastAsia="Arial Unicode MS"/>
          <w:sz w:val="26"/>
          <w:szCs w:val="26"/>
        </w:rPr>
        <w:br/>
      </w:r>
      <w:r w:rsidR="003066DE" w:rsidRPr="003066DE">
        <w:rPr>
          <w:rFonts w:eastAsia="Arial Unicode MS"/>
          <w:sz w:val="26"/>
          <w:szCs w:val="26"/>
          <w:lang w:val="en-US"/>
        </w:rPr>
        <w:t>class</w:t>
      </w:r>
      <w:r w:rsidR="003066DE" w:rsidRPr="003066DE">
        <w:rPr>
          <w:rFonts w:eastAsia="Arial Unicode MS"/>
          <w:sz w:val="26"/>
          <w:szCs w:val="26"/>
        </w:rPr>
        <w:t xml:space="preserve"> </w:t>
      </w:r>
      <w:proofErr w:type="spellStart"/>
      <w:r w:rsidR="003066DE" w:rsidRPr="003066DE">
        <w:rPr>
          <w:rFonts w:eastAsia="Arial Unicode MS"/>
          <w:sz w:val="26"/>
          <w:szCs w:val="26"/>
          <w:lang w:val="en-US"/>
        </w:rPr>
        <w:t>PriorityQueue</w:t>
      </w:r>
      <w:proofErr w:type="spellEnd"/>
      <w:r w:rsidR="003066DE" w:rsidRPr="003066DE">
        <w:rPr>
          <w:rFonts w:eastAsia="Arial Unicode MS"/>
          <w:sz w:val="26"/>
          <w:szCs w:val="26"/>
        </w:rPr>
        <w:t>:</w:t>
      </w:r>
    </w:p>
    <w:p w14:paraId="35DE79EE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</w:t>
      </w:r>
      <w:r w:rsidRPr="003066DE">
        <w:rPr>
          <w:rFonts w:eastAsia="Arial Unicode MS"/>
          <w:sz w:val="26"/>
          <w:szCs w:val="26"/>
          <w:lang w:val="en-US"/>
        </w:rPr>
        <w:t>def</w:t>
      </w:r>
      <w:r w:rsidRPr="003066DE">
        <w:rPr>
          <w:rFonts w:eastAsia="Arial Unicode MS"/>
          <w:sz w:val="26"/>
          <w:szCs w:val="26"/>
        </w:rPr>
        <w:t xml:space="preserve"> __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3066DE">
        <w:rPr>
          <w:rFonts w:eastAsia="Arial Unicode MS"/>
          <w:sz w:val="26"/>
          <w:szCs w:val="26"/>
        </w:rPr>
        <w:t>__(</w:t>
      </w:r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):</w:t>
      </w:r>
    </w:p>
    <w:p w14:paraId="32F862E6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 xml:space="preserve"> = []  # Очередь в виде списка</w:t>
      </w:r>
    </w:p>
    <w:p w14:paraId="7DF6D74F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01AEF607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</w:t>
      </w:r>
      <w:r w:rsidRPr="003066DE">
        <w:rPr>
          <w:rFonts w:eastAsia="Arial Unicode MS"/>
          <w:sz w:val="26"/>
          <w:szCs w:val="26"/>
          <w:lang w:val="en-US"/>
        </w:rPr>
        <w:t xml:space="preserve">def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push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self, item, priority):</w:t>
      </w:r>
    </w:p>
    <w:p w14:paraId="302115A1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Добавить элемент с приоритетом."""</w:t>
      </w:r>
    </w:p>
    <w:p w14:paraId="004785FB" w14:textId="77777777" w:rsidR="003066DE" w:rsidRPr="003D3C75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  <w:lang w:val="en-US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D3C75">
        <w:rPr>
          <w:rFonts w:eastAsia="Arial Unicode MS"/>
          <w:sz w:val="26"/>
          <w:szCs w:val="26"/>
          <w:lang w:val="en-US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append</w:t>
      </w:r>
      <w:proofErr w:type="spellEnd"/>
      <w:r w:rsidRPr="003D3C75">
        <w:rPr>
          <w:rFonts w:eastAsia="Arial Unicode MS"/>
          <w:sz w:val="26"/>
          <w:szCs w:val="26"/>
          <w:lang w:val="en-US"/>
        </w:rPr>
        <w:t>((</w:t>
      </w:r>
      <w:r w:rsidRPr="003066DE">
        <w:rPr>
          <w:rFonts w:eastAsia="Arial Unicode MS"/>
          <w:sz w:val="26"/>
          <w:szCs w:val="26"/>
          <w:lang w:val="en-US"/>
        </w:rPr>
        <w:t>priority</w:t>
      </w:r>
      <w:r w:rsidRPr="003D3C75">
        <w:rPr>
          <w:rFonts w:eastAsia="Arial Unicode MS"/>
          <w:sz w:val="26"/>
          <w:szCs w:val="26"/>
          <w:lang w:val="en-US"/>
        </w:rPr>
        <w:t xml:space="preserve">, </w:t>
      </w:r>
      <w:r w:rsidRPr="003066DE">
        <w:rPr>
          <w:rFonts w:eastAsia="Arial Unicode MS"/>
          <w:sz w:val="26"/>
          <w:szCs w:val="26"/>
          <w:lang w:val="en-US"/>
        </w:rPr>
        <w:t>item</w:t>
      </w:r>
      <w:r w:rsidRPr="003D3C75">
        <w:rPr>
          <w:rFonts w:eastAsia="Arial Unicode MS"/>
          <w:sz w:val="26"/>
          <w:szCs w:val="26"/>
          <w:lang w:val="en-US"/>
        </w:rPr>
        <w:t>))</w:t>
      </w:r>
    </w:p>
    <w:p w14:paraId="52EB930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# Сортируем очередь по приоритету (чем ниже число, тем выше приоритет)</w:t>
      </w:r>
    </w:p>
    <w:p w14:paraId="32751B4A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self.queue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.sort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key=lambda x: x[0])</w:t>
      </w:r>
    </w:p>
    <w:p w14:paraId="51A4A545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34653B88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</w:t>
      </w:r>
      <w:r w:rsidRPr="003066DE">
        <w:rPr>
          <w:rFonts w:eastAsia="Arial Unicode MS"/>
          <w:sz w:val="26"/>
          <w:szCs w:val="26"/>
        </w:rPr>
        <w:t xml:space="preserve"> </w:t>
      </w:r>
      <w:r w:rsidRPr="003066DE">
        <w:rPr>
          <w:rFonts w:eastAsia="Arial Unicode MS"/>
          <w:sz w:val="26"/>
          <w:szCs w:val="26"/>
          <w:lang w:val="en-US"/>
        </w:rPr>
        <w:t>pop</w:t>
      </w:r>
      <w:r w:rsidRPr="003066DE">
        <w:rPr>
          <w:rFonts w:eastAsia="Arial Unicode MS"/>
          <w:sz w:val="26"/>
          <w:szCs w:val="26"/>
        </w:rPr>
        <w:t>(</w:t>
      </w:r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):</w:t>
      </w:r>
    </w:p>
    <w:p w14:paraId="2AA9A6BA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"""Удалить элемент с наивысшим приоритетом."""</w:t>
      </w:r>
    </w:p>
    <w:p w14:paraId="496DEAA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 xml:space="preserve">if not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self.is_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:</w:t>
      </w:r>
    </w:p>
    <w:p w14:paraId="18CF4A7B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    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pop</w:t>
      </w:r>
      <w:r w:rsidRPr="003066DE">
        <w:rPr>
          <w:rFonts w:eastAsia="Arial Unicode MS"/>
          <w:sz w:val="26"/>
          <w:szCs w:val="26"/>
        </w:rPr>
        <w:t>(</w:t>
      </w:r>
      <w:proofErr w:type="gramEnd"/>
      <w:r w:rsidRPr="003066DE">
        <w:rPr>
          <w:rFonts w:eastAsia="Arial Unicode MS"/>
          <w:sz w:val="26"/>
          <w:szCs w:val="26"/>
        </w:rPr>
        <w:t>0)[1]  # Удаляем первый элемент (с наивысшим приоритетом)</w:t>
      </w:r>
    </w:p>
    <w:p w14:paraId="63690D4C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 None</w:t>
      </w:r>
    </w:p>
    <w:p w14:paraId="50301ACA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60808CB9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 peek(self):</w:t>
      </w:r>
    </w:p>
    <w:p w14:paraId="3EA39124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Посмотреть элемент с наивысшим приоритетом без удаления."""</w:t>
      </w:r>
    </w:p>
    <w:p w14:paraId="2403D631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 xml:space="preserve">if not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self.is_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:</w:t>
      </w:r>
    </w:p>
    <w:p w14:paraId="423CCD8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    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>[0][1]  # Первый элемент в очереди</w:t>
      </w:r>
    </w:p>
    <w:p w14:paraId="31A65318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 None</w:t>
      </w:r>
    </w:p>
    <w:p w14:paraId="54CE946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141F7D8C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def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is_empty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self):</w:t>
      </w:r>
    </w:p>
    <w:p w14:paraId="172026B3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  <w:lang w:val="en-US"/>
        </w:rPr>
        <w:t xml:space="preserve">        </w:t>
      </w:r>
      <w:r w:rsidRPr="003066DE">
        <w:rPr>
          <w:rFonts w:eastAsia="Arial Unicode MS"/>
          <w:sz w:val="26"/>
          <w:szCs w:val="26"/>
        </w:rPr>
        <w:t>"""Проверить, пуста ли очередь."""</w:t>
      </w:r>
    </w:p>
    <w:p w14:paraId="47795567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  <w:r w:rsidRPr="003066DE">
        <w:rPr>
          <w:rFonts w:eastAsia="Arial Unicode MS"/>
          <w:sz w:val="26"/>
          <w:szCs w:val="26"/>
        </w:rPr>
        <w:t xml:space="preserve">        </w:t>
      </w:r>
      <w:r w:rsidRPr="003066DE">
        <w:rPr>
          <w:rFonts w:eastAsia="Arial Unicode MS"/>
          <w:sz w:val="26"/>
          <w:szCs w:val="26"/>
          <w:lang w:val="en-US"/>
        </w:rPr>
        <w:t>return</w:t>
      </w:r>
      <w:r w:rsidRPr="003066DE">
        <w:rPr>
          <w:rFonts w:eastAsia="Arial Unicode MS"/>
          <w:sz w:val="26"/>
          <w:szCs w:val="26"/>
        </w:rPr>
        <w:t xml:space="preserve">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len</w:t>
      </w:r>
      <w:proofErr w:type="spellEnd"/>
      <w:r w:rsidRPr="003066DE">
        <w:rPr>
          <w:rFonts w:eastAsia="Arial Unicode MS"/>
          <w:sz w:val="26"/>
          <w:szCs w:val="26"/>
        </w:rPr>
        <w:t>(</w:t>
      </w:r>
      <w:proofErr w:type="gramStart"/>
      <w:r w:rsidRPr="003066DE">
        <w:rPr>
          <w:rFonts w:eastAsia="Arial Unicode MS"/>
          <w:sz w:val="26"/>
          <w:szCs w:val="26"/>
          <w:lang w:val="en-US"/>
        </w:rPr>
        <w:t>self</w:t>
      </w:r>
      <w:r w:rsidRPr="003066DE">
        <w:rPr>
          <w:rFonts w:eastAsia="Arial Unicode MS"/>
          <w:sz w:val="26"/>
          <w:szCs w:val="26"/>
        </w:rPr>
        <w:t>.</w:t>
      </w:r>
      <w:r w:rsidRPr="003066DE">
        <w:rPr>
          <w:rFonts w:eastAsia="Arial Unicode MS"/>
          <w:sz w:val="26"/>
          <w:szCs w:val="26"/>
          <w:lang w:val="en-US"/>
        </w:rPr>
        <w:t>queue</w:t>
      </w:r>
      <w:proofErr w:type="gramEnd"/>
      <w:r w:rsidRPr="003066DE">
        <w:rPr>
          <w:rFonts w:eastAsia="Arial Unicode MS"/>
          <w:sz w:val="26"/>
          <w:szCs w:val="26"/>
        </w:rPr>
        <w:t>) == 0</w:t>
      </w:r>
    </w:p>
    <w:p w14:paraId="14CE28FC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440719D9" w14:textId="77777777" w:rsidR="003066DE" w:rsidRPr="003066DE" w:rsidRDefault="003066DE" w:rsidP="003066DE">
      <w:pPr>
        <w:rPr>
          <w:rFonts w:eastAsia="Arial Unicode MS"/>
          <w:sz w:val="26"/>
          <w:szCs w:val="26"/>
        </w:rPr>
      </w:pPr>
    </w:p>
    <w:p w14:paraId="5F776C8D" w14:textId="77777777" w:rsidR="003066DE" w:rsidRPr="003D3C75" w:rsidRDefault="003066DE" w:rsidP="003066DE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># Тестирование</w:t>
      </w:r>
    </w:p>
    <w:p w14:paraId="038C4B72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r w:rsidRPr="003066DE">
        <w:rPr>
          <w:rFonts w:eastAsia="Arial Unicode MS"/>
          <w:sz w:val="26"/>
          <w:szCs w:val="26"/>
          <w:lang w:val="en-US"/>
        </w:rPr>
        <w:t>pq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riorityQueue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>)</w:t>
      </w:r>
    </w:p>
    <w:p w14:paraId="38370F4F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1", priority=3)</w:t>
      </w:r>
    </w:p>
    <w:p w14:paraId="33531AB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2", priority=1)</w:t>
      </w:r>
    </w:p>
    <w:p w14:paraId="16340611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3066DE">
        <w:rPr>
          <w:rFonts w:eastAsia="Arial Unicode MS"/>
          <w:sz w:val="26"/>
          <w:szCs w:val="26"/>
          <w:lang w:val="en-US"/>
        </w:rPr>
        <w:lastRenderedPageBreak/>
        <w:t>pq.push</w:t>
      </w:r>
      <w:proofErr w:type="spellEnd"/>
      <w:proofErr w:type="gramEnd"/>
      <w:r w:rsidRPr="003066DE">
        <w:rPr>
          <w:rFonts w:eastAsia="Arial Unicode MS"/>
          <w:sz w:val="26"/>
          <w:szCs w:val="26"/>
          <w:lang w:val="en-US"/>
        </w:rPr>
        <w:t>("Task 3", priority=2)</w:t>
      </w:r>
    </w:p>
    <w:p w14:paraId="64D98720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</w:p>
    <w:p w14:paraId="0821C55F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eek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eek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2</w:t>
      </w:r>
    </w:p>
    <w:p w14:paraId="129D92D3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2</w:t>
      </w:r>
    </w:p>
    <w:p w14:paraId="42165CCD" w14:textId="77777777" w:rsidR="003066DE" w:rsidRPr="003066D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3</w:t>
      </w:r>
    </w:p>
    <w:p w14:paraId="0A1124FF" w14:textId="6EF30E7E" w:rsidR="002E7372" w:rsidRPr="00271C1E" w:rsidRDefault="003066DE" w:rsidP="003066DE">
      <w:pPr>
        <w:rPr>
          <w:rFonts w:eastAsia="Arial Unicode MS"/>
          <w:sz w:val="26"/>
          <w:szCs w:val="26"/>
          <w:lang w:val="en-US"/>
        </w:rPr>
      </w:pPr>
      <w:proofErr w:type="gramStart"/>
      <w:r w:rsidRPr="003066DE">
        <w:rPr>
          <w:rFonts w:eastAsia="Arial Unicode MS"/>
          <w:sz w:val="26"/>
          <w:szCs w:val="26"/>
          <w:lang w:val="en-US"/>
        </w:rPr>
        <w:t>print(</w:t>
      </w:r>
      <w:proofErr w:type="gramEnd"/>
      <w:r w:rsidRPr="003066DE">
        <w:rPr>
          <w:rFonts w:eastAsia="Arial Unicode MS"/>
          <w:sz w:val="26"/>
          <w:szCs w:val="26"/>
          <w:lang w:val="en-US"/>
        </w:rPr>
        <w:t xml:space="preserve">"Pop:",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pq.pop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 xml:space="preserve">())   # </w:t>
      </w:r>
      <w:proofErr w:type="spellStart"/>
      <w:r w:rsidRPr="003066DE">
        <w:rPr>
          <w:rFonts w:eastAsia="Arial Unicode MS"/>
          <w:sz w:val="26"/>
          <w:szCs w:val="26"/>
          <w:lang w:val="en-US"/>
        </w:rPr>
        <w:t>Ожидается</w:t>
      </w:r>
      <w:proofErr w:type="spellEnd"/>
      <w:r w:rsidRPr="003066DE">
        <w:rPr>
          <w:rFonts w:eastAsia="Arial Unicode MS"/>
          <w:sz w:val="26"/>
          <w:szCs w:val="26"/>
          <w:lang w:val="en-US"/>
        </w:rPr>
        <w:t>: Task 1</w:t>
      </w:r>
    </w:p>
    <w:p w14:paraId="4EC4FEB6" w14:textId="720AA25F" w:rsidR="002E7372" w:rsidRPr="00C41BA0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C41BA0">
        <w:rPr>
          <w:rFonts w:eastAsia="Arial Unicode MS"/>
          <w:b/>
          <w:bCs/>
          <w:sz w:val="26"/>
          <w:szCs w:val="26"/>
        </w:rPr>
        <w:t xml:space="preserve">- Спроектировать классы при помощи наследования и агрегации для моделирования </w:t>
      </w:r>
      <w:proofErr w:type="gramStart"/>
      <w:r w:rsidRPr="00C41BA0">
        <w:rPr>
          <w:rFonts w:eastAsia="Arial Unicode MS"/>
          <w:b/>
          <w:bCs/>
          <w:sz w:val="26"/>
          <w:szCs w:val="26"/>
        </w:rPr>
        <w:t>... .</w:t>
      </w:r>
      <w:proofErr w:type="gramEnd"/>
      <w:r w:rsidRPr="00C41BA0">
        <w:rPr>
          <w:rFonts w:eastAsia="Arial Unicode MS"/>
          <w:b/>
          <w:bCs/>
          <w:sz w:val="26"/>
          <w:szCs w:val="26"/>
        </w:rPr>
        <w:t xml:space="preserve"> Построить диаграмму классов.</w:t>
      </w:r>
    </w:p>
    <w:p w14:paraId="5A9192B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>class Book:</w:t>
      </w:r>
    </w:p>
    <w:p w14:paraId="1DB71888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, auto, year):</w:t>
      </w:r>
    </w:p>
    <w:p w14:paraId="1434D1E8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4965631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auto</w:t>
      </w:r>
    </w:p>
    <w:p w14:paraId="5197FAF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year</w:t>
      </w:r>
    </w:p>
    <w:p w14:paraId="4E84C99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5736DEED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info(self):</w:t>
      </w:r>
    </w:p>
    <w:p w14:paraId="6F131CF6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"</w:t>
      </w:r>
      <w:r w:rsidRPr="00C41BA0">
        <w:rPr>
          <w:rFonts w:eastAsia="Arial Unicode MS"/>
          <w:sz w:val="26"/>
          <w:szCs w:val="26"/>
        </w:rPr>
        <w:t>Книга</w:t>
      </w:r>
      <w:r w:rsidRPr="00C41BA0">
        <w:rPr>
          <w:rFonts w:eastAsia="Arial Unicode MS"/>
          <w:sz w:val="26"/>
          <w:szCs w:val="26"/>
          <w:lang w:val="en-US"/>
        </w:rPr>
        <w:t xml:space="preserve">: {self.name}, </w:t>
      </w:r>
      <w:r w:rsidRPr="00C41BA0">
        <w:rPr>
          <w:rFonts w:eastAsia="Arial Unicode MS"/>
          <w:sz w:val="26"/>
          <w:szCs w:val="26"/>
        </w:rPr>
        <w:t>автор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год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}"</w:t>
      </w:r>
    </w:p>
    <w:p w14:paraId="4B4AF4A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1598FBCC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29007303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elf.info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)</w:t>
      </w:r>
    </w:p>
    <w:p w14:paraId="114912E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3B6624F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class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Book):</w:t>
      </w:r>
    </w:p>
    <w:p w14:paraId="58A41E45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, auto, year, file):</w:t>
      </w:r>
    </w:p>
    <w:p w14:paraId="2B2A2C6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uper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).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_(name, auto, year)</w:t>
      </w:r>
    </w:p>
    <w:p w14:paraId="0BF68ED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file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 = file</w:t>
      </w:r>
    </w:p>
    <w:p w14:paraId="0CD287A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03AAD854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4C39CD01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"</w:t>
      </w:r>
      <w:r w:rsidRPr="00C41BA0">
        <w:rPr>
          <w:rFonts w:eastAsia="Arial Unicode MS"/>
          <w:sz w:val="26"/>
          <w:szCs w:val="26"/>
        </w:rPr>
        <w:t>Эл</w:t>
      </w:r>
      <w:r w:rsidRPr="00C41BA0">
        <w:rPr>
          <w:rFonts w:eastAsia="Arial Unicode MS"/>
          <w:sz w:val="26"/>
          <w:szCs w:val="26"/>
          <w:lang w:val="en-US"/>
        </w:rPr>
        <w:t xml:space="preserve">. </w:t>
      </w:r>
      <w:r w:rsidRPr="00C41BA0">
        <w:rPr>
          <w:rFonts w:eastAsia="Arial Unicode MS"/>
          <w:sz w:val="26"/>
          <w:szCs w:val="26"/>
        </w:rPr>
        <w:t>книга</w:t>
      </w:r>
      <w:r w:rsidRPr="00C41BA0">
        <w:rPr>
          <w:rFonts w:eastAsia="Arial Unicode MS"/>
          <w:sz w:val="26"/>
          <w:szCs w:val="26"/>
          <w:lang w:val="en-US"/>
        </w:rPr>
        <w:t xml:space="preserve">: {self.name}, </w:t>
      </w:r>
      <w:r w:rsidRPr="00C41BA0">
        <w:rPr>
          <w:rFonts w:eastAsia="Arial Unicode MS"/>
          <w:sz w:val="26"/>
          <w:szCs w:val="26"/>
        </w:rPr>
        <w:t>автор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auto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год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year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 xml:space="preserve">}, </w:t>
      </w:r>
      <w:r w:rsidRPr="00C41BA0">
        <w:rPr>
          <w:rFonts w:eastAsia="Arial Unicode MS"/>
          <w:sz w:val="26"/>
          <w:szCs w:val="26"/>
        </w:rPr>
        <w:t>файл</w:t>
      </w:r>
      <w:r w:rsidRPr="00C41BA0">
        <w:rPr>
          <w:rFonts w:eastAsia="Arial Unicode MS"/>
          <w:sz w:val="26"/>
          <w:szCs w:val="26"/>
          <w:lang w:val="en-US"/>
        </w:rPr>
        <w:t>: {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self.file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}"</w:t>
      </w:r>
    </w:p>
    <w:p w14:paraId="607A8BE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5857313B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>class Library:</w:t>
      </w:r>
    </w:p>
    <w:p w14:paraId="2408835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_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_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, name):</w:t>
      </w:r>
    </w:p>
    <w:p w14:paraId="75A48C4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self.name = name</w:t>
      </w:r>
    </w:p>
    <w:p w14:paraId="44A78066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</w:rPr>
        <w:t>.</w:t>
      </w:r>
      <w:r w:rsidRPr="00C41BA0">
        <w:rPr>
          <w:rFonts w:eastAsia="Arial Unicode MS"/>
          <w:sz w:val="26"/>
          <w:szCs w:val="26"/>
          <w:lang w:val="en-US"/>
        </w:rPr>
        <w:t>books</w:t>
      </w:r>
      <w:proofErr w:type="gramEnd"/>
      <w:r w:rsidRPr="003D3C75">
        <w:rPr>
          <w:rFonts w:eastAsia="Arial Unicode MS"/>
          <w:sz w:val="26"/>
          <w:szCs w:val="26"/>
        </w:rPr>
        <w:t xml:space="preserve"> = []  # </w:t>
      </w:r>
      <w:r w:rsidRPr="00C41BA0">
        <w:rPr>
          <w:rFonts w:eastAsia="Arial Unicode MS"/>
          <w:sz w:val="26"/>
          <w:szCs w:val="26"/>
        </w:rPr>
        <w:t>Создаём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список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дл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хранени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книг</w:t>
      </w:r>
    </w:p>
    <w:p w14:paraId="68F5B0D4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</w:p>
    <w:p w14:paraId="348DA4CF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 xml:space="preserve">    </w:t>
      </w:r>
      <w:r w:rsidRPr="00C41BA0">
        <w:rPr>
          <w:rFonts w:eastAsia="Arial Unicode MS"/>
          <w:sz w:val="26"/>
          <w:szCs w:val="26"/>
          <w:lang w:val="en-US"/>
        </w:rPr>
        <w:t>def</w:t>
      </w:r>
      <w:r w:rsidRPr="003D3C75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addB</w:t>
      </w:r>
      <w:proofErr w:type="spellEnd"/>
      <w:r w:rsidRPr="003D3C75">
        <w:rPr>
          <w:rFonts w:eastAsia="Arial Unicode MS"/>
          <w:sz w:val="26"/>
          <w:szCs w:val="26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self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>):</w:t>
      </w:r>
    </w:p>
    <w:p w14:paraId="38F87357" w14:textId="77777777" w:rsidR="00C41BA0" w:rsidRPr="003D3C75" w:rsidRDefault="00C41BA0" w:rsidP="00C41BA0">
      <w:pPr>
        <w:rPr>
          <w:rFonts w:eastAsia="Arial Unicode MS"/>
          <w:sz w:val="26"/>
          <w:szCs w:val="26"/>
        </w:rPr>
      </w:pPr>
      <w:r w:rsidRPr="003D3C75">
        <w:rPr>
          <w:rFonts w:eastAsia="Arial Unicode MS"/>
          <w:sz w:val="26"/>
          <w:szCs w:val="26"/>
        </w:rPr>
        <w:t xml:space="preserve">        </w:t>
      </w:r>
      <w:r w:rsidRPr="00C41BA0">
        <w:rPr>
          <w:rFonts w:eastAsia="Arial Unicode MS"/>
          <w:sz w:val="26"/>
          <w:szCs w:val="26"/>
          <w:lang w:val="en-US"/>
        </w:rPr>
        <w:t>if</w:t>
      </w:r>
      <w:r w:rsidRPr="003D3C75">
        <w:rPr>
          <w:rFonts w:eastAsia="Arial Unicode MS"/>
          <w:sz w:val="26"/>
          <w:szCs w:val="26"/>
        </w:rPr>
        <w:t xml:space="preserve">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isinstance</w:t>
      </w:r>
      <w:proofErr w:type="spellEnd"/>
      <w:r w:rsidRPr="003D3C75">
        <w:rPr>
          <w:rFonts w:eastAsia="Arial Unicode MS"/>
          <w:sz w:val="26"/>
          <w:szCs w:val="26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):  # </w:t>
      </w:r>
      <w:r w:rsidRPr="00C41BA0">
        <w:rPr>
          <w:rFonts w:eastAsia="Arial Unicode MS"/>
          <w:sz w:val="26"/>
          <w:szCs w:val="26"/>
        </w:rPr>
        <w:t>Проверяем</w:t>
      </w:r>
      <w:r w:rsidRPr="003D3C75">
        <w:rPr>
          <w:rFonts w:eastAsia="Arial Unicode MS"/>
          <w:sz w:val="26"/>
          <w:szCs w:val="26"/>
        </w:rPr>
        <w:t xml:space="preserve">, </w:t>
      </w:r>
      <w:r w:rsidRPr="00C41BA0">
        <w:rPr>
          <w:rFonts w:eastAsia="Arial Unicode MS"/>
          <w:sz w:val="26"/>
          <w:szCs w:val="26"/>
        </w:rPr>
        <w:t>что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добавляется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объект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класса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  <w:lang w:val="en-US"/>
        </w:rPr>
        <w:t>Book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или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его</w:t>
      </w:r>
      <w:r w:rsidRPr="003D3C75">
        <w:rPr>
          <w:rFonts w:eastAsia="Arial Unicode MS"/>
          <w:sz w:val="26"/>
          <w:szCs w:val="26"/>
        </w:rPr>
        <w:t xml:space="preserve"> </w:t>
      </w:r>
      <w:r w:rsidRPr="00C41BA0">
        <w:rPr>
          <w:rFonts w:eastAsia="Arial Unicode MS"/>
          <w:sz w:val="26"/>
          <w:szCs w:val="26"/>
        </w:rPr>
        <w:t>потомка</w:t>
      </w:r>
    </w:p>
    <w:p w14:paraId="2E6D97C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</w:rPr>
        <w:t xml:space="preserve">           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books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.append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book)</w:t>
      </w:r>
    </w:p>
    <w:p w14:paraId="3D64E94A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    return True</w:t>
      </w:r>
    </w:p>
    <w:p w14:paraId="63568B9B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return False</w:t>
      </w:r>
    </w:p>
    <w:p w14:paraId="0A369D5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6C3ED8E3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def show(self):</w:t>
      </w:r>
    </w:p>
    <w:p w14:paraId="421364D7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print(f"{self.name}")</w:t>
      </w:r>
    </w:p>
    <w:p w14:paraId="7D1066FD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for book in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self.books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:</w:t>
      </w:r>
    </w:p>
    <w:p w14:paraId="794C04C6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            print(book)</w:t>
      </w:r>
    </w:p>
    <w:p w14:paraId="74600C59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</w:p>
    <w:p w14:paraId="23C6AC3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# </w:t>
      </w:r>
      <w:r w:rsidRPr="00C41BA0">
        <w:rPr>
          <w:rFonts w:eastAsia="Arial Unicode MS"/>
          <w:sz w:val="26"/>
          <w:szCs w:val="26"/>
        </w:rPr>
        <w:t>Создаём</w:t>
      </w:r>
      <w:r w:rsidRPr="00C41BA0">
        <w:rPr>
          <w:rFonts w:eastAsia="Arial Unicode MS"/>
          <w:sz w:val="26"/>
          <w:szCs w:val="26"/>
          <w:lang w:val="en-US"/>
        </w:rPr>
        <w:t xml:space="preserve"> </w:t>
      </w:r>
      <w:r w:rsidRPr="00C41BA0">
        <w:rPr>
          <w:rFonts w:eastAsia="Arial Unicode MS"/>
          <w:sz w:val="26"/>
          <w:szCs w:val="26"/>
        </w:rPr>
        <w:t>объекты</w:t>
      </w:r>
    </w:p>
    <w:p w14:paraId="17CA8E6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r w:rsidRPr="00C41BA0">
        <w:rPr>
          <w:rFonts w:eastAsia="Arial Unicode MS"/>
          <w:sz w:val="26"/>
          <w:szCs w:val="26"/>
          <w:lang w:val="en-US"/>
        </w:rPr>
        <w:t xml:space="preserve">book = </w:t>
      </w:r>
      <w:proofErr w:type="gramStart"/>
      <w:r w:rsidRPr="00C41BA0">
        <w:rPr>
          <w:rFonts w:eastAsia="Arial Unicode MS"/>
          <w:sz w:val="26"/>
          <w:szCs w:val="26"/>
          <w:lang w:val="en-US"/>
        </w:rPr>
        <w:t>Book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"ILOVEMAKS", "SMOFIA", "2022")</w:t>
      </w:r>
    </w:p>
    <w:p w14:paraId="50C5007F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r w:rsidRPr="00C41BA0">
        <w:rPr>
          <w:rFonts w:eastAsia="Arial Unicode MS"/>
          <w:sz w:val="26"/>
          <w:szCs w:val="26"/>
          <w:lang w:val="en-US"/>
        </w:rPr>
        <w:lastRenderedPageBreak/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 xml:space="preserve"> = </w:t>
      </w: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(</w:t>
      </w:r>
      <w:proofErr w:type="gramEnd"/>
      <w:r w:rsidRPr="00C41BA0">
        <w:rPr>
          <w:rFonts w:eastAsia="Arial Unicode MS"/>
          <w:sz w:val="26"/>
          <w:szCs w:val="26"/>
          <w:lang w:val="en-US"/>
        </w:rPr>
        <w:t>"ILOVEMAKS", "SMOFIA", "2022", "cdv2022MS")</w:t>
      </w:r>
    </w:p>
    <w:p w14:paraId="30B0D923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  <w:proofErr w:type="spellStart"/>
      <w:r w:rsidRPr="00C41BA0">
        <w:rPr>
          <w:rFonts w:eastAsia="Arial Unicode MS"/>
          <w:sz w:val="26"/>
          <w:szCs w:val="26"/>
        </w:rPr>
        <w:t>lib</w:t>
      </w:r>
      <w:proofErr w:type="spellEnd"/>
      <w:r w:rsidRPr="00C41BA0">
        <w:rPr>
          <w:rFonts w:eastAsia="Arial Unicode MS"/>
          <w:sz w:val="26"/>
          <w:szCs w:val="26"/>
        </w:rPr>
        <w:t xml:space="preserve"> = </w:t>
      </w:r>
      <w:proofErr w:type="gramStart"/>
      <w:r w:rsidRPr="00C41BA0">
        <w:rPr>
          <w:rFonts w:eastAsia="Arial Unicode MS"/>
          <w:sz w:val="26"/>
          <w:szCs w:val="26"/>
        </w:rPr>
        <w:t>Library(</w:t>
      </w:r>
      <w:proofErr w:type="gramEnd"/>
      <w:r w:rsidRPr="00C41BA0">
        <w:rPr>
          <w:rFonts w:eastAsia="Arial Unicode MS"/>
          <w:sz w:val="26"/>
          <w:szCs w:val="26"/>
        </w:rPr>
        <w:t>"Моя голова...")</w:t>
      </w:r>
    </w:p>
    <w:p w14:paraId="0B86D4C2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</w:p>
    <w:p w14:paraId="4E9CBD10" w14:textId="77777777" w:rsidR="00C41BA0" w:rsidRPr="00C41BA0" w:rsidRDefault="00C41BA0" w:rsidP="00C41BA0">
      <w:pPr>
        <w:rPr>
          <w:rFonts w:eastAsia="Arial Unicode MS"/>
          <w:sz w:val="26"/>
          <w:szCs w:val="26"/>
        </w:rPr>
      </w:pPr>
      <w:r w:rsidRPr="00C41BA0">
        <w:rPr>
          <w:rFonts w:eastAsia="Arial Unicode MS"/>
          <w:sz w:val="26"/>
          <w:szCs w:val="26"/>
        </w:rPr>
        <w:t># Проверяем методы</w:t>
      </w:r>
    </w:p>
    <w:p w14:paraId="6E0DFD8E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lib.addB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(book)</w:t>
      </w:r>
    </w:p>
    <w:p w14:paraId="29C51C42" w14:textId="77777777" w:rsidR="00C41BA0" w:rsidRPr="00C41BA0" w:rsidRDefault="00C41BA0" w:rsidP="00C41BA0">
      <w:pPr>
        <w:rPr>
          <w:rFonts w:eastAsia="Arial Unicode MS"/>
          <w:sz w:val="26"/>
          <w:szCs w:val="26"/>
          <w:lang w:val="en-US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  <w:lang w:val="en-US"/>
        </w:rPr>
        <w:t>lib.addB</w:t>
      </w:r>
      <w:proofErr w:type="spellEnd"/>
      <w:proofErr w:type="gramEnd"/>
      <w:r w:rsidRPr="00C41BA0">
        <w:rPr>
          <w:rFonts w:eastAsia="Arial Unicode MS"/>
          <w:sz w:val="26"/>
          <w:szCs w:val="26"/>
          <w:lang w:val="en-US"/>
        </w:rPr>
        <w:t>(</w:t>
      </w:r>
      <w:proofErr w:type="spellStart"/>
      <w:r w:rsidRPr="00C41BA0">
        <w:rPr>
          <w:rFonts w:eastAsia="Arial Unicode MS"/>
          <w:sz w:val="26"/>
          <w:szCs w:val="26"/>
          <w:lang w:val="en-US"/>
        </w:rPr>
        <w:t>ebook</w:t>
      </w:r>
      <w:proofErr w:type="spellEnd"/>
      <w:r w:rsidRPr="00C41BA0">
        <w:rPr>
          <w:rFonts w:eastAsia="Arial Unicode MS"/>
          <w:sz w:val="26"/>
          <w:szCs w:val="26"/>
          <w:lang w:val="en-US"/>
        </w:rPr>
        <w:t>)</w:t>
      </w:r>
    </w:p>
    <w:p w14:paraId="1D0415F8" w14:textId="09D9EA92" w:rsidR="00C41BA0" w:rsidRPr="002E7372" w:rsidRDefault="00C41BA0" w:rsidP="00C41BA0">
      <w:pPr>
        <w:rPr>
          <w:rFonts w:eastAsia="Arial Unicode MS"/>
          <w:sz w:val="26"/>
          <w:szCs w:val="26"/>
        </w:rPr>
      </w:pPr>
      <w:proofErr w:type="spellStart"/>
      <w:proofErr w:type="gramStart"/>
      <w:r w:rsidRPr="00C41BA0">
        <w:rPr>
          <w:rFonts w:eastAsia="Arial Unicode MS"/>
          <w:sz w:val="26"/>
          <w:szCs w:val="26"/>
        </w:rPr>
        <w:t>lib.show</w:t>
      </w:r>
      <w:proofErr w:type="spellEnd"/>
      <w:proofErr w:type="gramEnd"/>
      <w:r w:rsidRPr="00C41BA0">
        <w:rPr>
          <w:rFonts w:eastAsia="Arial Unicode MS"/>
          <w:sz w:val="26"/>
          <w:szCs w:val="26"/>
        </w:rPr>
        <w:t>()</w:t>
      </w:r>
    </w:p>
    <w:p w14:paraId="766C6F2B" w14:textId="484F853C" w:rsidR="002E7372" w:rsidRPr="007E616B" w:rsidRDefault="002E7372" w:rsidP="002E7372">
      <w:pPr>
        <w:rPr>
          <w:rFonts w:eastAsia="Arial Unicode MS"/>
          <w:b/>
          <w:bCs/>
          <w:sz w:val="26"/>
          <w:szCs w:val="26"/>
        </w:rPr>
      </w:pPr>
      <w:r w:rsidRPr="007E616B">
        <w:rPr>
          <w:rFonts w:eastAsia="Arial Unicode MS"/>
          <w:b/>
          <w:bCs/>
          <w:sz w:val="26"/>
          <w:szCs w:val="26"/>
        </w:rPr>
        <w:t>- Спроектировать классы, описывающие ...</w:t>
      </w:r>
      <w:proofErr w:type="gramStart"/>
      <w:r w:rsidRPr="007E616B">
        <w:rPr>
          <w:rFonts w:eastAsia="Arial Unicode MS"/>
          <w:b/>
          <w:bCs/>
          <w:sz w:val="26"/>
          <w:szCs w:val="26"/>
        </w:rPr>
        <w:t>: .</w:t>
      </w:r>
      <w:proofErr w:type="gramEnd"/>
      <w:r w:rsidRPr="007E616B">
        <w:rPr>
          <w:rFonts w:eastAsia="Arial Unicode MS"/>
          <w:b/>
          <w:bCs/>
          <w:sz w:val="26"/>
          <w:szCs w:val="26"/>
        </w:rPr>
        <w:t xml:space="preserve"> Построить диаграмму классов.</w:t>
      </w:r>
    </w:p>
    <w:p w14:paraId="701ADBA6" w14:textId="77777777" w:rsidR="007E616B" w:rsidRPr="003D3C75" w:rsidRDefault="007E616B" w:rsidP="007E616B">
      <w:pPr>
        <w:rPr>
          <w:rFonts w:eastAsia="Arial Unicode MS"/>
          <w:b/>
          <w:bCs/>
          <w:sz w:val="26"/>
          <w:szCs w:val="26"/>
        </w:rPr>
      </w:pPr>
      <w:r w:rsidRPr="007E616B">
        <w:rPr>
          <w:rFonts w:eastAsia="Arial Unicode MS"/>
          <w:b/>
          <w:bCs/>
          <w:sz w:val="26"/>
          <w:szCs w:val="26"/>
          <w:lang w:val="en-US"/>
        </w:rPr>
        <w:t>class</w:t>
      </w:r>
      <w:r w:rsidRPr="003D3C75">
        <w:rPr>
          <w:rFonts w:eastAsia="Arial Unicode MS"/>
          <w:b/>
          <w:bCs/>
          <w:sz w:val="26"/>
          <w:szCs w:val="26"/>
        </w:rPr>
        <w:t xml:space="preserve"> </w:t>
      </w:r>
      <w:r w:rsidRPr="007E616B">
        <w:rPr>
          <w:rFonts w:eastAsia="Arial Unicode MS"/>
          <w:b/>
          <w:bCs/>
          <w:sz w:val="26"/>
          <w:szCs w:val="26"/>
          <w:lang w:val="en-US"/>
        </w:rPr>
        <w:t>Car</w:t>
      </w:r>
      <w:r w:rsidRPr="003D3C75">
        <w:rPr>
          <w:rFonts w:eastAsia="Arial Unicode MS"/>
          <w:b/>
          <w:bCs/>
          <w:sz w:val="26"/>
          <w:szCs w:val="26"/>
        </w:rPr>
        <w:t>:</w:t>
      </w:r>
    </w:p>
    <w:p w14:paraId="51695AFA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3D3C75">
        <w:rPr>
          <w:rFonts w:eastAsia="Arial Unicode MS"/>
          <w:sz w:val="26"/>
          <w:szCs w:val="26"/>
        </w:rPr>
        <w:t xml:space="preserve">    </w:t>
      </w:r>
      <w:r w:rsidRPr="007E616B">
        <w:rPr>
          <w:rFonts w:eastAsia="Arial Unicode MS"/>
          <w:sz w:val="26"/>
          <w:szCs w:val="26"/>
          <w:lang w:val="en-US"/>
        </w:rPr>
        <w:t>def 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_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self, mark, color, price):</w:t>
      </w:r>
    </w:p>
    <w:p w14:paraId="51D40368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mark</w:t>
      </w:r>
    </w:p>
    <w:p w14:paraId="4D939DC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color</w:t>
      </w:r>
    </w:p>
    <w:p w14:paraId="33188B79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 = price</w:t>
      </w:r>
    </w:p>
    <w:p w14:paraId="4FAB72EE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7F64E35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5C73248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return f"</w:t>
      </w:r>
      <w:r w:rsidRPr="007E616B">
        <w:rPr>
          <w:rFonts w:eastAsia="Arial Unicode MS"/>
          <w:sz w:val="26"/>
          <w:szCs w:val="26"/>
        </w:rPr>
        <w:t>Машин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цвет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з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}."</w:t>
      </w:r>
    </w:p>
    <w:p w14:paraId="484D1C4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51434D80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class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Moped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Car):</w:t>
      </w:r>
    </w:p>
    <w:p w14:paraId="1E0102B1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_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self, mark, color, price):</w:t>
      </w:r>
    </w:p>
    <w:p w14:paraId="27D0F5F4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super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).__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init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__(mark, color, price)</w:t>
      </w:r>
    </w:p>
    <w:p w14:paraId="16784738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1F50DDF4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def __str__(self):</w:t>
      </w:r>
    </w:p>
    <w:p w14:paraId="7C5F8C5D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        return f"</w:t>
      </w:r>
      <w:r w:rsidRPr="007E616B">
        <w:rPr>
          <w:rFonts w:eastAsia="Arial Unicode MS"/>
          <w:sz w:val="26"/>
          <w:szCs w:val="26"/>
        </w:rPr>
        <w:t>Мопед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proofErr w:type="gramStart"/>
      <w:r w:rsidRPr="007E616B">
        <w:rPr>
          <w:rFonts w:eastAsia="Arial Unicode MS"/>
          <w:sz w:val="26"/>
          <w:szCs w:val="26"/>
          <w:lang w:val="en-US"/>
        </w:rPr>
        <w:t>self.mark</w:t>
      </w:r>
      <w:proofErr w:type="spellEnd"/>
      <w:proofErr w:type="gram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цвет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color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 xml:space="preserve">} </w:t>
      </w:r>
      <w:r w:rsidRPr="007E616B">
        <w:rPr>
          <w:rFonts w:eastAsia="Arial Unicode MS"/>
          <w:sz w:val="26"/>
          <w:szCs w:val="26"/>
        </w:rPr>
        <w:t>за</w:t>
      </w:r>
      <w:r w:rsidRPr="007E616B">
        <w:rPr>
          <w:rFonts w:eastAsia="Arial Unicode MS"/>
          <w:sz w:val="26"/>
          <w:szCs w:val="26"/>
          <w:lang w:val="en-US"/>
        </w:rPr>
        <w:t xml:space="preserve"> {</w:t>
      </w:r>
      <w:proofErr w:type="spellStart"/>
      <w:r w:rsidRPr="007E616B">
        <w:rPr>
          <w:rFonts w:eastAsia="Arial Unicode MS"/>
          <w:sz w:val="26"/>
          <w:szCs w:val="26"/>
          <w:lang w:val="en-US"/>
        </w:rPr>
        <w:t>self.price</w:t>
      </w:r>
      <w:proofErr w:type="spellEnd"/>
      <w:r w:rsidRPr="007E616B">
        <w:rPr>
          <w:rFonts w:eastAsia="Arial Unicode MS"/>
          <w:sz w:val="26"/>
          <w:szCs w:val="26"/>
          <w:lang w:val="en-US"/>
        </w:rPr>
        <w:t>}."</w:t>
      </w:r>
    </w:p>
    <w:p w14:paraId="7898CADC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18AB5C86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car =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Car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"BMW X6", "</w:t>
      </w:r>
      <w:r w:rsidRPr="007E616B">
        <w:rPr>
          <w:rFonts w:eastAsia="Arial Unicode MS"/>
          <w:sz w:val="26"/>
          <w:szCs w:val="26"/>
        </w:rPr>
        <w:t>чёрный</w:t>
      </w:r>
      <w:r w:rsidRPr="007E616B">
        <w:rPr>
          <w:rFonts w:eastAsia="Arial Unicode MS"/>
          <w:sz w:val="26"/>
          <w:szCs w:val="26"/>
          <w:lang w:val="en-US"/>
        </w:rPr>
        <w:t>", "600000")</w:t>
      </w:r>
    </w:p>
    <w:p w14:paraId="01094B3D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mop = </w:t>
      </w:r>
      <w:proofErr w:type="gramStart"/>
      <w:r w:rsidRPr="007E616B">
        <w:rPr>
          <w:rFonts w:eastAsia="Arial Unicode MS"/>
          <w:sz w:val="26"/>
          <w:szCs w:val="26"/>
          <w:lang w:val="en-US"/>
        </w:rPr>
        <w:t>Moped(</w:t>
      </w:r>
      <w:proofErr w:type="gramEnd"/>
      <w:r w:rsidRPr="007E616B">
        <w:rPr>
          <w:rFonts w:eastAsia="Arial Unicode MS"/>
          <w:sz w:val="26"/>
          <w:szCs w:val="26"/>
          <w:lang w:val="en-US"/>
        </w:rPr>
        <w:t>"Mazda", "</w:t>
      </w:r>
      <w:r w:rsidRPr="007E616B">
        <w:rPr>
          <w:rFonts w:eastAsia="Arial Unicode MS"/>
          <w:sz w:val="26"/>
          <w:szCs w:val="26"/>
        </w:rPr>
        <w:t>синий</w:t>
      </w:r>
      <w:r w:rsidRPr="007E616B">
        <w:rPr>
          <w:rFonts w:eastAsia="Arial Unicode MS"/>
          <w:sz w:val="26"/>
          <w:szCs w:val="26"/>
          <w:lang w:val="en-US"/>
        </w:rPr>
        <w:t>", "30000")</w:t>
      </w:r>
    </w:p>
    <w:p w14:paraId="5C980C5F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</w:p>
    <w:p w14:paraId="501F6E9B" w14:textId="77777777" w:rsidR="007E616B" w:rsidRPr="007E616B" w:rsidRDefault="007E616B" w:rsidP="007E616B">
      <w:pPr>
        <w:rPr>
          <w:rFonts w:eastAsia="Arial Unicode MS"/>
          <w:sz w:val="26"/>
          <w:szCs w:val="26"/>
          <w:lang w:val="en-US"/>
        </w:rPr>
      </w:pPr>
      <w:r w:rsidRPr="007E616B">
        <w:rPr>
          <w:rFonts w:eastAsia="Arial Unicode MS"/>
          <w:sz w:val="26"/>
          <w:szCs w:val="26"/>
          <w:lang w:val="en-US"/>
        </w:rPr>
        <w:t xml:space="preserve">print(car)  </w:t>
      </w:r>
    </w:p>
    <w:p w14:paraId="60E30A4C" w14:textId="77777777" w:rsidR="007E616B" w:rsidRPr="007E616B" w:rsidRDefault="007E616B" w:rsidP="007E616B">
      <w:pPr>
        <w:rPr>
          <w:rFonts w:eastAsia="Arial Unicode MS"/>
          <w:sz w:val="26"/>
          <w:szCs w:val="26"/>
        </w:rPr>
      </w:pPr>
      <w:proofErr w:type="spellStart"/>
      <w:r w:rsidRPr="007E616B">
        <w:rPr>
          <w:rFonts w:eastAsia="Arial Unicode MS"/>
          <w:sz w:val="26"/>
          <w:szCs w:val="26"/>
        </w:rPr>
        <w:t>print</w:t>
      </w:r>
      <w:proofErr w:type="spellEnd"/>
      <w:r w:rsidRPr="007E616B">
        <w:rPr>
          <w:rFonts w:eastAsia="Arial Unicode MS"/>
          <w:sz w:val="26"/>
          <w:szCs w:val="26"/>
        </w:rPr>
        <w:t>(</w:t>
      </w:r>
      <w:proofErr w:type="spellStart"/>
      <w:r w:rsidRPr="007E616B">
        <w:rPr>
          <w:rFonts w:eastAsia="Arial Unicode MS"/>
          <w:sz w:val="26"/>
          <w:szCs w:val="26"/>
        </w:rPr>
        <w:t>mop</w:t>
      </w:r>
      <w:proofErr w:type="spellEnd"/>
      <w:r w:rsidRPr="007E616B">
        <w:rPr>
          <w:rFonts w:eastAsia="Arial Unicode MS"/>
          <w:sz w:val="26"/>
          <w:szCs w:val="26"/>
        </w:rPr>
        <w:t xml:space="preserve">) </w:t>
      </w:r>
    </w:p>
    <w:p w14:paraId="2DB72CE9" w14:textId="77777777" w:rsidR="007E616B" w:rsidRPr="002E7372" w:rsidRDefault="007E616B" w:rsidP="002E7372">
      <w:pPr>
        <w:rPr>
          <w:rFonts w:eastAsia="Arial Unicode MS"/>
          <w:sz w:val="26"/>
          <w:szCs w:val="26"/>
        </w:rPr>
      </w:pPr>
    </w:p>
    <w:p w14:paraId="3E2DB1E5" w14:textId="77777777" w:rsidR="00271C1E" w:rsidRPr="00F9735B" w:rsidRDefault="002E7372" w:rsidP="00271C1E">
      <w:pPr>
        <w:pStyle w:val="HTML"/>
        <w:shd w:val="clear" w:color="auto" w:fill="FFFFFF"/>
        <w:rPr>
          <w:color w:val="080808"/>
        </w:rPr>
      </w:pPr>
      <w:r w:rsidRPr="00F9735B">
        <w:rPr>
          <w:rFonts w:ascii="Times New Roman" w:eastAsia="Arial Unicode MS" w:hAnsi="Times New Roman" w:cs="Times New Roman"/>
          <w:b/>
          <w:bCs/>
          <w:sz w:val="26"/>
          <w:szCs w:val="26"/>
        </w:rPr>
        <w:t>- Спроектировать классы: .... Унаследовать ... от ... В классе переопределить операции сравнения, добавления элемента. Реализовать методы ... Построить диаграмму классов.</w:t>
      </w:r>
      <w:r w:rsidR="00271C1E" w:rsidRPr="00F9735B">
        <w:rPr>
          <w:rFonts w:eastAsia="Arial Unicode MS"/>
          <w:b/>
          <w:bCs/>
          <w:sz w:val="26"/>
          <w:szCs w:val="26"/>
        </w:rPr>
        <w:br/>
      </w:r>
      <w:r w:rsidR="00271C1E" w:rsidRPr="00271C1E">
        <w:rPr>
          <w:color w:val="0033B3"/>
          <w:lang w:val="en-US"/>
        </w:rPr>
        <w:t>class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00"/>
          <w:lang w:val="en-US"/>
        </w:rPr>
        <w:t>Prmoyg</w:t>
      </w:r>
      <w:proofErr w:type="spellEnd"/>
      <w:r w:rsidR="00271C1E" w:rsidRPr="00F9735B">
        <w:rPr>
          <w:color w:val="080808"/>
        </w:rPr>
        <w:t>:</w:t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= 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= 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627A"/>
          <w:lang w:val="en-US"/>
        </w:rPr>
        <w:t>area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*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627A"/>
          <w:lang w:val="en-US"/>
        </w:rPr>
        <w:t>perimetr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1750EB"/>
        </w:rPr>
        <w:t xml:space="preserve">2 </w:t>
      </w:r>
      <w:r w:rsidR="00271C1E" w:rsidRPr="00F9735B">
        <w:rPr>
          <w:color w:val="080808"/>
        </w:rPr>
        <w:t>* 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str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67D17"/>
          <w:lang w:val="en-US"/>
        </w:rPr>
        <w:t>f</w:t>
      </w:r>
      <w:r w:rsidR="00271C1E" w:rsidRPr="00F9735B">
        <w:rPr>
          <w:color w:val="067D17"/>
        </w:rPr>
        <w:t>'</w:t>
      </w:r>
      <w:proofErr w:type="spellStart"/>
      <w:r w:rsidR="00271C1E" w:rsidRPr="00271C1E">
        <w:rPr>
          <w:color w:val="067D17"/>
          <w:lang w:val="en-US"/>
        </w:rPr>
        <w:t>Prmoyg</w:t>
      </w:r>
      <w:proofErr w:type="spellEnd"/>
      <w:r w:rsidR="00271C1E" w:rsidRPr="00F9735B">
        <w:rPr>
          <w:color w:val="067D17"/>
        </w:rPr>
        <w:t>(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 xml:space="preserve">, 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>)'</w:t>
      </w:r>
      <w:r w:rsidR="00271C1E" w:rsidRPr="00F9735B">
        <w:rPr>
          <w:color w:val="067D17"/>
        </w:rPr>
        <w:br/>
      </w:r>
      <w:r w:rsidR="00271C1E" w:rsidRPr="00F9735B">
        <w:rPr>
          <w:color w:val="067D17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eq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==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l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lastRenderedPageBreak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&lt;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add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=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=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 xml:space="preserve">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rina</w:t>
      </w:r>
      <w:proofErr w:type="spellEnd"/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271C1E">
        <w:rPr>
          <w:color w:val="0033B3"/>
          <w:lang w:val="en-US"/>
        </w:rPr>
        <w:t>class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00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0080"/>
          <w:lang w:val="en-US"/>
        </w:rPr>
        <w:t>super</w:t>
      </w:r>
      <w:r w:rsidR="00271C1E" w:rsidRPr="00F9735B">
        <w:rPr>
          <w:color w:val="080808"/>
        </w:rPr>
        <w:t>().</w:t>
      </w:r>
      <w:r w:rsidR="00271C1E" w:rsidRPr="00F9735B">
        <w:rPr>
          <w:color w:val="B200B2"/>
        </w:rPr>
        <w:t>__</w:t>
      </w:r>
      <w:proofErr w:type="spellStart"/>
      <w:r w:rsidR="00271C1E" w:rsidRPr="00271C1E">
        <w:rPr>
          <w:color w:val="B200B2"/>
          <w:lang w:val="en-US"/>
        </w:rPr>
        <w:t>init</w:t>
      </w:r>
      <w:proofErr w:type="spellEnd"/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storona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str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67D17"/>
          <w:lang w:val="en-US"/>
        </w:rPr>
        <w:t>f</w:t>
      </w:r>
      <w:r w:rsidR="00271C1E" w:rsidRPr="00F9735B">
        <w:rPr>
          <w:color w:val="067D17"/>
        </w:rPr>
        <w:t>"</w:t>
      </w:r>
      <w:proofErr w:type="spellStart"/>
      <w:r w:rsidR="00271C1E" w:rsidRPr="00271C1E">
        <w:rPr>
          <w:color w:val="067D17"/>
          <w:lang w:val="en-US"/>
        </w:rPr>
        <w:t>Qwadrt</w:t>
      </w:r>
      <w:proofErr w:type="spellEnd"/>
      <w:r w:rsidR="00271C1E" w:rsidRPr="00F9735B">
        <w:rPr>
          <w:color w:val="067D17"/>
        </w:rPr>
        <w:t>(</w:t>
      </w:r>
      <w:r w:rsidR="00271C1E" w:rsidRPr="00F9735B">
        <w:rPr>
          <w:color w:val="0037A6"/>
        </w:rPr>
        <w:t>{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proofErr w:type="spellStart"/>
      <w:r w:rsidR="00271C1E" w:rsidRPr="00271C1E">
        <w:rPr>
          <w:color w:val="080808"/>
          <w:lang w:val="en-US"/>
        </w:rPr>
        <w:t>dlina</w:t>
      </w:r>
      <w:proofErr w:type="spellEnd"/>
      <w:r w:rsidR="00271C1E" w:rsidRPr="00F9735B">
        <w:rPr>
          <w:color w:val="0037A6"/>
        </w:rPr>
        <w:t>}</w:t>
      </w:r>
      <w:r w:rsidR="00271C1E" w:rsidRPr="00F9735B">
        <w:rPr>
          <w:color w:val="067D17"/>
        </w:rPr>
        <w:t>)"</w:t>
      </w:r>
      <w:r w:rsidR="00271C1E" w:rsidRPr="00F9735B">
        <w:rPr>
          <w:color w:val="067D17"/>
        </w:rPr>
        <w:br/>
      </w:r>
      <w:r w:rsidR="00271C1E" w:rsidRPr="00F9735B">
        <w:rPr>
          <w:color w:val="067D17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eq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==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>(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  <w:t xml:space="preserve">    </w:t>
      </w:r>
      <w:r w:rsidR="00271C1E" w:rsidRPr="00271C1E">
        <w:rPr>
          <w:color w:val="0033B3"/>
          <w:lang w:val="en-US"/>
        </w:rPr>
        <w:t>def</w:t>
      </w:r>
      <w:r w:rsidR="00271C1E" w:rsidRPr="00F9735B">
        <w:rPr>
          <w:color w:val="0033B3"/>
        </w:rPr>
        <w:t xml:space="preserve"> </w:t>
      </w:r>
      <w:r w:rsidR="00271C1E" w:rsidRPr="00F9735B">
        <w:rPr>
          <w:color w:val="B200B2"/>
        </w:rPr>
        <w:t>__</w:t>
      </w:r>
      <w:r w:rsidR="00271C1E" w:rsidRPr="00271C1E">
        <w:rPr>
          <w:color w:val="B200B2"/>
          <w:lang w:val="en-US"/>
        </w:rPr>
        <w:t>add</w:t>
      </w:r>
      <w:r w:rsidR="00271C1E" w:rsidRPr="00F9735B">
        <w:rPr>
          <w:color w:val="B200B2"/>
        </w:rPr>
        <w:t>__</w:t>
      </w:r>
      <w:r w:rsidR="00271C1E" w:rsidRPr="00F9735B">
        <w:rPr>
          <w:color w:val="080808"/>
        </w:rPr>
        <w:t>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 xml:space="preserve">,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if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00080"/>
          <w:lang w:val="en-US"/>
        </w:rPr>
        <w:t>isinstance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 xml:space="preserve">,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):</w:t>
      </w:r>
      <w:r w:rsidR="00271C1E" w:rsidRPr="00F9735B">
        <w:rPr>
          <w:color w:val="080808"/>
        </w:rPr>
        <w:br/>
        <w:t xml:space="preserve">            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 = (</w:t>
      </w:r>
      <w:r w:rsidR="00271C1E" w:rsidRPr="00271C1E">
        <w:rPr>
          <w:color w:val="94558D"/>
          <w:lang w:val="en-US"/>
        </w:rPr>
        <w:t>self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 + </w:t>
      </w:r>
      <w:r w:rsidR="00271C1E" w:rsidRPr="00271C1E">
        <w:rPr>
          <w:color w:val="080808"/>
          <w:lang w:val="en-US"/>
        </w:rPr>
        <w:t>other</w:t>
      </w:r>
      <w:r w:rsidR="00271C1E" w:rsidRPr="00F9735B">
        <w:rPr>
          <w:color w:val="080808"/>
        </w:rPr>
        <w:t>.</w:t>
      </w:r>
      <w:r w:rsidR="00271C1E" w:rsidRPr="00271C1E">
        <w:rPr>
          <w:color w:val="080808"/>
          <w:lang w:val="en-US"/>
        </w:rPr>
        <w:t>area</w:t>
      </w:r>
      <w:r w:rsidR="00271C1E" w:rsidRPr="00F9735B">
        <w:rPr>
          <w:color w:val="080808"/>
        </w:rPr>
        <w:t xml:space="preserve">()) ** </w:t>
      </w:r>
      <w:r w:rsidR="00271C1E" w:rsidRPr="00F9735B">
        <w:rPr>
          <w:color w:val="1750EB"/>
        </w:rPr>
        <w:t>0.5</w:t>
      </w:r>
      <w:r w:rsidR="00271C1E" w:rsidRPr="00F9735B">
        <w:rPr>
          <w:color w:val="1750EB"/>
        </w:rPr>
        <w:br/>
        <w:t xml:space="preserve">    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new</w:t>
      </w:r>
      <w:r w:rsidR="00271C1E" w:rsidRPr="00F9735B">
        <w:rPr>
          <w:color w:val="080808"/>
        </w:rPr>
        <w:t>_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  <w:t xml:space="preserve">        </w:t>
      </w:r>
      <w:r w:rsidR="00271C1E" w:rsidRPr="00271C1E">
        <w:rPr>
          <w:color w:val="0033B3"/>
          <w:lang w:val="en-US"/>
        </w:rPr>
        <w:t>return</w:t>
      </w:r>
      <w:r w:rsidR="00271C1E" w:rsidRPr="00F9735B">
        <w:rPr>
          <w:color w:val="0033B3"/>
        </w:rPr>
        <w:t xml:space="preserve"> </w:t>
      </w:r>
      <w:r w:rsidR="00271C1E" w:rsidRPr="00271C1E">
        <w:rPr>
          <w:color w:val="0033B3"/>
          <w:lang w:val="en-US"/>
        </w:rPr>
        <w:t>False</w:t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color w:val="0033B3"/>
        </w:rPr>
        <w:br/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озда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объектов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=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4</w:t>
      </w:r>
      <w:r w:rsidR="00271C1E" w:rsidRPr="00F9735B">
        <w:rPr>
          <w:color w:val="080808"/>
        </w:rPr>
        <w:t xml:space="preserve">, </w:t>
      </w:r>
      <w:r w:rsidR="00271C1E" w:rsidRPr="00F9735B">
        <w:rPr>
          <w:color w:val="1750EB"/>
        </w:rPr>
        <w:t>6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2 = </w:t>
      </w:r>
      <w:proofErr w:type="spellStart"/>
      <w:r w:rsidR="00271C1E" w:rsidRPr="00271C1E">
        <w:rPr>
          <w:color w:val="080808"/>
          <w:lang w:val="en-US"/>
        </w:rPr>
        <w:t>Prmoyg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3</w:t>
      </w:r>
      <w:r w:rsidR="00271C1E" w:rsidRPr="00F9735B">
        <w:rPr>
          <w:color w:val="080808"/>
        </w:rPr>
        <w:t xml:space="preserve">, </w:t>
      </w:r>
      <w:r w:rsidR="00271C1E" w:rsidRPr="00F9735B">
        <w:rPr>
          <w:color w:val="1750EB"/>
        </w:rPr>
        <w:t>9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=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5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2 = </w:t>
      </w:r>
      <w:proofErr w:type="spellStart"/>
      <w:r w:rsidR="00271C1E" w:rsidRPr="00271C1E">
        <w:rPr>
          <w:color w:val="080808"/>
          <w:lang w:val="en-US"/>
        </w:rPr>
        <w:t>Qwadrt</w:t>
      </w:r>
      <w:proofErr w:type="spellEnd"/>
      <w:r w:rsidR="00271C1E" w:rsidRPr="00F9735B">
        <w:rPr>
          <w:color w:val="080808"/>
        </w:rPr>
        <w:t>(</w:t>
      </w:r>
      <w:r w:rsidR="00271C1E" w:rsidRPr="00F9735B">
        <w:rPr>
          <w:color w:val="1750EB"/>
        </w:rPr>
        <w:t>8</w:t>
      </w:r>
      <w:r w:rsidR="00271C1E" w:rsidRPr="00F9735B">
        <w:rPr>
          <w:color w:val="080808"/>
        </w:rPr>
        <w:t>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Вывод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>1)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1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==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2)  </w:t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равне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лощадей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рямоугольников</w:t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==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2)  </w:t>
      </w:r>
      <w:r w:rsidR="00271C1E" w:rsidRPr="00F9735B">
        <w:rPr>
          <w:i/>
          <w:iCs/>
          <w:color w:val="8C8C8C"/>
        </w:rPr>
        <w:t xml:space="preserve"># </w:t>
      </w:r>
      <w:r w:rsidR="00271C1E">
        <w:rPr>
          <w:i/>
          <w:iCs/>
          <w:color w:val="8C8C8C"/>
        </w:rPr>
        <w:t>Сравнение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площадей</w:t>
      </w:r>
      <w:r w:rsidR="00271C1E" w:rsidRPr="00F9735B">
        <w:rPr>
          <w:i/>
          <w:iCs/>
          <w:color w:val="8C8C8C"/>
        </w:rPr>
        <w:t xml:space="preserve"> </w:t>
      </w:r>
      <w:r w:rsidR="00271C1E">
        <w:rPr>
          <w:i/>
          <w:iCs/>
          <w:color w:val="8C8C8C"/>
        </w:rPr>
        <w:t>квадратов</w:t>
      </w:r>
      <w:r w:rsidR="00271C1E" w:rsidRPr="00F9735B">
        <w:rPr>
          <w:i/>
          <w:iCs/>
          <w:color w:val="8C8C8C"/>
        </w:rPr>
        <w:br/>
      </w:r>
      <w:r w:rsidR="00271C1E" w:rsidRPr="00F9735B">
        <w:rPr>
          <w:i/>
          <w:iCs/>
          <w:color w:val="8C8C8C"/>
        </w:rPr>
        <w:br/>
      </w:r>
      <w:r w:rsidR="00271C1E" w:rsidRPr="00271C1E">
        <w:rPr>
          <w:color w:val="080808"/>
          <w:lang w:val="en-US"/>
        </w:rPr>
        <w:t>p</w:t>
      </w:r>
      <w:r w:rsidR="00271C1E" w:rsidRPr="00F9735B">
        <w:rPr>
          <w:color w:val="080808"/>
        </w:rPr>
        <w:t xml:space="preserve">3 =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 xml:space="preserve">1 + </w:t>
      </w:r>
      <w:r w:rsidR="00271C1E" w:rsidRPr="00271C1E">
        <w:rPr>
          <w:color w:val="080808"/>
          <w:lang w:val="en-US"/>
        </w:rPr>
        <w:t>pr</w:t>
      </w:r>
      <w:r w:rsidR="00271C1E" w:rsidRPr="00F9735B">
        <w:rPr>
          <w:color w:val="080808"/>
        </w:rPr>
        <w:t>2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r w:rsidR="00271C1E" w:rsidRPr="00271C1E">
        <w:rPr>
          <w:color w:val="080808"/>
          <w:lang w:val="en-US"/>
        </w:rPr>
        <w:t>p</w:t>
      </w:r>
      <w:r w:rsidR="00271C1E" w:rsidRPr="00F9735B">
        <w:rPr>
          <w:color w:val="080808"/>
        </w:rPr>
        <w:t>3)</w:t>
      </w:r>
      <w:r w:rsidR="00271C1E" w:rsidRPr="00F9735B">
        <w:rPr>
          <w:color w:val="080808"/>
        </w:rPr>
        <w:br/>
      </w:r>
      <w:r w:rsidR="00271C1E" w:rsidRPr="00F9735B">
        <w:rPr>
          <w:color w:val="080808"/>
        </w:rPr>
        <w:br/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3 =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 xml:space="preserve">1 + 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2</w:t>
      </w:r>
      <w:r w:rsidR="00271C1E" w:rsidRPr="00F9735B">
        <w:rPr>
          <w:color w:val="080808"/>
        </w:rPr>
        <w:br/>
      </w:r>
      <w:r w:rsidR="00271C1E" w:rsidRPr="00271C1E">
        <w:rPr>
          <w:color w:val="000080"/>
          <w:lang w:val="en-US"/>
        </w:rPr>
        <w:t>print</w:t>
      </w:r>
      <w:r w:rsidR="00271C1E" w:rsidRPr="00F9735B">
        <w:rPr>
          <w:color w:val="080808"/>
        </w:rPr>
        <w:t>(</w:t>
      </w:r>
      <w:proofErr w:type="spellStart"/>
      <w:r w:rsidR="00271C1E" w:rsidRPr="00271C1E">
        <w:rPr>
          <w:color w:val="080808"/>
          <w:lang w:val="en-US"/>
        </w:rPr>
        <w:t>qw</w:t>
      </w:r>
      <w:proofErr w:type="spellEnd"/>
      <w:r w:rsidR="00271C1E" w:rsidRPr="00F9735B">
        <w:rPr>
          <w:color w:val="080808"/>
        </w:rPr>
        <w:t>3)</w:t>
      </w:r>
    </w:p>
    <w:p w14:paraId="2ED65BDD" w14:textId="77777777" w:rsidR="002E7372" w:rsidRPr="00F9735B" w:rsidRDefault="002E7372" w:rsidP="002E7372">
      <w:pPr>
        <w:rPr>
          <w:rFonts w:eastAsia="Arial Unicode MS"/>
          <w:sz w:val="26"/>
          <w:szCs w:val="26"/>
        </w:rPr>
      </w:pPr>
    </w:p>
    <w:p w14:paraId="708F0A32" w14:textId="77777777" w:rsidR="002E7372" w:rsidRPr="002E7372" w:rsidRDefault="002E7372" w:rsidP="002E7372">
      <w:pPr>
        <w:rPr>
          <w:rFonts w:eastAsia="Arial Unicode MS"/>
          <w:b/>
          <w:bCs/>
          <w:sz w:val="26"/>
          <w:szCs w:val="26"/>
          <w:u w:val="single"/>
        </w:rPr>
      </w:pPr>
      <w:r w:rsidRPr="002E7372">
        <w:rPr>
          <w:rFonts w:eastAsia="Arial Unicode MS"/>
          <w:b/>
          <w:bCs/>
          <w:sz w:val="26"/>
          <w:szCs w:val="26"/>
          <w:u w:val="single"/>
        </w:rPr>
        <w:t>Схемы построения задания 3</w:t>
      </w:r>
    </w:p>
    <w:p w14:paraId="3A8702FF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визуальную программу для создания, редактирования и вывода ... в Excel-файл.</w:t>
      </w:r>
    </w:p>
    <w:p w14:paraId="688ABA9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 для демонстрации .... Предусмотреть обработку ошибок в случае ... Данные и лог движения хранить в текстовых файлах.</w:t>
      </w:r>
    </w:p>
    <w:p w14:paraId="2D251769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 для демонстрации ... с визуальным интерфейсом. Программа должна формировать ... в Excel. Ввод данных- с клавиатуры.</w:t>
      </w:r>
    </w:p>
    <w:p w14:paraId="02FFE7D9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Написать программу, демонстрирующую .... Данные создавать случайным образом и выводить на экран</w:t>
      </w:r>
    </w:p>
    <w:p w14:paraId="2E6E14FF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lastRenderedPageBreak/>
        <w:t xml:space="preserve">- Написать программу, демонстрирующую работу с классами. Переопределить операции добавления, удаления, сравнения. Данные и лог хранить в </w:t>
      </w:r>
      <w:proofErr w:type="spellStart"/>
      <w:r w:rsidRPr="002E7372">
        <w:rPr>
          <w:rFonts w:eastAsia="Arial Unicode MS"/>
          <w:sz w:val="26"/>
          <w:szCs w:val="26"/>
        </w:rPr>
        <w:t>json</w:t>
      </w:r>
      <w:proofErr w:type="spellEnd"/>
      <w:r w:rsidRPr="002E7372">
        <w:rPr>
          <w:rFonts w:eastAsia="Arial Unicode MS"/>
          <w:sz w:val="26"/>
          <w:szCs w:val="26"/>
        </w:rPr>
        <w:t>-файлах. Использовать меню.</w:t>
      </w:r>
    </w:p>
    <w:p w14:paraId="50285813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визуальное приложение для демонстрации работы с системой классов. Программа должна формировать на экране отчет «...». Способ хранения данных определяется студентом самостоятельно</w:t>
      </w:r>
    </w:p>
    <w:p w14:paraId="36C7AECA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программу для демонстрации работы с классами. Программа должна сформировать и вывести в Excel-файл извещение на оплату по указанному счету.</w:t>
      </w:r>
    </w:p>
    <w:p w14:paraId="258945B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Разработать программу для демонстрации системы классов. Программа должна выводить в Excel-файл отчет... </w:t>
      </w:r>
    </w:p>
    <w:p w14:paraId="1E443827" w14:textId="77777777" w:rsidR="002E7372" w:rsidRPr="002E7372" w:rsidRDefault="002E7372" w:rsidP="002E7372">
      <w:pPr>
        <w:rPr>
          <w:rFonts w:eastAsia="Arial Unicode MS"/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 xml:space="preserve">- Разработать программу для демонстрации системы классов. Программа должна выдавать в текстовый </w:t>
      </w:r>
      <w:proofErr w:type="gramStart"/>
      <w:r w:rsidRPr="002E7372">
        <w:rPr>
          <w:rFonts w:eastAsia="Arial Unicode MS"/>
          <w:sz w:val="26"/>
          <w:szCs w:val="26"/>
        </w:rPr>
        <w:t>файл:...</w:t>
      </w:r>
      <w:proofErr w:type="gramEnd"/>
    </w:p>
    <w:p w14:paraId="6150377C" w14:textId="3A2AEC43" w:rsidR="00DA4422" w:rsidRPr="002E7372" w:rsidRDefault="002E7372" w:rsidP="002E7372">
      <w:pPr>
        <w:rPr>
          <w:sz w:val="26"/>
          <w:szCs w:val="26"/>
        </w:rPr>
      </w:pPr>
      <w:r w:rsidRPr="002E7372">
        <w:rPr>
          <w:rFonts w:eastAsia="Arial Unicode MS"/>
          <w:sz w:val="26"/>
          <w:szCs w:val="26"/>
        </w:rPr>
        <w:t>- Разработать программу для демонстрации системы классов. Программа должна сформировать и вывести в текстовый файл отчет ... Данные хранить в базе данных</w:t>
      </w:r>
    </w:p>
    <w:sectPr w:rsidR="00DA4422" w:rsidRPr="002E7372" w:rsidSect="00AC2D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B3CE" w14:textId="77777777" w:rsidR="00BD0DB0" w:rsidRDefault="00BD0DB0" w:rsidP="003E4D5B">
      <w:r>
        <w:separator/>
      </w:r>
    </w:p>
  </w:endnote>
  <w:endnote w:type="continuationSeparator" w:id="0">
    <w:p w14:paraId="5342FC29" w14:textId="77777777" w:rsidR="00BD0DB0" w:rsidRDefault="00BD0DB0" w:rsidP="003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4256" w14:textId="77777777" w:rsidR="00BD0DB0" w:rsidRDefault="00BD0DB0" w:rsidP="003E4D5B">
      <w:r>
        <w:separator/>
      </w:r>
    </w:p>
  </w:footnote>
  <w:footnote w:type="continuationSeparator" w:id="0">
    <w:p w14:paraId="19EF9FF0" w14:textId="77777777" w:rsidR="00BD0DB0" w:rsidRDefault="00BD0DB0" w:rsidP="003E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ECB"/>
    <w:multiLevelType w:val="hybridMultilevel"/>
    <w:tmpl w:val="F4FC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D5E"/>
    <w:multiLevelType w:val="hybridMultilevel"/>
    <w:tmpl w:val="C410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C72"/>
    <w:multiLevelType w:val="hybridMultilevel"/>
    <w:tmpl w:val="BE4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F4A"/>
    <w:multiLevelType w:val="hybridMultilevel"/>
    <w:tmpl w:val="D3C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2F03"/>
    <w:multiLevelType w:val="multilevel"/>
    <w:tmpl w:val="67D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13FDE"/>
    <w:multiLevelType w:val="hybridMultilevel"/>
    <w:tmpl w:val="EB8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307"/>
    <w:multiLevelType w:val="hybridMultilevel"/>
    <w:tmpl w:val="8FA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9000F"/>
    <w:multiLevelType w:val="hybridMultilevel"/>
    <w:tmpl w:val="EF14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3A"/>
    <w:multiLevelType w:val="hybridMultilevel"/>
    <w:tmpl w:val="8906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A29"/>
    <w:multiLevelType w:val="hybridMultilevel"/>
    <w:tmpl w:val="832E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5771"/>
    <w:multiLevelType w:val="hybridMultilevel"/>
    <w:tmpl w:val="C35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3C"/>
    <w:multiLevelType w:val="hybridMultilevel"/>
    <w:tmpl w:val="910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08D9"/>
    <w:multiLevelType w:val="hybridMultilevel"/>
    <w:tmpl w:val="23A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C68"/>
    <w:multiLevelType w:val="hybridMultilevel"/>
    <w:tmpl w:val="EFE0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A38"/>
    <w:multiLevelType w:val="hybridMultilevel"/>
    <w:tmpl w:val="622A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1E4"/>
    <w:multiLevelType w:val="hybridMultilevel"/>
    <w:tmpl w:val="4E9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33F6"/>
    <w:multiLevelType w:val="hybridMultilevel"/>
    <w:tmpl w:val="2F5A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A0353"/>
    <w:multiLevelType w:val="hybridMultilevel"/>
    <w:tmpl w:val="89A06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7668"/>
    <w:multiLevelType w:val="hybridMultilevel"/>
    <w:tmpl w:val="9C0E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59C6"/>
    <w:multiLevelType w:val="hybridMultilevel"/>
    <w:tmpl w:val="739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77C9"/>
    <w:multiLevelType w:val="hybridMultilevel"/>
    <w:tmpl w:val="DB7CC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70DE2"/>
    <w:multiLevelType w:val="multilevel"/>
    <w:tmpl w:val="A79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21"/>
  </w:num>
  <w:num w:numId="14">
    <w:abstractNumId w:val="8"/>
  </w:num>
  <w:num w:numId="15">
    <w:abstractNumId w:val="18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5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6E"/>
    <w:rsid w:val="00001CEE"/>
    <w:rsid w:val="00011609"/>
    <w:rsid w:val="0001770A"/>
    <w:rsid w:val="000202EA"/>
    <w:rsid w:val="00020705"/>
    <w:rsid w:val="0003216E"/>
    <w:rsid w:val="00056D94"/>
    <w:rsid w:val="00067002"/>
    <w:rsid w:val="000B1EBE"/>
    <w:rsid w:val="000B4386"/>
    <w:rsid w:val="000C1D5D"/>
    <w:rsid w:val="000E2EC8"/>
    <w:rsid w:val="000E6619"/>
    <w:rsid w:val="000F368F"/>
    <w:rsid w:val="0010382D"/>
    <w:rsid w:val="00141069"/>
    <w:rsid w:val="001513CE"/>
    <w:rsid w:val="001530AB"/>
    <w:rsid w:val="00185DC9"/>
    <w:rsid w:val="0019652E"/>
    <w:rsid w:val="00197AB9"/>
    <w:rsid w:val="001A2751"/>
    <w:rsid w:val="001B38B2"/>
    <w:rsid w:val="001C1F22"/>
    <w:rsid w:val="001C3BC4"/>
    <w:rsid w:val="001E767B"/>
    <w:rsid w:val="002436B6"/>
    <w:rsid w:val="00255EB9"/>
    <w:rsid w:val="002570C9"/>
    <w:rsid w:val="00271C1E"/>
    <w:rsid w:val="002B36A2"/>
    <w:rsid w:val="002D781C"/>
    <w:rsid w:val="002E7372"/>
    <w:rsid w:val="002E78F7"/>
    <w:rsid w:val="003066DE"/>
    <w:rsid w:val="00361B18"/>
    <w:rsid w:val="00367E8B"/>
    <w:rsid w:val="003846BD"/>
    <w:rsid w:val="003A4F5C"/>
    <w:rsid w:val="003D05F2"/>
    <w:rsid w:val="003D3A02"/>
    <w:rsid w:val="003D3C75"/>
    <w:rsid w:val="003D6E16"/>
    <w:rsid w:val="003E1457"/>
    <w:rsid w:val="003E4D5B"/>
    <w:rsid w:val="004011D0"/>
    <w:rsid w:val="00404C3F"/>
    <w:rsid w:val="00413267"/>
    <w:rsid w:val="0042530E"/>
    <w:rsid w:val="00452322"/>
    <w:rsid w:val="004543B4"/>
    <w:rsid w:val="00456C0D"/>
    <w:rsid w:val="00467A16"/>
    <w:rsid w:val="00481A79"/>
    <w:rsid w:val="00482F9D"/>
    <w:rsid w:val="004A1C0D"/>
    <w:rsid w:val="004A23F0"/>
    <w:rsid w:val="004B426E"/>
    <w:rsid w:val="004B4A4B"/>
    <w:rsid w:val="005007A0"/>
    <w:rsid w:val="0051104F"/>
    <w:rsid w:val="005116DA"/>
    <w:rsid w:val="00531E4D"/>
    <w:rsid w:val="005320A4"/>
    <w:rsid w:val="00535727"/>
    <w:rsid w:val="00555EF3"/>
    <w:rsid w:val="00563EC2"/>
    <w:rsid w:val="005879C2"/>
    <w:rsid w:val="005C7B6D"/>
    <w:rsid w:val="005D36E0"/>
    <w:rsid w:val="005D6AE1"/>
    <w:rsid w:val="00606B49"/>
    <w:rsid w:val="00621A37"/>
    <w:rsid w:val="00622DA0"/>
    <w:rsid w:val="0067522B"/>
    <w:rsid w:val="00686715"/>
    <w:rsid w:val="006868A5"/>
    <w:rsid w:val="006922BC"/>
    <w:rsid w:val="00693F76"/>
    <w:rsid w:val="006A7353"/>
    <w:rsid w:val="006A7A7C"/>
    <w:rsid w:val="006B4A3B"/>
    <w:rsid w:val="006F0DBC"/>
    <w:rsid w:val="006F1D73"/>
    <w:rsid w:val="006F2F8F"/>
    <w:rsid w:val="00706EDD"/>
    <w:rsid w:val="00722343"/>
    <w:rsid w:val="007250A9"/>
    <w:rsid w:val="00752DE4"/>
    <w:rsid w:val="00755878"/>
    <w:rsid w:val="00772698"/>
    <w:rsid w:val="00780777"/>
    <w:rsid w:val="00792F17"/>
    <w:rsid w:val="00797A72"/>
    <w:rsid w:val="007E1EE8"/>
    <w:rsid w:val="007E616B"/>
    <w:rsid w:val="008126BB"/>
    <w:rsid w:val="00823E07"/>
    <w:rsid w:val="00826BB0"/>
    <w:rsid w:val="00832CD8"/>
    <w:rsid w:val="008368EA"/>
    <w:rsid w:val="00855B0D"/>
    <w:rsid w:val="0086399F"/>
    <w:rsid w:val="00875415"/>
    <w:rsid w:val="00883D0C"/>
    <w:rsid w:val="008A0527"/>
    <w:rsid w:val="008B729B"/>
    <w:rsid w:val="00913602"/>
    <w:rsid w:val="00935427"/>
    <w:rsid w:val="00947EF3"/>
    <w:rsid w:val="0097204F"/>
    <w:rsid w:val="009A3706"/>
    <w:rsid w:val="009B0B6F"/>
    <w:rsid w:val="009E44D7"/>
    <w:rsid w:val="00A12F5B"/>
    <w:rsid w:val="00A2175E"/>
    <w:rsid w:val="00A25707"/>
    <w:rsid w:val="00A3005F"/>
    <w:rsid w:val="00A547B5"/>
    <w:rsid w:val="00A56DFF"/>
    <w:rsid w:val="00A76783"/>
    <w:rsid w:val="00A777E2"/>
    <w:rsid w:val="00A87864"/>
    <w:rsid w:val="00AA0465"/>
    <w:rsid w:val="00AA6743"/>
    <w:rsid w:val="00AA7A4E"/>
    <w:rsid w:val="00AC15D1"/>
    <w:rsid w:val="00AC2DA9"/>
    <w:rsid w:val="00B003CF"/>
    <w:rsid w:val="00B11ADD"/>
    <w:rsid w:val="00B21967"/>
    <w:rsid w:val="00B37542"/>
    <w:rsid w:val="00B507C0"/>
    <w:rsid w:val="00B51AAD"/>
    <w:rsid w:val="00B52070"/>
    <w:rsid w:val="00B700FB"/>
    <w:rsid w:val="00B75F08"/>
    <w:rsid w:val="00B936FF"/>
    <w:rsid w:val="00B955C9"/>
    <w:rsid w:val="00BA12FE"/>
    <w:rsid w:val="00BC307A"/>
    <w:rsid w:val="00BC40BE"/>
    <w:rsid w:val="00BD0DB0"/>
    <w:rsid w:val="00BD7D0A"/>
    <w:rsid w:val="00BF636F"/>
    <w:rsid w:val="00C26C2E"/>
    <w:rsid w:val="00C36FB9"/>
    <w:rsid w:val="00C37A23"/>
    <w:rsid w:val="00C41BA0"/>
    <w:rsid w:val="00C6497B"/>
    <w:rsid w:val="00CE2275"/>
    <w:rsid w:val="00CE34AC"/>
    <w:rsid w:val="00CF2933"/>
    <w:rsid w:val="00CF306D"/>
    <w:rsid w:val="00CF3C6B"/>
    <w:rsid w:val="00D2344F"/>
    <w:rsid w:val="00D33F5D"/>
    <w:rsid w:val="00D47EC5"/>
    <w:rsid w:val="00D606D9"/>
    <w:rsid w:val="00D74C37"/>
    <w:rsid w:val="00DA4422"/>
    <w:rsid w:val="00DA6906"/>
    <w:rsid w:val="00DC6A97"/>
    <w:rsid w:val="00DD4E60"/>
    <w:rsid w:val="00DF7F7E"/>
    <w:rsid w:val="00E00D44"/>
    <w:rsid w:val="00E04C99"/>
    <w:rsid w:val="00E07FA3"/>
    <w:rsid w:val="00E1739B"/>
    <w:rsid w:val="00E25B45"/>
    <w:rsid w:val="00E4084D"/>
    <w:rsid w:val="00E41098"/>
    <w:rsid w:val="00E65D5A"/>
    <w:rsid w:val="00E75ADF"/>
    <w:rsid w:val="00E9242E"/>
    <w:rsid w:val="00E966C9"/>
    <w:rsid w:val="00EA1B41"/>
    <w:rsid w:val="00EB6CF3"/>
    <w:rsid w:val="00EB7A94"/>
    <w:rsid w:val="00EC0733"/>
    <w:rsid w:val="00EF077B"/>
    <w:rsid w:val="00F14FF6"/>
    <w:rsid w:val="00F2026A"/>
    <w:rsid w:val="00F234A6"/>
    <w:rsid w:val="00F34006"/>
    <w:rsid w:val="00F4272B"/>
    <w:rsid w:val="00F46B17"/>
    <w:rsid w:val="00F53CB1"/>
    <w:rsid w:val="00F55A48"/>
    <w:rsid w:val="00F66F4C"/>
    <w:rsid w:val="00F76C09"/>
    <w:rsid w:val="00F9735B"/>
    <w:rsid w:val="00FC2E6C"/>
    <w:rsid w:val="00FE1EFF"/>
    <w:rsid w:val="00FF0822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FAB2"/>
  <w15:chartTrackingRefBased/>
  <w15:docId w15:val="{148DFA1A-B7A5-4646-8A96-8D167269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6E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6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4B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6868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uiPriority w:val="99"/>
    <w:semiHidden/>
    <w:rsid w:val="0068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6868A5"/>
  </w:style>
  <w:style w:type="paragraph" w:styleId="a6">
    <w:name w:val="List Paragraph"/>
    <w:basedOn w:val="a"/>
    <w:uiPriority w:val="34"/>
    <w:qFormat/>
    <w:rsid w:val="00F4272B"/>
    <w:pPr>
      <w:ind w:left="720"/>
      <w:contextualSpacing/>
    </w:pPr>
  </w:style>
  <w:style w:type="character" w:customStyle="1" w:styleId="docdata">
    <w:name w:val="docdata"/>
    <w:aliases w:val="docy,v5,968,bqiaagaaeyqcaaagiaiaaamvawaabt0daaaaaaaaaaaaaaaaaaaaaaaaaaaaaaaaaaaaaaaaaaaaaaaaaaaaaaaaaaaaaaaaaaaaaaaaaaaaaaaaaaaaaaaaaaaaaaaaaaaaaaaaaaaaaaaaaaaaaaaaaaaaaaaaaaaaaaaaaaaaaaaaaaaaaaaaaaaaaaaaaaaaaaaaaaaaaaaaaaaaaaaaaaaaaaaaaaaaaaaaa"/>
    <w:basedOn w:val="a0"/>
    <w:rsid w:val="00DC6A97"/>
  </w:style>
  <w:style w:type="paragraph" w:styleId="a7">
    <w:name w:val="footer"/>
    <w:basedOn w:val="a"/>
    <w:link w:val="a8"/>
    <w:uiPriority w:val="99"/>
    <w:unhideWhenUsed/>
    <w:rsid w:val="003E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C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674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6743"/>
  </w:style>
  <w:style w:type="character" w:customStyle="1" w:styleId="hljs-comment">
    <w:name w:val="hljs-comment"/>
    <w:basedOn w:val="a0"/>
    <w:rsid w:val="00AA6743"/>
  </w:style>
  <w:style w:type="character" w:customStyle="1" w:styleId="hljs-title">
    <w:name w:val="hljs-title"/>
    <w:basedOn w:val="a0"/>
    <w:rsid w:val="00AA6743"/>
  </w:style>
  <w:style w:type="character" w:customStyle="1" w:styleId="hljs-meta">
    <w:name w:val="hljs-meta"/>
    <w:basedOn w:val="a0"/>
    <w:rsid w:val="00AA6743"/>
  </w:style>
  <w:style w:type="character" w:customStyle="1" w:styleId="hljs-params">
    <w:name w:val="hljs-params"/>
    <w:basedOn w:val="a0"/>
    <w:rsid w:val="00AA6743"/>
  </w:style>
  <w:style w:type="character" w:customStyle="1" w:styleId="hljs-string">
    <w:name w:val="hljs-string"/>
    <w:basedOn w:val="a0"/>
    <w:rsid w:val="00AA6743"/>
  </w:style>
  <w:style w:type="paragraph" w:styleId="a9">
    <w:name w:val="Normal (Web)"/>
    <w:basedOn w:val="a"/>
    <w:uiPriority w:val="99"/>
    <w:unhideWhenUsed/>
    <w:rsid w:val="00AA67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A67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A6743"/>
    <w:rPr>
      <w:b/>
      <w:bCs/>
    </w:rPr>
  </w:style>
  <w:style w:type="character" w:customStyle="1" w:styleId="b">
    <w:name w:val="b"/>
    <w:basedOn w:val="a0"/>
    <w:rsid w:val="009A3706"/>
  </w:style>
  <w:style w:type="character" w:styleId="ab">
    <w:name w:val="Hyperlink"/>
    <w:basedOn w:val="a0"/>
    <w:uiPriority w:val="99"/>
    <w:semiHidden/>
    <w:unhideWhenUsed/>
    <w:rsid w:val="009A3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75C3-995C-4D31-89FB-8071166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dc:description/>
  <cp:lastModifiedBy>Арутюнян Софья</cp:lastModifiedBy>
  <cp:revision>2</cp:revision>
  <dcterms:created xsi:type="dcterms:W3CDTF">2024-12-10T11:35:00Z</dcterms:created>
  <dcterms:modified xsi:type="dcterms:W3CDTF">2024-12-10T11:35:00Z</dcterms:modified>
</cp:coreProperties>
</file>